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841875" w14:textId="77777777"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 wp14:anchorId="433F7D57" wp14:editId="75B83B5C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14:paraId="20AAF6FB" w14:textId="77777777"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59D1B0AF" w14:textId="77777777" w:rsidR="008B5557" w:rsidRPr="00A05697" w:rsidRDefault="008B5557" w:rsidP="008B5557">
      <w:pPr>
        <w:tabs>
          <w:tab w:val="left" w:pos="1755"/>
        </w:tabs>
      </w:pPr>
    </w:p>
    <w:p w14:paraId="5C740E93" w14:textId="77777777" w:rsidR="008B5557" w:rsidRPr="00A05697" w:rsidRDefault="008B5557" w:rsidP="008B5557">
      <w:pPr>
        <w:tabs>
          <w:tab w:val="left" w:pos="1755"/>
        </w:tabs>
      </w:pPr>
    </w:p>
    <w:p w14:paraId="6B6017E8" w14:textId="77777777" w:rsidR="008B5557" w:rsidRPr="00A05697" w:rsidRDefault="008B5557" w:rsidP="008B5557">
      <w:pPr>
        <w:tabs>
          <w:tab w:val="left" w:pos="1755"/>
        </w:tabs>
      </w:pPr>
    </w:p>
    <w:p w14:paraId="60821ECF" w14:textId="77777777" w:rsidR="008B5557" w:rsidRPr="00A05697" w:rsidRDefault="008B5557" w:rsidP="008B5557">
      <w:pPr>
        <w:tabs>
          <w:tab w:val="left" w:pos="1755"/>
        </w:tabs>
      </w:pPr>
    </w:p>
    <w:p w14:paraId="7AE4CB07" w14:textId="77777777" w:rsidR="008B5557" w:rsidRPr="00A05697" w:rsidRDefault="008B5557" w:rsidP="008B5557">
      <w:pPr>
        <w:tabs>
          <w:tab w:val="left" w:pos="1755"/>
        </w:tabs>
      </w:pPr>
    </w:p>
    <w:p w14:paraId="364DD7F6" w14:textId="77777777" w:rsidR="008B5557" w:rsidRPr="00A05697" w:rsidRDefault="008B5557" w:rsidP="008B5557">
      <w:pPr>
        <w:tabs>
          <w:tab w:val="left" w:pos="1755"/>
        </w:tabs>
      </w:pPr>
    </w:p>
    <w:p w14:paraId="6362BB20" w14:textId="77777777" w:rsidR="008B5557" w:rsidRPr="00A05697" w:rsidRDefault="008B5557" w:rsidP="008B5557">
      <w:pPr>
        <w:tabs>
          <w:tab w:val="left" w:pos="1755"/>
        </w:tabs>
      </w:pPr>
    </w:p>
    <w:p w14:paraId="5DB1B4C2" w14:textId="77777777"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14:paraId="0570532B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14:paraId="4133402F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14:paraId="66322151" w14:textId="77777777"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14:paraId="2C34FCE4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07D66FDA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488DBA70" w14:textId="77777777" w:rsidR="008B5557" w:rsidRPr="00A05697" w:rsidRDefault="008B5557" w:rsidP="004E715D">
      <w:pPr>
        <w:tabs>
          <w:tab w:val="left" w:pos="1755"/>
        </w:tabs>
        <w:rPr>
          <w:sz w:val="28"/>
        </w:rPr>
      </w:pPr>
    </w:p>
    <w:p w14:paraId="00363608" w14:textId="77777777"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14:paraId="3AC36E21" w14:textId="77777777"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 w:rsidR="00635D82">
        <w:rPr>
          <w:sz w:val="28"/>
        </w:rPr>
        <w:t>и</w:t>
      </w:r>
      <w:r w:rsidRPr="00A05697">
        <w:rPr>
          <w:sz w:val="28"/>
        </w:rPr>
        <w:t xml:space="preserve"> студент</w:t>
      </w:r>
      <w:r w:rsidR="00635D82">
        <w:rPr>
          <w:sz w:val="28"/>
        </w:rPr>
        <w:t>ы</w:t>
      </w:r>
      <w:r w:rsidRPr="00A05697">
        <w:rPr>
          <w:sz w:val="28"/>
        </w:rPr>
        <w:t>:</w:t>
      </w:r>
    </w:p>
    <w:p w14:paraId="7664BBAF" w14:textId="77777777"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proofErr w:type="spellStart"/>
      <w:r w:rsidR="008E3FC6">
        <w:rPr>
          <w:sz w:val="28"/>
        </w:rPr>
        <w:t>Планкин</w:t>
      </w:r>
      <w:proofErr w:type="spellEnd"/>
      <w:r w:rsidR="008E3FC6">
        <w:rPr>
          <w:sz w:val="28"/>
        </w:rPr>
        <w:t xml:space="preserve"> И.И.</w:t>
      </w:r>
      <w:r w:rsidR="00635D82">
        <w:rPr>
          <w:sz w:val="28"/>
        </w:rPr>
        <w:t xml:space="preserve"> и Волков М.А.</w:t>
      </w:r>
    </w:p>
    <w:p w14:paraId="11810CAE" w14:textId="77777777"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ED03C77" w14:textId="77777777" w:rsidR="003B613C" w:rsidRPr="00A05697" w:rsidRDefault="003B613C" w:rsidP="00270D5E">
      <w:pPr>
        <w:tabs>
          <w:tab w:val="left" w:pos="1755"/>
        </w:tabs>
        <w:rPr>
          <w:sz w:val="28"/>
        </w:rPr>
      </w:pPr>
    </w:p>
    <w:p w14:paraId="35AC5F1F" w14:textId="77777777"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</w:p>
    <w:p w14:paraId="30CA0373" w14:textId="77777777" w:rsidR="008E3FC6" w:rsidRDefault="008E3FC6" w:rsidP="003B613C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.Б.</w:t>
      </w:r>
    </w:p>
    <w:p w14:paraId="50F32ECA" w14:textId="77777777"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14:paraId="1C56D753" w14:textId="77777777"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14:paraId="4A8F39C2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14:paraId="73A7A090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0C7B365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0839DF92" w14:textId="77777777"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2F428828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266E3AA4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6DCC6813" w14:textId="77777777"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55C195D4" w14:textId="77777777"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14:paraId="7E9DBE0E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04910957" w14:textId="77777777"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14:paraId="4B1FF199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3844DC1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5A7B06B" w14:textId="77777777"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14:paraId="2D27C167" w14:textId="77777777" w:rsidR="009B1A3C" w:rsidRPr="008E3FC6" w:rsidRDefault="008E3FC6" w:rsidP="008E3FC6">
      <w:pPr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0</w:t>
      </w:r>
      <w:r w:rsidR="009B1A3C">
        <w:rPr>
          <w:b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270700573"/>
        <w:docPartObj>
          <w:docPartGallery w:val="Table of Contents"/>
          <w:docPartUnique/>
        </w:docPartObj>
      </w:sdtPr>
      <w:sdtEndPr/>
      <w:sdtContent>
        <w:p w14:paraId="69335FA9" w14:textId="77777777" w:rsidR="009F7B82" w:rsidRPr="00F96C20" w:rsidRDefault="009F7B82" w:rsidP="009F7B82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F96C20">
            <w:rPr>
              <w:rFonts w:ascii="Times New Roman" w:hAnsi="Times New Roman" w:cs="Times New Roman"/>
              <w:color w:val="000000" w:themeColor="text1"/>
              <w:sz w:val="36"/>
            </w:rPr>
            <w:t>Содержание</w:t>
          </w:r>
        </w:p>
        <w:p w14:paraId="72E9CF07" w14:textId="77777777" w:rsidR="00B43EC7" w:rsidRDefault="009F7B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038935" w:history="1">
            <w:r w:rsidR="00B43EC7" w:rsidRPr="00EC2F05">
              <w:rPr>
                <w:rStyle w:val="a8"/>
                <w:b/>
                <w:noProof/>
              </w:rPr>
              <w:t>2.1. Установка интерпретатора Python 3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5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EB82A52" w14:textId="777777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2.2. Настройка окружения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6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5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A3C391F" w14:textId="777777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7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1. Техника работы в командной строке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7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8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3682FFC" w14:textId="777777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8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3.2. Техника работы в среде IDLE. М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8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9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F05823B" w14:textId="777777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39" w:history="1">
            <w:r w:rsidR="00B43EC7" w:rsidRPr="00EC2F05">
              <w:rPr>
                <w:rStyle w:val="a8"/>
                <w:b/>
                <w:noProof/>
              </w:rPr>
              <w:t>4.1 Техника работы с линейными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39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1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2161E74E" w14:textId="777777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0" w:history="1">
            <w:r w:rsidR="00B43EC7" w:rsidRPr="00EC2F05">
              <w:rPr>
                <w:rStyle w:val="a8"/>
                <w:b/>
                <w:noProof/>
              </w:rPr>
              <w:t>4.2. Техника работы с разветвляющимися программами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0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3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43F354F5" w14:textId="777777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1" w:history="1">
            <w:r w:rsidR="00B43EC7" w:rsidRPr="00EC2F05">
              <w:rPr>
                <w:rStyle w:val="a8"/>
                <w:b/>
                <w:noProof/>
              </w:rPr>
              <w:t>5.1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1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690F08A1" w14:textId="777777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2" w:history="1">
            <w:r w:rsidR="00B43EC7" w:rsidRPr="00EC2F05">
              <w:rPr>
                <w:rStyle w:val="a8"/>
                <w:b/>
                <w:noProof/>
              </w:rPr>
              <w:t>5.2. Техника работы с циклическими программами _ цикл while. И.</w:t>
            </w:r>
            <w:r w:rsidR="00B43EC7">
              <w:rPr>
                <w:noProof/>
                <w:webHidden/>
              </w:rPr>
              <w:tab/>
            </w:r>
            <w:r w:rsidR="00B43EC7">
              <w:rPr>
                <w:noProof/>
                <w:webHidden/>
              </w:rPr>
              <w:fldChar w:fldCharType="begin"/>
            </w:r>
            <w:r w:rsidR="00B43EC7">
              <w:rPr>
                <w:noProof/>
                <w:webHidden/>
              </w:rPr>
              <w:instrText xml:space="preserve"> PAGEREF _Toc59038942 \h </w:instrText>
            </w:r>
            <w:r w:rsidR="00B43EC7">
              <w:rPr>
                <w:noProof/>
                <w:webHidden/>
              </w:rPr>
            </w:r>
            <w:r w:rsidR="00B43EC7">
              <w:rPr>
                <w:noProof/>
                <w:webHidden/>
              </w:rPr>
              <w:fldChar w:fldCharType="separate"/>
            </w:r>
            <w:r w:rsidR="00257575">
              <w:rPr>
                <w:noProof/>
                <w:webHidden/>
              </w:rPr>
              <w:t>16</w:t>
            </w:r>
            <w:r w:rsidR="00B43EC7">
              <w:rPr>
                <w:noProof/>
                <w:webHidden/>
              </w:rPr>
              <w:fldChar w:fldCharType="end"/>
            </w:r>
          </w:hyperlink>
        </w:p>
        <w:p w14:paraId="00CAE93A" w14:textId="6DA0F66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3" w:history="1">
            <w:r w:rsidR="00B43EC7" w:rsidRPr="00EC2F05">
              <w:rPr>
                <w:rStyle w:val="a8"/>
                <w:b/>
                <w:noProof/>
              </w:rPr>
              <w:t>6.1. Техника работы с числами. М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20</w:t>
            </w:r>
          </w:hyperlink>
        </w:p>
        <w:p w14:paraId="0361F64B" w14:textId="6305A15E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4" w:history="1">
            <w:r w:rsidR="00B43EC7" w:rsidRPr="00EC2F05">
              <w:rPr>
                <w:rStyle w:val="a8"/>
                <w:b/>
                <w:noProof/>
              </w:rPr>
              <w:t>6.2. Техника работы с числами. И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21</w:t>
            </w:r>
          </w:hyperlink>
        </w:p>
        <w:p w14:paraId="603252C4" w14:textId="26C77BCD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1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29</w:t>
            </w:r>
          </w:hyperlink>
        </w:p>
        <w:p w14:paraId="059E2565" w14:textId="2304F2BD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6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7.2. Техника работы со строками. М.</w:t>
            </w:r>
            <w:r w:rsidR="00B43EC7">
              <w:rPr>
                <w:noProof/>
                <w:webHidden/>
              </w:rPr>
              <w:tab/>
            </w:r>
            <w:r w:rsidR="00F968FE">
              <w:rPr>
                <w:noProof/>
                <w:webHidden/>
                <w:lang w:val="en-US"/>
              </w:rPr>
              <w:t>32</w:t>
            </w:r>
          </w:hyperlink>
        </w:p>
        <w:p w14:paraId="1F0D5568" w14:textId="2C946366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7" w:history="1">
            <w:r w:rsidR="00B43EC7" w:rsidRPr="00EC2F05">
              <w:rPr>
                <w:rStyle w:val="a8"/>
                <w:b/>
                <w:noProof/>
              </w:rPr>
              <w:t>8.1. Техника работы со списками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3</w:t>
            </w:r>
          </w:hyperlink>
        </w:p>
        <w:p w14:paraId="5D9235B8" w14:textId="506F868D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8" w:history="1">
            <w:r w:rsidR="00B43EC7" w:rsidRPr="00EC2F05">
              <w:rPr>
                <w:rStyle w:val="a8"/>
                <w:b/>
                <w:noProof/>
              </w:rPr>
              <w:t>8.2. Техника работы со списка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4</w:t>
            </w:r>
          </w:hyperlink>
        </w:p>
        <w:p w14:paraId="4D23C3DC" w14:textId="059E00D8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49" w:history="1">
            <w:r w:rsidR="00B43EC7" w:rsidRPr="00EC2F05">
              <w:rPr>
                <w:rStyle w:val="a8"/>
                <w:b/>
                <w:noProof/>
              </w:rPr>
              <w:t>9.1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6</w:t>
            </w:r>
          </w:hyperlink>
        </w:p>
        <w:p w14:paraId="701DBDF7" w14:textId="7051E2C3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0" w:history="1">
            <w:r w:rsidR="00B43EC7" w:rsidRPr="00EC2F05">
              <w:rPr>
                <w:rStyle w:val="a8"/>
                <w:b/>
                <w:noProof/>
                <w:lang w:eastAsia="en-US"/>
              </w:rPr>
              <w:t>9.2. Техника работы с циклом for и генераторами списков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37</w:t>
            </w:r>
          </w:hyperlink>
        </w:p>
        <w:p w14:paraId="400D8DEA" w14:textId="533E1AD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1" w:history="1">
            <w:r w:rsidR="00B43EC7" w:rsidRPr="00EC2F05">
              <w:rPr>
                <w:rStyle w:val="a8"/>
                <w:b/>
                <w:noProof/>
              </w:rPr>
              <w:t>10.1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1</w:t>
            </w:r>
          </w:hyperlink>
        </w:p>
        <w:p w14:paraId="630A141C" w14:textId="4185A7B2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2" w:history="1">
            <w:r w:rsidR="00B43EC7" w:rsidRPr="00EC2F05">
              <w:rPr>
                <w:rStyle w:val="a8"/>
                <w:b/>
                <w:noProof/>
              </w:rPr>
              <w:t>10.2. Техника работы с функциями. М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1</w:t>
            </w:r>
          </w:hyperlink>
        </w:p>
        <w:p w14:paraId="14B268AA" w14:textId="3DFBBF77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3" w:history="1">
            <w:r w:rsidR="00B43EC7" w:rsidRPr="00EC2F05">
              <w:rPr>
                <w:rStyle w:val="a8"/>
                <w:b/>
                <w:noProof/>
              </w:rPr>
              <w:t>11.1. Техника работы со словаря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3</w:t>
            </w:r>
          </w:hyperlink>
        </w:p>
        <w:p w14:paraId="1B660A37" w14:textId="5D38EE9A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4" w:history="1">
            <w:r w:rsidR="00B43EC7" w:rsidRPr="00EC2F05">
              <w:rPr>
                <w:rStyle w:val="a8"/>
                <w:b/>
                <w:noProof/>
              </w:rPr>
              <w:t>11.2. Техника работы со словарями. М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3</w:t>
            </w:r>
          </w:hyperlink>
        </w:p>
        <w:p w14:paraId="34A2AC42" w14:textId="34256323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5" w:history="1">
            <w:r w:rsidR="00B43EC7" w:rsidRPr="00EC2F05">
              <w:rPr>
                <w:rStyle w:val="a8"/>
                <w:b/>
                <w:noProof/>
                <w:shd w:val="clear" w:color="auto" w:fill="FFFFFF"/>
              </w:rPr>
              <w:t>12.1. Техника работы с множествами. М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4</w:t>
            </w:r>
          </w:hyperlink>
        </w:p>
        <w:p w14:paraId="5FB7365E" w14:textId="315915F0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6" w:history="1">
            <w:r w:rsidR="00B43EC7" w:rsidRPr="00EC2F05">
              <w:rPr>
                <w:rStyle w:val="a8"/>
                <w:b/>
                <w:noProof/>
              </w:rPr>
              <w:t>12.2. Техника работы с множества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4</w:t>
            </w:r>
          </w:hyperlink>
        </w:p>
        <w:p w14:paraId="12AD9E8D" w14:textId="2F2A21BE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7" w:history="1">
            <w:r w:rsidR="00B43EC7" w:rsidRPr="00EC2F05">
              <w:rPr>
                <w:rStyle w:val="a8"/>
                <w:b/>
                <w:noProof/>
              </w:rPr>
              <w:t>13.1. Техника работы с кортежами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7</w:t>
            </w:r>
          </w:hyperlink>
        </w:p>
        <w:p w14:paraId="29A83801" w14:textId="5480F9A9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8" w:history="1">
            <w:r w:rsidR="00B43EC7" w:rsidRPr="00EC2F05">
              <w:rPr>
                <w:rStyle w:val="a8"/>
                <w:b/>
                <w:noProof/>
              </w:rPr>
              <w:t>13.2. Техника работы с кортежами. И.</w:t>
            </w:r>
            <w:r w:rsidR="00B43EC7">
              <w:rPr>
                <w:noProof/>
                <w:webHidden/>
              </w:rPr>
              <w:tab/>
            </w:r>
            <w:r w:rsidR="00336DED">
              <w:rPr>
                <w:noProof/>
                <w:webHidden/>
                <w:lang w:val="en-US"/>
              </w:rPr>
              <w:t>47</w:t>
            </w:r>
          </w:hyperlink>
        </w:p>
        <w:p w14:paraId="35793B5B" w14:textId="41171D26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59" w:history="1">
            <w:r w:rsidR="00B43EC7" w:rsidRPr="00EC2F05">
              <w:rPr>
                <w:rStyle w:val="a8"/>
                <w:b/>
                <w:noProof/>
                <w:lang w:eastAsia="en-US"/>
              </w:rPr>
              <w:t>14.1. Техника работы с файл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48</w:t>
            </w:r>
          </w:hyperlink>
        </w:p>
        <w:p w14:paraId="06E6E65B" w14:textId="00EF9F23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0" w:history="1">
            <w:r w:rsidR="00B43EC7" w:rsidRPr="00EC2F05">
              <w:rPr>
                <w:rStyle w:val="a8"/>
                <w:b/>
                <w:noProof/>
                <w:lang w:eastAsia="en-US"/>
              </w:rPr>
              <w:t>15.1. Техника работы с модулями. М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49</w:t>
            </w:r>
          </w:hyperlink>
        </w:p>
        <w:p w14:paraId="631FF1CB" w14:textId="797AE846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1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2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Техника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работы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с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одулями</w:t>
            </w:r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49</w:t>
            </w:r>
          </w:hyperlink>
        </w:p>
        <w:p w14:paraId="5B8BF68D" w14:textId="4618FCC0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2" w:history="1">
            <w:r w:rsidR="00B43EC7" w:rsidRPr="00EC2F05">
              <w:rPr>
                <w:rStyle w:val="a8"/>
                <w:b/>
                <w:noProof/>
                <w:lang w:val="en-US" w:eastAsia="en-US"/>
              </w:rPr>
              <w:t xml:space="preserve">15.3. Техника работы с модулями. </w:t>
            </w:r>
            <w:r w:rsidR="00B43EC7" w:rsidRPr="00EC2F05">
              <w:rPr>
                <w:rStyle w:val="a8"/>
                <w:b/>
                <w:noProof/>
                <w:lang w:eastAsia="en-US"/>
              </w:rPr>
              <w:t>М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0</w:t>
            </w:r>
          </w:hyperlink>
        </w:p>
        <w:p w14:paraId="237E5817" w14:textId="6EDFE589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3" w:history="1">
            <w:r w:rsidR="00B43EC7" w:rsidRPr="00EC2F05">
              <w:rPr>
                <w:rStyle w:val="a8"/>
                <w:b/>
                <w:noProof/>
                <w:lang w:eastAsia="en-US"/>
              </w:rPr>
              <w:t>15.4. Техника работы с модулями. М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1</w:t>
            </w:r>
          </w:hyperlink>
        </w:p>
        <w:p w14:paraId="41062E2A" w14:textId="79655CBC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4" w:history="1">
            <w:r w:rsidR="00B43EC7" w:rsidRPr="00EC2F05">
              <w:rPr>
                <w:rStyle w:val="a8"/>
                <w:b/>
                <w:noProof/>
                <w:lang w:eastAsia="en-US"/>
              </w:rPr>
              <w:t>16.1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2</w:t>
            </w:r>
          </w:hyperlink>
        </w:p>
        <w:p w14:paraId="2525E9DC" w14:textId="0A0581B6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5" w:history="1">
            <w:r w:rsidR="00B43EC7" w:rsidRPr="00EC2F05">
              <w:rPr>
                <w:rStyle w:val="a8"/>
                <w:b/>
                <w:noProof/>
                <w:lang w:eastAsia="en-US"/>
              </w:rPr>
              <w:t>16.2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2</w:t>
            </w:r>
          </w:hyperlink>
        </w:p>
        <w:p w14:paraId="3A896647" w14:textId="48E52F8A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6" w:history="1">
            <w:r w:rsidR="00B43EC7" w:rsidRPr="00EC2F05">
              <w:rPr>
                <w:rStyle w:val="a8"/>
                <w:b/>
                <w:noProof/>
                <w:lang w:eastAsia="en-US"/>
              </w:rPr>
              <w:t>16.3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3</w:t>
            </w:r>
          </w:hyperlink>
        </w:p>
        <w:p w14:paraId="442584F7" w14:textId="13CB04E6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7" w:history="1">
            <w:r w:rsidR="00B43EC7" w:rsidRPr="00EC2F05">
              <w:rPr>
                <w:rStyle w:val="a8"/>
                <w:b/>
                <w:noProof/>
                <w:lang w:eastAsia="en-US"/>
              </w:rPr>
              <w:t>16.4. Техника работы с классами. И.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4</w:t>
            </w:r>
          </w:hyperlink>
        </w:p>
        <w:p w14:paraId="6E6AC308" w14:textId="73FED49E" w:rsidR="00B43EC7" w:rsidRDefault="00C61316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038968" w:history="1">
            <w:r w:rsidR="00B43EC7" w:rsidRPr="00EC2F05">
              <w:rPr>
                <w:rStyle w:val="a8"/>
                <w:b/>
                <w:noProof/>
                <w:lang w:eastAsia="en-US"/>
              </w:rPr>
              <w:t>Список литературы:</w:t>
            </w:r>
            <w:r w:rsidR="00B43EC7">
              <w:rPr>
                <w:noProof/>
                <w:webHidden/>
              </w:rPr>
              <w:tab/>
            </w:r>
            <w:r w:rsidR="003F15A3">
              <w:rPr>
                <w:noProof/>
                <w:webHidden/>
                <w:lang w:val="en-US"/>
              </w:rPr>
              <w:t>55</w:t>
            </w:r>
          </w:hyperlink>
        </w:p>
        <w:p w14:paraId="10C8F8CE" w14:textId="77777777" w:rsidR="00A914A8" w:rsidRPr="00F96C20" w:rsidRDefault="009F7B82" w:rsidP="00F96C20">
          <w:r>
            <w:rPr>
              <w:b/>
              <w:bCs/>
            </w:rPr>
            <w:fldChar w:fldCharType="end"/>
          </w:r>
        </w:p>
      </w:sdtContent>
    </w:sdt>
    <w:p w14:paraId="08FDA3B9" w14:textId="77777777" w:rsidR="00635D82" w:rsidRDefault="00635D82" w:rsidP="00744795">
      <w:pPr>
        <w:pStyle w:val="2"/>
        <w:spacing w:after="240"/>
        <w:jc w:val="center"/>
        <w:rPr>
          <w:b/>
        </w:rPr>
      </w:pPr>
    </w:p>
    <w:p w14:paraId="057E9C1E" w14:textId="77777777" w:rsidR="00AE1D8C" w:rsidRDefault="00AE1D8C" w:rsidP="00AE1D8C">
      <w:pPr>
        <w:spacing w:after="240"/>
      </w:pPr>
      <w:r>
        <w:lastRenderedPageBreak/>
        <w:t xml:space="preserve">Если перед название темы стоит буква </w:t>
      </w:r>
      <w:proofErr w:type="gramStart"/>
      <w:r>
        <w:t>М</w:t>
      </w:r>
      <w:proofErr w:type="gramEnd"/>
      <w:r>
        <w:t xml:space="preserve"> то задание выполнил Волков М.А., а если стоит И то выполнил </w:t>
      </w:r>
      <w:proofErr w:type="spellStart"/>
      <w:r>
        <w:t>Планкин</w:t>
      </w:r>
      <w:proofErr w:type="spellEnd"/>
      <w:r>
        <w:t xml:space="preserve"> И.И. </w:t>
      </w:r>
    </w:p>
    <w:p w14:paraId="6537EF4E" w14:textId="77777777" w:rsidR="004463EF" w:rsidRPr="00635D82" w:rsidRDefault="004463EF" w:rsidP="00635D82">
      <w:pPr>
        <w:pStyle w:val="2"/>
        <w:jc w:val="center"/>
        <w:rPr>
          <w:b/>
          <w:sz w:val="24"/>
        </w:rPr>
      </w:pPr>
      <w:bookmarkStart w:id="1" w:name="_Toc59038935"/>
      <w:r>
        <w:rPr>
          <w:b/>
        </w:rPr>
        <w:t>2.</w:t>
      </w:r>
      <w:r w:rsidRPr="004463EF">
        <w:rPr>
          <w:b/>
        </w:rPr>
        <w:t>1. Устан</w:t>
      </w:r>
      <w:r w:rsidR="00744795">
        <w:rPr>
          <w:b/>
        </w:rPr>
        <w:t xml:space="preserve">овка интерпретатора </w:t>
      </w:r>
      <w:proofErr w:type="spellStart"/>
      <w:r w:rsidR="00744795">
        <w:rPr>
          <w:b/>
        </w:rPr>
        <w:t>Python</w:t>
      </w:r>
      <w:proofErr w:type="spellEnd"/>
      <w:r w:rsidR="00744795">
        <w:rPr>
          <w:b/>
        </w:rPr>
        <w:t xml:space="preserve"> 3</w:t>
      </w:r>
      <w:r w:rsidR="00AE1D8C">
        <w:rPr>
          <w:b/>
        </w:rPr>
        <w:t>. М.</w:t>
      </w:r>
      <w:bookmarkEnd w:id="1"/>
    </w:p>
    <w:p w14:paraId="2DE47D52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 xml:space="preserve">1. Установить актуальную версию </w:t>
      </w:r>
      <w:proofErr w:type="spellStart"/>
      <w:r w:rsidRPr="000C4738">
        <w:rPr>
          <w:color w:val="000000"/>
          <w:sz w:val="28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на Windows, </w:t>
      </w:r>
      <w:proofErr w:type="spellStart"/>
      <w:r w:rsidRPr="000C4738">
        <w:rPr>
          <w:color w:val="000000"/>
          <w:sz w:val="28"/>
          <w:shd w:val="clear" w:color="auto" w:fill="FFFFFF"/>
        </w:rPr>
        <w:t>Linux</w:t>
      </w:r>
      <w:proofErr w:type="spellEnd"/>
      <w:r w:rsidRPr="000C4738">
        <w:rPr>
          <w:color w:val="000000"/>
          <w:sz w:val="28"/>
          <w:shd w:val="clear" w:color="auto" w:fill="FFFFFF"/>
        </w:rPr>
        <w:t xml:space="preserve"> и подготовить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руководство (видео / презентацию / веб-страницы)</w:t>
      </w:r>
    </w:p>
    <w:p w14:paraId="31A8818A" w14:textId="77777777" w:rsidR="004463EF" w:rsidRDefault="004463EF" w:rsidP="004463EF">
      <w:pPr>
        <w:rPr>
          <w:noProof/>
        </w:rPr>
      </w:pPr>
      <w:r w:rsidRPr="000C4738">
        <w:rPr>
          <w:color w:val="000000"/>
          <w:sz w:val="28"/>
          <w:shd w:val="clear" w:color="auto" w:fill="FFFFFF"/>
        </w:rPr>
        <w:t>2. Быть готовым продемонстрировать полностью процесс установки с пояснениями.</w:t>
      </w:r>
      <w:r w:rsidR="00FF29D4" w:rsidRPr="00FF29D4">
        <w:rPr>
          <w:noProof/>
        </w:rPr>
        <w:t xml:space="preserve"> </w:t>
      </w:r>
    </w:p>
    <w:p w14:paraId="287E614D" w14:textId="77777777" w:rsidR="00FF29D4" w:rsidRDefault="00635D82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7CA2093" wp14:editId="60506D75">
            <wp:simplePos x="0" y="0"/>
            <wp:positionH relativeFrom="margin">
              <wp:align>center</wp:align>
            </wp:positionH>
            <wp:positionV relativeFrom="paragraph">
              <wp:posOffset>16392</wp:posOffset>
            </wp:positionV>
            <wp:extent cx="5129530" cy="3185160"/>
            <wp:effectExtent l="0" t="0" r="0" b="0"/>
            <wp:wrapSquare wrapText="bothSides"/>
            <wp:docPr id="18" name="Рисунок 18" descr="https://sun9-56.userapi.com/impf/ocCBqK6LLQtuDs7yn9UHk9t8OYps96fM5podWg/0fDwfTo4iXc.jpg?size=655x407&amp;quality=96&amp;proxy=1&amp;sign=5717f521642cbeabe047c8709d77c12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f/ocCBqK6LLQtuDs7yn9UHk9t8OYps96fM5podWg/0fDwfTo4iXc.jpg?size=655x407&amp;quality=96&amp;proxy=1&amp;sign=5717f521642cbeabe047c8709d77c127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79C78" w14:textId="77777777" w:rsidR="00FF29D4" w:rsidRDefault="00FF29D4" w:rsidP="00FF29D4">
      <w:pPr>
        <w:jc w:val="center"/>
        <w:rPr>
          <w:noProof/>
        </w:rPr>
      </w:pPr>
    </w:p>
    <w:p w14:paraId="08EA64BD" w14:textId="77777777" w:rsidR="00FF29D4" w:rsidRDefault="00FF29D4" w:rsidP="00FF29D4">
      <w:pPr>
        <w:jc w:val="center"/>
        <w:rPr>
          <w:noProof/>
        </w:rPr>
      </w:pPr>
    </w:p>
    <w:p w14:paraId="23276288" w14:textId="77777777" w:rsidR="00FF29D4" w:rsidRDefault="00FF29D4" w:rsidP="00FF29D4">
      <w:pPr>
        <w:jc w:val="center"/>
        <w:rPr>
          <w:noProof/>
        </w:rPr>
      </w:pPr>
    </w:p>
    <w:p w14:paraId="38FBB3E7" w14:textId="77777777" w:rsidR="00FF29D4" w:rsidRDefault="00FF29D4" w:rsidP="00FF29D4">
      <w:pPr>
        <w:jc w:val="center"/>
        <w:rPr>
          <w:noProof/>
        </w:rPr>
      </w:pPr>
    </w:p>
    <w:p w14:paraId="2B317D1C" w14:textId="77777777" w:rsidR="00FF29D4" w:rsidRDefault="00FF29D4" w:rsidP="00FF29D4">
      <w:pPr>
        <w:jc w:val="center"/>
        <w:rPr>
          <w:noProof/>
        </w:rPr>
      </w:pPr>
    </w:p>
    <w:p w14:paraId="24996CFF" w14:textId="77777777" w:rsidR="00FF29D4" w:rsidRDefault="00FF29D4" w:rsidP="00FF29D4">
      <w:pPr>
        <w:jc w:val="center"/>
        <w:rPr>
          <w:noProof/>
        </w:rPr>
      </w:pPr>
    </w:p>
    <w:p w14:paraId="2CF7339A" w14:textId="77777777" w:rsidR="00FF29D4" w:rsidRDefault="00FF29D4" w:rsidP="00FF29D4">
      <w:pPr>
        <w:jc w:val="center"/>
        <w:rPr>
          <w:noProof/>
        </w:rPr>
      </w:pPr>
    </w:p>
    <w:p w14:paraId="228360EE" w14:textId="77777777" w:rsidR="00FF29D4" w:rsidRDefault="00FF29D4" w:rsidP="00FF29D4">
      <w:pPr>
        <w:jc w:val="center"/>
        <w:rPr>
          <w:noProof/>
        </w:rPr>
      </w:pPr>
    </w:p>
    <w:p w14:paraId="252A56F7" w14:textId="77777777" w:rsidR="00FF29D4" w:rsidRDefault="00FF29D4" w:rsidP="00FF29D4">
      <w:pPr>
        <w:jc w:val="center"/>
        <w:rPr>
          <w:noProof/>
        </w:rPr>
      </w:pPr>
    </w:p>
    <w:p w14:paraId="645706AA" w14:textId="77777777" w:rsidR="00FF29D4" w:rsidRDefault="00FF29D4" w:rsidP="00FF29D4">
      <w:pPr>
        <w:jc w:val="center"/>
        <w:rPr>
          <w:noProof/>
        </w:rPr>
      </w:pPr>
    </w:p>
    <w:p w14:paraId="79A785CA" w14:textId="77777777" w:rsidR="00FF29D4" w:rsidRDefault="00FF29D4" w:rsidP="00FF29D4">
      <w:pPr>
        <w:jc w:val="center"/>
        <w:rPr>
          <w:noProof/>
        </w:rPr>
      </w:pPr>
    </w:p>
    <w:p w14:paraId="2AC49503" w14:textId="77777777" w:rsidR="00FF29D4" w:rsidRDefault="00FF29D4" w:rsidP="00FF29D4">
      <w:pPr>
        <w:jc w:val="center"/>
        <w:rPr>
          <w:noProof/>
        </w:rPr>
      </w:pPr>
    </w:p>
    <w:p w14:paraId="52956D07" w14:textId="77777777" w:rsidR="00FF29D4" w:rsidRDefault="00FF29D4" w:rsidP="00FF29D4">
      <w:pPr>
        <w:jc w:val="center"/>
        <w:rPr>
          <w:noProof/>
        </w:rPr>
      </w:pPr>
    </w:p>
    <w:p w14:paraId="498496AF" w14:textId="77777777" w:rsidR="00FF29D4" w:rsidRDefault="00FF29D4" w:rsidP="00FF29D4">
      <w:pPr>
        <w:jc w:val="center"/>
        <w:rPr>
          <w:noProof/>
        </w:rPr>
      </w:pPr>
    </w:p>
    <w:p w14:paraId="7E959C0D" w14:textId="77777777" w:rsidR="00FF29D4" w:rsidRDefault="00FF29D4" w:rsidP="00FF29D4">
      <w:pPr>
        <w:jc w:val="center"/>
        <w:rPr>
          <w:noProof/>
        </w:rPr>
      </w:pPr>
    </w:p>
    <w:p w14:paraId="4C908ED1" w14:textId="77777777" w:rsidR="00FF29D4" w:rsidRDefault="00FF29D4" w:rsidP="00FF29D4">
      <w:pPr>
        <w:jc w:val="center"/>
        <w:rPr>
          <w:noProof/>
        </w:rPr>
      </w:pPr>
    </w:p>
    <w:p w14:paraId="60C3B793" w14:textId="77777777" w:rsidR="00FF29D4" w:rsidRDefault="00FF29D4" w:rsidP="00FF29D4">
      <w:pPr>
        <w:jc w:val="center"/>
        <w:rPr>
          <w:noProof/>
        </w:rPr>
      </w:pPr>
    </w:p>
    <w:p w14:paraId="4F665F76" w14:textId="77777777" w:rsidR="00FF29D4" w:rsidRDefault="00FF29D4" w:rsidP="00FF29D4">
      <w:pPr>
        <w:jc w:val="center"/>
        <w:rPr>
          <w:noProof/>
        </w:rPr>
      </w:pPr>
    </w:p>
    <w:p w14:paraId="256922A3" w14:textId="77777777" w:rsidR="00FF29D4" w:rsidRDefault="00FF29D4" w:rsidP="00FF29D4">
      <w:pPr>
        <w:jc w:val="center"/>
        <w:rPr>
          <w:noProof/>
        </w:rPr>
      </w:pPr>
      <w:r>
        <w:rPr>
          <w:noProof/>
        </w:rPr>
        <w:t>Рис.1 Установка нужных вам пакетов</w:t>
      </w:r>
    </w:p>
    <w:p w14:paraId="4D6288DA" w14:textId="77777777" w:rsidR="00FF29D4" w:rsidRDefault="00AE1D8C" w:rsidP="00FF29D4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841B57" wp14:editId="4F19996B">
            <wp:simplePos x="0" y="0"/>
            <wp:positionH relativeFrom="margin">
              <wp:posOffset>-93050</wp:posOffset>
            </wp:positionH>
            <wp:positionV relativeFrom="paragraph">
              <wp:posOffset>119085</wp:posOffset>
            </wp:positionV>
            <wp:extent cx="5836920" cy="3241675"/>
            <wp:effectExtent l="0" t="0" r="0" b="0"/>
            <wp:wrapSquare wrapText="bothSides"/>
            <wp:docPr id="19" name="Рисунок 19" descr="https://sun9-46.userapi.com/impf/fFWUHoaR_Tf1TKaOWBTow00UxpOL8FHmTm4JQQ/m3gRfjbGwkA.jpg?size=660x407&amp;quality=96&amp;proxy=1&amp;sign=efbd7894c71454bdb658dbd2df10301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impf/fFWUHoaR_Tf1TKaOWBTow00UxpOL8FHmTm4JQQ/m3gRfjbGwkA.jpg?size=660x407&amp;quality=96&amp;proxy=1&amp;sign=efbd7894c71454bdb658dbd2df10301d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8F187" w14:textId="77777777" w:rsidR="00FF29D4" w:rsidRPr="00FF29D4" w:rsidRDefault="00FF29D4" w:rsidP="00FF29D4">
      <w:pPr>
        <w:jc w:val="center"/>
        <w:rPr>
          <w:noProof/>
        </w:rPr>
      </w:pPr>
    </w:p>
    <w:p w14:paraId="35C6BC2F" w14:textId="77777777" w:rsidR="00FF29D4" w:rsidRDefault="00FF29D4" w:rsidP="004463EF">
      <w:pPr>
        <w:rPr>
          <w:noProof/>
        </w:rPr>
      </w:pPr>
    </w:p>
    <w:p w14:paraId="242E1F62" w14:textId="77777777" w:rsidR="00FF29D4" w:rsidRDefault="00FF29D4" w:rsidP="004463EF">
      <w:pPr>
        <w:rPr>
          <w:noProof/>
        </w:rPr>
      </w:pPr>
    </w:p>
    <w:p w14:paraId="1876B0F2" w14:textId="77777777" w:rsidR="00FF29D4" w:rsidRDefault="00FF29D4" w:rsidP="004463EF">
      <w:pPr>
        <w:rPr>
          <w:noProof/>
        </w:rPr>
      </w:pPr>
    </w:p>
    <w:p w14:paraId="1C6EEC30" w14:textId="77777777" w:rsidR="00FF29D4" w:rsidRDefault="00FF29D4" w:rsidP="004463EF">
      <w:pPr>
        <w:rPr>
          <w:noProof/>
        </w:rPr>
      </w:pPr>
    </w:p>
    <w:p w14:paraId="6667B0B9" w14:textId="77777777" w:rsidR="00FF29D4" w:rsidRPr="000C4738" w:rsidRDefault="00FF29D4" w:rsidP="004463EF">
      <w:pPr>
        <w:rPr>
          <w:color w:val="000000"/>
          <w:sz w:val="28"/>
          <w:shd w:val="clear" w:color="auto" w:fill="FFFFFF"/>
        </w:rPr>
      </w:pPr>
    </w:p>
    <w:p w14:paraId="32F3876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439DED8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1CAE4AF5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57E5698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3ACCEAE6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625C3FB0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08041D61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20E7CEEF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77FA5F3E" w14:textId="77777777" w:rsidR="00FF29D4" w:rsidRDefault="00FF29D4" w:rsidP="004463EF">
      <w:pPr>
        <w:rPr>
          <w:color w:val="000000"/>
          <w:shd w:val="clear" w:color="auto" w:fill="FFFFFF"/>
        </w:rPr>
      </w:pPr>
    </w:p>
    <w:p w14:paraId="5B24C51C" w14:textId="77777777" w:rsidR="00744795" w:rsidRDefault="00FF29D4" w:rsidP="00AE1D8C">
      <w:pPr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ис. 2 Выбор </w:t>
      </w:r>
      <w:proofErr w:type="spellStart"/>
      <w:r>
        <w:rPr>
          <w:color w:val="000000"/>
          <w:shd w:val="clear" w:color="auto" w:fill="FFFFFF"/>
        </w:rPr>
        <w:t>опитимального</w:t>
      </w:r>
      <w:proofErr w:type="spellEnd"/>
      <w:r>
        <w:rPr>
          <w:color w:val="000000"/>
          <w:shd w:val="clear" w:color="auto" w:fill="FFFFFF"/>
        </w:rPr>
        <w:t xml:space="preserve"> Места для установки</w:t>
      </w:r>
    </w:p>
    <w:p w14:paraId="2CAA991E" w14:textId="77777777" w:rsidR="004463EF" w:rsidRDefault="004463EF" w:rsidP="004463EF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1F7C48" wp14:editId="66EFAAE6">
            <wp:simplePos x="0" y="0"/>
            <wp:positionH relativeFrom="margin">
              <wp:align>center</wp:align>
            </wp:positionH>
            <wp:positionV relativeFrom="paragraph">
              <wp:posOffset>15686</wp:posOffset>
            </wp:positionV>
            <wp:extent cx="5118100" cy="3187700"/>
            <wp:effectExtent l="0" t="0" r="6350" b="0"/>
            <wp:wrapSquare wrapText="bothSides"/>
            <wp:docPr id="2" name="Рисунок 2" descr="https://sun9-31.userapi.com/impf/tBoDO0fTUJE_7xBCOJtCDp2PId1k3HIJabZVkA/RlmCRLZV8DI.jpg?size=660x411&amp;quality=96&amp;proxy=1&amp;sign=8143ad219c28c5be22d55d7fad958e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1.userapi.com/impf/tBoDO0fTUJE_7xBCOJtCDp2PId1k3HIJabZVkA/RlmCRLZV8DI.jpg?size=660x411&amp;quality=96&amp;proxy=1&amp;sign=8143ad219c28c5be22d55d7fad958e34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C0D47D" w14:textId="77777777" w:rsidR="00FF29D4" w:rsidRDefault="00FF29D4" w:rsidP="00FF29D4">
      <w:pPr>
        <w:jc w:val="center"/>
      </w:pPr>
    </w:p>
    <w:p w14:paraId="2BA488EB" w14:textId="77777777" w:rsidR="00FF29D4" w:rsidRDefault="00FF29D4" w:rsidP="00FF29D4">
      <w:pPr>
        <w:jc w:val="center"/>
      </w:pPr>
    </w:p>
    <w:p w14:paraId="62255A1D" w14:textId="77777777" w:rsidR="00FF29D4" w:rsidRDefault="00FF29D4" w:rsidP="00FF29D4">
      <w:pPr>
        <w:jc w:val="center"/>
      </w:pPr>
    </w:p>
    <w:p w14:paraId="4DFEF3F5" w14:textId="77777777" w:rsidR="00FF29D4" w:rsidRDefault="00FF29D4" w:rsidP="00FF29D4">
      <w:pPr>
        <w:jc w:val="center"/>
      </w:pPr>
    </w:p>
    <w:p w14:paraId="48E1EDA6" w14:textId="77777777" w:rsidR="00FF29D4" w:rsidRDefault="00FF29D4" w:rsidP="00FF29D4">
      <w:pPr>
        <w:jc w:val="center"/>
      </w:pPr>
    </w:p>
    <w:p w14:paraId="1E66C582" w14:textId="77777777" w:rsidR="00FF29D4" w:rsidRDefault="00FF29D4" w:rsidP="00FF29D4">
      <w:pPr>
        <w:jc w:val="center"/>
      </w:pPr>
    </w:p>
    <w:p w14:paraId="67B3DBA6" w14:textId="77777777" w:rsidR="00FF29D4" w:rsidRDefault="00FF29D4" w:rsidP="00FF29D4">
      <w:pPr>
        <w:jc w:val="center"/>
      </w:pPr>
    </w:p>
    <w:p w14:paraId="79FE5DD2" w14:textId="77777777" w:rsidR="00FF29D4" w:rsidRDefault="00FF29D4" w:rsidP="00FF29D4">
      <w:pPr>
        <w:jc w:val="center"/>
      </w:pPr>
    </w:p>
    <w:p w14:paraId="2E623E6C" w14:textId="77777777" w:rsidR="00FF29D4" w:rsidRDefault="00FF29D4" w:rsidP="00FF29D4">
      <w:pPr>
        <w:jc w:val="center"/>
      </w:pPr>
    </w:p>
    <w:p w14:paraId="0A0175E7" w14:textId="77777777" w:rsidR="00FF29D4" w:rsidRDefault="00FF29D4" w:rsidP="00FF29D4">
      <w:pPr>
        <w:jc w:val="center"/>
      </w:pPr>
    </w:p>
    <w:p w14:paraId="7514C906" w14:textId="77777777" w:rsidR="00FF29D4" w:rsidRDefault="00FF29D4" w:rsidP="00FF29D4">
      <w:pPr>
        <w:jc w:val="center"/>
      </w:pPr>
    </w:p>
    <w:p w14:paraId="3970EE88" w14:textId="77777777" w:rsidR="00FF29D4" w:rsidRDefault="00FF29D4" w:rsidP="00FF29D4">
      <w:pPr>
        <w:jc w:val="center"/>
      </w:pPr>
    </w:p>
    <w:p w14:paraId="3C7B9AEB" w14:textId="77777777" w:rsidR="00FF29D4" w:rsidRDefault="00FF29D4" w:rsidP="00FF29D4">
      <w:pPr>
        <w:jc w:val="center"/>
      </w:pPr>
    </w:p>
    <w:p w14:paraId="6CF2F618" w14:textId="77777777" w:rsidR="00FF29D4" w:rsidRDefault="00FF29D4" w:rsidP="00FF29D4">
      <w:pPr>
        <w:jc w:val="center"/>
      </w:pPr>
    </w:p>
    <w:p w14:paraId="3FD7F6EC" w14:textId="77777777" w:rsidR="00FF29D4" w:rsidRDefault="00FF29D4" w:rsidP="00FF29D4">
      <w:pPr>
        <w:jc w:val="center"/>
      </w:pPr>
    </w:p>
    <w:p w14:paraId="5B288D7B" w14:textId="77777777" w:rsidR="00FF29D4" w:rsidRDefault="00FF29D4" w:rsidP="00FF29D4">
      <w:pPr>
        <w:jc w:val="center"/>
      </w:pPr>
    </w:p>
    <w:p w14:paraId="3DC8880B" w14:textId="77777777" w:rsidR="00FF29D4" w:rsidRDefault="00FF29D4" w:rsidP="00FF29D4">
      <w:pPr>
        <w:jc w:val="center"/>
      </w:pPr>
    </w:p>
    <w:p w14:paraId="5117D819" w14:textId="77777777" w:rsidR="00FF29D4" w:rsidRDefault="00FF29D4" w:rsidP="00FF29D4">
      <w:pPr>
        <w:jc w:val="center"/>
      </w:pPr>
    </w:p>
    <w:p w14:paraId="1ACA2993" w14:textId="77777777" w:rsidR="00FF29D4" w:rsidRPr="00FF29D4" w:rsidRDefault="00FF29D4" w:rsidP="00FF29D4">
      <w:pPr>
        <w:jc w:val="center"/>
      </w:pPr>
      <w:r>
        <w:t xml:space="preserve">Рис. 3 Установка </w:t>
      </w:r>
      <w:r>
        <w:rPr>
          <w:lang w:val="en-US"/>
        </w:rPr>
        <w:t>Python</w:t>
      </w:r>
      <w:r w:rsidRPr="00FF29D4">
        <w:t>.</w:t>
      </w:r>
    </w:p>
    <w:p w14:paraId="58A9B4DB" w14:textId="77777777" w:rsidR="004463EF" w:rsidRDefault="004463EF" w:rsidP="004463EF"/>
    <w:p w14:paraId="018C2834" w14:textId="77777777" w:rsidR="00FF29D4" w:rsidRDefault="00FF29D4" w:rsidP="004463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37C241B" wp14:editId="1C81DE87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5307965" cy="3251200"/>
            <wp:effectExtent l="0" t="0" r="6985" b="6350"/>
            <wp:wrapSquare wrapText="bothSides"/>
            <wp:docPr id="3" name="Рисунок 3" descr="https://sun9-39.userapi.com/impf/pNS5O3tnzvdaM0HDgb0-o_WuakQe3wmmHtNarw/4AxpZHVl2AM.jpg?size=664x407&amp;quality=96&amp;proxy=1&amp;sign=18b0b5e25daddff1a2c7db4868b556e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9.userapi.com/impf/pNS5O3tnzvdaM0HDgb0-o_WuakQe3wmmHtNarw/4AxpZHVl2AM.jpg?size=664x407&amp;quality=96&amp;proxy=1&amp;sign=18b0b5e25daddff1a2c7db4868b556ed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F02EB" w14:textId="77777777" w:rsidR="00FF29D4" w:rsidRDefault="00FF29D4" w:rsidP="004463EF"/>
    <w:p w14:paraId="044FDBC6" w14:textId="77777777" w:rsidR="00FF29D4" w:rsidRDefault="00FF29D4" w:rsidP="004463EF"/>
    <w:p w14:paraId="06AEF740" w14:textId="77777777" w:rsidR="00FF29D4" w:rsidRDefault="00FF29D4" w:rsidP="004463EF"/>
    <w:p w14:paraId="01500E32" w14:textId="77777777" w:rsidR="00FF29D4" w:rsidRDefault="00FF29D4" w:rsidP="004463EF"/>
    <w:p w14:paraId="773D53A0" w14:textId="77777777" w:rsidR="00FF29D4" w:rsidRDefault="00FF29D4" w:rsidP="004463EF"/>
    <w:p w14:paraId="06BE1B90" w14:textId="77777777" w:rsidR="00FF29D4" w:rsidRDefault="00FF29D4" w:rsidP="004463EF"/>
    <w:p w14:paraId="46341AAF" w14:textId="77777777" w:rsidR="00FF29D4" w:rsidRDefault="00FF29D4" w:rsidP="004463EF"/>
    <w:p w14:paraId="57F08E54" w14:textId="77777777" w:rsidR="00FF29D4" w:rsidRDefault="00FF29D4" w:rsidP="004463EF"/>
    <w:p w14:paraId="429115CA" w14:textId="77777777" w:rsidR="00FF29D4" w:rsidRDefault="00FF29D4" w:rsidP="004463EF"/>
    <w:p w14:paraId="52FDC817" w14:textId="77777777" w:rsidR="00FF29D4" w:rsidRDefault="00FF29D4" w:rsidP="004463EF"/>
    <w:p w14:paraId="6CF1EECC" w14:textId="77777777" w:rsidR="00FF29D4" w:rsidRDefault="00FF29D4" w:rsidP="004463EF"/>
    <w:p w14:paraId="1862FD26" w14:textId="77777777" w:rsidR="00FF29D4" w:rsidRDefault="00FF29D4" w:rsidP="004463EF"/>
    <w:p w14:paraId="28966A28" w14:textId="77777777" w:rsidR="00FF29D4" w:rsidRDefault="00FF29D4" w:rsidP="004463EF"/>
    <w:p w14:paraId="2D7341B8" w14:textId="77777777" w:rsidR="00FF29D4" w:rsidRDefault="00FF29D4" w:rsidP="004463EF"/>
    <w:p w14:paraId="39AD0ABC" w14:textId="77777777" w:rsidR="00FF29D4" w:rsidRDefault="00FF29D4" w:rsidP="004463EF"/>
    <w:p w14:paraId="3E818E70" w14:textId="77777777" w:rsidR="00FF29D4" w:rsidRDefault="00FF29D4" w:rsidP="004463EF"/>
    <w:p w14:paraId="0B4224C0" w14:textId="77777777" w:rsidR="00FF29D4" w:rsidRDefault="00FF29D4" w:rsidP="004463EF"/>
    <w:p w14:paraId="038886DC" w14:textId="77777777" w:rsidR="00FF29D4" w:rsidRDefault="00FF29D4" w:rsidP="004463EF"/>
    <w:p w14:paraId="27AA66BD" w14:textId="77777777" w:rsidR="00FF29D4" w:rsidRDefault="00FF29D4" w:rsidP="00FF29D4">
      <w:pPr>
        <w:jc w:val="center"/>
      </w:pPr>
    </w:p>
    <w:p w14:paraId="4F3418B5" w14:textId="77777777" w:rsidR="004B5A4A" w:rsidRDefault="004B5A4A" w:rsidP="004B5A4A">
      <w:pPr>
        <w:jc w:val="center"/>
      </w:pPr>
      <w:r>
        <w:t>Рис 4</w:t>
      </w:r>
      <w:r w:rsidR="00FF29D4">
        <w:t>. Завершение установки</w:t>
      </w:r>
    </w:p>
    <w:p w14:paraId="1CA4AC80" w14:textId="77777777" w:rsidR="004B5A4A" w:rsidRDefault="004B5A4A">
      <w:pPr>
        <w:spacing w:after="160" w:line="259" w:lineRule="auto"/>
      </w:pPr>
      <w:r>
        <w:br w:type="page"/>
      </w:r>
    </w:p>
    <w:p w14:paraId="747A6EAF" w14:textId="77777777" w:rsidR="004463EF" w:rsidRDefault="004463EF" w:rsidP="004B5A4A">
      <w:pPr>
        <w:jc w:val="center"/>
      </w:pPr>
    </w:p>
    <w:p w14:paraId="17F514A8" w14:textId="77777777" w:rsid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2" w:name="_Toc59038936"/>
      <w:r>
        <w:rPr>
          <w:b/>
          <w:shd w:val="clear" w:color="auto" w:fill="FFFFFF"/>
        </w:rPr>
        <w:t>2.</w:t>
      </w:r>
      <w:r w:rsidR="00744795">
        <w:rPr>
          <w:b/>
          <w:shd w:val="clear" w:color="auto" w:fill="FFFFFF"/>
        </w:rPr>
        <w:t>2. Настройка окружения</w:t>
      </w:r>
      <w:r w:rsidR="00AE1D8C">
        <w:rPr>
          <w:b/>
          <w:shd w:val="clear" w:color="auto" w:fill="FFFFFF"/>
        </w:rPr>
        <w:t>. М.</w:t>
      </w:r>
      <w:bookmarkEnd w:id="2"/>
    </w:p>
    <w:p w14:paraId="302625DB" w14:textId="77777777" w:rsidR="004463EF" w:rsidRPr="000C4738" w:rsidRDefault="004463EF" w:rsidP="004463EF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Консультация 2-2. Настройка окружения интерпретатора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Python</w:t>
      </w:r>
      <w:proofErr w:type="spellEnd"/>
      <w:r w:rsidRPr="000C4738">
        <w:rPr>
          <w:color w:val="000000"/>
          <w:sz w:val="28"/>
          <w:szCs w:val="20"/>
          <w:shd w:val="clear" w:color="auto" w:fill="FFFFFF"/>
        </w:rPr>
        <w:t xml:space="preserve"> 3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процесс настройки окружения</w:t>
      </w:r>
    </w:p>
    <w:p w14:paraId="42871E92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3D4295CB" wp14:editId="3E7961CA">
            <wp:extent cx="6120130" cy="5031297"/>
            <wp:effectExtent l="0" t="0" r="0" b="0"/>
            <wp:docPr id="6" name="Рисунок 6" descr="https://sun9-42.userapi.com/impf/fci8vQYU6ecUlvb-7ufkcL4e5LPxhpkLQ4YTkQ/FNg0C_epb80.jpg?size=1008x829&amp;quality=96&amp;proxy=1&amp;sign=21082978fcb4d2b010ca3f45bcdebf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2.userapi.com/impf/fci8vQYU6ecUlvb-7ufkcL4e5LPxhpkLQ4YTkQ/FNg0C_epb80.jpg?size=1008x829&amp;quality=96&amp;proxy=1&amp;sign=21082978fcb4d2b010ca3f45bcdebfa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5A4A">
        <w:t>Рис.5</w:t>
      </w:r>
    </w:p>
    <w:p w14:paraId="54ACA2FA" w14:textId="77777777" w:rsidR="004463EF" w:rsidRDefault="004463EF" w:rsidP="004463EF">
      <w:r>
        <w:rPr>
          <w:noProof/>
        </w:rPr>
        <w:lastRenderedPageBreak/>
        <w:drawing>
          <wp:inline distT="0" distB="0" distL="0" distR="0" wp14:anchorId="51A96271" wp14:editId="6A325DA4">
            <wp:extent cx="6120130" cy="5031297"/>
            <wp:effectExtent l="0" t="0" r="0" b="0"/>
            <wp:docPr id="7" name="Рисунок 7" descr="https://sun9-64.userapi.com/impf/tyYnF9SOai2aCiwfOoj9dR556x_VQ6SYktLD0w/fNvBH24yKCc.jpg?size=1008x829&amp;quality=96&amp;proxy=1&amp;sign=762f6fc4a4de9ad14972b1ac8b7c7f5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4.userapi.com/impf/tyYnF9SOai2aCiwfOoj9dR556x_VQ6SYktLD0w/fNvBH24yKCc.jpg?size=1008x829&amp;quality=96&amp;proxy=1&amp;sign=762f6fc4a4de9ad14972b1ac8b7c7f5a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25C9" w14:textId="77777777" w:rsidR="004B5A4A" w:rsidRDefault="004B5A4A" w:rsidP="004B5A4A">
      <w:pPr>
        <w:jc w:val="center"/>
      </w:pPr>
      <w:r>
        <w:t>Рис.6</w:t>
      </w:r>
    </w:p>
    <w:p w14:paraId="40B78F79" w14:textId="77777777" w:rsidR="004463EF" w:rsidRDefault="004463EF" w:rsidP="004463EF">
      <w:r>
        <w:rPr>
          <w:noProof/>
        </w:rPr>
        <w:lastRenderedPageBreak/>
        <w:drawing>
          <wp:inline distT="0" distB="0" distL="0" distR="0" wp14:anchorId="293F5F8E" wp14:editId="7F41918A">
            <wp:extent cx="6120130" cy="4975614"/>
            <wp:effectExtent l="0" t="0" r="0" b="0"/>
            <wp:docPr id="8" name="Рисунок 8" descr="https://sun9-69.userapi.com/impf/57BJUAqbsUtOiBmgdvAfTX834Zg2QjEKYLPcRg/j7H-Mrg3l0s.jpg?size=1017x827&amp;quality=96&amp;proxy=1&amp;sign=04c797268ce6ee099d31b79d40b5e9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9.userapi.com/impf/57BJUAqbsUtOiBmgdvAfTX834Zg2QjEKYLPcRg/j7H-Mrg3l0s.jpg?size=1017x827&amp;quality=96&amp;proxy=1&amp;sign=04c797268ce6ee099d31b79d40b5e98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7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EDBF" w14:textId="77777777" w:rsidR="004B5A4A" w:rsidRDefault="004B5A4A" w:rsidP="004B5A4A">
      <w:pPr>
        <w:jc w:val="center"/>
      </w:pPr>
      <w:r>
        <w:t>Рис.6</w:t>
      </w:r>
    </w:p>
    <w:p w14:paraId="14389B98" w14:textId="77777777" w:rsidR="000F22E7" w:rsidRDefault="000F22E7">
      <w:pPr>
        <w:spacing w:after="160" w:line="259" w:lineRule="auto"/>
        <w:rPr>
          <w:rFonts w:eastAsia="Noto Sans CJK SC"/>
          <w:b/>
          <w:sz w:val="28"/>
          <w:shd w:val="clear" w:color="auto" w:fill="FFFFFF"/>
        </w:rPr>
      </w:pPr>
      <w:r>
        <w:rPr>
          <w:b/>
          <w:shd w:val="clear" w:color="auto" w:fill="FFFFFF"/>
        </w:rPr>
        <w:br w:type="page"/>
      </w:r>
    </w:p>
    <w:p w14:paraId="5AB5DC93" w14:textId="77777777" w:rsidR="000F22E7" w:rsidRDefault="000F22E7" w:rsidP="00744795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3" w:name="_Toc59038937"/>
      <w:r>
        <w:rPr>
          <w:b/>
          <w:color w:val="000000"/>
          <w:szCs w:val="20"/>
          <w:shd w:val="clear" w:color="auto" w:fill="FFFFFF"/>
        </w:rPr>
        <w:lastRenderedPageBreak/>
        <w:t>3.</w:t>
      </w:r>
      <w:r w:rsidRPr="000F22E7">
        <w:rPr>
          <w:b/>
          <w:color w:val="000000"/>
          <w:szCs w:val="20"/>
          <w:shd w:val="clear" w:color="auto" w:fill="FFFFFF"/>
        </w:rPr>
        <w:t>1. Техни</w:t>
      </w:r>
      <w:r w:rsidR="00744795">
        <w:rPr>
          <w:b/>
          <w:color w:val="000000"/>
          <w:szCs w:val="20"/>
          <w:shd w:val="clear" w:color="auto" w:fill="FFFFFF"/>
        </w:rPr>
        <w:t>ка работы в командной строке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3"/>
    </w:p>
    <w:p w14:paraId="0DDBE2C0" w14:textId="77777777" w:rsidR="008E2B0E" w:rsidRDefault="008E2B0E" w:rsidP="008E2B0E">
      <w:pPr>
        <w:rPr>
          <w:sz w:val="28"/>
          <w:szCs w:val="28"/>
        </w:rPr>
      </w:pPr>
      <w:r w:rsidRPr="008E2B0E">
        <w:rPr>
          <w:sz w:val="28"/>
          <w:szCs w:val="28"/>
        </w:rPr>
        <w:t xml:space="preserve">Листинг задания </w:t>
      </w:r>
      <w:r w:rsidRPr="008E2B0E">
        <w:rPr>
          <w:sz w:val="28"/>
          <w:szCs w:val="28"/>
          <w:lang w:val="en-US"/>
        </w:rPr>
        <w:t>K</w:t>
      </w:r>
      <w:r w:rsidRPr="008E2B0E">
        <w:rPr>
          <w:sz w:val="28"/>
          <w:szCs w:val="28"/>
        </w:rPr>
        <w:t>3.1</w:t>
      </w:r>
      <w:r w:rsidR="00034C42" w:rsidRPr="00034C42">
        <w:rPr>
          <w:sz w:val="28"/>
          <w:szCs w:val="28"/>
        </w:rPr>
        <w:t xml:space="preserve"> </w:t>
      </w:r>
      <w:r w:rsidRPr="008E2B0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heck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load</w:t>
      </w:r>
      <w:r w:rsidRPr="008E2B0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E2B0E">
        <w:rPr>
          <w:sz w:val="28"/>
          <w:szCs w:val="28"/>
        </w:rPr>
        <w:t>)</w:t>
      </w:r>
    </w:p>
    <w:p w14:paraId="47969014" w14:textId="77777777" w:rsidR="00A8333C" w:rsidRPr="008E2B0E" w:rsidRDefault="00A8333C" w:rsidP="008E2B0E">
      <w:pPr>
        <w:rPr>
          <w:sz w:val="28"/>
          <w:szCs w:val="28"/>
        </w:rPr>
      </w:pPr>
    </w:p>
    <w:p w14:paraId="76222F2C" w14:textId="77777777" w:rsidR="000F22E7" w:rsidRPr="000C4738" w:rsidRDefault="000F22E7" w:rsidP="000F22E7">
      <w:pPr>
        <w:rPr>
          <w:color w:val="000000"/>
          <w:sz w:val="28"/>
          <w:szCs w:val="20"/>
          <w:shd w:val="clear" w:color="auto" w:fill="FFFFFF"/>
        </w:rPr>
      </w:pPr>
      <w:r w:rsidRPr="000C4738">
        <w:rPr>
          <w:color w:val="000000"/>
          <w:sz w:val="28"/>
          <w:szCs w:val="20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3-1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Задание.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1. Продемонстрировать работу в командной строке, включая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создание файла с кодом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запуск</w:t>
      </w:r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import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 xml:space="preserve">- </w:t>
      </w:r>
      <w:proofErr w:type="spellStart"/>
      <w:r w:rsidRPr="000C4738">
        <w:rPr>
          <w:color w:val="000000"/>
          <w:sz w:val="28"/>
          <w:szCs w:val="20"/>
          <w:shd w:val="clear" w:color="auto" w:fill="FFFFFF"/>
        </w:rPr>
        <w:t>reload</w:t>
      </w:r>
      <w:proofErr w:type="spellEnd"/>
      <w:r w:rsidRPr="000C4738">
        <w:rPr>
          <w:color w:val="000000"/>
          <w:sz w:val="28"/>
          <w:szCs w:val="20"/>
        </w:rPr>
        <w:br/>
      </w:r>
      <w:r w:rsidRPr="000C4738">
        <w:rPr>
          <w:color w:val="000000"/>
          <w:sz w:val="28"/>
          <w:szCs w:val="20"/>
          <w:shd w:val="clear" w:color="auto" w:fill="FFFFFF"/>
        </w:rPr>
        <w:t>- отработку ошибок</w:t>
      </w:r>
    </w:p>
    <w:p w14:paraId="18789802" w14:textId="77777777" w:rsidR="000F22E7" w:rsidRDefault="000F22E7" w:rsidP="000F22E7">
      <w:pPr>
        <w:rPr>
          <w:sz w:val="32"/>
        </w:rPr>
      </w:pPr>
    </w:p>
    <w:p w14:paraId="656C434A" w14:textId="77777777" w:rsidR="00744795" w:rsidRDefault="00744795" w:rsidP="000F22E7">
      <w:pPr>
        <w:rPr>
          <w:sz w:val="32"/>
        </w:rPr>
      </w:pPr>
    </w:p>
    <w:p w14:paraId="055E616D" w14:textId="77777777" w:rsidR="004B5A4A" w:rsidRDefault="00D21FF6">
      <w:pPr>
        <w:spacing w:after="160" w:line="259" w:lineRule="auto"/>
        <w:rPr>
          <w:sz w:val="32"/>
        </w:rPr>
      </w:pPr>
      <w:r>
        <w:rPr>
          <w:noProof/>
        </w:rPr>
        <w:drawing>
          <wp:inline distT="0" distB="0" distL="0" distR="0" wp14:anchorId="11795BDD" wp14:editId="77C5E328">
            <wp:extent cx="6120130" cy="3271955"/>
            <wp:effectExtent l="0" t="0" r="0" b="5080"/>
            <wp:docPr id="17" name="Рисунок 17" descr="https://sun9-16.userapi.com/M7v9jWOB4k2eyXO6UDNkQxX7UN2a3zNiGAT_FQ/AIclQtlEUw4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6.userapi.com/M7v9jWOB4k2eyXO6UDNkQxX7UN2a3zNiGAT_FQ/AIclQtlEUw4.jpg?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4986" w14:textId="77777777" w:rsidR="00744795" w:rsidRDefault="004B5A4A" w:rsidP="004B5A4A">
      <w:pPr>
        <w:spacing w:after="160" w:line="259" w:lineRule="auto"/>
        <w:jc w:val="center"/>
        <w:rPr>
          <w:sz w:val="32"/>
        </w:rPr>
      </w:pPr>
      <w:r w:rsidRPr="004B5A4A">
        <w:t>Рис.7 Демонстрация работы.</w:t>
      </w:r>
      <w:r w:rsidR="00744795">
        <w:rPr>
          <w:sz w:val="32"/>
        </w:rPr>
        <w:br w:type="page"/>
      </w:r>
    </w:p>
    <w:p w14:paraId="082D52A1" w14:textId="77777777" w:rsidR="000F22E7" w:rsidRPr="000F22E7" w:rsidRDefault="000F22E7" w:rsidP="000F22E7">
      <w:pPr>
        <w:rPr>
          <w:sz w:val="32"/>
        </w:rPr>
      </w:pPr>
    </w:p>
    <w:p w14:paraId="4DC79FC3" w14:textId="77777777" w:rsidR="004463EF" w:rsidRPr="004463EF" w:rsidRDefault="004463EF" w:rsidP="00744795">
      <w:pPr>
        <w:pStyle w:val="2"/>
        <w:spacing w:after="240"/>
        <w:jc w:val="center"/>
        <w:rPr>
          <w:b/>
          <w:shd w:val="clear" w:color="auto" w:fill="FFFFFF"/>
        </w:rPr>
      </w:pPr>
      <w:bookmarkStart w:id="4" w:name="_Toc59038938"/>
      <w:r w:rsidRPr="004463EF">
        <w:rPr>
          <w:b/>
          <w:shd w:val="clear" w:color="auto" w:fill="FFFFFF"/>
        </w:rPr>
        <w:t>3.2.</w:t>
      </w:r>
      <w:r w:rsidR="00744795">
        <w:rPr>
          <w:b/>
          <w:shd w:val="clear" w:color="auto" w:fill="FFFFFF"/>
        </w:rPr>
        <w:t xml:space="preserve"> Техника работы в среде IDLE</w:t>
      </w:r>
      <w:r w:rsidR="00AE1D8C">
        <w:rPr>
          <w:b/>
          <w:shd w:val="clear" w:color="auto" w:fill="FFFFFF"/>
        </w:rPr>
        <w:t>. М.</w:t>
      </w:r>
      <w:bookmarkEnd w:id="4"/>
    </w:p>
    <w:p w14:paraId="7E48DB4C" w14:textId="77777777" w:rsidR="004463EF" w:rsidRPr="000C4738" w:rsidRDefault="004463EF" w:rsidP="004463EF">
      <w:pPr>
        <w:rPr>
          <w:color w:val="000000"/>
          <w:sz w:val="28"/>
          <w:shd w:val="clear" w:color="auto" w:fill="FFFFFF"/>
        </w:rPr>
      </w:pPr>
      <w:r w:rsidRPr="000C4738">
        <w:rPr>
          <w:color w:val="000000"/>
          <w:sz w:val="28"/>
          <w:shd w:val="clear" w:color="auto" w:fill="FFFFFF"/>
        </w:rPr>
        <w:t>УП.01 Учебная практика по модулю ПМ.01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Консультация 3. Техника работы в командной строке и среде IDLE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3-1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Составитель: Гусятинер Л.Б., 24.11.2020, МГОТУ ККМТ, П1-18, П2-18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Задание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1. Показать работу в оболочке IDLE как в самой среде, так и путём запуска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файлов.</w:t>
      </w:r>
      <w:r w:rsidRPr="000C4738">
        <w:rPr>
          <w:color w:val="000000"/>
          <w:sz w:val="28"/>
        </w:rPr>
        <w:br/>
      </w:r>
      <w:r w:rsidRPr="000C4738">
        <w:rPr>
          <w:color w:val="000000"/>
          <w:sz w:val="28"/>
          <w:shd w:val="clear" w:color="auto" w:fill="FFFFFF"/>
        </w:rPr>
        <w:t>2. Показать умение работать с меню.</w:t>
      </w:r>
    </w:p>
    <w:p w14:paraId="4C11DC2F" w14:textId="77777777" w:rsidR="004463EF" w:rsidRDefault="004463EF" w:rsidP="004B5A4A">
      <w:pPr>
        <w:jc w:val="center"/>
      </w:pPr>
      <w:r>
        <w:rPr>
          <w:noProof/>
        </w:rPr>
        <w:drawing>
          <wp:inline distT="0" distB="0" distL="0" distR="0" wp14:anchorId="7DA8665F" wp14:editId="406C39A1">
            <wp:extent cx="4667002" cy="5015210"/>
            <wp:effectExtent l="0" t="0" r="635" b="0"/>
            <wp:docPr id="9" name="Рисунок 9" descr="https://sun9-32.userapi.com/impf/a-1iAajenN8lzX_0zcuuSjO8WuWtp0Il3GWIOQ/_kNACzSAze4.jpg?size=668x717&amp;quality=96&amp;proxy=1&amp;sign=8e4306b53c7b5f999e9e57cb5c95065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32.userapi.com/impf/a-1iAajenN8lzX_0zcuuSjO8WuWtp0Il3GWIOQ/_kNACzSAze4.jpg?size=668x717&amp;quality=96&amp;proxy=1&amp;sign=8e4306b53c7b5f999e9e57cb5c950656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514" cy="50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CE5D" w14:textId="77777777" w:rsidR="004B5A4A" w:rsidRDefault="004B5A4A" w:rsidP="004B5A4A">
      <w:pPr>
        <w:jc w:val="center"/>
      </w:pPr>
      <w:r>
        <w:t>Рис.8 Открыть новый пустой файл.</w:t>
      </w:r>
    </w:p>
    <w:p w14:paraId="7251B713" w14:textId="77777777" w:rsidR="000F22E7" w:rsidRDefault="000F22E7" w:rsidP="004463EF">
      <w:r>
        <w:rPr>
          <w:noProof/>
        </w:rPr>
        <w:lastRenderedPageBreak/>
        <w:drawing>
          <wp:inline distT="0" distB="0" distL="0" distR="0" wp14:anchorId="12EBBDB7" wp14:editId="78D9E25B">
            <wp:extent cx="6120130" cy="6537440"/>
            <wp:effectExtent l="0" t="0" r="0" b="0"/>
            <wp:docPr id="10" name="Рисунок 10" descr="https://sun9-24.userapi.com/impf/Lv7am2wz4DOQk1gRe9jvOUgJR-JfweqA7TMCcw/Yt06ydd8VPA.jpg?size=664x709&amp;quality=96&amp;proxy=1&amp;sign=9970fed7314f33655171f88219cd161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4.userapi.com/impf/Lv7am2wz4DOQk1gRe9jvOUgJR-JfweqA7TMCcw/Yt06ydd8VPA.jpg?size=664x709&amp;quality=96&amp;proxy=1&amp;sign=9970fed7314f33655171f88219cd161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3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94651" w14:textId="77777777" w:rsidR="004B5A4A" w:rsidRDefault="004B5A4A" w:rsidP="004B5A4A">
      <w:pPr>
        <w:jc w:val="center"/>
      </w:pPr>
      <w:r>
        <w:t>Рис. 9 Демонстрация работы</w:t>
      </w:r>
    </w:p>
    <w:p w14:paraId="673B7959" w14:textId="77777777" w:rsidR="000F22E7" w:rsidRDefault="000F22E7" w:rsidP="004B5A4A">
      <w:pPr>
        <w:jc w:val="center"/>
      </w:pPr>
      <w:r>
        <w:rPr>
          <w:noProof/>
        </w:rPr>
        <w:lastRenderedPageBreak/>
        <w:drawing>
          <wp:inline distT="0" distB="0" distL="0" distR="0" wp14:anchorId="59CDA4D5" wp14:editId="41396F3F">
            <wp:extent cx="6120130" cy="3202741"/>
            <wp:effectExtent l="0" t="0" r="0" b="0"/>
            <wp:docPr id="11" name="Рисунок 11" descr="https://sun9-40.userapi.com/impf/Ui7o5ImY_av9fjMZWbhwTnaPDsWNjxwB2JxanQ/KjljUpUX7YY.jpg?size=971x508&amp;quality=96&amp;proxy=1&amp;sign=ea566869ba5f7475ce48a7f80e17b19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0.userapi.com/impf/Ui7o5ImY_av9fjMZWbhwTnaPDsWNjxwB2JxanQ/KjljUpUX7YY.jpg?size=971x508&amp;quality=96&amp;proxy=1&amp;sign=ea566869ba5f7475ce48a7f80e17b197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0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490F" w14:textId="77777777" w:rsidR="004B5A4A" w:rsidRDefault="004B5A4A" w:rsidP="004B5A4A">
      <w:pPr>
        <w:jc w:val="center"/>
      </w:pPr>
      <w:r>
        <w:t>Рис.10 Демонстрация работы</w:t>
      </w:r>
    </w:p>
    <w:p w14:paraId="191EBCB6" w14:textId="77777777" w:rsidR="000F22E7" w:rsidRDefault="000F22E7" w:rsidP="004463EF"/>
    <w:p w14:paraId="4B3A5A1F" w14:textId="77777777" w:rsidR="000F22E7" w:rsidRPr="004463EF" w:rsidRDefault="000F22E7" w:rsidP="004463EF"/>
    <w:p w14:paraId="18A04675" w14:textId="77777777" w:rsidR="0023341A" w:rsidRPr="005E696D" w:rsidRDefault="00C90845" w:rsidP="0023341A">
      <w:pPr>
        <w:pStyle w:val="2"/>
        <w:jc w:val="center"/>
        <w:rPr>
          <w:b/>
          <w:lang w:val="en-US"/>
        </w:rPr>
      </w:pPr>
      <w:bookmarkStart w:id="5" w:name="_Toc59038939"/>
      <w:r w:rsidRPr="009F7B82">
        <w:rPr>
          <w:b/>
        </w:rPr>
        <w:t>4.1</w:t>
      </w:r>
      <w:r w:rsidR="004052CC" w:rsidRPr="009F7B82">
        <w:rPr>
          <w:b/>
        </w:rPr>
        <w:t xml:space="preserve"> Техника работы с линейными программами.</w:t>
      </w:r>
      <w:r w:rsidR="00AE1D8C">
        <w:rPr>
          <w:b/>
        </w:rPr>
        <w:t xml:space="preserve"> И</w:t>
      </w:r>
      <w:r w:rsidR="00AE1D8C" w:rsidRPr="005E696D">
        <w:rPr>
          <w:b/>
          <w:lang w:val="en-US"/>
        </w:rPr>
        <w:t>.</w:t>
      </w:r>
      <w:bookmarkEnd w:id="5"/>
    </w:p>
    <w:p w14:paraId="57BBBF42" w14:textId="77777777" w:rsidR="0023341A" w:rsidRPr="005E696D" w:rsidRDefault="0023341A" w:rsidP="0023341A">
      <w:pPr>
        <w:rPr>
          <w:lang w:val="en-US"/>
        </w:rPr>
      </w:pPr>
    </w:p>
    <w:p w14:paraId="58A52F20" w14:textId="77777777" w:rsidR="0023341A" w:rsidRPr="0023341A" w:rsidRDefault="0023341A" w:rsidP="0023341A">
      <w:pPr>
        <w:rPr>
          <w:sz w:val="28"/>
          <w:szCs w:val="28"/>
          <w:lang w:val="en-US"/>
        </w:rPr>
      </w:pPr>
      <w:r w:rsidRPr="0023341A">
        <w:rPr>
          <w:sz w:val="28"/>
          <w:szCs w:val="28"/>
        </w:rPr>
        <w:t>Листинг</w:t>
      </w:r>
      <w:r w:rsidRPr="0023341A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</w:rPr>
        <w:t>задания</w:t>
      </w:r>
      <w:r w:rsidRPr="0023341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K</w:t>
      </w:r>
      <w:r w:rsidRPr="0023341A">
        <w:rPr>
          <w:sz w:val="28"/>
          <w:szCs w:val="28"/>
          <w:lang w:val="en-US"/>
        </w:rPr>
        <w:t>4.1</w:t>
      </w:r>
      <w:r w:rsidR="00034C42">
        <w:rPr>
          <w:sz w:val="28"/>
          <w:szCs w:val="28"/>
          <w:lang w:val="en-US"/>
        </w:rPr>
        <w:t xml:space="preserve"> </w:t>
      </w:r>
      <w:r w:rsidRPr="0023341A">
        <w:rPr>
          <w:sz w:val="28"/>
          <w:szCs w:val="28"/>
          <w:lang w:val="en-US"/>
        </w:rPr>
        <w:t>(</w:t>
      </w:r>
      <w:proofErr w:type="gramStart"/>
      <w:r>
        <w:rPr>
          <w:sz w:val="28"/>
          <w:szCs w:val="28"/>
          <w:lang w:val="en-US"/>
        </w:rPr>
        <w:t>input</w:t>
      </w:r>
      <w:r w:rsidRPr="0023341A">
        <w:rPr>
          <w:sz w:val="28"/>
          <w:szCs w:val="28"/>
          <w:lang w:val="en-US"/>
        </w:rPr>
        <w:t>(</w:t>
      </w:r>
      <w:proofErr w:type="gramEnd"/>
      <w:r w:rsidRPr="0023341A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  <w:lang w:val="en-US"/>
        </w:rPr>
        <w:t>print()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23341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rint()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  <w:lang w:val="en-US"/>
        </w:rPr>
        <w:t>)</w:t>
      </w:r>
    </w:p>
    <w:p w14:paraId="540DCAE5" w14:textId="77777777" w:rsidR="004052CC" w:rsidRPr="0023341A" w:rsidRDefault="004052CC" w:rsidP="004052CC">
      <w:pPr>
        <w:rPr>
          <w:lang w:val="en-US"/>
        </w:rPr>
      </w:pPr>
    </w:p>
    <w:p w14:paraId="302D9F17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print</w:t>
      </w:r>
      <w:proofErr w:type="spellEnd"/>
    </w:p>
    <w:p w14:paraId="613CFE69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prin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печатает объект.</w:t>
      </w:r>
    </w:p>
    <w:p w14:paraId="7BF8DFCD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</w:p>
    <w:p w14:paraId="15AEBDA0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- </w:t>
      </w:r>
      <w:proofErr w:type="spellStart"/>
      <w:r w:rsidRPr="000C4738">
        <w:rPr>
          <w:rFonts w:eastAsiaTheme="minorHAnsi"/>
          <w:sz w:val="28"/>
          <w:lang w:eastAsia="en-US"/>
        </w:rPr>
        <w:t>input</w:t>
      </w:r>
      <w:proofErr w:type="spellEnd"/>
    </w:p>
    <w:p w14:paraId="6BAD6A3B" w14:textId="77777777" w:rsidR="004052CC" w:rsidRPr="000C4738" w:rsidRDefault="004052CC" w:rsidP="004052CC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0C4738">
        <w:rPr>
          <w:rFonts w:eastAsiaTheme="minorHAnsi"/>
          <w:sz w:val="28"/>
          <w:lang w:eastAsia="en-US"/>
        </w:rPr>
        <w:t xml:space="preserve">Функция </w:t>
      </w:r>
      <w:proofErr w:type="spellStart"/>
      <w:proofErr w:type="gramStart"/>
      <w:r w:rsidRPr="000C4738">
        <w:rPr>
          <w:rFonts w:eastAsiaTheme="minorHAnsi"/>
          <w:sz w:val="28"/>
          <w:lang w:eastAsia="en-US"/>
        </w:rPr>
        <w:t>input</w:t>
      </w:r>
      <w:proofErr w:type="spellEnd"/>
      <w:r w:rsidRPr="000C4738">
        <w:rPr>
          <w:rFonts w:eastAsiaTheme="minorHAnsi"/>
          <w:sz w:val="28"/>
          <w:lang w:eastAsia="en-US"/>
        </w:rPr>
        <w:t>(</w:t>
      </w:r>
      <w:proofErr w:type="gramEnd"/>
      <w:r w:rsidRPr="000C4738">
        <w:rPr>
          <w:rFonts w:eastAsiaTheme="minorHAnsi"/>
          <w:sz w:val="28"/>
          <w:lang w:eastAsia="en-US"/>
        </w:rPr>
        <w:t xml:space="preserve">) в </w:t>
      </w:r>
      <w:proofErr w:type="spellStart"/>
      <w:r w:rsidRPr="000C4738">
        <w:rPr>
          <w:rFonts w:eastAsiaTheme="minorHAnsi"/>
          <w:sz w:val="28"/>
          <w:lang w:eastAsia="en-US"/>
        </w:rPr>
        <w:t>Python</w:t>
      </w:r>
      <w:proofErr w:type="spellEnd"/>
      <w:r w:rsidRPr="000C4738">
        <w:rPr>
          <w:rFonts w:eastAsiaTheme="minorHAnsi"/>
          <w:sz w:val="28"/>
          <w:lang w:eastAsia="en-US"/>
        </w:rPr>
        <w:t>, ввод данных с клавиатура.</w:t>
      </w:r>
    </w:p>
    <w:p w14:paraId="76D141BB" w14:textId="77777777" w:rsidR="004052CC" w:rsidRPr="00413490" w:rsidRDefault="004052CC" w:rsidP="004052CC"/>
    <w:p w14:paraId="54D39D24" w14:textId="77777777" w:rsidR="004052CC" w:rsidRPr="00413490" w:rsidRDefault="004052CC" w:rsidP="004052CC"/>
    <w:p w14:paraId="554051CF" w14:textId="77777777" w:rsidR="00413490" w:rsidRPr="000C4738" w:rsidRDefault="00413490" w:rsidP="00413490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0C4738">
        <w:rPr>
          <w:rFonts w:ascii="Courier New" w:hAnsi="Courier New" w:cs="Courier New"/>
          <w:color w:val="2F5496" w:themeColor="accent5" w:themeShade="BF"/>
        </w:rPr>
        <w:t>input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</w:t>
      </w:r>
    </w:p>
    <w:p w14:paraId="1F8F42F9" w14:textId="77777777" w:rsidR="004052CC" w:rsidRPr="000C4738" w:rsidRDefault="00413490" w:rsidP="00413490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  <w:color w:val="2F5496" w:themeColor="accent5" w:themeShade="BF"/>
        </w:rPr>
        <w:t>print</w:t>
      </w:r>
      <w:proofErr w:type="spellEnd"/>
      <w:r w:rsidRPr="000C4738">
        <w:rPr>
          <w:rFonts w:ascii="Courier New" w:hAnsi="Courier New" w:cs="Courier New"/>
        </w:rPr>
        <w:t>(a)</w:t>
      </w:r>
    </w:p>
    <w:p w14:paraId="56091CF4" w14:textId="77777777" w:rsidR="004052CC" w:rsidRPr="00413490" w:rsidRDefault="004052CC" w:rsidP="004052CC"/>
    <w:p w14:paraId="36A895F5" w14:textId="77777777" w:rsidR="00413490" w:rsidRPr="000C4738" w:rsidRDefault="00413490" w:rsidP="004052CC">
      <w:pPr>
        <w:rPr>
          <w:sz w:val="28"/>
        </w:rPr>
      </w:pPr>
      <w:r w:rsidRPr="000C4738">
        <w:rPr>
          <w:sz w:val="28"/>
        </w:rPr>
        <w:t>Пример рабочей программы.</w:t>
      </w:r>
    </w:p>
    <w:p w14:paraId="7C8D9F42" w14:textId="77777777" w:rsidR="004052CC" w:rsidRPr="00413490" w:rsidRDefault="004052CC" w:rsidP="004052CC"/>
    <w:p w14:paraId="60239D36" w14:textId="77777777" w:rsidR="004052CC" w:rsidRPr="00413490" w:rsidRDefault="004052CC" w:rsidP="004052CC">
      <w:r w:rsidRPr="00413490">
        <w:rPr>
          <w:noProof/>
        </w:rPr>
        <w:drawing>
          <wp:anchor distT="0" distB="0" distL="114300" distR="114300" simplePos="0" relativeHeight="251659264" behindDoc="0" locked="0" layoutInCell="1" allowOverlap="1" wp14:anchorId="536DA4FE" wp14:editId="305F8DB3">
            <wp:simplePos x="0" y="0"/>
            <wp:positionH relativeFrom="column">
              <wp:posOffset>2689860</wp:posOffset>
            </wp:positionH>
            <wp:positionV relativeFrom="paragraph">
              <wp:posOffset>8890</wp:posOffset>
            </wp:positionV>
            <wp:extent cx="1828800" cy="2009775"/>
            <wp:effectExtent l="0" t="0" r="0" b="9525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3490">
        <w:rPr>
          <w:noProof/>
        </w:rPr>
        <w:drawing>
          <wp:anchor distT="0" distB="0" distL="114300" distR="114300" simplePos="0" relativeHeight="251658240" behindDoc="0" locked="0" layoutInCell="1" allowOverlap="1" wp14:anchorId="5CCBD54E" wp14:editId="12C303E8">
            <wp:simplePos x="0" y="0"/>
            <wp:positionH relativeFrom="column">
              <wp:posOffset>775335</wp:posOffset>
            </wp:positionH>
            <wp:positionV relativeFrom="paragraph">
              <wp:posOffset>8255</wp:posOffset>
            </wp:positionV>
            <wp:extent cx="1971675" cy="2057400"/>
            <wp:effectExtent l="0" t="0" r="9525" b="0"/>
            <wp:wrapSquare wrapText="bothSides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312BB" w14:textId="77777777" w:rsidR="004052CC" w:rsidRPr="00413490" w:rsidRDefault="004052CC" w:rsidP="004052CC"/>
    <w:p w14:paraId="7B028245" w14:textId="77777777" w:rsidR="004052CC" w:rsidRPr="00413490" w:rsidRDefault="004052CC" w:rsidP="004052CC"/>
    <w:p w14:paraId="2A4C9850" w14:textId="77777777" w:rsidR="004052CC" w:rsidRPr="00413490" w:rsidRDefault="004052CC" w:rsidP="004052CC"/>
    <w:p w14:paraId="577C09A8" w14:textId="77777777" w:rsidR="004052CC" w:rsidRPr="00413490" w:rsidRDefault="004052CC" w:rsidP="004052CC"/>
    <w:p w14:paraId="4C8B4EA4" w14:textId="77777777" w:rsidR="004052CC" w:rsidRPr="00413490" w:rsidRDefault="004052CC" w:rsidP="004052CC"/>
    <w:p w14:paraId="1754D6E7" w14:textId="77777777" w:rsidR="004052CC" w:rsidRPr="00413490" w:rsidRDefault="004052CC" w:rsidP="004052CC"/>
    <w:p w14:paraId="2CC50FEB" w14:textId="77777777" w:rsidR="004052CC" w:rsidRPr="00413490" w:rsidRDefault="004052CC" w:rsidP="004052CC"/>
    <w:p w14:paraId="1F008676" w14:textId="77777777" w:rsidR="004052CC" w:rsidRPr="00413490" w:rsidRDefault="004052CC" w:rsidP="004052CC"/>
    <w:p w14:paraId="72331968" w14:textId="77777777" w:rsidR="004052CC" w:rsidRPr="00413490" w:rsidRDefault="004052CC" w:rsidP="004052CC"/>
    <w:p w14:paraId="2D62A1FE" w14:textId="77777777" w:rsidR="004052CC" w:rsidRPr="00413490" w:rsidRDefault="004052CC" w:rsidP="004052CC"/>
    <w:p w14:paraId="3BED66D0" w14:textId="77777777" w:rsidR="00413490" w:rsidRDefault="00413490" w:rsidP="004052CC">
      <w:pPr>
        <w:jc w:val="center"/>
      </w:pPr>
    </w:p>
    <w:p w14:paraId="1D8E15BA" w14:textId="77777777" w:rsidR="004052CC" w:rsidRPr="00413490" w:rsidRDefault="00E0176B" w:rsidP="004052CC">
      <w:pPr>
        <w:jc w:val="center"/>
      </w:pPr>
      <w:proofErr w:type="spellStart"/>
      <w:r>
        <w:t>Русуноки</w:t>
      </w:r>
      <w:proofErr w:type="spellEnd"/>
      <w:r>
        <w:t xml:space="preserve"> 1</w:t>
      </w:r>
      <w:r w:rsidR="004B5A4A">
        <w:t>1</w:t>
      </w:r>
      <w:r>
        <w:t xml:space="preserve"> и </w:t>
      </w:r>
      <w:r w:rsidR="004B5A4A">
        <w:t>1</w:t>
      </w:r>
      <w:r>
        <w:t>2</w:t>
      </w:r>
      <w:r w:rsidR="004052CC" w:rsidRPr="00413490">
        <w:t>. Демонстрация работы программы.</w:t>
      </w:r>
    </w:p>
    <w:p w14:paraId="6EE44414" w14:textId="77777777" w:rsidR="00C90845" w:rsidRPr="0023341A" w:rsidRDefault="0023341A" w:rsidP="00C90845">
      <w:pPr>
        <w:rPr>
          <w:sz w:val="28"/>
        </w:rPr>
      </w:pPr>
      <w:r>
        <w:rPr>
          <w:sz w:val="28"/>
        </w:rPr>
        <w:lastRenderedPageBreak/>
        <w:t xml:space="preserve">Листинг задания </w:t>
      </w:r>
      <w:r>
        <w:rPr>
          <w:sz w:val="28"/>
          <w:lang w:val="en-US"/>
        </w:rPr>
        <w:t>K</w:t>
      </w:r>
      <w:r w:rsidRPr="0023341A">
        <w:rPr>
          <w:sz w:val="28"/>
        </w:rPr>
        <w:t>4.1</w:t>
      </w:r>
      <w:r w:rsidR="00034C42" w:rsidRPr="00034C42">
        <w:rPr>
          <w:sz w:val="28"/>
        </w:rPr>
        <w:t xml:space="preserve"> </w:t>
      </w:r>
      <w:r w:rsidRPr="0023341A">
        <w:rPr>
          <w:sz w:val="28"/>
        </w:rPr>
        <w:t>(</w:t>
      </w:r>
      <w:r>
        <w:rPr>
          <w:sz w:val="28"/>
          <w:lang w:val="en-US"/>
        </w:rPr>
        <w:t>format</w:t>
      </w:r>
      <w:r w:rsidRPr="0023341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3341A">
        <w:rPr>
          <w:sz w:val="28"/>
        </w:rPr>
        <w:t>)</w:t>
      </w:r>
    </w:p>
    <w:p w14:paraId="4614A65B" w14:textId="77777777" w:rsidR="00413490" w:rsidRPr="000C4738" w:rsidRDefault="00413490" w:rsidP="00C90845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- форматная строка и метод формат</w:t>
      </w:r>
    </w:p>
    <w:p w14:paraId="213ECAE6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0FAAB3B" w14:textId="77777777" w:rsidR="00413490" w:rsidRPr="005E696D" w:rsidRDefault="00413490" w:rsidP="00C90845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proofErr w:type="gramStart"/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proofErr w:type="gramEnd"/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'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Hello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, {0}, {1}, {2}, {3}!'.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format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(), 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(),</w:t>
      </w:r>
      <w:r w:rsidRPr="000C4738">
        <w:rPr>
          <w:rFonts w:ascii="Courier New" w:eastAsiaTheme="minorHAnsi" w:hAnsi="Courier New" w:cs="Courier New"/>
          <w:color w:val="000000" w:themeColor="text1"/>
          <w:lang w:val="en-US" w:eastAsia="en-US"/>
        </w:rPr>
        <w:t>input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()))</w:t>
      </w:r>
    </w:p>
    <w:p w14:paraId="2B87A976" w14:textId="77777777" w:rsidR="00413490" w:rsidRPr="005E696D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14:paraId="0E7CE219" w14:textId="77777777" w:rsidR="00413490" w:rsidRPr="00413490" w:rsidRDefault="00413490" w:rsidP="00C90845">
      <w:pPr>
        <w:autoSpaceDE w:val="0"/>
        <w:autoSpaceDN w:val="0"/>
        <w:adjustRightInd w:val="0"/>
        <w:rPr>
          <w:rFonts w:eastAsiaTheme="minorHAnsi"/>
          <w:lang w:eastAsia="en-US"/>
        </w:rPr>
      </w:pPr>
      <w:r w:rsidRPr="00413490">
        <w:rPr>
          <w:rFonts w:eastAsiaTheme="minorHAnsi"/>
          <w:lang w:eastAsia="en-US"/>
        </w:rPr>
        <w:t>Пример кода на формат.</w:t>
      </w:r>
    </w:p>
    <w:p w14:paraId="67FA89F8" w14:textId="77777777" w:rsidR="00C90845" w:rsidRPr="00413490" w:rsidRDefault="00C90845" w:rsidP="00C90845">
      <w:pPr>
        <w:rPr>
          <w:lang w:val="en-US"/>
        </w:rPr>
      </w:pPr>
    </w:p>
    <w:p w14:paraId="118BF016" w14:textId="77777777" w:rsidR="00C90845" w:rsidRPr="00413490" w:rsidRDefault="00C90845" w:rsidP="00C90845">
      <w:pPr>
        <w:jc w:val="center"/>
        <w:rPr>
          <w:lang w:val="en-US"/>
        </w:rPr>
      </w:pPr>
    </w:p>
    <w:p w14:paraId="408636E3" w14:textId="77777777" w:rsidR="00C90845" w:rsidRPr="00413490" w:rsidRDefault="00C90845" w:rsidP="00C90845">
      <w:pPr>
        <w:jc w:val="center"/>
      </w:pPr>
      <w:r w:rsidRPr="00413490">
        <w:rPr>
          <w:noProof/>
        </w:rPr>
        <w:drawing>
          <wp:inline distT="0" distB="0" distL="0" distR="0" wp14:anchorId="5E798457" wp14:editId="76D6EC1F">
            <wp:extent cx="1714500" cy="1133475"/>
            <wp:effectExtent l="0" t="0" r="0" b="0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7376" w14:textId="77777777" w:rsidR="00C57187" w:rsidRDefault="00E0176B" w:rsidP="00C90845">
      <w:pPr>
        <w:jc w:val="center"/>
      </w:pPr>
      <w:r>
        <w:t xml:space="preserve">Рисунок </w:t>
      </w:r>
      <w:r w:rsidR="004B5A4A">
        <w:t>1</w:t>
      </w:r>
      <w:r>
        <w:t>3</w:t>
      </w:r>
      <w:r w:rsidR="00C90845" w:rsidRPr="00413490">
        <w:t>. Демонстрация работы программы.</w:t>
      </w:r>
    </w:p>
    <w:p w14:paraId="77FE5D44" w14:textId="77777777" w:rsidR="00C57187" w:rsidRDefault="00C57187" w:rsidP="00C57187">
      <w:r>
        <w:br w:type="page"/>
      </w:r>
    </w:p>
    <w:p w14:paraId="744CED04" w14:textId="77777777" w:rsidR="00C90845" w:rsidRDefault="00C90845" w:rsidP="00C90845">
      <w:pPr>
        <w:jc w:val="center"/>
      </w:pPr>
    </w:p>
    <w:p w14:paraId="462DA146" w14:textId="77777777" w:rsidR="00413490" w:rsidRPr="00413490" w:rsidRDefault="00413490" w:rsidP="00413490">
      <w:pPr>
        <w:pStyle w:val="2"/>
        <w:jc w:val="center"/>
      </w:pPr>
    </w:p>
    <w:p w14:paraId="5F90C6C8" w14:textId="77777777" w:rsidR="00413490" w:rsidRDefault="00E0176B" w:rsidP="00413490">
      <w:pPr>
        <w:pStyle w:val="2"/>
        <w:jc w:val="center"/>
        <w:rPr>
          <w:b/>
        </w:rPr>
      </w:pPr>
      <w:bookmarkStart w:id="6" w:name="_Toc59038940"/>
      <w:r w:rsidRPr="009F7B82">
        <w:rPr>
          <w:b/>
        </w:rPr>
        <w:t>4.</w:t>
      </w:r>
      <w:r w:rsidR="00413490" w:rsidRPr="009F7B82">
        <w:rPr>
          <w:b/>
        </w:rPr>
        <w:t>2. Техника работы с разветвляющимися программами</w:t>
      </w:r>
      <w:r w:rsidR="00AE1D8C">
        <w:rPr>
          <w:b/>
        </w:rPr>
        <w:t>. И.</w:t>
      </w:r>
      <w:bookmarkEnd w:id="6"/>
    </w:p>
    <w:p w14:paraId="5026C404" w14:textId="77777777" w:rsidR="005A244E" w:rsidRDefault="005A244E" w:rsidP="005A244E"/>
    <w:p w14:paraId="7A3AB3BA" w14:textId="77777777" w:rsidR="005A244E" w:rsidRPr="005A244E" w:rsidRDefault="005A244E" w:rsidP="005A244E">
      <w:pPr>
        <w:rPr>
          <w:sz w:val="28"/>
          <w:szCs w:val="28"/>
        </w:rPr>
      </w:pPr>
      <w:r w:rsidRPr="005A244E">
        <w:rPr>
          <w:sz w:val="28"/>
          <w:szCs w:val="28"/>
        </w:rPr>
        <w:t>Листинг задания</w:t>
      </w:r>
      <w:r w:rsidR="00034C42">
        <w:rPr>
          <w:sz w:val="28"/>
          <w:szCs w:val="28"/>
        </w:rPr>
        <w:t xml:space="preserve"> 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</w:t>
      </w:r>
      <w:r w:rsidR="00034C42" w:rsidRPr="00034C42">
        <w:rPr>
          <w:sz w:val="28"/>
          <w:szCs w:val="28"/>
        </w:rPr>
        <w:t xml:space="preserve"> </w:t>
      </w:r>
      <w:r w:rsidRPr="005A244E">
        <w:rPr>
          <w:sz w:val="28"/>
          <w:szCs w:val="28"/>
        </w:rPr>
        <w:t>(</w:t>
      </w:r>
      <w:r w:rsidRPr="005A244E">
        <w:rPr>
          <w:sz w:val="28"/>
          <w:szCs w:val="28"/>
          <w:lang w:val="en-US"/>
        </w:rPr>
        <w:t>K</w:t>
      </w:r>
      <w:r w:rsidRPr="005A244E">
        <w:rPr>
          <w:sz w:val="28"/>
          <w:szCs w:val="28"/>
        </w:rPr>
        <w:t>4.2.1.</w:t>
      </w:r>
      <w:proofErr w:type="spellStart"/>
      <w:r w:rsidRPr="005A244E">
        <w:rPr>
          <w:sz w:val="28"/>
          <w:szCs w:val="28"/>
          <w:lang w:val="en-US"/>
        </w:rPr>
        <w:t>py</w:t>
      </w:r>
      <w:proofErr w:type="spellEnd"/>
      <w:r w:rsidRPr="005A244E">
        <w:rPr>
          <w:sz w:val="28"/>
          <w:szCs w:val="28"/>
        </w:rPr>
        <w:t>)</w:t>
      </w:r>
    </w:p>
    <w:p w14:paraId="390DE473" w14:textId="77777777" w:rsidR="00413490" w:rsidRDefault="00413490" w:rsidP="00413490"/>
    <w:p w14:paraId="6501EF9C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Задание 1. Разработать программу для печати даты прописью</w:t>
      </w:r>
    </w:p>
    <w:p w14:paraId="165219BA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вода: 15.12.1983</w:t>
      </w:r>
    </w:p>
    <w:p w14:paraId="66B1B72E" w14:textId="77777777" w:rsidR="00413490" w:rsidRPr="000C4738" w:rsidRDefault="00413490" w:rsidP="0041349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ример вывода: Пятнадцатое декабря одна тысяча девят</w:t>
      </w:r>
      <w:r w:rsidR="005A244E">
        <w:rPr>
          <w:rFonts w:eastAsiaTheme="minorHAnsi"/>
          <w:sz w:val="28"/>
          <w:szCs w:val="22"/>
          <w:lang w:eastAsia="en-US"/>
        </w:rPr>
        <w:t>ь</w:t>
      </w:r>
      <w:r w:rsidRPr="000C4738">
        <w:rPr>
          <w:rFonts w:eastAsiaTheme="minorHAnsi"/>
          <w:sz w:val="28"/>
          <w:szCs w:val="22"/>
          <w:lang w:eastAsia="en-US"/>
        </w:rPr>
        <w:t>сот восемьдесят третьего года</w:t>
      </w:r>
    </w:p>
    <w:p w14:paraId="4ACD4BE8" w14:textId="77777777" w:rsidR="00413490" w:rsidRPr="00413490" w:rsidRDefault="00413490" w:rsidP="00413490"/>
    <w:p w14:paraId="40E5E836" w14:textId="77777777" w:rsidR="00C90845" w:rsidRDefault="00C90845" w:rsidP="00C90845">
      <w:pPr>
        <w:jc w:val="center"/>
        <w:rPr>
          <w:sz w:val="28"/>
        </w:rPr>
      </w:pPr>
    </w:p>
    <w:p w14:paraId="4F0A2CCB" w14:textId="77777777" w:rsidR="00413490" w:rsidRDefault="00413490" w:rsidP="00C90845">
      <w:pPr>
        <w:jc w:val="center"/>
        <w:rPr>
          <w:sz w:val="28"/>
        </w:rPr>
      </w:pPr>
    </w:p>
    <w:p w14:paraId="5465450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ef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:</w:t>
      </w:r>
    </w:p>
    <w:p w14:paraId="4C162337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days = ['</w:t>
      </w:r>
      <w:r w:rsidRPr="000C4738">
        <w:rPr>
          <w:rFonts w:ascii="Courier New" w:hAnsi="Courier New" w:cs="Courier New"/>
          <w:color w:val="000000" w:themeColor="text1"/>
        </w:rPr>
        <w:t>перв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тор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третье</w:t>
      </w:r>
      <w:r w:rsidRPr="000C4738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вёртое</w:t>
      </w:r>
      <w:r w:rsidRPr="000C4738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851D09F" w14:textId="77777777" w:rsidR="00413490" w:rsidRPr="00D21AC3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п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шес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сед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ьм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45BD1CDB" w14:textId="77777777" w:rsidR="00413490" w:rsidRPr="00D21AC3" w:rsidRDefault="00413490" w:rsidP="000C4738">
      <w:pPr>
        <w:ind w:left="708"/>
        <w:rPr>
          <w:rFonts w:ascii="Courier New" w:hAnsi="Courier New" w:cs="Courier New"/>
          <w:color w:val="000000" w:themeColor="text1"/>
          <w:lang w:val="en-US"/>
        </w:rPr>
      </w:pPr>
      <w:r w:rsidRPr="00D21AC3">
        <w:rPr>
          <w:rFonts w:ascii="Courier New" w:hAnsi="Courier New" w:cs="Courier New"/>
          <w:color w:val="000000" w:themeColor="text1"/>
          <w:lang w:val="en-US"/>
        </w:rPr>
        <w:t xml:space="preserve">        '</w:t>
      </w:r>
      <w:r w:rsidRPr="000C4738">
        <w:rPr>
          <w:rFonts w:ascii="Courier New" w:hAnsi="Courier New" w:cs="Courier New"/>
          <w:color w:val="000000" w:themeColor="text1"/>
        </w:rPr>
        <w:t>дев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ся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один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е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три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четыр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 '</w:t>
      </w:r>
      <w:r w:rsidR="000C4738" w:rsidRPr="000C4738">
        <w:rPr>
          <w:rFonts w:ascii="Courier New" w:hAnsi="Courier New" w:cs="Courier New"/>
          <w:color w:val="000000" w:themeColor="text1"/>
        </w:rPr>
        <w:t>пя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="000C4738" w:rsidRPr="000C4738">
        <w:rPr>
          <w:rFonts w:ascii="Courier New" w:hAnsi="Courier New" w:cs="Courier New"/>
          <w:color w:val="000000" w:themeColor="text1"/>
        </w:rPr>
        <w:t>шестнадцатое</w:t>
      </w:r>
      <w:r w:rsidR="000C4738" w:rsidRPr="00D21AC3">
        <w:rPr>
          <w:rFonts w:ascii="Courier New" w:hAnsi="Courier New" w:cs="Courier New"/>
          <w:color w:val="000000" w:themeColor="text1"/>
          <w:lang w:val="en-US"/>
        </w:rPr>
        <w:t xml:space="preserve">', </w:t>
      </w:r>
      <w:r w:rsidRPr="00D21AC3">
        <w:rPr>
          <w:rFonts w:ascii="Courier New" w:hAnsi="Courier New" w:cs="Courier New"/>
          <w:color w:val="000000" w:themeColor="text1"/>
          <w:lang w:val="en-US"/>
        </w:rPr>
        <w:t>'</w:t>
      </w:r>
      <w:r w:rsidRPr="000C4738">
        <w:rPr>
          <w:rFonts w:ascii="Courier New" w:hAnsi="Courier New" w:cs="Courier New"/>
          <w:color w:val="000000" w:themeColor="text1"/>
        </w:rPr>
        <w:t>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восем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евятн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 '</w:t>
      </w:r>
      <w:r w:rsidRPr="000C4738">
        <w:rPr>
          <w:rFonts w:ascii="Courier New" w:hAnsi="Courier New" w:cs="Courier New"/>
          <w:color w:val="000000" w:themeColor="text1"/>
        </w:rPr>
        <w:t>двадцатое</w:t>
      </w:r>
      <w:r w:rsidRPr="00D21AC3">
        <w:rPr>
          <w:rFonts w:ascii="Courier New" w:hAnsi="Courier New" w:cs="Courier New"/>
          <w:color w:val="000000" w:themeColor="text1"/>
          <w:lang w:val="en-US"/>
        </w:rPr>
        <w:t>',</w:t>
      </w:r>
    </w:p>
    <w:p w14:paraId="0308E723" w14:textId="77777777" w:rsidR="00413490" w:rsidRPr="000C4738" w:rsidRDefault="00413490" w:rsidP="000C4738">
      <w:pPr>
        <w:ind w:left="705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'двадцать первое', 'двадц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ать второе', 'двадцать третье', </w:t>
      </w:r>
      <w:r w:rsidRPr="000C4738">
        <w:rPr>
          <w:rFonts w:ascii="Courier New" w:hAnsi="Courier New" w:cs="Courier New"/>
          <w:color w:val="000000" w:themeColor="text1"/>
        </w:rPr>
        <w:t>'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вадацать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четвёртое', 'двад</w:t>
      </w:r>
      <w:r w:rsidR="000C4738" w:rsidRPr="000C4738">
        <w:rPr>
          <w:rFonts w:ascii="Courier New" w:hAnsi="Courier New" w:cs="Courier New"/>
          <w:color w:val="000000" w:themeColor="text1"/>
        </w:rPr>
        <w:t xml:space="preserve">цать пятое', 'двадцать шестое', </w:t>
      </w:r>
      <w:r w:rsidRPr="000C4738">
        <w:rPr>
          <w:rFonts w:ascii="Courier New" w:hAnsi="Courier New" w:cs="Courier New"/>
          <w:color w:val="000000" w:themeColor="text1"/>
        </w:rPr>
        <w:t xml:space="preserve">'двадцать седьмое', 'двадцать восьмое', 'двадцать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девятое','тридцатое</w:t>
      </w:r>
      <w:proofErr w:type="spellEnd"/>
      <w:r w:rsidRPr="000C4738">
        <w:rPr>
          <w:rFonts w:ascii="Courier New" w:hAnsi="Courier New" w:cs="Courier New"/>
          <w:color w:val="000000" w:themeColor="text1"/>
        </w:rPr>
        <w:t>', 'тридцать первое']</w:t>
      </w:r>
    </w:p>
    <w:p w14:paraId="0797DA92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67A8D700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onths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= ['января', 'февраля', 'марта', 'апреля', 'мая', 'июня',</w:t>
      </w:r>
    </w:p>
    <w:p w14:paraId="534D022B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       'июля', 'августа', 'сентября', 'октября', 'ноября', 'декабря']</w:t>
      </w:r>
    </w:p>
    <w:p w14:paraId="4C58FABF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</w:rPr>
      </w:pPr>
    </w:p>
    <w:p w14:paraId="0C984409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</w:rPr>
        <w:t xml:space="preserve">    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.split</w:t>
      </w:r>
      <w:proofErr w:type="spellEnd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('.')</w:t>
      </w:r>
    </w:p>
    <w:p w14:paraId="4876CE28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return (days[int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date[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 xml:space="preserve">0]) - 1] + ' ' + months[int(date[1]) - 1] + ' ' + date[2] + ' </w:t>
      </w:r>
      <w:r w:rsidRPr="000C4738">
        <w:rPr>
          <w:rFonts w:ascii="Courier New" w:hAnsi="Courier New" w:cs="Courier New"/>
          <w:color w:val="000000" w:themeColor="text1"/>
        </w:rPr>
        <w:t>года</w:t>
      </w:r>
      <w:r w:rsidRPr="000C4738">
        <w:rPr>
          <w:rFonts w:ascii="Courier New" w:hAnsi="Courier New" w:cs="Courier New"/>
          <w:color w:val="000000" w:themeColor="text1"/>
          <w:lang w:val="en-US"/>
        </w:rPr>
        <w:t>')</w:t>
      </w:r>
    </w:p>
    <w:p w14:paraId="10CFB9EA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</w:p>
    <w:p w14:paraId="0C1BF045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date =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</w:t>
      </w:r>
    </w:p>
    <w:p w14:paraId="26DD4BA1" w14:textId="77777777" w:rsidR="00413490" w:rsidRPr="000C4738" w:rsidRDefault="00413490" w:rsidP="00413490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get_dat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date))</w:t>
      </w:r>
    </w:p>
    <w:p w14:paraId="12AB1AAF" w14:textId="77777777" w:rsidR="00E0176B" w:rsidRPr="000C41D6" w:rsidRDefault="00E0176B" w:rsidP="00E0176B">
      <w:pPr>
        <w:jc w:val="center"/>
        <w:rPr>
          <w:sz w:val="28"/>
          <w:lang w:val="en-US"/>
        </w:rPr>
      </w:pPr>
    </w:p>
    <w:p w14:paraId="492B7215" w14:textId="77777777" w:rsidR="00E0176B" w:rsidRDefault="00E0176B" w:rsidP="00E0176B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E2D5E65" wp14:editId="1D8B095B">
            <wp:extent cx="2200275" cy="1866900"/>
            <wp:effectExtent l="0" t="0" r="0" b="0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68C" w14:textId="77777777" w:rsidR="00E0176B" w:rsidRDefault="00E0176B" w:rsidP="00E0176B">
      <w:pPr>
        <w:jc w:val="center"/>
        <w:rPr>
          <w:sz w:val="28"/>
        </w:rPr>
      </w:pPr>
    </w:p>
    <w:p w14:paraId="639ED74F" w14:textId="77777777" w:rsidR="00E0176B" w:rsidRDefault="00E0176B" w:rsidP="00E0176B">
      <w:pPr>
        <w:jc w:val="center"/>
      </w:pPr>
      <w:r>
        <w:t xml:space="preserve">Рисунок </w:t>
      </w:r>
      <w:r w:rsidR="004B5A4A">
        <w:t>1</w:t>
      </w:r>
      <w:r>
        <w:t>4</w:t>
      </w:r>
      <w:r w:rsidRPr="00413490">
        <w:t>. Демонстрация работы программы.</w:t>
      </w:r>
    </w:p>
    <w:p w14:paraId="5FB6D25B" w14:textId="77777777" w:rsidR="00E0176B" w:rsidRPr="000C41D6" w:rsidRDefault="00E0176B">
      <w:pPr>
        <w:spacing w:after="160" w:line="259" w:lineRule="auto"/>
      </w:pPr>
      <w:r w:rsidRPr="000C41D6">
        <w:br w:type="page"/>
      </w:r>
    </w:p>
    <w:p w14:paraId="03B0D30A" w14:textId="77777777" w:rsidR="00E0176B" w:rsidRDefault="00E0176B" w:rsidP="00E0176B">
      <w:pPr>
        <w:jc w:val="center"/>
      </w:pPr>
    </w:p>
    <w:p w14:paraId="319CE247" w14:textId="77777777" w:rsidR="00981B28" w:rsidRPr="00981B28" w:rsidRDefault="00034C42" w:rsidP="00981B28">
      <w:pPr>
        <w:rPr>
          <w:sz w:val="28"/>
          <w:szCs w:val="28"/>
        </w:rPr>
      </w:pPr>
      <w:r>
        <w:rPr>
          <w:sz w:val="28"/>
          <w:szCs w:val="28"/>
        </w:rPr>
        <w:t>Листинг задания K</w:t>
      </w:r>
      <w:r w:rsidRPr="00034C42">
        <w:rPr>
          <w:sz w:val="28"/>
          <w:szCs w:val="28"/>
        </w:rPr>
        <w:t>4.2</w:t>
      </w:r>
      <w:r w:rsidR="00981B28">
        <w:rPr>
          <w:sz w:val="28"/>
          <w:szCs w:val="28"/>
        </w:rPr>
        <w:t xml:space="preserve"> (</w:t>
      </w:r>
      <w:r w:rsidR="00981B28">
        <w:rPr>
          <w:sz w:val="28"/>
          <w:szCs w:val="28"/>
          <w:lang w:val="en-US"/>
        </w:rPr>
        <w:t>Menu</w:t>
      </w:r>
      <w:r w:rsidR="00981B28" w:rsidRPr="00981B28">
        <w:rPr>
          <w:sz w:val="28"/>
          <w:szCs w:val="28"/>
        </w:rPr>
        <w:t>_</w:t>
      </w:r>
      <w:r w:rsidR="00981B28">
        <w:rPr>
          <w:sz w:val="28"/>
          <w:szCs w:val="28"/>
          <w:lang w:val="en-US"/>
        </w:rPr>
        <w:t>Demo</w:t>
      </w:r>
      <w:r w:rsidR="00981B28" w:rsidRPr="00981B28">
        <w:rPr>
          <w:sz w:val="28"/>
          <w:szCs w:val="28"/>
        </w:rPr>
        <w:t>.</w:t>
      </w:r>
      <w:proofErr w:type="spellStart"/>
      <w:r w:rsidR="00981B28">
        <w:rPr>
          <w:sz w:val="28"/>
          <w:szCs w:val="28"/>
          <w:lang w:val="en-US"/>
        </w:rPr>
        <w:t>py</w:t>
      </w:r>
      <w:proofErr w:type="spellEnd"/>
      <w:r w:rsidR="00981B28" w:rsidRPr="00981B28">
        <w:rPr>
          <w:sz w:val="28"/>
          <w:szCs w:val="28"/>
        </w:rPr>
        <w:t>)</w:t>
      </w:r>
    </w:p>
    <w:p w14:paraId="6AA187BF" w14:textId="77777777" w:rsidR="00981B28" w:rsidRPr="00981B28" w:rsidRDefault="00981B28" w:rsidP="00981B28">
      <w:pPr>
        <w:rPr>
          <w:sz w:val="28"/>
          <w:szCs w:val="28"/>
        </w:rPr>
      </w:pPr>
    </w:p>
    <w:p w14:paraId="51E18EF1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2.</w:t>
      </w:r>
      <w:r w:rsidRPr="000C4738">
        <w:rPr>
          <w:rFonts w:eastAsiaTheme="minorHAnsi"/>
          <w:sz w:val="28"/>
          <w:szCs w:val="22"/>
          <w:lang w:eastAsia="en-US"/>
        </w:rPr>
        <w:t xml:space="preserve"> Разработать программу с меню для демонстрации работы с типами данных:</w:t>
      </w:r>
    </w:p>
    <w:p w14:paraId="5535843F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писок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lis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словарь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dic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, множество(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)</w:t>
      </w:r>
    </w:p>
    <w:p w14:paraId="011F56C8" w14:textId="77777777" w:rsidR="00E0176B" w:rsidRPr="000C4738" w:rsidRDefault="00E0176B" w:rsidP="00E0176B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Меню -&gt; выбор типа данных -&gt; выбор метода -&gt; краткая справка</w:t>
      </w:r>
    </w:p>
    <w:p w14:paraId="2A50EDBB" w14:textId="77777777" w:rsidR="00E0176B" w:rsidRPr="000C4738" w:rsidRDefault="00E0176B" w:rsidP="00E0176B">
      <w:pPr>
        <w:rPr>
          <w:rFonts w:ascii="Courier New" w:hAnsi="Courier New" w:cs="Courier New"/>
        </w:rPr>
      </w:pPr>
    </w:p>
    <w:p w14:paraId="7DBCE5D0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options = </w:t>
      </w:r>
      <w:proofErr w:type="gramStart"/>
      <w:r w:rsidRPr="000C4738">
        <w:rPr>
          <w:rFonts w:ascii="Courier New" w:hAnsi="Courier New" w:cs="Courier New"/>
          <w:lang w:val="en-US"/>
        </w:rPr>
        <w:t>int(</w:t>
      </w:r>
      <w:proofErr w:type="gramEnd"/>
      <w:r w:rsidRPr="000C4738">
        <w:rPr>
          <w:rFonts w:ascii="Courier New" w:hAnsi="Courier New" w:cs="Courier New"/>
          <w:lang w:val="en-US"/>
        </w:rPr>
        <w:t>input("Choose from Menu:\n"</w:t>
      </w:r>
    </w:p>
    <w:p w14:paraId="52C961D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list: 1.\n"</w:t>
      </w:r>
    </w:p>
    <w:p w14:paraId="12BAA443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</w:t>
      </w:r>
      <w:proofErr w:type="spellStart"/>
      <w:r w:rsidRPr="000C4738">
        <w:rPr>
          <w:rFonts w:ascii="Courier New" w:hAnsi="Courier New" w:cs="Courier New"/>
          <w:lang w:val="en-US"/>
        </w:rPr>
        <w:t>dict</w:t>
      </w:r>
      <w:proofErr w:type="spellEnd"/>
      <w:r w:rsidRPr="000C4738">
        <w:rPr>
          <w:rFonts w:ascii="Courier New" w:hAnsi="Courier New" w:cs="Courier New"/>
          <w:lang w:val="en-US"/>
        </w:rPr>
        <w:t>: 2.\n"</w:t>
      </w:r>
    </w:p>
    <w:p w14:paraId="1D3C5231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     "set:  3.\n"))</w:t>
      </w:r>
    </w:p>
    <w:p w14:paraId="2E29EFF4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</w:p>
    <w:p w14:paraId="19E7286D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lis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proofErr w:type="gramStart"/>
      <w:r w:rsidRPr="000C4738">
        <w:rPr>
          <w:rFonts w:ascii="Courier New" w:hAnsi="Courier New" w:cs="Courier New"/>
        </w:rPr>
        <w:t>list.append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Добавляет элемент в конец списка\n',</w:t>
      </w:r>
    </w:p>
    <w:p w14:paraId="5406ADB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extend</w:t>
      </w:r>
      <w:proofErr w:type="spellEnd"/>
      <w:proofErr w:type="gramEnd"/>
      <w:r w:rsidRPr="000C4738">
        <w:rPr>
          <w:rFonts w:ascii="Courier New" w:hAnsi="Courier New" w:cs="Courier New"/>
        </w:rPr>
        <w:t>(L)</w:t>
      </w:r>
      <w:r w:rsidRPr="000C4738">
        <w:rPr>
          <w:rFonts w:ascii="Courier New" w:hAnsi="Courier New" w:cs="Courier New"/>
        </w:rPr>
        <w:tab/>
        <w:t xml:space="preserve">Расширяет список </w:t>
      </w:r>
      <w:proofErr w:type="spellStart"/>
      <w:r w:rsidRPr="000C4738">
        <w:rPr>
          <w:rFonts w:ascii="Courier New" w:hAnsi="Courier New" w:cs="Courier New"/>
        </w:rPr>
        <w:t>list</w:t>
      </w:r>
      <w:proofErr w:type="spellEnd"/>
      <w:r w:rsidRPr="000C4738">
        <w:rPr>
          <w:rFonts w:ascii="Courier New" w:hAnsi="Courier New" w:cs="Courier New"/>
        </w:rPr>
        <w:t>, добавляя в конец все элементы списка L\n',</w:t>
      </w:r>
    </w:p>
    <w:p w14:paraId="1F42662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insert</w:t>
      </w:r>
      <w:proofErr w:type="spellEnd"/>
      <w:proofErr w:type="gramEnd"/>
      <w:r w:rsidRPr="000C4738">
        <w:rPr>
          <w:rFonts w:ascii="Courier New" w:hAnsi="Courier New" w:cs="Courier New"/>
        </w:rPr>
        <w:t>(i, x)</w:t>
      </w:r>
      <w:r w:rsidRPr="000C4738">
        <w:rPr>
          <w:rFonts w:ascii="Courier New" w:hAnsi="Courier New" w:cs="Courier New"/>
        </w:rPr>
        <w:tab/>
        <w:t>Вставляет на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значение x\n',</w:t>
      </w:r>
    </w:p>
    <w:p w14:paraId="51567E0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remove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 xml:space="preserve">Удаляет первый элемент в списке, имеющий значение x. </w:t>
      </w:r>
      <w:proofErr w:type="spellStart"/>
      <w:r w:rsidRPr="000C4738">
        <w:rPr>
          <w:rFonts w:ascii="Courier New" w:hAnsi="Courier New" w:cs="Courier New"/>
        </w:rPr>
        <w:t>Value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\n'</w:t>
      </w:r>
    </w:p>
    <w:p w14:paraId="7E2D966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list.pop</w:t>
      </w:r>
      <w:proofErr w:type="spellEnd"/>
      <w:r w:rsidRPr="000C4738">
        <w:rPr>
          <w:rFonts w:ascii="Courier New" w:hAnsi="Courier New" w:cs="Courier New"/>
        </w:rPr>
        <w:t>([i])</w:t>
      </w:r>
      <w:r w:rsidRPr="000C4738">
        <w:rPr>
          <w:rFonts w:ascii="Courier New" w:hAnsi="Courier New" w:cs="Courier New"/>
        </w:rPr>
        <w:tab/>
        <w:t>Удаляет i-</w:t>
      </w:r>
      <w:proofErr w:type="spellStart"/>
      <w:r w:rsidRPr="000C4738">
        <w:rPr>
          <w:rFonts w:ascii="Courier New" w:hAnsi="Courier New" w:cs="Courier New"/>
        </w:rPr>
        <w:t>ый</w:t>
      </w:r>
      <w:proofErr w:type="spellEnd"/>
      <w:r w:rsidRPr="000C4738">
        <w:rPr>
          <w:rFonts w:ascii="Courier New" w:hAnsi="Courier New" w:cs="Courier New"/>
        </w:rPr>
        <w:t xml:space="preserve"> элемент и возвращает его. Если индекс не указан, удаляется последний элемент\n'</w:t>
      </w:r>
    </w:p>
    <w:p w14:paraId="35F0C32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index</w:t>
      </w:r>
      <w:proofErr w:type="spellEnd"/>
      <w:proofErr w:type="gramEnd"/>
      <w:r w:rsidRPr="000C4738">
        <w:rPr>
          <w:rFonts w:ascii="Courier New" w:hAnsi="Courier New" w:cs="Courier New"/>
        </w:rPr>
        <w:t>(x, [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[,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]])</w:t>
      </w:r>
      <w:r w:rsidRPr="000C4738">
        <w:rPr>
          <w:rFonts w:ascii="Courier New" w:hAnsi="Courier New" w:cs="Courier New"/>
        </w:rPr>
        <w:tab/>
        <w:t xml:space="preserve">Возвращает положение первого элемента со значением x (при этом поиск ведется от </w:t>
      </w:r>
      <w:proofErr w:type="spellStart"/>
      <w:r w:rsidRPr="000C4738">
        <w:rPr>
          <w:rFonts w:ascii="Courier New" w:hAnsi="Courier New" w:cs="Courier New"/>
        </w:rPr>
        <w:t>start</w:t>
      </w:r>
      <w:proofErr w:type="spellEnd"/>
      <w:r w:rsidRPr="000C4738">
        <w:rPr>
          <w:rFonts w:ascii="Courier New" w:hAnsi="Courier New" w:cs="Courier New"/>
        </w:rPr>
        <w:t xml:space="preserve"> до </w:t>
      </w:r>
      <w:proofErr w:type="spellStart"/>
      <w:r w:rsidRPr="000C4738">
        <w:rPr>
          <w:rFonts w:ascii="Courier New" w:hAnsi="Courier New" w:cs="Courier New"/>
        </w:rPr>
        <w:t>end</w:t>
      </w:r>
      <w:proofErr w:type="spellEnd"/>
      <w:r w:rsidRPr="000C4738">
        <w:rPr>
          <w:rFonts w:ascii="Courier New" w:hAnsi="Courier New" w:cs="Courier New"/>
        </w:rPr>
        <w:t>)\n'</w:t>
      </w:r>
    </w:p>
    <w:p w14:paraId="707C0D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list.count</w:t>
      </w:r>
      <w:proofErr w:type="spellEnd"/>
      <w:proofErr w:type="gramEnd"/>
      <w:r w:rsidRPr="000C4738">
        <w:rPr>
          <w:rFonts w:ascii="Courier New" w:hAnsi="Courier New" w:cs="Courier New"/>
        </w:rPr>
        <w:t>(x)</w:t>
      </w:r>
      <w:r w:rsidRPr="000C4738">
        <w:rPr>
          <w:rFonts w:ascii="Courier New" w:hAnsi="Courier New" w:cs="Courier New"/>
        </w:rPr>
        <w:tab/>
        <w:t>Возвращает количество элементов со значением x\n']</w:t>
      </w:r>
    </w:p>
    <w:p w14:paraId="622F3DF9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4969637B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0C4738">
        <w:rPr>
          <w:rFonts w:ascii="Courier New" w:hAnsi="Courier New" w:cs="Courier New"/>
          <w:lang w:val="en-US"/>
        </w:rPr>
        <w:t>dictMethods</w:t>
      </w:r>
      <w:proofErr w:type="spellEnd"/>
      <w:r w:rsidRPr="000C4738">
        <w:rPr>
          <w:rFonts w:ascii="Courier New" w:hAnsi="Courier New" w:cs="Courier New"/>
          <w:lang w:val="en-US"/>
        </w:rPr>
        <w:t xml:space="preserve"> = [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dict.clear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 xml:space="preserve">() - </w:t>
      </w:r>
      <w:r w:rsidRPr="000C4738">
        <w:rPr>
          <w:rFonts w:ascii="Courier New" w:hAnsi="Courier New" w:cs="Courier New"/>
        </w:rPr>
        <w:t>очищает</w:t>
      </w:r>
      <w:r w:rsidRPr="000C4738">
        <w:rPr>
          <w:rFonts w:ascii="Courier New" w:hAnsi="Courier New" w:cs="Courier New"/>
          <w:lang w:val="en-US"/>
        </w:rPr>
        <w:t xml:space="preserve"> </w:t>
      </w:r>
      <w:r w:rsidRPr="000C4738">
        <w:rPr>
          <w:rFonts w:ascii="Courier New" w:hAnsi="Courier New" w:cs="Courier New"/>
        </w:rPr>
        <w:t>словарь</w:t>
      </w:r>
      <w:r w:rsidRPr="000C4738">
        <w:rPr>
          <w:rFonts w:ascii="Courier New" w:hAnsi="Courier New" w:cs="Courier New"/>
          <w:lang w:val="en-US"/>
        </w:rPr>
        <w:t>.\n',</w:t>
      </w:r>
    </w:p>
    <w:p w14:paraId="6B1A405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copy</w:t>
      </w:r>
      <w:proofErr w:type="spellEnd"/>
      <w:proofErr w:type="gramEnd"/>
      <w:r w:rsidRPr="000C4738">
        <w:rPr>
          <w:rFonts w:ascii="Courier New" w:hAnsi="Courier New" w:cs="Courier New"/>
        </w:rPr>
        <w:t>() - возвращает копию словаря.\n',</w:t>
      </w:r>
    </w:p>
    <w:p w14:paraId="692367ED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classmethod</w:t>
      </w:r>
      <w:proofErr w:type="spellEnd"/>
      <w:r w:rsidRPr="000C47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0C4738">
        <w:rPr>
          <w:rFonts w:ascii="Courier New" w:hAnsi="Courier New" w:cs="Courier New"/>
        </w:rPr>
        <w:t>dict.fromkeys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]) - создает словарь с ключами из </w:t>
      </w:r>
      <w:proofErr w:type="spellStart"/>
      <w:r w:rsidRPr="000C4738">
        <w:rPr>
          <w:rFonts w:ascii="Courier New" w:hAnsi="Courier New" w:cs="Courier New"/>
        </w:rPr>
        <w:t>seq</w:t>
      </w:r>
      <w:proofErr w:type="spellEnd"/>
      <w:r w:rsidRPr="000C4738">
        <w:rPr>
          <w:rFonts w:ascii="Courier New" w:hAnsi="Courier New" w:cs="Courier New"/>
        </w:rPr>
        <w:t xml:space="preserve"> и значением </w:t>
      </w:r>
      <w:proofErr w:type="spellStart"/>
      <w:r w:rsidRPr="000C4738">
        <w:rPr>
          <w:rFonts w:ascii="Courier New" w:hAnsi="Courier New" w:cs="Courier New"/>
        </w:rPr>
        <w:t>value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0E56E7F6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get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proofErr w:type="gramEnd"/>
      <w:r w:rsidRPr="000C4738">
        <w:rPr>
          <w:rFonts w:ascii="Courier New" w:hAnsi="Courier New" w:cs="Courier New"/>
        </w:rPr>
        <w:t>key</w:t>
      </w:r>
      <w:proofErr w:type="spellEnd"/>
      <w:r w:rsidRPr="000C4738">
        <w:rPr>
          <w:rFonts w:ascii="Courier New" w:hAnsi="Courier New" w:cs="Courier New"/>
        </w:rPr>
        <w:t xml:space="preserve">[,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]) - возвращает значение ключа, но если его нет, не бросает исключение, а возвращает </w:t>
      </w:r>
      <w:proofErr w:type="spellStart"/>
      <w:r w:rsidRPr="000C4738">
        <w:rPr>
          <w:rFonts w:ascii="Courier New" w:hAnsi="Courier New" w:cs="Courier New"/>
        </w:rPr>
        <w:t>default</w:t>
      </w:r>
      <w:proofErr w:type="spellEnd"/>
      <w:r w:rsidRPr="000C4738">
        <w:rPr>
          <w:rFonts w:ascii="Courier New" w:hAnsi="Courier New" w:cs="Courier New"/>
        </w:rPr>
        <w:t xml:space="preserve"> (по умолчанию </w:t>
      </w:r>
      <w:proofErr w:type="spellStart"/>
      <w:r w:rsidRPr="000C4738">
        <w:rPr>
          <w:rFonts w:ascii="Courier New" w:hAnsi="Courier New" w:cs="Courier New"/>
        </w:rPr>
        <w:t>None</w:t>
      </w:r>
      <w:proofErr w:type="spellEnd"/>
      <w:r w:rsidRPr="000C4738">
        <w:rPr>
          <w:rFonts w:ascii="Courier New" w:hAnsi="Courier New" w:cs="Courier New"/>
        </w:rPr>
        <w:t>).\n',</w:t>
      </w:r>
    </w:p>
    <w:p w14:paraId="370D7B5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dict.items</w:t>
      </w:r>
      <w:proofErr w:type="spellEnd"/>
      <w:proofErr w:type="gramEnd"/>
      <w:r w:rsidRPr="000C4738">
        <w:rPr>
          <w:rFonts w:ascii="Courier New" w:hAnsi="Courier New" w:cs="Courier New"/>
        </w:rPr>
        <w:t>() - возвращает пары (ключ, значение).\n',]</w:t>
      </w:r>
    </w:p>
    <w:p w14:paraId="1B40C00C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1E145C3C" w14:textId="77777777" w:rsidR="000C4738" w:rsidRPr="000C4738" w:rsidRDefault="000C4738" w:rsidP="000C4738">
      <w:pPr>
        <w:rPr>
          <w:rFonts w:ascii="Courier New" w:hAnsi="Courier New" w:cs="Courier New"/>
        </w:rPr>
      </w:pPr>
      <w:proofErr w:type="spellStart"/>
      <w:r w:rsidRPr="000C4738">
        <w:rPr>
          <w:rFonts w:ascii="Courier New" w:hAnsi="Courier New" w:cs="Courier New"/>
        </w:rPr>
        <w:t>setMethods</w:t>
      </w:r>
      <w:proofErr w:type="spellEnd"/>
      <w:r w:rsidRPr="000C4738">
        <w:rPr>
          <w:rFonts w:ascii="Courier New" w:hAnsi="Courier New" w:cs="Courier New"/>
        </w:rPr>
        <w:t xml:space="preserve"> = ['</w:t>
      </w:r>
      <w:proofErr w:type="spellStart"/>
      <w:r w:rsidRPr="000C4738">
        <w:rPr>
          <w:rFonts w:ascii="Courier New" w:hAnsi="Courier New" w:cs="Courier New"/>
        </w:rPr>
        <w:t>len</w:t>
      </w:r>
      <w:proofErr w:type="spellEnd"/>
      <w:r w:rsidRPr="000C4738">
        <w:rPr>
          <w:rFonts w:ascii="Courier New" w:hAnsi="Courier New" w:cs="Courier New"/>
        </w:rPr>
        <w:t>(s) - число элементов в множестве (размер множества).\n',</w:t>
      </w:r>
    </w:p>
    <w:p w14:paraId="0E233567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'x </w:t>
      </w:r>
      <w:proofErr w:type="spellStart"/>
      <w:r w:rsidRPr="000C4738">
        <w:rPr>
          <w:rFonts w:ascii="Courier New" w:hAnsi="Courier New" w:cs="Courier New"/>
        </w:rPr>
        <w:t>in</w:t>
      </w:r>
      <w:proofErr w:type="spellEnd"/>
      <w:r w:rsidRPr="000C4738">
        <w:rPr>
          <w:rFonts w:ascii="Courier New" w:hAnsi="Courier New" w:cs="Courier New"/>
        </w:rPr>
        <w:t xml:space="preserve"> s - принадлежит ли x множеству s.\n',</w:t>
      </w:r>
    </w:p>
    <w:p w14:paraId="77C46E7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isdisjoint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 - истина, если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и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не имеют общих элементов.\n',</w:t>
      </w:r>
    </w:p>
    <w:p w14:paraId="45CE67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=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все элементы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, все элементы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принадлежат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>.\n',</w:t>
      </w:r>
    </w:p>
    <w:p w14:paraId="1A6A5F56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updat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 xml:space="preserve">(other, ...); set |= other | ... - </w:t>
      </w:r>
      <w:r w:rsidRPr="000C4738">
        <w:rPr>
          <w:rFonts w:ascii="Courier New" w:hAnsi="Courier New" w:cs="Courier New"/>
        </w:rPr>
        <w:t>объедин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7DD82388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intersection</w:t>
      </w:r>
      <w:proofErr w:type="gramEnd"/>
      <w:r w:rsidRPr="000C4738">
        <w:rPr>
          <w:rFonts w:ascii="Courier New" w:hAnsi="Courier New" w:cs="Courier New"/>
          <w:lang w:val="en-US"/>
        </w:rPr>
        <w:t>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&amp;= other &amp; ... - </w:t>
      </w:r>
      <w:r w:rsidRPr="000C4738">
        <w:rPr>
          <w:rFonts w:ascii="Courier New" w:hAnsi="Courier New" w:cs="Courier New"/>
        </w:rPr>
        <w:t>пересече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7D80892" w14:textId="77777777" w:rsidR="000C4738" w:rsidRPr="000C4738" w:rsidRDefault="000C4738" w:rsidP="000C4738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set.difference</w:t>
      </w:r>
      <w:proofErr w:type="gramEnd"/>
      <w:r w:rsidRPr="000C4738">
        <w:rPr>
          <w:rFonts w:ascii="Courier New" w:hAnsi="Courier New" w:cs="Courier New"/>
          <w:lang w:val="en-US"/>
        </w:rPr>
        <w:t>_update</w:t>
      </w:r>
      <w:proofErr w:type="spellEnd"/>
      <w:r w:rsidRPr="000C4738">
        <w:rPr>
          <w:rFonts w:ascii="Courier New" w:hAnsi="Courier New" w:cs="Courier New"/>
          <w:lang w:val="en-US"/>
        </w:rPr>
        <w:t xml:space="preserve">(other, ...); set -= other | ... - </w:t>
      </w:r>
      <w:r w:rsidRPr="000C4738">
        <w:rPr>
          <w:rFonts w:ascii="Courier New" w:hAnsi="Courier New" w:cs="Courier New"/>
        </w:rPr>
        <w:t>вычитание</w:t>
      </w:r>
      <w:r w:rsidRPr="000C4738">
        <w:rPr>
          <w:rFonts w:ascii="Courier New" w:hAnsi="Courier New" w:cs="Courier New"/>
          <w:lang w:val="en-US"/>
        </w:rPr>
        <w:t>.\n',</w:t>
      </w:r>
    </w:p>
    <w:p w14:paraId="65CDC61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symmetric</w:t>
      </w:r>
      <w:proofErr w:type="gramEnd"/>
      <w:r w:rsidRPr="000C4738">
        <w:rPr>
          <w:rFonts w:ascii="Courier New" w:hAnsi="Courier New" w:cs="Courier New"/>
        </w:rPr>
        <w:t>_difference_update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); </w:t>
      </w:r>
      <w:proofErr w:type="spellStart"/>
      <w:r w:rsidRPr="000C4738">
        <w:rPr>
          <w:rFonts w:ascii="Courier New" w:hAnsi="Courier New" w:cs="Courier New"/>
        </w:rPr>
        <w:t>set</w:t>
      </w:r>
      <w:proofErr w:type="spellEnd"/>
      <w:r w:rsidRPr="000C4738">
        <w:rPr>
          <w:rFonts w:ascii="Courier New" w:hAnsi="Courier New" w:cs="Courier New"/>
        </w:rPr>
        <w:t xml:space="preserve"> ^= </w:t>
      </w:r>
      <w:proofErr w:type="spellStart"/>
      <w:r w:rsidRPr="000C4738">
        <w:rPr>
          <w:rFonts w:ascii="Courier New" w:hAnsi="Courier New" w:cs="Courier New"/>
        </w:rPr>
        <w:t>other</w:t>
      </w:r>
      <w:proofErr w:type="spellEnd"/>
      <w:r w:rsidRPr="000C4738">
        <w:rPr>
          <w:rFonts w:ascii="Courier New" w:hAnsi="Courier New" w:cs="Courier New"/>
        </w:rPr>
        <w:t xml:space="preserve"> - множество из элементов, встречающихся в одном множестве, но не встречающиеся в обоих.\n',</w:t>
      </w:r>
    </w:p>
    <w:p w14:paraId="223566A1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r w:rsidRPr="000C4738">
        <w:rPr>
          <w:rFonts w:ascii="Courier New" w:hAnsi="Courier New" w:cs="Courier New"/>
        </w:rPr>
        <w:t>set.add</w:t>
      </w:r>
      <w:proofErr w:type="spell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добавляет элемент в множество.\n',</w:t>
      </w:r>
    </w:p>
    <w:p w14:paraId="75AEF525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lastRenderedPageBreak/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remove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 xml:space="preserve">) - удаляет элемент из множества. </w:t>
      </w:r>
      <w:proofErr w:type="spellStart"/>
      <w:r w:rsidRPr="000C4738">
        <w:rPr>
          <w:rFonts w:ascii="Courier New" w:hAnsi="Courier New" w:cs="Courier New"/>
        </w:rPr>
        <w:t>KeyError</w:t>
      </w:r>
      <w:proofErr w:type="spellEnd"/>
      <w:r w:rsidRPr="000C4738">
        <w:rPr>
          <w:rFonts w:ascii="Courier New" w:hAnsi="Courier New" w:cs="Courier New"/>
        </w:rPr>
        <w:t>, если такого элемента не существует.\n',</w:t>
      </w:r>
    </w:p>
    <w:p w14:paraId="53FF714B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discard</w:t>
      </w:r>
      <w:proofErr w:type="spellEnd"/>
      <w:proofErr w:type="gramEnd"/>
      <w:r w:rsidRPr="000C4738">
        <w:rPr>
          <w:rFonts w:ascii="Courier New" w:hAnsi="Courier New" w:cs="Courier New"/>
        </w:rPr>
        <w:t>(</w:t>
      </w:r>
      <w:proofErr w:type="spellStart"/>
      <w:r w:rsidRPr="000C4738">
        <w:rPr>
          <w:rFonts w:ascii="Courier New" w:hAnsi="Courier New" w:cs="Courier New"/>
        </w:rPr>
        <w:t>elem</w:t>
      </w:r>
      <w:proofErr w:type="spellEnd"/>
      <w:r w:rsidRPr="000C4738">
        <w:rPr>
          <w:rFonts w:ascii="Courier New" w:hAnsi="Courier New" w:cs="Courier New"/>
        </w:rPr>
        <w:t>) - удаляет элемент, если он находится в множестве.\n',</w:t>
      </w:r>
    </w:p>
    <w:p w14:paraId="09AA36F8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pop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 - удаляет первый элемент из множества. Так как множества не упорядочены, нельзя точно сказать, какой элемент будет первым.\n',</w:t>
      </w:r>
    </w:p>
    <w:p w14:paraId="620B9112" w14:textId="77777777" w:rsidR="000C4738" w:rsidRPr="000C4738" w:rsidRDefault="000C4738" w:rsidP="000C4738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'</w:t>
      </w:r>
      <w:proofErr w:type="spellStart"/>
      <w:proofErr w:type="gramStart"/>
      <w:r w:rsidRPr="000C4738">
        <w:rPr>
          <w:rFonts w:ascii="Courier New" w:hAnsi="Courier New" w:cs="Courier New"/>
        </w:rPr>
        <w:t>set.clear</w:t>
      </w:r>
      <w:proofErr w:type="spellEnd"/>
      <w:proofErr w:type="gramEnd"/>
      <w:r w:rsidRPr="000C4738">
        <w:rPr>
          <w:rFonts w:ascii="Courier New" w:hAnsi="Courier New" w:cs="Courier New"/>
        </w:rPr>
        <w:t>() - очистка множества.\n']</w:t>
      </w:r>
    </w:p>
    <w:p w14:paraId="70C95C97" w14:textId="77777777" w:rsidR="000C4738" w:rsidRPr="000C4738" w:rsidRDefault="000C4738" w:rsidP="000C4738">
      <w:pPr>
        <w:rPr>
          <w:rFonts w:ascii="Courier New" w:hAnsi="Courier New" w:cs="Courier New"/>
        </w:rPr>
      </w:pPr>
    </w:p>
    <w:p w14:paraId="77F21320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menuList</w:t>
      </w:r>
      <w:proofErr w:type="spellEnd"/>
      <w:r w:rsidRPr="00D21AC3">
        <w:rPr>
          <w:rFonts w:ascii="Courier New" w:hAnsi="Courier New" w:cs="Courier New"/>
          <w:lang w:val="en-US"/>
        </w:rPr>
        <w:t xml:space="preserve"> = [</w:t>
      </w:r>
      <w:proofErr w:type="spellStart"/>
      <w:r w:rsidRPr="00D21AC3">
        <w:rPr>
          <w:rFonts w:ascii="Courier New" w:hAnsi="Courier New" w:cs="Courier New"/>
          <w:lang w:val="en-US"/>
        </w:rPr>
        <w:t>lis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dictMethods</w:t>
      </w:r>
      <w:proofErr w:type="spellEnd"/>
      <w:r w:rsidRPr="00D21AC3">
        <w:rPr>
          <w:rFonts w:ascii="Courier New" w:hAnsi="Courier New" w:cs="Courier New"/>
          <w:lang w:val="en-US"/>
        </w:rPr>
        <w:t xml:space="preserve">, </w:t>
      </w:r>
      <w:proofErr w:type="spellStart"/>
      <w:r w:rsidRPr="00D21AC3">
        <w:rPr>
          <w:rFonts w:ascii="Courier New" w:hAnsi="Courier New" w:cs="Courier New"/>
          <w:lang w:val="en-US"/>
        </w:rPr>
        <w:t>setMethods</w:t>
      </w:r>
      <w:proofErr w:type="spellEnd"/>
      <w:r w:rsidRPr="00D21AC3">
        <w:rPr>
          <w:rFonts w:ascii="Courier New" w:hAnsi="Courier New" w:cs="Courier New"/>
          <w:lang w:val="en-US"/>
        </w:rPr>
        <w:t>]</w:t>
      </w:r>
    </w:p>
    <w:p w14:paraId="1CD49FA6" w14:textId="77777777" w:rsidR="000C4738" w:rsidRPr="00D21AC3" w:rsidRDefault="000C4738" w:rsidP="000C4738">
      <w:pPr>
        <w:rPr>
          <w:rFonts w:ascii="Courier New" w:hAnsi="Courier New" w:cs="Courier New"/>
          <w:lang w:val="en-US"/>
        </w:rPr>
      </w:pPr>
    </w:p>
    <w:p w14:paraId="23FD61DF" w14:textId="77777777" w:rsidR="00FF29D4" w:rsidRPr="00D21AC3" w:rsidRDefault="00FF29D4" w:rsidP="00FF29D4">
      <w:pPr>
        <w:rPr>
          <w:rFonts w:ascii="Courier New" w:hAnsi="Courier New" w:cs="Courier New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F2B887" wp14:editId="6F9E1664">
            <wp:simplePos x="0" y="0"/>
            <wp:positionH relativeFrom="margin">
              <wp:align>right</wp:align>
            </wp:positionH>
            <wp:positionV relativeFrom="paragraph">
              <wp:posOffset>319413</wp:posOffset>
            </wp:positionV>
            <wp:extent cx="6139180" cy="4995545"/>
            <wp:effectExtent l="0" t="0" r="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499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0C4738" w:rsidRPr="00D21AC3">
        <w:rPr>
          <w:rFonts w:ascii="Courier New" w:hAnsi="Courier New" w:cs="Courier New"/>
          <w:lang w:val="en-US"/>
        </w:rPr>
        <w:t>print(</w:t>
      </w:r>
      <w:proofErr w:type="gramEnd"/>
      <w:r w:rsidR="000C4738" w:rsidRPr="00D21AC3">
        <w:rPr>
          <w:rFonts w:ascii="Courier New" w:hAnsi="Courier New" w:cs="Courier New"/>
          <w:lang w:val="en-US"/>
        </w:rPr>
        <w:t>*</w:t>
      </w:r>
      <w:proofErr w:type="spellStart"/>
      <w:r w:rsidR="000C4738" w:rsidRPr="00D21AC3">
        <w:rPr>
          <w:rFonts w:ascii="Courier New" w:hAnsi="Courier New" w:cs="Courier New"/>
          <w:lang w:val="en-US"/>
        </w:rPr>
        <w:t>menuList</w:t>
      </w:r>
      <w:proofErr w:type="spellEnd"/>
      <w:r w:rsidR="000C4738" w:rsidRPr="00D21AC3">
        <w:rPr>
          <w:rFonts w:ascii="Courier New" w:hAnsi="Courier New" w:cs="Courier New"/>
          <w:lang w:val="en-US"/>
        </w:rPr>
        <w:t>[options - 1])</w:t>
      </w:r>
    </w:p>
    <w:p w14:paraId="4AA07530" w14:textId="77777777" w:rsidR="00FF29D4" w:rsidRPr="00D21AC3" w:rsidRDefault="00FF29D4" w:rsidP="00FF29D4">
      <w:pPr>
        <w:rPr>
          <w:lang w:val="en-US"/>
        </w:rPr>
      </w:pPr>
    </w:p>
    <w:p w14:paraId="08BC8FBA" w14:textId="77777777" w:rsidR="00FF29D4" w:rsidRDefault="005B38AD" w:rsidP="00FF29D4">
      <w:pPr>
        <w:jc w:val="center"/>
      </w:pPr>
      <w:r w:rsidRPr="005B38AD">
        <w:t>Рисунок</w:t>
      </w:r>
      <w:r w:rsidRPr="00F968FE">
        <w:rPr>
          <w:lang w:val="en-US"/>
        </w:rPr>
        <w:t xml:space="preserve"> </w:t>
      </w:r>
      <w:r w:rsidR="004B5A4A" w:rsidRPr="00F968FE">
        <w:rPr>
          <w:lang w:val="en-US"/>
        </w:rPr>
        <w:t>15</w:t>
      </w:r>
      <w:r w:rsidRPr="00F968FE">
        <w:rPr>
          <w:lang w:val="en-US"/>
        </w:rPr>
        <w:t xml:space="preserve">. </w:t>
      </w:r>
      <w:r w:rsidRPr="005B38AD">
        <w:t>Демонстрация работы программы.</w:t>
      </w:r>
    </w:p>
    <w:p w14:paraId="44E28B84" w14:textId="77777777" w:rsidR="00FF29D4" w:rsidRDefault="00FF29D4">
      <w:pPr>
        <w:spacing w:after="160" w:line="259" w:lineRule="auto"/>
      </w:pPr>
      <w:r>
        <w:br w:type="page"/>
      </w:r>
    </w:p>
    <w:p w14:paraId="420F2297" w14:textId="77777777" w:rsidR="000C41D6" w:rsidRPr="00FF29D4" w:rsidRDefault="000C41D6" w:rsidP="00FF29D4">
      <w:pPr>
        <w:jc w:val="center"/>
      </w:pPr>
    </w:p>
    <w:p w14:paraId="59AEDA50" w14:textId="77777777" w:rsidR="000C41D6" w:rsidRPr="00F968FE" w:rsidRDefault="000C41D6" w:rsidP="0054448D">
      <w:pPr>
        <w:pStyle w:val="2"/>
        <w:spacing w:after="240"/>
        <w:jc w:val="center"/>
        <w:rPr>
          <w:b/>
          <w:lang w:val="en-US"/>
        </w:rPr>
      </w:pPr>
      <w:bookmarkStart w:id="7" w:name="_Toc59038941"/>
      <w:r>
        <w:rPr>
          <w:b/>
        </w:rPr>
        <w:t>5.</w:t>
      </w:r>
      <w:r w:rsidRPr="000C41D6">
        <w:rPr>
          <w:b/>
        </w:rPr>
        <w:t xml:space="preserve">1. Техника работы с циклическими программами _ цикл </w:t>
      </w:r>
      <w:proofErr w:type="spellStart"/>
      <w:r w:rsidRPr="000C41D6">
        <w:rPr>
          <w:b/>
        </w:rPr>
        <w:t>while</w:t>
      </w:r>
      <w:proofErr w:type="spellEnd"/>
      <w:r w:rsidR="00AE1D8C">
        <w:rPr>
          <w:b/>
        </w:rPr>
        <w:t>. И</w:t>
      </w:r>
      <w:r w:rsidR="00AE1D8C" w:rsidRPr="00F968FE">
        <w:rPr>
          <w:b/>
          <w:lang w:val="en-US"/>
        </w:rPr>
        <w:t>.</w:t>
      </w:r>
      <w:bookmarkEnd w:id="7"/>
    </w:p>
    <w:p w14:paraId="23FA18A3" w14:textId="77777777" w:rsidR="00034C42" w:rsidRPr="00034C42" w:rsidRDefault="00034C42" w:rsidP="00034C42">
      <w:pPr>
        <w:rPr>
          <w:sz w:val="28"/>
          <w:szCs w:val="28"/>
          <w:lang w:val="en-US"/>
        </w:rPr>
      </w:pPr>
      <w:r w:rsidRPr="00034C42">
        <w:rPr>
          <w:sz w:val="28"/>
          <w:szCs w:val="28"/>
        </w:rPr>
        <w:t>Листинг</w:t>
      </w:r>
      <w:r w:rsidRPr="00034C42"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</w:rPr>
        <w:t>задания</w:t>
      </w:r>
      <w:r w:rsidRPr="00034C42">
        <w:rPr>
          <w:sz w:val="28"/>
          <w:szCs w:val="28"/>
          <w:lang w:val="en-US"/>
        </w:rPr>
        <w:t xml:space="preserve"> K5.1</w:t>
      </w:r>
      <w:r>
        <w:rPr>
          <w:sz w:val="28"/>
          <w:szCs w:val="28"/>
          <w:lang w:val="en-US"/>
        </w:rPr>
        <w:t xml:space="preserve"> </w:t>
      </w:r>
      <w:r w:rsidRPr="00034C42">
        <w:rPr>
          <w:sz w:val="28"/>
          <w:szCs w:val="28"/>
          <w:lang w:val="en-US"/>
        </w:rPr>
        <w:t>(Break_Continue.py)</w:t>
      </w:r>
    </w:p>
    <w:p w14:paraId="4C8FFC6E" w14:textId="77777777" w:rsidR="00034C42" w:rsidRPr="00034C42" w:rsidRDefault="00034C42" w:rsidP="00034C42">
      <w:pPr>
        <w:rPr>
          <w:lang w:val="en-US"/>
        </w:rPr>
      </w:pPr>
    </w:p>
    <w:p w14:paraId="4AD3F249" w14:textId="77777777" w:rsidR="000C41D6" w:rsidRPr="000C4738" w:rsidRDefault="000C41D6" w:rsidP="000C41D6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4002AAB1" w14:textId="77777777" w:rsidR="000C41D6" w:rsidRPr="000C4738" w:rsidRDefault="000C41D6" w:rsidP="000C41D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ридумать пример(ы) на использова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break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continu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/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lse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415B2FC7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= 0</w:t>
      </w:r>
    </w:p>
    <w:p w14:paraId="6244B936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while</w:t>
      </w:r>
      <w:r w:rsidRPr="00D21AC3">
        <w:rPr>
          <w:rFonts w:ascii="Courier New" w:hAnsi="Courier New" w:cs="Courier New"/>
          <w:lang w:val="en-US"/>
        </w:rPr>
        <w:t xml:space="preserve"> (1):</w:t>
      </w:r>
    </w:p>
    <w:p w14:paraId="0182373F" w14:textId="77777777" w:rsidR="000C41D6" w:rsidRPr="00D21AC3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a</w:t>
      </w:r>
      <w:r w:rsidRPr="00D21AC3">
        <w:rPr>
          <w:rFonts w:ascii="Courier New" w:hAnsi="Courier New" w:cs="Courier New"/>
          <w:lang w:val="en-US"/>
        </w:rPr>
        <w:t xml:space="preserve"> = </w:t>
      </w:r>
      <w:r w:rsidRPr="000C4738">
        <w:rPr>
          <w:rFonts w:ascii="Courier New" w:hAnsi="Courier New" w:cs="Courier New"/>
          <w:lang w:val="en-US"/>
        </w:rPr>
        <w:t>int</w:t>
      </w:r>
      <w:r w:rsidRPr="00D21AC3">
        <w:rPr>
          <w:rFonts w:ascii="Courier New" w:hAnsi="Courier New" w:cs="Courier New"/>
          <w:lang w:val="en-US"/>
        </w:rPr>
        <w:t>(</w:t>
      </w:r>
      <w:proofErr w:type="gramStart"/>
      <w:r w:rsidRPr="000C4738">
        <w:rPr>
          <w:rFonts w:ascii="Courier New" w:hAnsi="Courier New" w:cs="Courier New"/>
          <w:lang w:val="en-US"/>
        </w:rPr>
        <w:t>input</w:t>
      </w:r>
      <w:r w:rsidRPr="00D21AC3">
        <w:rPr>
          <w:rFonts w:ascii="Courier New" w:hAnsi="Courier New" w:cs="Courier New"/>
          <w:lang w:val="en-US"/>
        </w:rPr>
        <w:t>(</w:t>
      </w:r>
      <w:proofErr w:type="gramEnd"/>
      <w:r w:rsidRPr="00D21AC3">
        <w:rPr>
          <w:rFonts w:ascii="Courier New" w:hAnsi="Courier New" w:cs="Courier New"/>
          <w:lang w:val="en-US"/>
        </w:rPr>
        <w:t>))</w:t>
      </w:r>
    </w:p>
    <w:p w14:paraId="7B8E0B34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D21AC3">
        <w:rPr>
          <w:rFonts w:ascii="Courier New" w:hAnsi="Courier New" w:cs="Courier New"/>
          <w:lang w:val="en-US"/>
        </w:rPr>
        <w:t xml:space="preserve">    </w:t>
      </w:r>
      <w:r w:rsidRPr="000C4738">
        <w:rPr>
          <w:rFonts w:ascii="Courier New" w:hAnsi="Courier New" w:cs="Courier New"/>
          <w:lang w:val="en-US"/>
        </w:rPr>
        <w:t>count</w:t>
      </w:r>
      <w:r w:rsidRPr="00D21AC3">
        <w:rPr>
          <w:rFonts w:ascii="Courier New" w:hAnsi="Courier New" w:cs="Courier New"/>
          <w:lang w:val="en-US"/>
        </w:rPr>
        <w:t xml:space="preserve"> +</w:t>
      </w:r>
      <w:r w:rsidRPr="000C4738">
        <w:rPr>
          <w:rFonts w:ascii="Courier New" w:hAnsi="Courier New" w:cs="Courier New"/>
          <w:lang w:val="en-US"/>
        </w:rPr>
        <w:t>= 1</w:t>
      </w:r>
    </w:p>
    <w:p w14:paraId="1350C740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(count &gt;= 3):</w:t>
      </w:r>
    </w:p>
    <w:p w14:paraId="1CF89CEC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reak</w:t>
      </w:r>
    </w:p>
    <w:p w14:paraId="08A8C5D5" w14:textId="77777777" w:rsidR="000C41D6" w:rsidRPr="000C4738" w:rsidRDefault="000C41D6" w:rsidP="000C41D6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4DBA236B" w14:textId="77777777" w:rsidR="000C41D6" w:rsidRPr="005E696D" w:rsidRDefault="000C41D6" w:rsidP="000C41D6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  <w:lang w:val="en-US"/>
        </w:rPr>
        <w:t xml:space="preserve">        </w:t>
      </w:r>
      <w:r w:rsidRPr="00F968FE">
        <w:rPr>
          <w:rFonts w:ascii="Courier New" w:hAnsi="Courier New" w:cs="Courier New"/>
          <w:lang w:val="en-US"/>
        </w:rPr>
        <w:t>continue</w:t>
      </w:r>
    </w:p>
    <w:p w14:paraId="78ED8BB2" w14:textId="77777777" w:rsidR="00D21AC3" w:rsidRPr="005E696D" w:rsidRDefault="00D21AC3" w:rsidP="00D21AC3">
      <w:pPr>
        <w:spacing w:before="240"/>
        <w:rPr>
          <w:rFonts w:eastAsiaTheme="minorHAnsi"/>
          <w:szCs w:val="22"/>
          <w:lang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5E696D">
        <w:rPr>
          <w:b/>
          <w:color w:val="000000" w:themeColor="text1"/>
          <w:sz w:val="28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5E696D">
        <w:rPr>
          <w:b/>
          <w:color w:val="000000" w:themeColor="text1"/>
          <w:sz w:val="28"/>
        </w:rPr>
        <w:t>:</w:t>
      </w:r>
    </w:p>
    <w:p w14:paraId="4C1524F9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3</w:t>
      </w:r>
    </w:p>
    <w:p w14:paraId="6238414B" w14:textId="77777777" w:rsidR="00D21AC3" w:rsidRP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32DB61C" w14:textId="77777777" w:rsidR="00D21AC3" w:rsidRDefault="00D21AC3" w:rsidP="00D21AC3">
      <w:pPr>
        <w:rPr>
          <w:rFonts w:ascii="Courier New" w:hAnsi="Courier New" w:cs="Courier New"/>
          <w:color w:val="000000" w:themeColor="text1"/>
        </w:rPr>
      </w:pPr>
      <w:r w:rsidRPr="00D21AC3">
        <w:rPr>
          <w:rFonts w:ascii="Courier New" w:hAnsi="Courier New" w:cs="Courier New"/>
          <w:color w:val="000000" w:themeColor="text1"/>
        </w:rPr>
        <w:t>5</w:t>
      </w:r>
    </w:p>
    <w:p w14:paraId="2BB01E2C" w14:textId="77777777" w:rsidR="00D21AC3" w:rsidRPr="000C4738" w:rsidRDefault="00D21AC3" w:rsidP="00D21AC3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E825B33" w14:textId="77777777" w:rsidR="00D21AC3" w:rsidRPr="000C4738" w:rsidRDefault="00D21AC3" w:rsidP="000C41D6">
      <w:pPr>
        <w:rPr>
          <w:rFonts w:ascii="Courier New" w:hAnsi="Courier New" w:cs="Courier New"/>
        </w:rPr>
      </w:pPr>
    </w:p>
    <w:p w14:paraId="09F16582" w14:textId="77777777" w:rsidR="0054448D" w:rsidRDefault="0054448D" w:rsidP="000C41D6">
      <w:pPr>
        <w:pStyle w:val="2"/>
        <w:spacing w:before="240" w:after="240"/>
        <w:jc w:val="center"/>
        <w:rPr>
          <w:b/>
        </w:rPr>
      </w:pPr>
      <w:bookmarkStart w:id="8" w:name="_Toc59038942"/>
      <w:r w:rsidRPr="0054448D">
        <w:rPr>
          <w:b/>
        </w:rPr>
        <w:t xml:space="preserve">5.2. Техника работы с циклическими программами _ цикл </w:t>
      </w:r>
      <w:proofErr w:type="spellStart"/>
      <w:r w:rsidRPr="0054448D">
        <w:rPr>
          <w:b/>
        </w:rPr>
        <w:t>while</w:t>
      </w:r>
      <w:proofErr w:type="spellEnd"/>
      <w:r w:rsidRPr="0054448D">
        <w:rPr>
          <w:b/>
        </w:rPr>
        <w:t>.</w:t>
      </w:r>
      <w:r w:rsidR="00AE1D8C">
        <w:rPr>
          <w:b/>
        </w:rPr>
        <w:t xml:space="preserve"> И.</w:t>
      </w:r>
      <w:bookmarkEnd w:id="8"/>
    </w:p>
    <w:p w14:paraId="0CCFE5A0" w14:textId="77777777" w:rsidR="00034C42" w:rsidRPr="00F968FE" w:rsidRDefault="00034C42" w:rsidP="00034C42">
      <w:pPr>
        <w:rPr>
          <w:sz w:val="28"/>
          <w:szCs w:val="28"/>
        </w:rPr>
      </w:pPr>
      <w:r w:rsidRPr="00034C42">
        <w:rPr>
          <w:sz w:val="28"/>
          <w:szCs w:val="28"/>
        </w:rPr>
        <w:t>Листинг задания K5.2</w:t>
      </w:r>
      <w:r w:rsidRPr="00F968FE">
        <w:rPr>
          <w:sz w:val="28"/>
          <w:szCs w:val="28"/>
        </w:rPr>
        <w:t xml:space="preserve"> (1.</w:t>
      </w:r>
      <w:proofErr w:type="spellStart"/>
      <w:r w:rsidRPr="00034C42">
        <w:rPr>
          <w:sz w:val="28"/>
          <w:szCs w:val="28"/>
          <w:lang w:val="en-US"/>
        </w:rPr>
        <w:t>py</w:t>
      </w:r>
      <w:proofErr w:type="spellEnd"/>
      <w:r w:rsidRPr="00F968FE">
        <w:rPr>
          <w:sz w:val="28"/>
          <w:szCs w:val="28"/>
        </w:rPr>
        <w:t>)</w:t>
      </w:r>
    </w:p>
    <w:p w14:paraId="1EA8E3D9" w14:textId="77777777" w:rsidR="00034C42" w:rsidRPr="00F968FE" w:rsidRDefault="00034C42" w:rsidP="00034C42"/>
    <w:p w14:paraId="5039C29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1</w:t>
      </w:r>
      <w:r w:rsidRPr="000C4738">
        <w:rPr>
          <w:rFonts w:eastAsiaTheme="minorHAnsi"/>
          <w:sz w:val="28"/>
          <w:szCs w:val="22"/>
          <w:lang w:eastAsia="en-US"/>
        </w:rPr>
        <w:t>.</w:t>
      </w:r>
    </w:p>
    <w:p w14:paraId="52E9FA22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Вычислить значение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si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(x) с точностью до </w:t>
      </w:r>
      <w:proofErr w:type="spellStart"/>
      <w:r w:rsidRPr="000C4738">
        <w:rPr>
          <w:rFonts w:eastAsiaTheme="minorHAnsi"/>
          <w:sz w:val="28"/>
          <w:szCs w:val="22"/>
          <w:lang w:eastAsia="en-US"/>
        </w:rPr>
        <w:t>epsilon</w:t>
      </w:r>
      <w:proofErr w:type="spellEnd"/>
      <w:r w:rsidRPr="000C4738">
        <w:rPr>
          <w:rFonts w:eastAsiaTheme="minorHAnsi"/>
          <w:sz w:val="28"/>
          <w:szCs w:val="22"/>
          <w:lang w:eastAsia="en-US"/>
        </w:rPr>
        <w:t xml:space="preserve"> при помощи разложения в ряд</w:t>
      </w:r>
    </w:p>
    <w:p w14:paraId="752DD2CC" w14:textId="77777777" w:rsidR="0054448D" w:rsidRPr="000C4738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Построить блок-схему.</w:t>
      </w:r>
    </w:p>
    <w:p w14:paraId="79FCE440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(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</w:t>
      </w:r>
      <w:r w:rsidRPr="000C4738">
        <w:rPr>
          <w:rFonts w:ascii="Courier New" w:eastAsiaTheme="minorHAnsi" w:hAnsi="Courier New" w:cs="Courier New"/>
          <w:szCs w:val="22"/>
          <w:lang w:eastAsia="en-US"/>
        </w:rPr>
        <w:t>):</w:t>
      </w:r>
    </w:p>
    <w:p w14:paraId="75CD6D1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 xml:space="preserve">   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def foo(x):</w:t>
      </w:r>
    </w:p>
    <w:p w14:paraId="64DF500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if x &lt; 1:</w:t>
      </w:r>
    </w:p>
    <w:p w14:paraId="660E887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x**2 - 2</w:t>
      </w:r>
    </w:p>
    <w:p w14:paraId="569723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elif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x == 1:</w:t>
      </w:r>
    </w:p>
    <w:p w14:paraId="7F29F09C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1 + x</w:t>
      </w:r>
    </w:p>
    <w:p w14:paraId="070086E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else:</w:t>
      </w:r>
    </w:p>
    <w:p w14:paraId="3A44646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return </w:t>
      </w:r>
      <w:proofErr w:type="spellStart"/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th.sqrt</w:t>
      </w:r>
      <w:proofErr w:type="spellEnd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(b**3 + x**2)</w:t>
      </w:r>
    </w:p>
    <w:p w14:paraId="6CCC6908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oo</w:t>
      </w:r>
    </w:p>
    <w:p w14:paraId="78E638C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331D71FA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#test</w:t>
      </w:r>
    </w:p>
    <w:p w14:paraId="0BAA6083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22452927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y1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1.25)</w:t>
      </w:r>
    </w:p>
    <w:p w14:paraId="5248936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a in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ap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y1, [0.0, 0.5, 1.0]):</w:t>
      </w:r>
    </w:p>
    <w:p w14:paraId="454BFF9B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eastAsia="en-US"/>
        </w:rPr>
        <w:t>print</w:t>
      </w:r>
      <w:proofErr w:type="spellEnd"/>
      <w:r w:rsidRPr="000C4738">
        <w:rPr>
          <w:rFonts w:ascii="Courier New" w:eastAsiaTheme="minorHAnsi" w:hAnsi="Courier New" w:cs="Courier New"/>
          <w:szCs w:val="22"/>
          <w:lang w:eastAsia="en-US"/>
        </w:rPr>
        <w:t>(a)</w:t>
      </w:r>
    </w:p>
    <w:p w14:paraId="0F99BCB2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7E8B4E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54448D">
        <w:rPr>
          <w:color w:val="000000" w:themeColor="text1"/>
        </w:rPr>
        <w:lastRenderedPageBreak/>
        <w:t>-</w:t>
      </w:r>
      <w:r w:rsidRPr="000C4738">
        <w:rPr>
          <w:rFonts w:ascii="Courier New" w:hAnsi="Courier New" w:cs="Courier New"/>
          <w:color w:val="000000" w:themeColor="text1"/>
        </w:rPr>
        <w:t>2.0</w:t>
      </w:r>
    </w:p>
    <w:p w14:paraId="5571039E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1.75</w:t>
      </w:r>
    </w:p>
    <w:p w14:paraId="6BA4AE58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.0</w:t>
      </w:r>
    </w:p>
    <w:p w14:paraId="27C16007" w14:textId="77777777" w:rsidR="00034C42" w:rsidRDefault="00034C42" w:rsidP="0054448D">
      <w:pPr>
        <w:rPr>
          <w:rFonts w:ascii="Courier New" w:hAnsi="Courier New" w:cs="Courier New"/>
          <w:color w:val="000000" w:themeColor="text1"/>
        </w:rPr>
      </w:pPr>
    </w:p>
    <w:p w14:paraId="408DC256" w14:textId="27B68E7A" w:rsidR="00034C42" w:rsidRPr="00034C42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5.2 (2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034C42">
        <w:rPr>
          <w:color w:val="000000" w:themeColor="text1"/>
          <w:sz w:val="28"/>
          <w:szCs w:val="28"/>
        </w:rPr>
        <w:t>)</w:t>
      </w:r>
    </w:p>
    <w:p w14:paraId="19653642" w14:textId="77777777" w:rsidR="0054448D" w:rsidRPr="000C4738" w:rsidRDefault="0054448D" w:rsidP="0054448D">
      <w:pPr>
        <w:spacing w:before="240"/>
        <w:rPr>
          <w:b/>
          <w:color w:val="000000" w:themeColor="text1"/>
          <w:sz w:val="32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№2.</w:t>
      </w:r>
    </w:p>
    <w:p w14:paraId="5ADF53B9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пишите программу, которая считывает со стандартного ввода целые числа, по одному числу </w:t>
      </w:r>
    </w:p>
    <w:p w14:paraId="449BC091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263744C8" w14:textId="77777777" w:rsidR="0054448D" w:rsidRDefault="0054448D" w:rsidP="0054448D">
      <w:pPr>
        <w:rPr>
          <w:color w:val="000000" w:themeColor="text1"/>
        </w:rPr>
      </w:pPr>
    </w:p>
    <w:p w14:paraId="315678C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a = int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5D647F7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b = 0</w:t>
      </w:r>
    </w:p>
    <w:p w14:paraId="737B379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while 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a !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= 0:</w:t>
      </w:r>
    </w:p>
    <w:p w14:paraId="5910BEF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b = b + a</w:t>
      </w:r>
    </w:p>
    <w:p w14:paraId="727B40E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   a = int(</w:t>
      </w: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7D76C891" w14:textId="77777777" w:rsidR="0054448D" w:rsidRPr="005E696D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5E696D">
        <w:rPr>
          <w:rFonts w:ascii="Courier New" w:hAnsi="Courier New" w:cs="Courier New"/>
          <w:color w:val="000000" w:themeColor="text1"/>
        </w:rPr>
        <w:t>(</w:t>
      </w:r>
      <w:r w:rsidRPr="00F968FE">
        <w:rPr>
          <w:rFonts w:ascii="Courier New" w:hAnsi="Courier New" w:cs="Courier New"/>
          <w:color w:val="000000" w:themeColor="text1"/>
          <w:lang w:val="en-US"/>
        </w:rPr>
        <w:t>b</w:t>
      </w:r>
      <w:r w:rsidRPr="005E696D">
        <w:rPr>
          <w:rFonts w:ascii="Courier New" w:hAnsi="Courier New" w:cs="Courier New"/>
          <w:color w:val="000000" w:themeColor="text1"/>
        </w:rPr>
        <w:t>)</w:t>
      </w:r>
    </w:p>
    <w:p w14:paraId="50F96846" w14:textId="77777777" w:rsidR="0054448D" w:rsidRPr="000C4738" w:rsidRDefault="0054448D" w:rsidP="0054448D">
      <w:pPr>
        <w:spacing w:before="240" w:line="259" w:lineRule="auto"/>
        <w:rPr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B221A2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5</w:t>
      </w:r>
    </w:p>
    <w:p w14:paraId="3652F48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-3</w:t>
      </w:r>
    </w:p>
    <w:p w14:paraId="277BEA7D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8</w:t>
      </w:r>
    </w:p>
    <w:p w14:paraId="57DF7229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4</w:t>
      </w:r>
    </w:p>
    <w:p w14:paraId="322B63F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0</w:t>
      </w:r>
    </w:p>
    <w:p w14:paraId="45A5CE3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4E61B7C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14</w:t>
      </w:r>
    </w:p>
    <w:p w14:paraId="0AB91A4C" w14:textId="77777777" w:rsidR="00575625" w:rsidRDefault="00575625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7A329C90" w14:textId="77ABBBD4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3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02AD410B" w14:textId="77777777" w:rsidR="0054448D" w:rsidRPr="000C4738" w:rsidRDefault="0054448D" w:rsidP="000C4738">
      <w:pPr>
        <w:spacing w:before="240" w:after="160" w:line="259" w:lineRule="auto"/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3.</w:t>
      </w:r>
    </w:p>
    <w:p w14:paraId="4BA4F8DF" w14:textId="77777777" w:rsidR="0054448D" w:rsidRPr="000C4738" w:rsidRDefault="0054448D" w:rsidP="0054448D">
      <w:pPr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Разработать программу для нахождения наибольшего общего делителя</w:t>
      </w:r>
    </w:p>
    <w:p w14:paraId="12EC4D7F" w14:textId="77777777" w:rsidR="0054448D" w:rsidRPr="000C4738" w:rsidRDefault="0054448D" w:rsidP="0054448D">
      <w:pPr>
        <w:spacing w:before="240"/>
        <w:rPr>
          <w:sz w:val="28"/>
        </w:rPr>
      </w:pPr>
      <w:r w:rsidRPr="000C4738">
        <w:rPr>
          <w:sz w:val="28"/>
        </w:rPr>
        <w:t>#Алгоритм Евклида для нахождения НОД</w:t>
      </w:r>
    </w:p>
    <w:p w14:paraId="0E65BA63" w14:textId="77777777" w:rsidR="0054448D" w:rsidRPr="0054448D" w:rsidRDefault="0054448D" w:rsidP="0054448D"/>
    <w:p w14:paraId="6FAC12BF" w14:textId="77777777" w:rsidR="0054448D" w:rsidRPr="005E696D" w:rsidRDefault="0054448D" w:rsidP="0054448D">
      <w:pPr>
        <w:rPr>
          <w:rFonts w:ascii="Courier New" w:hAnsi="Courier New" w:cs="Courier New"/>
        </w:rPr>
      </w:pPr>
      <w:r w:rsidRPr="00F968FE">
        <w:rPr>
          <w:rFonts w:ascii="Courier New" w:hAnsi="Courier New" w:cs="Courier New"/>
          <w:lang w:val="en-US"/>
        </w:rPr>
        <w:t>a</w:t>
      </w:r>
      <w:r w:rsidRPr="005E696D">
        <w:rPr>
          <w:rFonts w:ascii="Courier New" w:hAnsi="Courier New" w:cs="Courier New"/>
        </w:rPr>
        <w:t xml:space="preserve"> = </w:t>
      </w:r>
      <w:r w:rsidRPr="00F968FE">
        <w:rPr>
          <w:rFonts w:ascii="Courier New" w:hAnsi="Courier New" w:cs="Courier New"/>
          <w:lang w:val="en-US"/>
        </w:rPr>
        <w:t>int</w:t>
      </w:r>
      <w:r w:rsidRPr="005E696D">
        <w:rPr>
          <w:rFonts w:ascii="Courier New" w:hAnsi="Courier New" w:cs="Courier New"/>
        </w:rPr>
        <w:t>(</w:t>
      </w:r>
      <w:proofErr w:type="gramStart"/>
      <w:r w:rsidRPr="00F968FE">
        <w:rPr>
          <w:rFonts w:ascii="Courier New" w:hAnsi="Courier New" w:cs="Courier New"/>
          <w:lang w:val="en-US"/>
        </w:rPr>
        <w:t>input</w:t>
      </w:r>
      <w:r w:rsidRPr="005E696D">
        <w:rPr>
          <w:rFonts w:ascii="Courier New" w:hAnsi="Courier New" w:cs="Courier New"/>
        </w:rPr>
        <w:t>(</w:t>
      </w:r>
      <w:proofErr w:type="gramEnd"/>
      <w:r w:rsidRPr="005E696D">
        <w:rPr>
          <w:rFonts w:ascii="Courier New" w:hAnsi="Courier New" w:cs="Courier New"/>
        </w:rPr>
        <w:t>))</w:t>
      </w:r>
    </w:p>
    <w:p w14:paraId="37581EB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int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4A9F8A6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658E750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while </w:t>
      </w:r>
      <w:proofErr w:type="gramStart"/>
      <w:r w:rsidRPr="000C4738">
        <w:rPr>
          <w:rFonts w:ascii="Courier New" w:hAnsi="Courier New" w:cs="Courier New"/>
          <w:lang w:val="en-US"/>
        </w:rPr>
        <w:t>a!=</w:t>
      </w:r>
      <w:proofErr w:type="gramEnd"/>
      <w:r w:rsidRPr="000C4738">
        <w:rPr>
          <w:rFonts w:ascii="Courier New" w:hAnsi="Courier New" w:cs="Courier New"/>
          <w:lang w:val="en-US"/>
        </w:rPr>
        <w:t>0 and b!=0:</w:t>
      </w:r>
    </w:p>
    <w:p w14:paraId="252C69E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if a &gt; b:</w:t>
      </w:r>
    </w:p>
    <w:p w14:paraId="33E8A7E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a = a % b</w:t>
      </w:r>
    </w:p>
    <w:p w14:paraId="7F7D23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else:</w:t>
      </w:r>
    </w:p>
    <w:p w14:paraId="7EB877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       b = b % a</w:t>
      </w:r>
    </w:p>
    <w:p w14:paraId="05C9BE68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 xml:space="preserve"> </w:t>
      </w:r>
    </w:p>
    <w:p w14:paraId="279A455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 (</w:t>
      </w:r>
      <w:proofErr w:type="spellStart"/>
      <w:r w:rsidRPr="000C4738">
        <w:rPr>
          <w:rFonts w:ascii="Courier New" w:hAnsi="Courier New" w:cs="Courier New"/>
          <w:lang w:val="en-US"/>
        </w:rPr>
        <w:t>a+b</w:t>
      </w:r>
      <w:proofErr w:type="spellEnd"/>
      <w:r w:rsidRPr="000C4738">
        <w:rPr>
          <w:rFonts w:ascii="Courier New" w:hAnsi="Courier New" w:cs="Courier New"/>
          <w:lang w:val="en-US"/>
        </w:rPr>
        <w:t>)</w:t>
      </w:r>
    </w:p>
    <w:p w14:paraId="6463F9B8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6A6FE82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</w:t>
      </w:r>
    </w:p>
    <w:p w14:paraId="6228FD1F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64</w:t>
      </w:r>
    </w:p>
    <w:p w14:paraId="598384DF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lastRenderedPageBreak/>
        <w:t>Вывод:</w:t>
      </w:r>
    </w:p>
    <w:p w14:paraId="258D4D75" w14:textId="77777777" w:rsidR="0054448D" w:rsidRDefault="0054448D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  <w:r w:rsidRPr="000C4738">
        <w:rPr>
          <w:rFonts w:ascii="Courier New CYR" w:eastAsiaTheme="minorHAnsi" w:hAnsi="Courier New CYR" w:cs="Courier New CYR"/>
          <w:szCs w:val="22"/>
          <w:lang w:eastAsia="en-US"/>
        </w:rPr>
        <w:t>4</w:t>
      </w:r>
    </w:p>
    <w:p w14:paraId="38E1514E" w14:textId="77777777" w:rsidR="00034C42" w:rsidRDefault="00034C42" w:rsidP="0054448D">
      <w:pPr>
        <w:rPr>
          <w:rFonts w:ascii="Courier New CYR" w:eastAsiaTheme="minorHAnsi" w:hAnsi="Courier New CYR" w:cs="Courier New CYR"/>
          <w:szCs w:val="22"/>
          <w:lang w:eastAsia="en-US"/>
        </w:rPr>
      </w:pPr>
    </w:p>
    <w:p w14:paraId="36F8E1F9" w14:textId="21849DF0" w:rsidR="00034C42" w:rsidRPr="00F968FE" w:rsidRDefault="00034C42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</w:t>
      </w:r>
      <w:r w:rsidR="00575625" w:rsidRPr="00F968FE">
        <w:rPr>
          <w:color w:val="000000" w:themeColor="text1"/>
          <w:sz w:val="28"/>
          <w:szCs w:val="28"/>
        </w:rPr>
        <w:t>4</w:t>
      </w:r>
      <w:r w:rsidRPr="00F968FE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0501CF9F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ча 4.</w:t>
      </w:r>
    </w:p>
    <w:p w14:paraId="3186C926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ADF8E19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общего кратного</w:t>
      </w:r>
    </w:p>
    <w:p w14:paraId="0D5B2004" w14:textId="77777777" w:rsidR="0054448D" w:rsidRPr="0054448D" w:rsidRDefault="0054448D" w:rsidP="0054448D">
      <w:pPr>
        <w:rPr>
          <w:rFonts w:eastAsiaTheme="minorHAnsi"/>
          <w:szCs w:val="22"/>
          <w:lang w:eastAsia="en-US"/>
        </w:rPr>
      </w:pPr>
    </w:p>
    <w:p w14:paraId="7BE7DF24" w14:textId="77777777" w:rsidR="0054448D" w:rsidRPr="005E696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</w:t>
      </w:r>
      <w:r w:rsidRPr="005E696D">
        <w:rPr>
          <w:rFonts w:ascii="Courier New" w:eastAsiaTheme="minorHAnsi" w:hAnsi="Courier New" w:cs="Courier New"/>
          <w:szCs w:val="22"/>
          <w:lang w:eastAsia="en-US"/>
        </w:rPr>
        <w:t xml:space="preserve"> = </w:t>
      </w: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t</w:t>
      </w:r>
      <w:r w:rsidRPr="005E696D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</w:t>
      </w:r>
      <w:r w:rsidRPr="005E696D">
        <w:rPr>
          <w:rFonts w:ascii="Courier New" w:eastAsiaTheme="minorHAnsi" w:hAnsi="Courier New" w:cs="Courier New"/>
          <w:szCs w:val="22"/>
          <w:lang w:eastAsia="en-US"/>
        </w:rPr>
        <w:t>(</w:t>
      </w:r>
      <w:proofErr w:type="gramEnd"/>
      <w:r w:rsidRPr="005E696D">
        <w:rPr>
          <w:rFonts w:ascii="Courier New" w:eastAsiaTheme="minorHAnsi" w:hAnsi="Courier New" w:cs="Courier New"/>
          <w:szCs w:val="22"/>
          <w:lang w:eastAsia="en-US"/>
        </w:rPr>
        <w:t>))</w:t>
      </w:r>
    </w:p>
    <w:p w14:paraId="09684FE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 = int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)</w:t>
      </w:r>
    </w:p>
    <w:p w14:paraId="01CF2E03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424E6AF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=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min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, b)</w:t>
      </w:r>
    </w:p>
    <w:p w14:paraId="16B286E5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59EDB5F4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while True:</w:t>
      </w:r>
    </w:p>
    <w:p w14:paraId="0F6A3A22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if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a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==0 and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%b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==0:</w:t>
      </w:r>
    </w:p>
    <w:p w14:paraId="7944D61B" w14:textId="77777777" w:rsidR="0054448D" w:rsidRPr="000C4738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    break</w:t>
      </w:r>
    </w:p>
    <w:p w14:paraId="60D6CD02" w14:textId="77777777" w:rsidR="0054448D" w:rsidRPr="005E696D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5E696D">
        <w:rPr>
          <w:rFonts w:ascii="Courier New" w:eastAsiaTheme="minorHAnsi" w:hAnsi="Courier New" w:cs="Courier New"/>
          <w:szCs w:val="22"/>
          <w:lang w:val="en-US" w:eastAsia="en-US"/>
        </w:rPr>
        <w:t xml:space="preserve"> += 1</w:t>
      </w:r>
    </w:p>
    <w:p w14:paraId="2B83A1AA" w14:textId="77777777" w:rsidR="0054448D" w:rsidRPr="005E696D" w:rsidRDefault="0054448D" w:rsidP="0054448D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5E696D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</w:p>
    <w:p w14:paraId="73DDCBB9" w14:textId="77777777" w:rsidR="004B5A4A" w:rsidRPr="005E696D" w:rsidRDefault="0054448D" w:rsidP="004B5A4A">
      <w:pPr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5E696D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5E696D">
        <w:rPr>
          <w:rFonts w:ascii="Courier New" w:eastAsiaTheme="minorHAnsi" w:hAnsi="Courier New" w:cs="Courier New"/>
          <w:szCs w:val="22"/>
          <w:lang w:val="en-US" w:eastAsia="en-US"/>
        </w:rPr>
        <w:t>)</w:t>
      </w:r>
    </w:p>
    <w:p w14:paraId="1EDD77AA" w14:textId="77777777" w:rsidR="0054448D" w:rsidRPr="005E696D" w:rsidRDefault="0054448D" w:rsidP="004B5A4A">
      <w:pPr>
        <w:spacing w:before="240"/>
        <w:rPr>
          <w:rFonts w:eastAsiaTheme="minorHAnsi"/>
          <w:szCs w:val="22"/>
          <w:lang w:val="en-US" w:eastAsia="en-US"/>
        </w:rPr>
      </w:pPr>
      <w:r w:rsidRPr="000C4738">
        <w:rPr>
          <w:b/>
          <w:color w:val="000000" w:themeColor="text1"/>
          <w:sz w:val="28"/>
        </w:rPr>
        <w:t>Входные</w:t>
      </w:r>
      <w:r w:rsidRPr="005E696D">
        <w:rPr>
          <w:b/>
          <w:color w:val="000000" w:themeColor="text1"/>
          <w:sz w:val="28"/>
          <w:lang w:val="en-US"/>
        </w:rPr>
        <w:t xml:space="preserve"> </w:t>
      </w:r>
      <w:r w:rsidRPr="000C4738">
        <w:rPr>
          <w:b/>
          <w:color w:val="000000" w:themeColor="text1"/>
          <w:sz w:val="28"/>
        </w:rPr>
        <w:t>данные</w:t>
      </w:r>
      <w:r w:rsidRPr="005E696D">
        <w:rPr>
          <w:b/>
          <w:color w:val="000000" w:themeColor="text1"/>
          <w:sz w:val="28"/>
          <w:lang w:val="en-US"/>
        </w:rPr>
        <w:t>:</w:t>
      </w:r>
    </w:p>
    <w:p w14:paraId="31446730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24</w:t>
      </w:r>
    </w:p>
    <w:p w14:paraId="28375948" w14:textId="77777777" w:rsidR="0054448D" w:rsidRPr="000C4738" w:rsidRDefault="0054448D" w:rsidP="0054448D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124</w:t>
      </w:r>
    </w:p>
    <w:p w14:paraId="6E68E583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4939C1EF" w14:textId="77777777" w:rsidR="0054448D" w:rsidRDefault="0054448D" w:rsidP="0054448D">
      <w:pPr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44</w:t>
      </w:r>
    </w:p>
    <w:p w14:paraId="47D1C4AA" w14:textId="77777777" w:rsidR="00575625" w:rsidRDefault="00575625" w:rsidP="0054448D">
      <w:pPr>
        <w:rPr>
          <w:rFonts w:ascii="Courier New" w:eastAsiaTheme="minorHAnsi" w:hAnsi="Courier New" w:cs="Courier New"/>
          <w:szCs w:val="22"/>
          <w:lang w:eastAsia="en-US"/>
        </w:rPr>
      </w:pPr>
    </w:p>
    <w:p w14:paraId="55729B9A" w14:textId="1251A456" w:rsidR="00575625" w:rsidRPr="00F968FE" w:rsidRDefault="00575625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5.2 (5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968FE">
        <w:rPr>
          <w:color w:val="000000" w:themeColor="text1"/>
          <w:sz w:val="28"/>
          <w:szCs w:val="28"/>
        </w:rPr>
        <w:t>)</w:t>
      </w:r>
    </w:p>
    <w:p w14:paraId="28C847BA" w14:textId="77777777" w:rsidR="0054448D" w:rsidRPr="000C4738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b/>
          <w:sz w:val="28"/>
          <w:szCs w:val="22"/>
          <w:lang w:eastAsia="en-US"/>
        </w:rPr>
      </w:pPr>
      <w:r w:rsidRPr="000C4738">
        <w:rPr>
          <w:rFonts w:eastAsiaTheme="minorHAnsi"/>
          <w:b/>
          <w:sz w:val="28"/>
          <w:szCs w:val="22"/>
          <w:lang w:eastAsia="en-US"/>
        </w:rPr>
        <w:t>Задание 5.</w:t>
      </w:r>
    </w:p>
    <w:p w14:paraId="267469D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 Напишите программу, которая выводит часть последовательности 1 2 2 3 3 3 4 4 4 4 5 5 5 5 5 ... </w:t>
      </w:r>
    </w:p>
    <w:p w14:paraId="5B0C0FBA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(число повторяется столько раз, чему равно). </w:t>
      </w:r>
    </w:p>
    <w:p w14:paraId="78C4312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14:paraId="199DA1A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 xml:space="preserve">последовательности должна отобразить программа. </w:t>
      </w:r>
    </w:p>
    <w:p w14:paraId="4F4FFF80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B09BE4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0C4738">
        <w:rPr>
          <w:rFonts w:eastAsiaTheme="minorHAnsi"/>
          <w:sz w:val="28"/>
          <w:szCs w:val="22"/>
          <w:lang w:eastAsia="en-US"/>
        </w:rPr>
        <w:t>Например, если n = 7, то программа должна вывести 1 2 2 3 3 3 4.</w:t>
      </w:r>
    </w:p>
    <w:p w14:paraId="4FD6398F" w14:textId="77777777" w:rsidR="0054448D" w:rsidRPr="000C41D6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686AF585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a=int(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nput(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))</w:t>
      </w:r>
    </w:p>
    <w:p w14:paraId="6A59CF99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b=''</w:t>
      </w:r>
    </w:p>
    <w:p w14:paraId="127E0A16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in range(a+1):</w:t>
      </w:r>
    </w:p>
    <w:p w14:paraId="085597E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    b = b + (str(</w:t>
      </w:r>
      <w:proofErr w:type="spell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 xml:space="preserve">) + ' 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')*</w:t>
      </w:r>
      <w:proofErr w:type="spellStart"/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</w:p>
    <w:p w14:paraId="56B05AD1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0C4738">
        <w:rPr>
          <w:rFonts w:ascii="Courier New" w:eastAsiaTheme="minorHAnsi" w:hAnsi="Courier New" w:cs="Courier New"/>
          <w:szCs w:val="22"/>
          <w:lang w:val="en-US" w:eastAsia="en-US"/>
        </w:rPr>
        <w:t>print(b[</w:t>
      </w:r>
      <w:proofErr w:type="gramStart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0:a</w:t>
      </w:r>
      <w:proofErr w:type="gramEnd"/>
      <w:r w:rsidRPr="000C4738">
        <w:rPr>
          <w:rFonts w:ascii="Courier New" w:eastAsiaTheme="minorHAnsi" w:hAnsi="Courier New" w:cs="Courier New"/>
          <w:szCs w:val="22"/>
          <w:lang w:val="en-US" w:eastAsia="en-US"/>
        </w:rPr>
        <w:t>*2])</w:t>
      </w:r>
    </w:p>
    <w:p w14:paraId="4698FA16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75BF08FD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7</w:t>
      </w:r>
    </w:p>
    <w:p w14:paraId="3CC8BA70" w14:textId="77777777" w:rsidR="0054448D" w:rsidRPr="000C4738" w:rsidRDefault="0054448D" w:rsidP="0054448D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lastRenderedPageBreak/>
        <w:t>Вывод:</w:t>
      </w:r>
    </w:p>
    <w:p w14:paraId="7BA51D25" w14:textId="77777777" w:rsidR="004B5A4A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0C4738">
        <w:rPr>
          <w:rFonts w:ascii="Courier New" w:eastAsiaTheme="minorHAnsi" w:hAnsi="Courier New" w:cs="Courier New"/>
          <w:szCs w:val="22"/>
          <w:lang w:eastAsia="en-US"/>
        </w:rPr>
        <w:t>1 2 2 3 3 3 4</w:t>
      </w:r>
    </w:p>
    <w:p w14:paraId="085C1911" w14:textId="77777777" w:rsidR="004B5A4A" w:rsidRDefault="004B5A4A">
      <w:pPr>
        <w:spacing w:after="160" w:line="259" w:lineRule="auto"/>
        <w:rPr>
          <w:rFonts w:ascii="Courier New" w:eastAsiaTheme="minorHAnsi" w:hAnsi="Courier New" w:cs="Courier New"/>
          <w:szCs w:val="22"/>
          <w:lang w:eastAsia="en-US"/>
        </w:rPr>
      </w:pPr>
      <w:r>
        <w:rPr>
          <w:rFonts w:ascii="Courier New" w:eastAsiaTheme="minorHAnsi" w:hAnsi="Courier New" w:cs="Courier New"/>
          <w:szCs w:val="22"/>
          <w:lang w:eastAsia="en-US"/>
        </w:rPr>
        <w:br w:type="page"/>
      </w:r>
    </w:p>
    <w:p w14:paraId="503A6822" w14:textId="77777777" w:rsidR="0054448D" w:rsidRPr="000C4738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</w:p>
    <w:p w14:paraId="6BB9BAB6" w14:textId="77777777" w:rsidR="00EE5DDB" w:rsidRDefault="0054448D" w:rsidP="00AE1D8C">
      <w:pPr>
        <w:pStyle w:val="2"/>
        <w:spacing w:before="240" w:after="240"/>
        <w:jc w:val="center"/>
        <w:rPr>
          <w:b/>
        </w:rPr>
      </w:pPr>
      <w:bookmarkStart w:id="9" w:name="_Toc59038943"/>
      <w:r w:rsidRPr="0054448D">
        <w:rPr>
          <w:b/>
        </w:rPr>
        <w:t>6.1. Техника работы с числами.</w:t>
      </w:r>
      <w:r w:rsidR="00AE1D8C">
        <w:rPr>
          <w:b/>
        </w:rPr>
        <w:t xml:space="preserve"> М.</w:t>
      </w:r>
      <w:bookmarkEnd w:id="9"/>
    </w:p>
    <w:p w14:paraId="4F3CDA91" w14:textId="611A3582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C99CFA7" w14:textId="77777777" w:rsidR="0054448D" w:rsidRPr="00EE5DDB" w:rsidRDefault="00AE1D8C" w:rsidP="00EE5DDB">
      <w:pPr>
        <w:rPr>
          <w:color w:val="000000" w:themeColor="text1"/>
          <w:sz w:val="28"/>
          <w:szCs w:val="28"/>
        </w:rPr>
        <w:sectPr w:rsidR="0054448D" w:rsidRPr="00EE5DDB" w:rsidSect="00467FB7">
          <w:footerReference w:type="default" r:id="rId25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b/>
        </w:rPr>
        <w:t xml:space="preserve">  </w:t>
      </w:r>
    </w:p>
    <w:p w14:paraId="63C037D8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1.</w:t>
      </w:r>
      <w:r w:rsidRPr="000C4738">
        <w:rPr>
          <w:rFonts w:eastAsiaTheme="minorHAnsi"/>
          <w:sz w:val="28"/>
          <w:szCs w:val="28"/>
          <w:lang w:eastAsia="en-US"/>
        </w:rPr>
        <w:t xml:space="preserve"> Составить и выполнить по 3 примера использования модулей для работы</w:t>
      </w:r>
    </w:p>
    <w:p w14:paraId="602B552C" w14:textId="77777777" w:rsidR="0054448D" w:rsidRPr="000C4738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 w:rsidRPr="000C4738">
        <w:rPr>
          <w:rFonts w:eastAsiaTheme="minorHAnsi"/>
          <w:sz w:val="28"/>
          <w:szCs w:val="28"/>
          <w:lang w:eastAsia="en-US"/>
        </w:rPr>
        <w:t>с дробными числами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, для точных вычислений (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).</w:t>
      </w:r>
    </w:p>
    <w:p w14:paraId="796F74EA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rFonts w:eastAsiaTheme="minorHAnsi"/>
          <w:b/>
          <w:sz w:val="28"/>
          <w:szCs w:val="28"/>
          <w:lang w:eastAsia="en-US"/>
        </w:rPr>
        <w:t>Задача №2.</w:t>
      </w:r>
      <w:r w:rsidRPr="000C4738">
        <w:rPr>
          <w:rFonts w:eastAsiaTheme="minorHAnsi"/>
          <w:sz w:val="28"/>
          <w:szCs w:val="28"/>
          <w:lang w:eastAsia="en-US"/>
        </w:rPr>
        <w:t xml:space="preserve"> Подготовить инструкцию по использованию модулей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fractions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 xml:space="preserve">, </w:t>
      </w:r>
      <w:proofErr w:type="spellStart"/>
      <w:r w:rsidRPr="000C4738">
        <w:rPr>
          <w:rFonts w:eastAsiaTheme="minorHAnsi"/>
          <w:sz w:val="28"/>
          <w:szCs w:val="28"/>
          <w:lang w:eastAsia="en-US"/>
        </w:rPr>
        <w:t>decimal</w:t>
      </w:r>
      <w:proofErr w:type="spellEnd"/>
      <w:r w:rsidRPr="000C4738">
        <w:rPr>
          <w:rFonts w:eastAsiaTheme="minorHAnsi"/>
          <w:sz w:val="28"/>
          <w:szCs w:val="28"/>
          <w:lang w:eastAsia="en-US"/>
        </w:rPr>
        <w:t>.</w:t>
      </w:r>
    </w:p>
    <w:p w14:paraId="43E51F7B" w14:textId="77777777" w:rsidR="0054448D" w:rsidRPr="000C4738" w:rsidRDefault="0054448D" w:rsidP="0054448D">
      <w:pPr>
        <w:rPr>
          <w:sz w:val="28"/>
          <w:szCs w:val="28"/>
        </w:rPr>
      </w:pPr>
      <w:r w:rsidRPr="000C4738">
        <w:rPr>
          <w:sz w:val="28"/>
          <w:szCs w:val="28"/>
        </w:rPr>
        <w:t>#Decimal обеспечивает поддержку правильного округления десятичной арифметики с плавающей точкой.</w:t>
      </w:r>
    </w:p>
    <w:p w14:paraId="47F58FDE" w14:textId="77777777" w:rsidR="0054448D" w:rsidRDefault="0054448D" w:rsidP="0054448D">
      <w:p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num="2" w:space="708"/>
          <w:titlePg/>
          <w:docGrid w:linePitch="360"/>
        </w:sectPr>
      </w:pPr>
    </w:p>
    <w:p w14:paraId="329D1DDA" w14:textId="77777777" w:rsidR="0054448D" w:rsidRDefault="0054448D" w:rsidP="0054448D"/>
    <w:p w14:paraId="508F04BE" w14:textId="77777777" w:rsidR="0054448D" w:rsidRPr="000C41D6" w:rsidRDefault="0054448D" w:rsidP="0054448D">
      <w:pPr>
        <w:sectPr w:rsidR="0054448D" w:rsidRPr="000C41D6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19B5D0FB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14:paraId="6F1EEC7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063B0A3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1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5B7C114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2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41B026F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1DD2A3F9" w14:textId="77777777" w:rsidR="0054448D" w:rsidRPr="005E696D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</w:t>
      </w:r>
      <w:r w:rsidRPr="005E696D">
        <w:rPr>
          <w:rFonts w:ascii="Courier New" w:hAnsi="Courier New" w:cs="Courier New"/>
          <w:lang w:val="en-US"/>
        </w:rPr>
        <w:t>(</w:t>
      </w:r>
      <w:proofErr w:type="gramEnd"/>
      <w:r w:rsidRPr="000C4738">
        <w:rPr>
          <w:rFonts w:ascii="Courier New" w:hAnsi="Courier New" w:cs="Courier New"/>
          <w:lang w:val="en-US"/>
        </w:rPr>
        <w:t>number</w:t>
      </w:r>
      <w:r w:rsidRPr="005E696D">
        <w:rPr>
          <w:rFonts w:ascii="Courier New" w:hAnsi="Courier New" w:cs="Courier New"/>
          <w:lang w:val="en-US"/>
        </w:rPr>
        <w:t xml:space="preserve">1 + </w:t>
      </w:r>
      <w:r w:rsidRPr="000C4738">
        <w:rPr>
          <w:rFonts w:ascii="Courier New" w:hAnsi="Courier New" w:cs="Courier New"/>
          <w:lang w:val="en-US"/>
        </w:rPr>
        <w:t>number</w:t>
      </w:r>
      <w:r w:rsidRPr="005E696D">
        <w:rPr>
          <w:rFonts w:ascii="Courier New" w:hAnsi="Courier New" w:cs="Courier New"/>
          <w:lang w:val="en-US"/>
        </w:rPr>
        <w:t>2)</w:t>
      </w:r>
    </w:p>
    <w:p w14:paraId="34E958AE" w14:textId="77777777" w:rsidR="0054448D" w:rsidRPr="005E696D" w:rsidRDefault="0054448D" w:rsidP="0054448D">
      <w:pPr>
        <w:rPr>
          <w:rFonts w:ascii="Courier New" w:hAnsi="Courier New" w:cs="Courier New"/>
          <w:lang w:val="en-US"/>
        </w:rPr>
      </w:pPr>
    </w:p>
    <w:p w14:paraId="76FBE127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Округление осуществляется с помощью метода </w:t>
      </w:r>
      <w:proofErr w:type="spellStart"/>
      <w:proofErr w:type="gramStart"/>
      <w:r w:rsidRPr="000C4738">
        <w:rPr>
          <w:rFonts w:ascii="Courier New" w:hAnsi="Courier New" w:cs="Courier New"/>
        </w:rPr>
        <w:t>quantize</w:t>
      </w:r>
      <w:proofErr w:type="spellEnd"/>
      <w:r w:rsidRPr="000C4738">
        <w:rPr>
          <w:rFonts w:ascii="Courier New" w:hAnsi="Courier New" w:cs="Courier New"/>
        </w:rPr>
        <w:t>(</w:t>
      </w:r>
      <w:proofErr w:type="gramEnd"/>
      <w:r w:rsidRPr="000C4738">
        <w:rPr>
          <w:rFonts w:ascii="Courier New" w:hAnsi="Courier New" w:cs="Courier New"/>
        </w:rPr>
        <w:t>).</w:t>
      </w:r>
    </w:p>
    <w:p w14:paraId="37F97C1F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 xml:space="preserve">#В качестве первого аргумента – объект </w:t>
      </w:r>
      <w:proofErr w:type="spellStart"/>
      <w:r w:rsidRPr="000C4738">
        <w:rPr>
          <w:rFonts w:ascii="Courier New" w:hAnsi="Courier New" w:cs="Courier New"/>
        </w:rPr>
        <w:t>Decimal</w:t>
      </w:r>
      <w:proofErr w:type="spellEnd"/>
      <w:r w:rsidRPr="000C4738">
        <w:rPr>
          <w:rFonts w:ascii="Courier New" w:hAnsi="Courier New" w:cs="Courier New"/>
        </w:rPr>
        <w:t>, указывающий на формат округления:</w:t>
      </w:r>
    </w:p>
    <w:p w14:paraId="791B7AEA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2E47520E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1239E0F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decimal import Decimal</w:t>
      </w:r>
    </w:p>
    <w:p w14:paraId="4E73570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number = Decimal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39DF7101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4BFF0C2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00')))</w:t>
      </w:r>
    </w:p>
    <w:p w14:paraId="1282176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3 чисел в дробной части</w:t>
      </w:r>
    </w:p>
    <w:p w14:paraId="23C7843C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3828BAC7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0')))</w:t>
      </w:r>
    </w:p>
    <w:p w14:paraId="0D923AFD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ение до 2 чисел в дробной части</w:t>
      </w:r>
    </w:p>
    <w:p w14:paraId="3DEDB57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6357102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Start"/>
      <w:r w:rsidRPr="000C4738">
        <w:rPr>
          <w:rFonts w:ascii="Courier New" w:hAnsi="Courier New" w:cs="Courier New"/>
          <w:lang w:val="en-US"/>
        </w:rPr>
        <w:t>number.quantize</w:t>
      </w:r>
      <w:proofErr w:type="spellEnd"/>
      <w:proofErr w:type="gramEnd"/>
      <w:r w:rsidRPr="000C4738">
        <w:rPr>
          <w:rFonts w:ascii="Courier New" w:hAnsi="Courier New" w:cs="Courier New"/>
          <w:lang w:val="en-US"/>
        </w:rPr>
        <w:t>(Decimal('1.0')))</w:t>
      </w:r>
    </w:p>
    <w:p w14:paraId="1E13D9C0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  округл</w:t>
      </w:r>
      <w:r w:rsidR="00EE5DDB">
        <w:rPr>
          <w:rFonts w:ascii="Courier New" w:hAnsi="Courier New" w:cs="Courier New"/>
        </w:rPr>
        <w:t>ение до 1 числа в дробной части</w:t>
      </w:r>
    </w:p>
    <w:p w14:paraId="7A9560F4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4FB57869" w14:textId="77777777" w:rsidR="0054448D" w:rsidRPr="000C4738" w:rsidRDefault="0054448D" w:rsidP="0054448D">
      <w:pPr>
        <w:rPr>
          <w:rFonts w:ascii="Courier New" w:hAnsi="Courier New" w:cs="Courier New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FD93313" w14:textId="77777777" w:rsidR="00EE5DDB" w:rsidRPr="00F968FE" w:rsidRDefault="00EE5DDB" w:rsidP="00EE5DDB">
      <w:pPr>
        <w:rPr>
          <w:color w:val="000000" w:themeColor="text1"/>
          <w:sz w:val="28"/>
          <w:szCs w:val="28"/>
          <w:lang w:val="en-US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968FE">
        <w:rPr>
          <w:color w:val="000000" w:themeColor="text1"/>
          <w:sz w:val="28"/>
          <w:szCs w:val="28"/>
          <w:lang w:val="en-US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968FE">
        <w:rPr>
          <w:color w:val="000000" w:themeColor="text1"/>
          <w:sz w:val="28"/>
          <w:szCs w:val="28"/>
          <w:lang w:val="en-US"/>
        </w:rPr>
        <w:t xml:space="preserve"> K6.</w:t>
      </w:r>
      <w:r>
        <w:rPr>
          <w:color w:val="000000" w:themeColor="text1"/>
          <w:sz w:val="28"/>
          <w:szCs w:val="28"/>
          <w:lang w:val="en-US"/>
        </w:rPr>
        <w:t>1</w:t>
      </w:r>
      <w:r w:rsidRPr="00F968FE">
        <w:rPr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F968FE">
        <w:rPr>
          <w:color w:val="000000" w:themeColor="text1"/>
          <w:sz w:val="28"/>
          <w:szCs w:val="28"/>
          <w:lang w:val="en-US"/>
        </w:rPr>
        <w:t>( 2</w:t>
      </w:r>
      <w:proofErr w:type="gramEnd"/>
      <w:r w:rsidRPr="00F968FE">
        <w:rPr>
          <w:color w:val="000000" w:themeColor="text1"/>
          <w:sz w:val="28"/>
          <w:szCs w:val="28"/>
          <w:lang w:val="en-US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 w:rsidRPr="00F968FE">
        <w:rPr>
          <w:color w:val="000000" w:themeColor="text1"/>
          <w:sz w:val="28"/>
          <w:szCs w:val="28"/>
          <w:lang w:val="en-US"/>
        </w:rPr>
        <w:t>)</w:t>
      </w:r>
    </w:p>
    <w:p w14:paraId="4A89656D" w14:textId="77777777" w:rsidR="0054448D" w:rsidRPr="00F968FE" w:rsidRDefault="0054448D" w:rsidP="0054448D">
      <w:pPr>
        <w:rPr>
          <w:rFonts w:ascii="Courier New" w:hAnsi="Courier New" w:cs="Courier New"/>
          <w:lang w:val="en-US"/>
        </w:rPr>
      </w:pPr>
    </w:p>
    <w:p w14:paraId="1404D473" w14:textId="77777777" w:rsidR="0054448D" w:rsidRPr="00F968FE" w:rsidRDefault="0054448D" w:rsidP="0054448D">
      <w:pPr>
        <w:rPr>
          <w:rFonts w:ascii="Courier New" w:hAnsi="Courier New" w:cs="Courier New"/>
          <w:lang w:val="en-US"/>
        </w:rPr>
      </w:pPr>
    </w:p>
    <w:p w14:paraId="18570F0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from fractions import Fraction</w:t>
      </w:r>
    </w:p>
    <w:p w14:paraId="5EE9464E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363AFD5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a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1015FF1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b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36E82BAA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03DFDA79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gramEnd"/>
      <w:r w:rsidRPr="000C4738">
        <w:rPr>
          <w:rFonts w:ascii="Courier New" w:hAnsi="Courier New" w:cs="Courier New"/>
          <w:lang w:val="en-US"/>
        </w:rPr>
        <w:t>a + b)</w:t>
      </w:r>
    </w:p>
    <w:p w14:paraId="3DCD12E6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</w:p>
    <w:p w14:paraId="7F5ACB35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t>#Fraction.limit_denominator(max_denominator=1000000)</w:t>
      </w:r>
    </w:p>
    <w:p w14:paraId="59329F4C" w14:textId="77777777" w:rsidR="0054448D" w:rsidRPr="000C4738" w:rsidRDefault="0054448D" w:rsidP="0054448D">
      <w:pPr>
        <w:rPr>
          <w:rFonts w:ascii="Courier New" w:hAnsi="Courier New" w:cs="Courier New"/>
        </w:rPr>
      </w:pPr>
      <w:r w:rsidRPr="000C4738">
        <w:rPr>
          <w:rFonts w:ascii="Courier New" w:hAnsi="Courier New" w:cs="Courier New"/>
        </w:rPr>
        <w:t>#- ближайшее рациональное число со знаменателем не больше данного.</w:t>
      </w:r>
    </w:p>
    <w:p w14:paraId="061607F2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163B8085" w14:textId="77777777" w:rsidR="0054448D" w:rsidRPr="000C4738" w:rsidRDefault="0054448D" w:rsidP="0054448D">
      <w:pPr>
        <w:rPr>
          <w:rFonts w:ascii="Courier New" w:hAnsi="Courier New" w:cs="Courier New"/>
        </w:rPr>
      </w:pPr>
    </w:p>
    <w:p w14:paraId="03BE2B3D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</w:pPr>
      <w:r w:rsidRPr="000C4738">
        <w:rPr>
          <w:rFonts w:ascii="Courier New" w:hAnsi="Courier New" w:cs="Courier New"/>
          <w:lang w:val="en-US"/>
        </w:rPr>
        <w:lastRenderedPageBreak/>
        <w:t>x = Fraction(</w:t>
      </w:r>
      <w:proofErr w:type="gramStart"/>
      <w:r w:rsidRPr="000C4738">
        <w:rPr>
          <w:rFonts w:ascii="Courier New" w:hAnsi="Courier New" w:cs="Courier New"/>
          <w:lang w:val="en-US"/>
        </w:rPr>
        <w:t>input(</w:t>
      </w:r>
      <w:proofErr w:type="gramEnd"/>
      <w:r w:rsidRPr="000C4738">
        <w:rPr>
          <w:rFonts w:ascii="Courier New" w:hAnsi="Courier New" w:cs="Courier New"/>
          <w:lang w:val="en-US"/>
        </w:rPr>
        <w:t>))</w:t>
      </w:r>
    </w:p>
    <w:p w14:paraId="318D6A20" w14:textId="77777777" w:rsidR="0054448D" w:rsidRPr="000C4738" w:rsidRDefault="0054448D" w:rsidP="0054448D">
      <w:pPr>
        <w:rPr>
          <w:rFonts w:ascii="Courier New" w:hAnsi="Courier New" w:cs="Courier New"/>
          <w:lang w:val="en-US"/>
        </w:rPr>
        <w:sectPr w:rsidR="0054448D" w:rsidRPr="000C4738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proofErr w:type="gramStart"/>
      <w:r w:rsidRPr="000C473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lang w:val="en-US"/>
        </w:rPr>
        <w:t>x.limit_denominator</w:t>
      </w:r>
      <w:proofErr w:type="spellEnd"/>
    </w:p>
    <w:p w14:paraId="192D127D" w14:textId="77777777" w:rsidR="0054448D" w:rsidRDefault="0054448D" w:rsidP="0054448D">
      <w:pPr>
        <w:rPr>
          <w:lang w:val="en-US"/>
        </w:rPr>
        <w:sectPr w:rsidR="0054448D" w:rsidSect="0054448D">
          <w:type w:val="continuous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712AF61C" w14:textId="77777777" w:rsidR="00EE5DDB" w:rsidRPr="00EE5DDB" w:rsidRDefault="0054448D" w:rsidP="00EE5DDB">
      <w:pPr>
        <w:pStyle w:val="2"/>
        <w:spacing w:after="240"/>
        <w:jc w:val="center"/>
        <w:rPr>
          <w:b/>
        </w:rPr>
      </w:pPr>
      <w:bookmarkStart w:id="10" w:name="_Toc59038944"/>
      <w:r w:rsidRPr="00F96C20">
        <w:rPr>
          <w:b/>
        </w:rPr>
        <w:t>6.</w:t>
      </w:r>
      <w:r w:rsidR="009F7B82" w:rsidRPr="00F96C20">
        <w:rPr>
          <w:b/>
        </w:rPr>
        <w:t>2. Техника работы с числами</w:t>
      </w:r>
      <w:r w:rsidR="00AE1D8C">
        <w:rPr>
          <w:b/>
        </w:rPr>
        <w:t>. И.</w:t>
      </w:r>
      <w:bookmarkEnd w:id="10"/>
    </w:p>
    <w:p w14:paraId="183092ED" w14:textId="77777777" w:rsidR="008B6297" w:rsidRPr="000C4738" w:rsidRDefault="008B6297" w:rsidP="008B6297">
      <w:pPr>
        <w:rPr>
          <w:color w:val="000000" w:themeColor="text1"/>
          <w:sz w:val="28"/>
          <w:shd w:val="clear" w:color="auto" w:fill="FEFEFE"/>
        </w:rPr>
      </w:pPr>
      <w:r w:rsidRPr="000C4738">
        <w:rPr>
          <w:color w:val="000000" w:themeColor="text1"/>
          <w:sz w:val="28"/>
          <w:shd w:val="clear" w:color="auto" w:fill="FEFEFE"/>
        </w:rPr>
        <w:t>Если вы пишете программу для выполнения определенных задач, таких как изучение периодического движения или моделирования электрических цепей, вам нужно будет работать с тригонометрическими функциями, а также с комплексными числами. Хотя вы не можете использовать эти функции напрямую, вы можете получить к ним доступ, включив сначала два математических модуля. Эти модули являются </w:t>
      </w:r>
      <w:proofErr w:type="spellStart"/>
      <w:r w:rsidR="00C61316">
        <w:fldChar w:fldCharType="begin"/>
      </w:r>
      <w:r w:rsidR="00C61316">
        <w:instrText xml:space="preserve"> HYPERLINK "https://docs.python.org/3/libr</w:instrText>
      </w:r>
      <w:r w:rsidR="00C61316">
        <w:instrText xml:space="preserve">ary/math.html" \t "_blank" </w:instrText>
      </w:r>
      <w:r w:rsidR="00C61316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math</w:t>
      </w:r>
      <w:proofErr w:type="spellEnd"/>
      <w:r w:rsidR="00C61316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 и </w:t>
      </w:r>
      <w:proofErr w:type="spellStart"/>
      <w:r w:rsidR="00C61316">
        <w:fldChar w:fldCharType="begin"/>
      </w:r>
      <w:r w:rsidR="00C61316">
        <w:instrText xml:space="preserve"> HYPERLINK "https://docs.python.org/3/library/cmath.html" \t "_blank" </w:instrText>
      </w:r>
      <w:r w:rsidR="00C61316">
        <w:fldChar w:fldCharType="separate"/>
      </w:r>
      <w:r w:rsidRPr="000C4738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t>cmath</w:t>
      </w:r>
      <w:proofErr w:type="spellEnd"/>
      <w:r w:rsidR="00C61316">
        <w:rPr>
          <w:rStyle w:val="a8"/>
          <w:rFonts w:eastAsiaTheme="majorEastAsia"/>
          <w:color w:val="000000" w:themeColor="text1"/>
          <w:sz w:val="28"/>
          <w:bdr w:val="none" w:sz="0" w:space="0" w:color="auto" w:frame="1"/>
          <w:shd w:val="clear" w:color="auto" w:fill="FEFEFE"/>
        </w:rPr>
        <w:fldChar w:fldCharType="end"/>
      </w:r>
      <w:r w:rsidRPr="000C4738">
        <w:rPr>
          <w:color w:val="000000" w:themeColor="text1"/>
          <w:sz w:val="28"/>
          <w:shd w:val="clear" w:color="auto" w:fill="FEFEFE"/>
        </w:rPr>
        <w:t>.</w:t>
      </w:r>
    </w:p>
    <w:p w14:paraId="1A81403A" w14:textId="5CB4FD65" w:rsidR="008B6297" w:rsidRPr="000C4738" w:rsidRDefault="008B6297" w:rsidP="00C57187">
      <w:pPr>
        <w:spacing w:before="240"/>
        <w:rPr>
          <w:color w:val="3A3A3A"/>
          <w:sz w:val="28"/>
          <w:szCs w:val="27"/>
          <w:shd w:val="clear" w:color="auto" w:fill="FEFEFE"/>
        </w:rPr>
      </w:pPr>
      <w:r w:rsidRPr="000C4738">
        <w:rPr>
          <w:color w:val="3A3A3A"/>
          <w:sz w:val="28"/>
          <w:szCs w:val="27"/>
          <w:shd w:val="clear" w:color="auto" w:fill="FEFEFE"/>
        </w:rPr>
        <w:t xml:space="preserve">Первый дает вам доступ к гиперболическим, тригонометрическим и логарифмическим функциям для действительных чисел, а последний позволяет работать с комплексными числами. В этом уроке я рассмотрю все важные функции, предлагаемые этими модулями. Если явно не указано, все возвращаемые значения </w:t>
      </w:r>
      <w:r w:rsidR="005E696D" w:rsidRPr="000C4738">
        <w:rPr>
          <w:color w:val="3A3A3A"/>
          <w:sz w:val="28"/>
          <w:szCs w:val="27"/>
          <w:shd w:val="clear" w:color="auto" w:fill="FEFEFE"/>
        </w:rPr>
        <w:t>— это</w:t>
      </w:r>
      <w:r w:rsidRPr="000C4738">
        <w:rPr>
          <w:color w:val="3A3A3A"/>
          <w:sz w:val="28"/>
          <w:szCs w:val="27"/>
          <w:shd w:val="clear" w:color="auto" w:fill="FEFEFE"/>
        </w:rPr>
        <w:t xml:space="preserve"> </w:t>
      </w:r>
      <w:proofErr w:type="spellStart"/>
      <w:r w:rsidRPr="000C4738">
        <w:rPr>
          <w:color w:val="3A3A3A"/>
          <w:sz w:val="28"/>
          <w:szCs w:val="27"/>
          <w:shd w:val="clear" w:color="auto" w:fill="FEFEFE"/>
        </w:rPr>
        <w:t>float</w:t>
      </w:r>
      <w:proofErr w:type="spellEnd"/>
      <w:r w:rsidRPr="000C4738">
        <w:rPr>
          <w:color w:val="3A3A3A"/>
          <w:sz w:val="28"/>
          <w:szCs w:val="27"/>
          <w:shd w:val="clear" w:color="auto" w:fill="FEFEFE"/>
        </w:rPr>
        <w:t>.</w:t>
      </w:r>
    </w:p>
    <w:p w14:paraId="6B89B866" w14:textId="77777777" w:rsidR="008B6297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>Модуль</w:t>
      </w:r>
      <w:r w:rsidR="008B6297" w:rsidRPr="00635D82">
        <w:rPr>
          <w:b/>
          <w:sz w:val="28"/>
        </w:rPr>
        <w:t xml:space="preserve"> </w:t>
      </w:r>
      <w:r w:rsidRPr="00635D82">
        <w:rPr>
          <w:b/>
          <w:sz w:val="28"/>
          <w:lang w:val="en-US"/>
        </w:rPr>
        <w:t>m</w:t>
      </w:r>
      <w:r w:rsidR="008B6297" w:rsidRPr="00635D82">
        <w:rPr>
          <w:b/>
          <w:sz w:val="28"/>
          <w:lang w:val="en-US"/>
        </w:rPr>
        <w:t>ath</w:t>
      </w:r>
      <w:r w:rsidR="008B6297" w:rsidRPr="00635D82">
        <w:rPr>
          <w:b/>
          <w:sz w:val="28"/>
        </w:rPr>
        <w:t>.</w:t>
      </w:r>
    </w:p>
    <w:p w14:paraId="1D741E43" w14:textId="77777777" w:rsidR="008B6297" w:rsidRPr="000C4738" w:rsidRDefault="008D668E" w:rsidP="008B6297">
      <w:p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</w:t>
      </w:r>
      <w:r w:rsidR="008B6297" w:rsidRPr="000C4738">
        <w:rPr>
          <w:color w:val="333333"/>
          <w:sz w:val="28"/>
          <w:shd w:val="clear" w:color="auto" w:fill="FFFFFF"/>
        </w:rPr>
        <w:t> </w:t>
      </w:r>
      <w:proofErr w:type="spellStart"/>
      <w:r w:rsidR="008B6297"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обеспечивает доступ к некоторым популярным математическим функциям и константам, которые можно использовать в коде для более сложных математических вычислений. Библиотека является встроенным модулем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>, поэтому никакой дополнительной </w:t>
      </w:r>
      <w:hyperlink r:id="rId26" w:tgtFrame="_blank" w:tooltip="pip install python" w:history="1">
        <w:r w:rsidR="008B6297" w:rsidRPr="000C4738">
          <w:rPr>
            <w:rStyle w:val="a8"/>
            <w:rFonts w:eastAsia="Noto Sans CJK SC"/>
            <w:color w:val="000000"/>
            <w:sz w:val="28"/>
            <w:shd w:val="clear" w:color="auto" w:fill="FFFFFF"/>
          </w:rPr>
          <w:t xml:space="preserve">установки через </w:t>
        </w:r>
        <w:proofErr w:type="spellStart"/>
        <w:r w:rsidR="008B6297" w:rsidRPr="000C4738">
          <w:rPr>
            <w:rStyle w:val="a8"/>
            <w:rFonts w:eastAsia="Noto Sans CJK SC"/>
            <w:color w:val="000000"/>
            <w:sz w:val="28"/>
            <w:shd w:val="clear" w:color="auto" w:fill="FFFFFF"/>
          </w:rPr>
          <w:t>pip</w:t>
        </w:r>
        <w:proofErr w:type="spellEnd"/>
      </w:hyperlink>
      <w:r w:rsidR="008B6297" w:rsidRPr="000C4738">
        <w:rPr>
          <w:color w:val="333333"/>
          <w:sz w:val="28"/>
          <w:shd w:val="clear" w:color="auto" w:fill="FFFFFF"/>
        </w:rPr>
        <w:t xml:space="preserve"> делать не нужно. В данной статье будут даны примеры часто используемых функций и констант библиотеки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Math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 xml:space="preserve"> в </w:t>
      </w:r>
      <w:proofErr w:type="spellStart"/>
      <w:r w:rsidR="008B6297"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="008B6297" w:rsidRPr="000C4738">
        <w:rPr>
          <w:color w:val="333333"/>
          <w:sz w:val="28"/>
          <w:shd w:val="clear" w:color="auto" w:fill="FFFFFF"/>
        </w:rPr>
        <w:t>.</w:t>
      </w:r>
    </w:p>
    <w:p w14:paraId="0AB9B7E6" w14:textId="77777777" w:rsidR="008B6297" w:rsidRPr="000C4738" w:rsidRDefault="008B6297" w:rsidP="008D668E">
      <w:pPr>
        <w:pStyle w:val="af2"/>
        <w:numPr>
          <w:ilvl w:val="0"/>
          <w:numId w:val="33"/>
        </w:numPr>
        <w:spacing w:before="240"/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Первой важной математической константой является число Пи (π). Оно обозначает отношение длины окружности к диаметру, его значение 3,141592653589793.</w:t>
      </w:r>
    </w:p>
    <w:p w14:paraId="11D0B7F1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Число Эйлера (е) является основанием натурального логарифма. Оно также является частью </w:t>
      </w:r>
      <w:r w:rsidRPr="000C4738">
        <w:rPr>
          <w:rStyle w:val="ae"/>
          <w:rFonts w:eastAsiaTheme="majorEastAsia"/>
          <w:b w:val="0"/>
          <w:color w:val="333333"/>
          <w:sz w:val="28"/>
          <w:shd w:val="clear" w:color="auto" w:fill="FFFFFF"/>
        </w:rPr>
        <w:t>модуль</w:t>
      </w:r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 xml:space="preserve"> </w:t>
      </w:r>
      <w:proofErr w:type="spellStart"/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>.</w:t>
      </w:r>
    </w:p>
    <w:p w14:paraId="0F2D53AC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 xml:space="preserve">Библиотека </w:t>
      </w:r>
      <w:proofErr w:type="spellStart"/>
      <w:r w:rsidRPr="000C4738">
        <w:rPr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поставляется с функцией </w:t>
      </w:r>
      <w:proofErr w:type="spellStart"/>
      <w:proofErr w:type="gramStart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xp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(</w:t>
      </w:r>
      <w:proofErr w:type="gramEnd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)</w:t>
      </w:r>
      <w:r w:rsidRPr="000C4738">
        <w:rPr>
          <w:color w:val="333333"/>
          <w:sz w:val="28"/>
          <w:shd w:val="clear" w:color="auto" w:fill="FFFFFF"/>
        </w:rPr>
        <w:t>, которую можно использовать для вычисления значения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. К примеру, 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e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  <w:vertAlign w:val="superscript"/>
        </w:rPr>
        <w:t>x</w:t>
      </w:r>
      <w:proofErr w:type="spellEnd"/>
      <w:r w:rsidRPr="000C4738">
        <w:rPr>
          <w:color w:val="333333"/>
          <w:sz w:val="28"/>
          <w:shd w:val="clear" w:color="auto" w:fill="FFFFFF"/>
        </w:rPr>
        <w:t> — экспонента от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х</w:t>
      </w:r>
      <w:r w:rsidRPr="000C4738">
        <w:rPr>
          <w:color w:val="333333"/>
          <w:sz w:val="28"/>
          <w:shd w:val="clear" w:color="auto" w:fill="FFFFFF"/>
        </w:rPr>
        <w:t>. Значение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е</w:t>
      </w:r>
      <w:r w:rsidRPr="000C4738">
        <w:rPr>
          <w:color w:val="333333"/>
          <w:sz w:val="28"/>
          <w:shd w:val="clear" w:color="auto" w:fill="FFFFFF"/>
        </w:rPr>
        <w:t> равно </w:t>
      </w:r>
      <w:r w:rsidRPr="000C4738">
        <w:rPr>
          <w:rStyle w:val="HTML"/>
          <w:rFonts w:ascii="Times New Roman" w:eastAsiaTheme="majorEastAsia" w:hAnsi="Times New Roman" w:cs="Times New Roman"/>
          <w:color w:val="333333"/>
          <w:sz w:val="28"/>
          <w:szCs w:val="24"/>
          <w:shd w:val="clear" w:color="auto" w:fill="FFFFFF"/>
        </w:rPr>
        <w:t>2.718281828459045</w:t>
      </w:r>
      <w:r w:rsidRPr="000C4738">
        <w:rPr>
          <w:color w:val="333333"/>
          <w:sz w:val="28"/>
          <w:shd w:val="clear" w:color="auto" w:fill="FFFFFF"/>
        </w:rPr>
        <w:t>.</w:t>
      </w:r>
    </w:p>
    <w:p w14:paraId="58EFAD06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Арифметические </w:t>
      </w:r>
      <w:hyperlink r:id="rId27" w:tgtFrame="_blank" w:tooltip="def function python" w:history="1">
        <w:r w:rsidRPr="000C4738">
          <w:rPr>
            <w:rStyle w:val="a8"/>
            <w:rFonts w:eastAsiaTheme="majorEastAsia"/>
            <w:color w:val="000000"/>
            <w:sz w:val="28"/>
            <w:shd w:val="clear" w:color="auto" w:fill="FFFFFF"/>
          </w:rPr>
          <w:t>функции</w:t>
        </w:r>
      </w:hyperlink>
      <w:r w:rsidRPr="000C4738">
        <w:rPr>
          <w:color w:val="333333"/>
          <w:sz w:val="28"/>
          <w:shd w:val="clear" w:color="auto" w:fill="FFFFFF"/>
        </w:rPr>
        <w:t> используются для представления чисел в различных формах и осуществления над ними математических операций. </w:t>
      </w:r>
    </w:p>
    <w:p w14:paraId="7DCD9A37" w14:textId="77777777" w:rsidR="008D668E" w:rsidRPr="000C4738" w:rsidRDefault="008D668E" w:rsidP="008D668E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r w:rsidRPr="000C4738">
        <w:rPr>
          <w:color w:val="333333"/>
          <w:sz w:val="28"/>
          <w:shd w:val="clear" w:color="auto" w:fill="FFFFFF"/>
        </w:rPr>
        <w:t>Модуль </w:t>
      </w:r>
      <w:proofErr w:type="spellStart"/>
      <w:r w:rsidRPr="000C4738">
        <w:rPr>
          <w:rStyle w:val="ae"/>
          <w:rFonts w:eastAsiaTheme="majorEastAsia"/>
          <w:color w:val="333333"/>
          <w:sz w:val="28"/>
          <w:shd w:val="clear" w:color="auto" w:fill="FFFFFF"/>
        </w:rPr>
        <w:t>math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 в </w:t>
      </w: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поддерживает все тригонометрические функции</w:t>
      </w:r>
    </w:p>
    <w:p w14:paraId="53A2246B" w14:textId="77777777" w:rsidR="008B6297" w:rsidRPr="000C4738" w:rsidRDefault="008D668E" w:rsidP="008B6297">
      <w:pPr>
        <w:pStyle w:val="af2"/>
        <w:numPr>
          <w:ilvl w:val="0"/>
          <w:numId w:val="33"/>
        </w:numPr>
        <w:rPr>
          <w:color w:val="333333"/>
          <w:sz w:val="28"/>
          <w:shd w:val="clear" w:color="auto" w:fill="FFFFFF"/>
        </w:rPr>
      </w:pPr>
      <w:proofErr w:type="spellStart"/>
      <w:r w:rsidRPr="000C4738">
        <w:rPr>
          <w:color w:val="333333"/>
          <w:sz w:val="28"/>
          <w:shd w:val="clear" w:color="auto" w:fill="FFFFFF"/>
        </w:rPr>
        <w:t>Python</w:t>
      </w:r>
      <w:proofErr w:type="spellEnd"/>
      <w:r w:rsidRPr="000C4738">
        <w:rPr>
          <w:color w:val="333333"/>
          <w:sz w:val="28"/>
          <w:shd w:val="clear" w:color="auto" w:fill="FFFFFF"/>
        </w:rPr>
        <w:t xml:space="preserve"> может конвертировать начальный тип числа в другой указанный тип.</w:t>
      </w:r>
    </w:p>
    <w:p w14:paraId="0E5C0134" w14:textId="77777777" w:rsidR="009F7B82" w:rsidRPr="00F96C20" w:rsidRDefault="00A35838" w:rsidP="00F96C20">
      <w:pPr>
        <w:jc w:val="center"/>
        <w:rPr>
          <w:b/>
          <w:i/>
          <w:sz w:val="28"/>
        </w:rPr>
      </w:pPr>
      <w:r w:rsidRPr="00F96C20">
        <w:rPr>
          <w:b/>
          <w:i/>
          <w:sz w:val="28"/>
        </w:rPr>
        <w:t xml:space="preserve">Список функций модуля </w:t>
      </w:r>
      <w:r w:rsidRPr="00F96C20">
        <w:rPr>
          <w:b/>
          <w:i/>
          <w:sz w:val="28"/>
          <w:lang w:val="en-US"/>
        </w:rPr>
        <w:t>math</w:t>
      </w:r>
      <w:r w:rsidRPr="00F96C20">
        <w:rPr>
          <w:b/>
          <w:i/>
          <w:sz w:val="28"/>
        </w:rPr>
        <w:t>.</w:t>
      </w:r>
    </w:p>
    <w:p w14:paraId="7AA6E3AE" w14:textId="77777777" w:rsidR="009F7B82" w:rsidRPr="009F7B82" w:rsidRDefault="009F7B82" w:rsidP="009F7B82"/>
    <w:p w14:paraId="6F79887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eil</w:t>
      </w:r>
      <w:proofErr w:type="spellEnd"/>
      <w:proofErr w:type="gramEnd"/>
      <w:r w:rsidRPr="000C4738">
        <w:rPr>
          <w:color w:val="454545"/>
          <w:sz w:val="28"/>
        </w:rPr>
        <w:t>(X) – округление до ближайшего большего числа.</w:t>
      </w:r>
    </w:p>
    <w:p w14:paraId="2475199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pysign</w:t>
      </w:r>
      <w:proofErr w:type="spellEnd"/>
      <w:proofErr w:type="gramEnd"/>
      <w:r w:rsidRPr="000C4738">
        <w:rPr>
          <w:color w:val="454545"/>
          <w:sz w:val="28"/>
        </w:rPr>
        <w:t>(X, Y) - возвращает число, имеющее модуль такой же, как и у числа X, а знак - как у числа Y.</w:t>
      </w:r>
    </w:p>
    <w:p w14:paraId="3B649AE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abs</w:t>
      </w:r>
      <w:proofErr w:type="spellEnd"/>
      <w:proofErr w:type="gramEnd"/>
      <w:r w:rsidRPr="000C4738">
        <w:rPr>
          <w:color w:val="454545"/>
          <w:sz w:val="28"/>
        </w:rPr>
        <w:t>(X) - модуль X.</w:t>
      </w:r>
    </w:p>
    <w:p w14:paraId="1D96E42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math.factorial</w:t>
      </w:r>
      <w:proofErr w:type="spellEnd"/>
      <w:proofErr w:type="gramEnd"/>
      <w:r w:rsidRPr="000C4738">
        <w:rPr>
          <w:color w:val="454545"/>
          <w:sz w:val="28"/>
        </w:rPr>
        <w:t>(X) - факториал числа X.</w:t>
      </w:r>
    </w:p>
    <w:p w14:paraId="40BBCFB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loor</w:t>
      </w:r>
      <w:proofErr w:type="spellEnd"/>
      <w:proofErr w:type="gramEnd"/>
      <w:r w:rsidRPr="000C4738">
        <w:rPr>
          <w:color w:val="454545"/>
          <w:sz w:val="28"/>
        </w:rPr>
        <w:t>(X) - округление вниз.</w:t>
      </w:r>
    </w:p>
    <w:p w14:paraId="001D4D2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mod</w:t>
      </w:r>
      <w:proofErr w:type="spellEnd"/>
      <w:proofErr w:type="gramEnd"/>
      <w:r w:rsidRPr="000C4738">
        <w:rPr>
          <w:color w:val="454545"/>
          <w:sz w:val="28"/>
        </w:rPr>
        <w:t>(X, Y) - остаток от деления X на Y.</w:t>
      </w:r>
    </w:p>
    <w:p w14:paraId="7F2542D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rexp</w:t>
      </w:r>
      <w:proofErr w:type="spellEnd"/>
      <w:proofErr w:type="gramEnd"/>
      <w:r w:rsidRPr="000C4738">
        <w:rPr>
          <w:color w:val="454545"/>
          <w:sz w:val="28"/>
        </w:rPr>
        <w:t>(X) - возвращает мантиссу и экспоненту числа.</w:t>
      </w:r>
    </w:p>
    <w:p w14:paraId="5382B12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ldexp</w:t>
      </w:r>
      <w:proofErr w:type="spellEnd"/>
      <w:proofErr w:type="gramEnd"/>
      <w:r w:rsidRPr="000C4738">
        <w:rPr>
          <w:color w:val="454545"/>
          <w:sz w:val="28"/>
          <w:lang w:val="en-US"/>
        </w:rPr>
        <w:t>(X, I) - X * 2</w:t>
      </w:r>
      <w:r w:rsidRPr="000C4738">
        <w:rPr>
          <w:color w:val="454545"/>
          <w:sz w:val="28"/>
          <w:vertAlign w:val="superscript"/>
          <w:lang w:val="en-US"/>
        </w:rPr>
        <w:t>i</w:t>
      </w:r>
      <w:r w:rsidRPr="000C4738">
        <w:rPr>
          <w:color w:val="454545"/>
          <w:sz w:val="28"/>
          <w:lang w:val="en-US"/>
        </w:rPr>
        <w:t xml:space="preserve">. </w:t>
      </w:r>
      <w:r w:rsidRPr="000C4738">
        <w:rPr>
          <w:color w:val="454545"/>
          <w:sz w:val="28"/>
        </w:rPr>
        <w:t xml:space="preserve">Функция, обратная функции </w:t>
      </w:r>
      <w:proofErr w:type="spellStart"/>
      <w:r w:rsidRPr="000C4738">
        <w:rPr>
          <w:color w:val="454545"/>
          <w:sz w:val="28"/>
        </w:rPr>
        <w:t>math.frexp</w:t>
      </w:r>
      <w:proofErr w:type="spellEnd"/>
      <w:r w:rsidRPr="000C4738">
        <w:rPr>
          <w:color w:val="454545"/>
          <w:sz w:val="28"/>
        </w:rPr>
        <w:t>().</w:t>
      </w:r>
    </w:p>
    <w:p w14:paraId="57D365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fsum</w:t>
      </w:r>
      <w:proofErr w:type="spellEnd"/>
      <w:proofErr w:type="gramEnd"/>
      <w:r w:rsidRPr="000C4738">
        <w:rPr>
          <w:color w:val="454545"/>
          <w:sz w:val="28"/>
        </w:rPr>
        <w:t xml:space="preserve">(последовательность) - сумма всех членов последовательности. Эквивалент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sum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), но </w:t>
      </w:r>
      <w:proofErr w:type="spellStart"/>
      <w:r w:rsidRPr="000C4738">
        <w:rPr>
          <w:color w:val="454545"/>
          <w:sz w:val="28"/>
        </w:rPr>
        <w:t>math.fsum</w:t>
      </w:r>
      <w:proofErr w:type="spellEnd"/>
      <w:r w:rsidRPr="000C4738">
        <w:rPr>
          <w:color w:val="454545"/>
          <w:sz w:val="28"/>
        </w:rPr>
        <w:t>() более точна для чисел с плавающей точкой.</w:t>
      </w:r>
    </w:p>
    <w:p w14:paraId="63F58FF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finite</w:t>
      </w:r>
      <w:proofErr w:type="spellEnd"/>
      <w:proofErr w:type="gramEnd"/>
      <w:r w:rsidRPr="000C4738">
        <w:rPr>
          <w:color w:val="454545"/>
          <w:sz w:val="28"/>
        </w:rPr>
        <w:t>(X) - является ли X числом.</w:t>
      </w:r>
    </w:p>
    <w:p w14:paraId="5EA0C16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inf</w:t>
      </w:r>
      <w:proofErr w:type="spellEnd"/>
      <w:proofErr w:type="gramEnd"/>
      <w:r w:rsidRPr="000C4738">
        <w:rPr>
          <w:color w:val="454545"/>
          <w:sz w:val="28"/>
        </w:rPr>
        <w:t>(X) - является ли X бесконечностью.</w:t>
      </w:r>
    </w:p>
    <w:p w14:paraId="58299CD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isnan</w:t>
      </w:r>
      <w:proofErr w:type="spellEnd"/>
      <w:proofErr w:type="gramEnd"/>
      <w:r w:rsidRPr="000C4738">
        <w:rPr>
          <w:color w:val="454545"/>
          <w:sz w:val="28"/>
        </w:rPr>
        <w:t xml:space="preserve">(X) - является ли X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 xml:space="preserve"> (</w:t>
      </w:r>
      <w:proofErr w:type="spellStart"/>
      <w:r w:rsidRPr="000C4738">
        <w:rPr>
          <w:color w:val="454545"/>
          <w:sz w:val="28"/>
        </w:rPr>
        <w:t>Not</w:t>
      </w:r>
      <w:proofErr w:type="spellEnd"/>
      <w:r w:rsidRPr="000C4738">
        <w:rPr>
          <w:color w:val="454545"/>
          <w:sz w:val="28"/>
        </w:rPr>
        <w:t xml:space="preserve"> a </w:t>
      </w:r>
      <w:proofErr w:type="spellStart"/>
      <w:r w:rsidRPr="000C4738">
        <w:rPr>
          <w:color w:val="454545"/>
          <w:sz w:val="28"/>
        </w:rPr>
        <w:t>Number</w:t>
      </w:r>
      <w:proofErr w:type="spellEnd"/>
      <w:r w:rsidRPr="000C4738">
        <w:rPr>
          <w:color w:val="454545"/>
          <w:sz w:val="28"/>
        </w:rPr>
        <w:t xml:space="preserve"> - не число).</w:t>
      </w:r>
    </w:p>
    <w:p w14:paraId="4F728B98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modf</w:t>
      </w:r>
      <w:proofErr w:type="spellEnd"/>
      <w:proofErr w:type="gramEnd"/>
      <w:r w:rsidRPr="000C4738">
        <w:rPr>
          <w:color w:val="454545"/>
          <w:sz w:val="28"/>
        </w:rPr>
        <w:t>(X) - возвращает дробную и целую часть числа X. Оба числа имеют тот же знак, что и X.</w:t>
      </w:r>
    </w:p>
    <w:p w14:paraId="7862157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runc</w:t>
      </w:r>
      <w:proofErr w:type="spellEnd"/>
      <w:proofErr w:type="gramEnd"/>
      <w:r w:rsidRPr="000C4738">
        <w:rPr>
          <w:color w:val="454545"/>
          <w:sz w:val="28"/>
        </w:rPr>
        <w:t>(X) - усекает значение X до целого.</w:t>
      </w:r>
    </w:p>
    <w:p w14:paraId="65DF635B" w14:textId="77777777" w:rsidR="00156342" w:rsidRPr="005E696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5E696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xp</w:t>
      </w:r>
      <w:proofErr w:type="spellEnd"/>
      <w:r w:rsidRPr="005E696D">
        <w:rPr>
          <w:color w:val="454545"/>
          <w:sz w:val="28"/>
          <w:lang w:val="en-US"/>
        </w:rPr>
        <w:t>(</w:t>
      </w:r>
      <w:r w:rsidRPr="000C4738">
        <w:rPr>
          <w:color w:val="454545"/>
          <w:sz w:val="28"/>
          <w:lang w:val="en-US"/>
        </w:rPr>
        <w:t>X</w:t>
      </w:r>
      <w:r w:rsidRPr="005E696D">
        <w:rPr>
          <w:color w:val="454545"/>
          <w:sz w:val="28"/>
          <w:lang w:val="en-US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r w:rsidRPr="005E696D">
        <w:rPr>
          <w:color w:val="454545"/>
          <w:sz w:val="28"/>
          <w:lang w:val="en-US"/>
        </w:rPr>
        <w:t>.</w:t>
      </w:r>
      <w:proofErr w:type="spellEnd"/>
    </w:p>
    <w:p w14:paraId="45F3792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  <w:lang w:val="en-US"/>
        </w:rPr>
        <w:t>math</w:t>
      </w:r>
      <w:r w:rsidRPr="005E696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xpm</w:t>
      </w:r>
      <w:proofErr w:type="gramEnd"/>
      <w:r w:rsidRPr="005E696D">
        <w:rPr>
          <w:b/>
          <w:bCs/>
          <w:color w:val="454545"/>
          <w:sz w:val="28"/>
          <w:lang w:val="en-US"/>
        </w:rPr>
        <w:t>1</w:t>
      </w:r>
      <w:r w:rsidRPr="005E696D">
        <w:rPr>
          <w:color w:val="454545"/>
          <w:sz w:val="28"/>
          <w:lang w:val="en-US"/>
        </w:rPr>
        <w:t>(</w:t>
      </w:r>
      <w:r w:rsidRPr="000C4738">
        <w:rPr>
          <w:color w:val="454545"/>
          <w:sz w:val="28"/>
          <w:lang w:val="en-US"/>
        </w:rPr>
        <w:t>X</w:t>
      </w:r>
      <w:r w:rsidRPr="005E696D">
        <w:rPr>
          <w:color w:val="454545"/>
          <w:sz w:val="28"/>
          <w:lang w:val="en-US"/>
        </w:rPr>
        <w:t xml:space="preserve">) - </w:t>
      </w:r>
      <w:proofErr w:type="spellStart"/>
      <w:r w:rsidRPr="000C4738">
        <w:rPr>
          <w:color w:val="454545"/>
          <w:sz w:val="28"/>
          <w:lang w:val="en-US"/>
        </w:rPr>
        <w:t>e</w:t>
      </w:r>
      <w:r w:rsidRPr="000C4738">
        <w:rPr>
          <w:color w:val="454545"/>
          <w:sz w:val="28"/>
          <w:vertAlign w:val="superscript"/>
          <w:lang w:val="en-US"/>
        </w:rPr>
        <w:t>X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5E696D">
        <w:rPr>
          <w:color w:val="454545"/>
          <w:sz w:val="28"/>
          <w:lang w:val="en-US"/>
        </w:rPr>
        <w:t xml:space="preserve">- 1. </w:t>
      </w:r>
      <w:r w:rsidRPr="000C4738">
        <w:rPr>
          <w:color w:val="454545"/>
          <w:sz w:val="28"/>
        </w:rPr>
        <w:t xml:space="preserve">При X → 0 точнее, чем </w:t>
      </w:r>
      <w:proofErr w:type="spellStart"/>
      <w:r w:rsidRPr="000C4738">
        <w:rPr>
          <w:color w:val="454545"/>
          <w:sz w:val="28"/>
        </w:rPr>
        <w:t>math.exp</w:t>
      </w:r>
      <w:proofErr w:type="spellEnd"/>
      <w:r w:rsidRPr="000C4738">
        <w:rPr>
          <w:color w:val="454545"/>
          <w:sz w:val="28"/>
        </w:rPr>
        <w:t>(X)-1.</w:t>
      </w:r>
    </w:p>
    <w:p w14:paraId="287B472D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X, [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ычисляется натуральный логарифм.</w:t>
      </w:r>
    </w:p>
    <w:p w14:paraId="1C664EC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p</w:t>
      </w:r>
      <w:r w:rsidRPr="000C4738">
        <w:rPr>
          <w:color w:val="454545"/>
          <w:sz w:val="28"/>
        </w:rPr>
        <w:t>(X) - натуральный логарифм (1 + X). При X → 0 точнее, чем math.log(1+X).</w:t>
      </w:r>
    </w:p>
    <w:p w14:paraId="1BEA1D4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math.log10</w:t>
      </w:r>
      <w:r w:rsidRPr="000C4738">
        <w:rPr>
          <w:color w:val="454545"/>
          <w:sz w:val="28"/>
        </w:rPr>
        <w:t>(X) - логарифм X по основанию 10.</w:t>
      </w:r>
    </w:p>
    <w:p w14:paraId="7F725B4C" w14:textId="77777777" w:rsidR="00156342" w:rsidRPr="00257575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r w:rsidRPr="000C4738">
        <w:rPr>
          <w:b/>
          <w:bCs/>
          <w:color w:val="454545"/>
          <w:sz w:val="28"/>
        </w:rPr>
        <w:t>math.log2</w:t>
      </w:r>
      <w:r w:rsidRPr="000C4738">
        <w:rPr>
          <w:color w:val="454545"/>
          <w:sz w:val="28"/>
        </w:rPr>
        <w:t xml:space="preserve">(X) - логарифм X по основанию </w:t>
      </w:r>
      <w:r w:rsidRPr="00257575">
        <w:rPr>
          <w:color w:val="454545"/>
          <w:sz w:val="28"/>
          <w:lang w:val="en-US"/>
        </w:rPr>
        <w:t xml:space="preserve">2. </w:t>
      </w:r>
    </w:p>
    <w:p w14:paraId="612574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.pow</w:t>
      </w:r>
      <w:proofErr w:type="spellEnd"/>
      <w:r w:rsidRPr="000C4738">
        <w:rPr>
          <w:color w:val="454545"/>
          <w:sz w:val="28"/>
          <w:lang w:val="en-US"/>
        </w:rPr>
        <w:t>(</w:t>
      </w:r>
      <w:proofErr w:type="gramEnd"/>
      <w:r w:rsidRPr="000C4738">
        <w:rPr>
          <w:color w:val="454545"/>
          <w:sz w:val="28"/>
          <w:lang w:val="en-US"/>
        </w:rPr>
        <w:t>X, Y) - X</w:t>
      </w:r>
      <w:r w:rsidRPr="000C4738">
        <w:rPr>
          <w:color w:val="454545"/>
          <w:sz w:val="28"/>
          <w:vertAlign w:val="superscript"/>
          <w:lang w:val="en-US"/>
        </w:rPr>
        <w:t>Y</w:t>
      </w:r>
      <w:r w:rsidRPr="000C4738">
        <w:rPr>
          <w:color w:val="454545"/>
          <w:sz w:val="28"/>
          <w:lang w:val="en-US"/>
        </w:rPr>
        <w:t>.</w:t>
      </w:r>
    </w:p>
    <w:p w14:paraId="74EEC48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06F5F1E5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</w:t>
      </w:r>
      <w:proofErr w:type="spellEnd"/>
      <w:proofErr w:type="gramEnd"/>
      <w:r w:rsidRPr="000C4738">
        <w:rPr>
          <w:color w:val="454545"/>
          <w:sz w:val="28"/>
        </w:rPr>
        <w:t>(X) - арккосинус X. В радианах.</w:t>
      </w:r>
    </w:p>
    <w:p w14:paraId="244D8E13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</w:t>
      </w:r>
      <w:proofErr w:type="spellEnd"/>
      <w:proofErr w:type="gramEnd"/>
      <w:r w:rsidRPr="000C4738">
        <w:rPr>
          <w:color w:val="454545"/>
          <w:sz w:val="28"/>
        </w:rPr>
        <w:t>(X) - арксинус X. В радианах.</w:t>
      </w:r>
    </w:p>
    <w:p w14:paraId="4E50250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</w:t>
      </w:r>
      <w:proofErr w:type="spellEnd"/>
      <w:proofErr w:type="gramEnd"/>
      <w:r w:rsidRPr="000C4738">
        <w:rPr>
          <w:color w:val="454545"/>
          <w:sz w:val="28"/>
        </w:rPr>
        <w:t>(X) - арктангенс X. В радианах.</w:t>
      </w:r>
    </w:p>
    <w:p w14:paraId="73A85062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math.atan</w:t>
      </w:r>
      <w:proofErr w:type="gramEnd"/>
      <w:r w:rsidRPr="000C4738">
        <w:rPr>
          <w:b/>
          <w:bCs/>
          <w:color w:val="454545"/>
          <w:sz w:val="28"/>
        </w:rPr>
        <w:t>2</w:t>
      </w:r>
      <w:r w:rsidRPr="000C4738">
        <w:rPr>
          <w:color w:val="454545"/>
          <w:sz w:val="28"/>
        </w:rPr>
        <w:t>(Y, X) - арктангенс Y/X. В радианах. С учетом четверти, в которой находится точка (X, Y).</w:t>
      </w:r>
    </w:p>
    <w:p w14:paraId="1B20A236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cos</w:t>
      </w:r>
      <w:proofErr w:type="spellEnd"/>
      <w:r w:rsidRPr="000C4738">
        <w:rPr>
          <w:color w:val="454545"/>
          <w:sz w:val="28"/>
        </w:rPr>
        <w:t>(X) - косинус X (X указывается в радианах).</w:t>
      </w:r>
    </w:p>
    <w:p w14:paraId="4DFBA69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sin</w:t>
      </w:r>
      <w:proofErr w:type="spellEnd"/>
      <w:r w:rsidRPr="000C4738">
        <w:rPr>
          <w:color w:val="454545"/>
          <w:sz w:val="28"/>
        </w:rPr>
        <w:t>(X) - синус X (X указывается в радианах).</w:t>
      </w:r>
    </w:p>
    <w:p w14:paraId="4A32D8CE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tan</w:t>
      </w:r>
      <w:proofErr w:type="spellEnd"/>
      <w:r w:rsidRPr="000C4738">
        <w:rPr>
          <w:color w:val="454545"/>
          <w:sz w:val="28"/>
        </w:rPr>
        <w:t>(X) - тангенс X (X указывается в радианах).</w:t>
      </w:r>
    </w:p>
    <w:p w14:paraId="1BB42A89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hypot</w:t>
      </w:r>
      <w:proofErr w:type="spellEnd"/>
      <w:proofErr w:type="gramEnd"/>
      <w:r w:rsidRPr="000C4738">
        <w:rPr>
          <w:color w:val="454545"/>
          <w:sz w:val="28"/>
        </w:rPr>
        <w:t>(X, Y) - вычисляет гипотенузу треугольника с катетами X и Y (</w:t>
      </w:r>
      <w:proofErr w:type="spellStart"/>
      <w:r w:rsidRPr="000C4738">
        <w:rPr>
          <w:color w:val="454545"/>
          <w:sz w:val="28"/>
        </w:rPr>
        <w:t>math.sqrt</w:t>
      </w:r>
      <w:proofErr w:type="spellEnd"/>
      <w:r w:rsidRPr="000C4738">
        <w:rPr>
          <w:color w:val="454545"/>
          <w:sz w:val="28"/>
        </w:rPr>
        <w:t>(x * x + y * y)).</w:t>
      </w:r>
    </w:p>
    <w:p w14:paraId="69D0791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lastRenderedPageBreak/>
        <w:t>math.degrees</w:t>
      </w:r>
      <w:proofErr w:type="spellEnd"/>
      <w:proofErr w:type="gramEnd"/>
      <w:r w:rsidRPr="000C4738">
        <w:rPr>
          <w:color w:val="454545"/>
          <w:sz w:val="28"/>
        </w:rPr>
        <w:t>(X) - конвертирует радианы в градусы.</w:t>
      </w:r>
    </w:p>
    <w:p w14:paraId="7DC392AB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radians</w:t>
      </w:r>
      <w:proofErr w:type="spellEnd"/>
      <w:proofErr w:type="gramEnd"/>
      <w:r w:rsidRPr="000C4738">
        <w:rPr>
          <w:color w:val="454545"/>
          <w:sz w:val="28"/>
        </w:rPr>
        <w:t>(X) - конвертирует градусы в радианы.</w:t>
      </w:r>
    </w:p>
    <w:p w14:paraId="52DEA65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cos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косинус.</w:t>
      </w:r>
    </w:p>
    <w:p w14:paraId="42A0AAD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si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синус.</w:t>
      </w:r>
    </w:p>
    <w:p w14:paraId="28C66294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tanh</w:t>
      </w:r>
      <w:proofErr w:type="spellEnd"/>
      <w:proofErr w:type="gramEnd"/>
      <w:r w:rsidRPr="000C4738">
        <w:rPr>
          <w:color w:val="454545"/>
          <w:sz w:val="28"/>
        </w:rPr>
        <w:t>(X) - вычисляет гиперболический тангенс.</w:t>
      </w:r>
    </w:p>
    <w:p w14:paraId="5DC0A041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cos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косинус.</w:t>
      </w:r>
    </w:p>
    <w:p w14:paraId="41D0CB4F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si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синус.</w:t>
      </w:r>
    </w:p>
    <w:p w14:paraId="02146C8C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atanh</w:t>
      </w:r>
      <w:proofErr w:type="spellEnd"/>
      <w:proofErr w:type="gramEnd"/>
      <w:r w:rsidRPr="000C4738">
        <w:rPr>
          <w:color w:val="454545"/>
          <w:sz w:val="28"/>
        </w:rPr>
        <w:t>(X) - вычисляет обратный гиперболический тангенс.</w:t>
      </w:r>
    </w:p>
    <w:p w14:paraId="6494D7F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 - функция ошибок.</w:t>
      </w:r>
    </w:p>
    <w:p w14:paraId="3D2E769A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erfc</w:t>
      </w:r>
      <w:proofErr w:type="spellEnd"/>
      <w:proofErr w:type="gramEnd"/>
      <w:r w:rsidRPr="000C4738">
        <w:rPr>
          <w:color w:val="454545"/>
          <w:sz w:val="28"/>
        </w:rPr>
        <w:t xml:space="preserve">(X) - дополнительная функция ошибок (1 - </w:t>
      </w:r>
      <w:proofErr w:type="spellStart"/>
      <w:r w:rsidRPr="000C4738">
        <w:rPr>
          <w:color w:val="454545"/>
          <w:sz w:val="28"/>
        </w:rPr>
        <w:t>math.erf</w:t>
      </w:r>
      <w:proofErr w:type="spellEnd"/>
      <w:r w:rsidRPr="000C4738">
        <w:rPr>
          <w:color w:val="454545"/>
          <w:sz w:val="28"/>
        </w:rPr>
        <w:t>(X)).</w:t>
      </w:r>
    </w:p>
    <w:p w14:paraId="3A88C830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gamma</w:t>
      </w:r>
      <w:proofErr w:type="spellEnd"/>
      <w:proofErr w:type="gramEnd"/>
      <w:r w:rsidRPr="000C4738">
        <w:rPr>
          <w:color w:val="454545"/>
          <w:sz w:val="28"/>
        </w:rPr>
        <w:t>(X) - гамма-функция X.</w:t>
      </w:r>
    </w:p>
    <w:p w14:paraId="2C74B5E7" w14:textId="77777777" w:rsidR="00156342" w:rsidRPr="000C4738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math.lgamma</w:t>
      </w:r>
      <w:proofErr w:type="spellEnd"/>
      <w:proofErr w:type="gramEnd"/>
      <w:r w:rsidRPr="000C4738">
        <w:rPr>
          <w:color w:val="454545"/>
          <w:sz w:val="28"/>
        </w:rPr>
        <w:t>(X) - натуральный логарифм гамма-функции X.</w:t>
      </w:r>
    </w:p>
    <w:p w14:paraId="147317F1" w14:textId="77777777" w:rsidR="00156342" w:rsidRPr="005E696D" w:rsidRDefault="00156342" w:rsidP="00156342">
      <w:pPr>
        <w:pStyle w:val="ac"/>
        <w:shd w:val="clear" w:color="auto" w:fill="FFFFFF"/>
        <w:spacing w:before="120" w:beforeAutospacing="0" w:after="120" w:afterAutospacing="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math</w:t>
      </w:r>
      <w:r w:rsidRPr="005E696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5E696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pi</w:t>
      </w:r>
      <w:r w:rsidRPr="005E696D">
        <w:rPr>
          <w:color w:val="454545"/>
          <w:sz w:val="28"/>
          <w:lang w:val="en-US"/>
        </w:rPr>
        <w:t xml:space="preserve"> = 3,1415926...</w:t>
      </w:r>
    </w:p>
    <w:p w14:paraId="1E6A34CC" w14:textId="77777777" w:rsidR="00156342" w:rsidRPr="005E696D" w:rsidRDefault="00156342" w:rsidP="00156342">
      <w:pPr>
        <w:pStyle w:val="ac"/>
        <w:shd w:val="clear" w:color="auto" w:fill="FFFFFF"/>
        <w:spacing w:before="120" w:beforeAutospacing="0" w:after="0" w:afterAutospacing="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math</w:t>
      </w:r>
      <w:r w:rsidRPr="005E696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proofErr w:type="gramEnd"/>
      <w:r w:rsidRPr="000C4738">
        <w:rPr>
          <w:color w:val="454545"/>
          <w:sz w:val="28"/>
          <w:lang w:val="en-US"/>
        </w:rPr>
        <w:t> </w:t>
      </w:r>
      <w:r w:rsidRPr="005E696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5E696D">
        <w:rPr>
          <w:color w:val="454545"/>
          <w:sz w:val="28"/>
          <w:lang w:val="en-US"/>
        </w:rPr>
        <w:t xml:space="preserve"> = 2,718281...</w:t>
      </w:r>
    </w:p>
    <w:p w14:paraId="6B782B15" w14:textId="77777777" w:rsidR="009F7B82" w:rsidRPr="005E696D" w:rsidRDefault="009F7B82" w:rsidP="009F7B82">
      <w:pPr>
        <w:rPr>
          <w:color w:val="222222"/>
          <w:shd w:val="clear" w:color="auto" w:fill="FFFFFF"/>
          <w:lang w:val="en-US"/>
        </w:rPr>
      </w:pPr>
    </w:p>
    <w:p w14:paraId="7C19AE93" w14:textId="77777777" w:rsidR="009F7B82" w:rsidRPr="00A35838" w:rsidRDefault="009F7B82" w:rsidP="00D21FF6">
      <w:pPr>
        <w:rPr>
          <w:shd w:val="clear" w:color="auto" w:fill="FFFFFF"/>
        </w:rPr>
      </w:pPr>
      <w:r w:rsidRPr="00A35838">
        <w:rPr>
          <w:rStyle w:val="ae"/>
          <w:color w:val="222222"/>
          <w:sz w:val="28"/>
          <w:shd w:val="clear" w:color="auto" w:fill="FFFFFF"/>
        </w:rPr>
        <w:t>Пример</w:t>
      </w:r>
      <w:r w:rsidR="00A35838" w:rsidRPr="00A35838">
        <w:rPr>
          <w:rStyle w:val="ae"/>
          <w:color w:val="222222"/>
          <w:sz w:val="28"/>
          <w:shd w:val="clear" w:color="auto" w:fill="FFFFFF"/>
        </w:rPr>
        <w:t>ы</w:t>
      </w:r>
      <w:r w:rsidR="00A35838">
        <w:rPr>
          <w:rStyle w:val="ae"/>
          <w:color w:val="222222"/>
          <w:sz w:val="28"/>
          <w:shd w:val="clear" w:color="auto" w:fill="FFFFFF"/>
        </w:rPr>
        <w:t xml:space="preserve"> применения</w:t>
      </w:r>
      <w:r w:rsidR="00C57187">
        <w:rPr>
          <w:rStyle w:val="ae"/>
          <w:color w:val="222222"/>
          <w:sz w:val="28"/>
          <w:shd w:val="clear" w:color="auto" w:fill="FFFFFF"/>
        </w:rPr>
        <w:t xml:space="preserve"> модуля </w:t>
      </w:r>
      <w:r w:rsidR="00C57187">
        <w:rPr>
          <w:rStyle w:val="ae"/>
          <w:color w:val="222222"/>
          <w:sz w:val="28"/>
          <w:shd w:val="clear" w:color="auto" w:fill="FFFFFF"/>
          <w:lang w:val="en-US"/>
        </w:rPr>
        <w:t>math</w:t>
      </w:r>
      <w:r w:rsidR="00C57187" w:rsidRPr="00C57187">
        <w:rPr>
          <w:rStyle w:val="ae"/>
          <w:color w:val="222222"/>
          <w:sz w:val="28"/>
          <w:shd w:val="clear" w:color="auto" w:fill="FFFFFF"/>
        </w:rPr>
        <w:t xml:space="preserve"> </w:t>
      </w:r>
      <w:r w:rsidR="00C57187">
        <w:rPr>
          <w:rStyle w:val="ae"/>
          <w:color w:val="222222"/>
          <w:sz w:val="28"/>
          <w:shd w:val="clear" w:color="auto" w:fill="FFFFFF"/>
        </w:rPr>
        <w:t>и его функций</w:t>
      </w:r>
      <w:r w:rsidRPr="00A35838">
        <w:rPr>
          <w:rStyle w:val="ae"/>
          <w:color w:val="222222"/>
          <w:sz w:val="28"/>
          <w:shd w:val="clear" w:color="auto" w:fill="FFFFFF"/>
        </w:rPr>
        <w:t>:</w:t>
      </w:r>
    </w:p>
    <w:p w14:paraId="004B379D" w14:textId="77777777" w:rsidR="009F7B82" w:rsidRPr="000C4738" w:rsidRDefault="009F7B82" w:rsidP="009F7B82">
      <w:pPr>
        <w:rPr>
          <w:color w:val="000000" w:themeColor="text1"/>
          <w:shd w:val="clear" w:color="auto" w:fill="FFFFFF"/>
        </w:rPr>
      </w:pPr>
    </w:p>
    <w:p w14:paraId="60A13F66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 xml:space="preserve"># Импорт модуля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250A2332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import</w:t>
      </w:r>
      <w:proofErr w:type="spellEnd"/>
      <w:r w:rsidRPr="000C4738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</w:t>
      </w:r>
      <w:proofErr w:type="spellEnd"/>
    </w:p>
    <w:p w14:paraId="10F4EFB0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1F9BE118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Дробный номер</w:t>
      </w:r>
    </w:p>
    <w:p w14:paraId="3A172B5D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=8.10</w:t>
      </w:r>
    </w:p>
    <w:p w14:paraId="25E759DD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376F4D46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большему</w:t>
      </w:r>
    </w:p>
    <w:p w14:paraId="43F4560A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proofErr w:type="gramStart"/>
      <w:r w:rsidRPr="000C4738">
        <w:rPr>
          <w:rFonts w:ascii="Courier New" w:hAnsi="Courier New" w:cs="Courier New"/>
          <w:color w:val="000000" w:themeColor="text1"/>
        </w:rPr>
        <w:t>print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gramEnd"/>
      <w:r w:rsidRPr="000C4738">
        <w:rPr>
          <w:rFonts w:ascii="Courier New" w:hAnsi="Courier New" w:cs="Courier New"/>
          <w:color w:val="000000" w:themeColor="text1"/>
        </w:rPr>
        <w:t>"Верхний предел 8.10 это:",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math.ceil</w:t>
      </w:r>
      <w:proofErr w:type="spellEnd"/>
      <w:r w:rsidRPr="000C4738">
        <w:rPr>
          <w:rFonts w:ascii="Courier New" w:hAnsi="Courier New" w:cs="Courier New"/>
          <w:color w:val="000000" w:themeColor="text1"/>
        </w:rPr>
        <w:t>(</w:t>
      </w:r>
      <w:proofErr w:type="spellStart"/>
      <w:r w:rsidRPr="000C4738">
        <w:rPr>
          <w:rFonts w:ascii="Courier New" w:hAnsi="Courier New" w:cs="Courier New"/>
          <w:color w:val="000000" w:themeColor="text1"/>
        </w:rPr>
        <w:t>number</w:t>
      </w:r>
      <w:proofErr w:type="spellEnd"/>
      <w:r w:rsidRPr="000C4738">
        <w:rPr>
          <w:rFonts w:ascii="Courier New" w:hAnsi="Courier New" w:cs="Courier New"/>
          <w:color w:val="000000" w:themeColor="text1"/>
        </w:rPr>
        <w:t>))</w:t>
      </w:r>
    </w:p>
    <w:p w14:paraId="0F958EC9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</w:p>
    <w:p w14:paraId="77935DA1" w14:textId="77777777" w:rsidR="009F7B82" w:rsidRPr="000C4738" w:rsidRDefault="009F7B82" w:rsidP="009F7B82">
      <w:pPr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# выводим целую часть числа с округлением к меньшему</w:t>
      </w:r>
    </w:p>
    <w:p w14:paraId="6B7BD48F" w14:textId="77777777" w:rsidR="00156342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"</w:t>
      </w:r>
      <w:r w:rsidRPr="000C4738">
        <w:rPr>
          <w:rFonts w:ascii="Courier New" w:hAnsi="Courier New" w:cs="Courier New"/>
          <w:color w:val="000000" w:themeColor="text1"/>
        </w:rPr>
        <w:t>Нижний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предел</w:t>
      </w:r>
      <w:r w:rsidRPr="000C4738">
        <w:rPr>
          <w:rFonts w:ascii="Courier New" w:hAnsi="Courier New" w:cs="Courier New"/>
          <w:color w:val="000000" w:themeColor="text1"/>
          <w:lang w:val="en-US"/>
        </w:rPr>
        <w:t xml:space="preserve"> 8.10 </w:t>
      </w:r>
      <w:r w:rsidRPr="000C4738">
        <w:rPr>
          <w:rFonts w:ascii="Courier New" w:hAnsi="Courier New" w:cs="Courier New"/>
          <w:color w:val="000000" w:themeColor="text1"/>
        </w:rPr>
        <w:t>это</w:t>
      </w:r>
      <w:r w:rsidRPr="000C4738">
        <w:rPr>
          <w:rFonts w:ascii="Courier New" w:hAnsi="Courier New" w:cs="Courier New"/>
          <w:color w:val="000000" w:themeColor="text1"/>
          <w:lang w:val="en-US"/>
        </w:rPr>
        <w:t>:",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math.floo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number</w:t>
      </w:r>
      <w:r w:rsidR="00A35838" w:rsidRPr="000C4738">
        <w:rPr>
          <w:rFonts w:ascii="Courier New" w:hAnsi="Courier New" w:cs="Courier New"/>
          <w:color w:val="000000" w:themeColor="text1"/>
          <w:lang w:val="en-US"/>
        </w:rPr>
        <w:t>))</w:t>
      </w:r>
    </w:p>
    <w:p w14:paraId="08966185" w14:textId="77777777" w:rsidR="00EE5DDB" w:rsidRDefault="00EE5DDB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0C27F0A1" w14:textId="748A43DF" w:rsidR="00EE5DDB" w:rsidRPr="00EE5DDB" w:rsidRDefault="00EE5DDB" w:rsidP="009F7B82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34704A3" w14:textId="77777777" w:rsidR="00156342" w:rsidRPr="000C4738" w:rsidRDefault="00EE5DDB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</w:t>
      </w:r>
      <w:r w:rsidR="00156342" w:rsidRPr="000C4738">
        <w:rPr>
          <w:b/>
          <w:color w:val="000000" w:themeColor="text1"/>
          <w:sz w:val="28"/>
        </w:rPr>
        <w:t>вод:</w:t>
      </w:r>
    </w:p>
    <w:p w14:paraId="0689CB3E" w14:textId="77777777" w:rsidR="00156342" w:rsidRPr="000C4738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Верхний предел 8.10 это: 9</w:t>
      </w:r>
    </w:p>
    <w:p w14:paraId="6F46BDE5" w14:textId="77777777" w:rsidR="009F7B82" w:rsidRPr="000C4738" w:rsidRDefault="00A35838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000000" w:themeColor="text1"/>
        </w:rPr>
      </w:pPr>
      <w:r w:rsidRPr="000C4738">
        <w:rPr>
          <w:rFonts w:ascii="Courier New" w:hAnsi="Courier New" w:cs="Courier New"/>
          <w:color w:val="000000" w:themeColor="text1"/>
        </w:rPr>
        <w:t>Нижний предел 8.10 это: 8</w:t>
      </w:r>
    </w:p>
    <w:p w14:paraId="07EFF920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 xml:space="preserve"># </w:t>
      </w:r>
      <w:r w:rsidRPr="000C4738">
        <w:rPr>
          <w:rFonts w:ascii="Courier New" w:hAnsi="Courier New" w:cs="Courier New"/>
          <w:color w:val="000000" w:themeColor="text1"/>
        </w:rPr>
        <w:t>Импорт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</w:rPr>
        <w:t>модуля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1C34E8B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>import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0C4738">
        <w:rPr>
          <w:rFonts w:ascii="Courier New" w:hAnsi="Courier New" w:cs="Courier New"/>
          <w:color w:val="000000" w:themeColor="text1"/>
          <w:lang w:val="en-US"/>
        </w:rPr>
        <w:t>math</w:t>
      </w:r>
    </w:p>
    <w:p w14:paraId="34D06EC7" w14:textId="77777777" w:rsidR="009F7B82" w:rsidRPr="00F968FE" w:rsidRDefault="009F7B82" w:rsidP="009F7B82">
      <w:pPr>
        <w:rPr>
          <w:rFonts w:ascii="Courier New" w:hAnsi="Courier New" w:cs="Courier New"/>
          <w:color w:val="000000" w:themeColor="text1"/>
          <w:lang w:val="en-US"/>
        </w:rPr>
      </w:pPr>
    </w:p>
    <w:p w14:paraId="3B3687E8" w14:textId="77777777" w:rsidR="009F7B82" w:rsidRPr="00F968FE" w:rsidRDefault="00156342" w:rsidP="009F7B82">
      <w:pPr>
        <w:rPr>
          <w:rFonts w:ascii="Courier New" w:hAnsi="Courier New" w:cs="Courier New"/>
          <w:color w:val="000000" w:themeColor="text1"/>
          <w:lang w:val="en-US"/>
        </w:rPr>
      </w:pPr>
      <w:r w:rsidRPr="00DC2EB3">
        <w:rPr>
          <w:rFonts w:ascii="Courier New" w:hAnsi="Courier New" w:cs="Courier New"/>
          <w:color w:val="000000" w:themeColor="text1"/>
          <w:lang w:val="en-US"/>
        </w:rPr>
        <w:t>n</w:t>
      </w:r>
      <w:r w:rsidR="009F7B82" w:rsidRPr="00F968FE">
        <w:rPr>
          <w:rFonts w:ascii="Courier New" w:hAnsi="Courier New" w:cs="Courier New"/>
          <w:color w:val="000000" w:themeColor="text1"/>
          <w:lang w:val="en-US"/>
        </w:rPr>
        <w:t xml:space="preserve"> = -8.10</w:t>
      </w:r>
    </w:p>
    <w:p w14:paraId="3608B14A" w14:textId="77777777" w:rsidR="009F7B8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 xml:space="preserve"># </w:t>
      </w:r>
      <w:r w:rsidR="00156342" w:rsidRPr="00DC2EB3">
        <w:rPr>
          <w:rFonts w:ascii="Courier New" w:hAnsi="Courier New" w:cs="Courier New"/>
          <w:color w:val="000000" w:themeColor="text1"/>
        </w:rPr>
        <w:t>В</w:t>
      </w:r>
      <w:r w:rsidRPr="00DC2EB3">
        <w:rPr>
          <w:rFonts w:ascii="Courier New" w:hAnsi="Courier New" w:cs="Courier New"/>
          <w:color w:val="000000" w:themeColor="text1"/>
        </w:rPr>
        <w:t>ывод абсолютного значения числа</w:t>
      </w:r>
    </w:p>
    <w:p w14:paraId="06862DD7" w14:textId="77777777" w:rsidR="00156342" w:rsidRPr="00DC2EB3" w:rsidRDefault="009F7B82" w:rsidP="009F7B82">
      <w:pPr>
        <w:rPr>
          <w:rFonts w:ascii="Courier New" w:hAnsi="Courier New" w:cs="Courier New"/>
          <w:color w:val="000000" w:themeColor="text1"/>
        </w:rPr>
      </w:pPr>
      <w:proofErr w:type="spellStart"/>
      <w:r w:rsidRPr="00DC2EB3">
        <w:rPr>
          <w:rFonts w:ascii="Courier New" w:hAnsi="Courier New" w:cs="Courier New"/>
          <w:color w:val="000000" w:themeColor="text1"/>
        </w:rPr>
        <w:t>print</w:t>
      </w:r>
      <w:proofErr w:type="spellEnd"/>
      <w:r w:rsidRPr="00DC2EB3">
        <w:rPr>
          <w:rFonts w:ascii="Courier New" w:hAnsi="Courier New" w:cs="Courier New"/>
          <w:color w:val="000000" w:themeColor="text1"/>
        </w:rPr>
        <w:t>(</w:t>
      </w:r>
      <w:proofErr w:type="spellStart"/>
      <w:proofErr w:type="gramStart"/>
      <w:r w:rsidRPr="00DC2EB3">
        <w:rPr>
          <w:rFonts w:ascii="Courier New" w:hAnsi="Courier New" w:cs="Courier New"/>
          <w:color w:val="000000" w:themeColor="text1"/>
        </w:rPr>
        <w:t>math.fabs</w:t>
      </w:r>
      <w:proofErr w:type="spellEnd"/>
      <w:proofErr w:type="gramEnd"/>
      <w:r w:rsidRPr="00DC2EB3">
        <w:rPr>
          <w:rFonts w:ascii="Courier New" w:hAnsi="Courier New" w:cs="Courier New"/>
          <w:color w:val="000000" w:themeColor="text1"/>
        </w:rPr>
        <w:t>(</w:t>
      </w:r>
      <w:r w:rsidR="00156342" w:rsidRPr="00DC2EB3">
        <w:rPr>
          <w:rFonts w:ascii="Courier New" w:hAnsi="Courier New" w:cs="Courier New"/>
          <w:color w:val="000000" w:themeColor="text1"/>
        </w:rPr>
        <w:t>n</w:t>
      </w:r>
      <w:r w:rsidRPr="00DC2EB3">
        <w:rPr>
          <w:rFonts w:ascii="Courier New" w:hAnsi="Courier New" w:cs="Courier New"/>
          <w:color w:val="000000" w:themeColor="text1"/>
        </w:rPr>
        <w:t>))</w:t>
      </w:r>
    </w:p>
    <w:p w14:paraId="64994F4B" w14:textId="77777777" w:rsidR="00156342" w:rsidRPr="00DC2EB3" w:rsidRDefault="00156342" w:rsidP="00C57187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6883E74E" w14:textId="77777777" w:rsidR="00D21AC3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lastRenderedPageBreak/>
        <w:t>8.1</w:t>
      </w:r>
    </w:p>
    <w:p w14:paraId="274D8D3B" w14:textId="77777777" w:rsidR="00156342" w:rsidRPr="00DC2EB3" w:rsidRDefault="00D21AC3" w:rsidP="00D21AC3">
      <w:pPr>
        <w:spacing w:after="160" w:line="259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br w:type="page"/>
      </w:r>
    </w:p>
    <w:p w14:paraId="652FC781" w14:textId="6AA32327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lastRenderedPageBreak/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5058D1B" w14:textId="77777777" w:rsidR="00156342" w:rsidRPr="00DC2EB3" w:rsidRDefault="00156342" w:rsidP="00156342">
      <w:pPr>
        <w:shd w:val="clear" w:color="auto" w:fill="FFFFFF"/>
        <w:spacing w:before="288" w:after="390" w:line="390" w:lineRule="atLeast"/>
        <w:rPr>
          <w:color w:val="000000" w:themeColor="text1"/>
          <w:sz w:val="28"/>
        </w:rPr>
      </w:pPr>
      <w:r w:rsidRPr="00DC2EB3">
        <w:rPr>
          <w:b/>
          <w:bCs/>
          <w:color w:val="000000" w:themeColor="text1"/>
          <w:sz w:val="28"/>
        </w:rPr>
        <w:t>Пример</w:t>
      </w:r>
      <w:r w:rsidR="00D21AC3">
        <w:rPr>
          <w:b/>
          <w:bCs/>
          <w:color w:val="000000" w:themeColor="text1"/>
          <w:sz w:val="28"/>
        </w:rPr>
        <w:t xml:space="preserve"> 2</w:t>
      </w:r>
      <w:r w:rsidRPr="00DC2EB3">
        <w:rPr>
          <w:b/>
          <w:bCs/>
          <w:color w:val="000000" w:themeColor="text1"/>
          <w:sz w:val="28"/>
        </w:rPr>
        <w:t>:</w:t>
      </w:r>
    </w:p>
    <w:p w14:paraId="71033E90" w14:textId="77777777" w:rsidR="00A35838" w:rsidRPr="005E696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 xml:space="preserve"># </w:t>
      </w:r>
      <w:r w:rsidRPr="00DC2EB3">
        <w:rPr>
          <w:rFonts w:ascii="Courier New" w:hAnsi="Courier New" w:cs="Courier New"/>
          <w:color w:val="000000" w:themeColor="text1"/>
        </w:rPr>
        <w:t>Импорт</w:t>
      </w:r>
      <w:r w:rsidRPr="005E696D">
        <w:rPr>
          <w:rFonts w:ascii="Courier New" w:hAnsi="Courier New" w:cs="Courier New"/>
          <w:color w:val="000000" w:themeColor="text1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модуля</w:t>
      </w:r>
      <w:r w:rsidR="00A35838" w:rsidRPr="005E696D">
        <w:rPr>
          <w:rFonts w:ascii="Courier New" w:hAnsi="Courier New" w:cs="Courier New"/>
          <w:color w:val="000000" w:themeColor="text1"/>
        </w:rPr>
        <w:t xml:space="preserve"> </w:t>
      </w:r>
      <w:r w:rsidR="00A35838"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="00A35838" w:rsidRPr="005E696D">
        <w:rPr>
          <w:rFonts w:ascii="Courier New" w:hAnsi="Courier New" w:cs="Courier New"/>
          <w:color w:val="000000" w:themeColor="text1"/>
        </w:rPr>
        <w:t xml:space="preserve"> </w:t>
      </w:r>
    </w:p>
    <w:p w14:paraId="248420F6" w14:textId="77777777" w:rsidR="00156342" w:rsidRPr="005E696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import</w:t>
      </w:r>
      <w:r w:rsidRPr="005E696D">
        <w:rPr>
          <w:rFonts w:ascii="Courier New" w:hAnsi="Courier New" w:cs="Courier New"/>
          <w:color w:val="000000" w:themeColor="text1"/>
        </w:rPr>
        <w:t xml:space="preserve"> </w:t>
      </w:r>
      <w:r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Pr="005E696D">
        <w:rPr>
          <w:rFonts w:ascii="Courier New" w:hAnsi="Courier New" w:cs="Courier New"/>
          <w:color w:val="000000" w:themeColor="text1"/>
        </w:rPr>
        <w:t xml:space="preserve">    </w:t>
      </w:r>
    </w:p>
    <w:p w14:paraId="7BF14093" w14:textId="77777777" w:rsidR="00156342" w:rsidRPr="005E696D" w:rsidRDefault="00156342" w:rsidP="001563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after="288"/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  <w:lang w:val="en-US"/>
        </w:rPr>
        <w:t>number</w:t>
      </w:r>
      <w:r w:rsidRPr="005E696D">
        <w:rPr>
          <w:rFonts w:ascii="Courier New" w:hAnsi="Courier New" w:cs="Courier New"/>
          <w:color w:val="000000" w:themeColor="text1"/>
        </w:rPr>
        <w:t xml:space="preserve"> = 5</w:t>
      </w:r>
    </w:p>
    <w:p w14:paraId="714744FB" w14:textId="77777777" w:rsidR="00156342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# вывод факториала числа</w:t>
      </w:r>
    </w:p>
    <w:p w14:paraId="562E3B81" w14:textId="77777777" w:rsidR="00156342" w:rsidRPr="005E696D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proofErr w:type="gramStart"/>
      <w:r w:rsidRPr="00F968FE">
        <w:rPr>
          <w:rFonts w:ascii="Courier New" w:hAnsi="Courier New" w:cs="Courier New"/>
          <w:color w:val="000000" w:themeColor="text1"/>
          <w:lang w:val="en-US"/>
        </w:rPr>
        <w:t>print</w:t>
      </w:r>
      <w:r w:rsidRPr="005E696D">
        <w:rPr>
          <w:rFonts w:ascii="Courier New" w:hAnsi="Courier New" w:cs="Courier New"/>
          <w:color w:val="000000" w:themeColor="text1"/>
        </w:rPr>
        <w:t>(</w:t>
      </w:r>
      <w:proofErr w:type="gramEnd"/>
      <w:r w:rsidRPr="005E696D">
        <w:rPr>
          <w:rFonts w:ascii="Courier New" w:hAnsi="Courier New" w:cs="Courier New"/>
          <w:color w:val="000000" w:themeColor="text1"/>
        </w:rPr>
        <w:t>"</w:t>
      </w:r>
      <w:r w:rsidRPr="00DC2EB3">
        <w:rPr>
          <w:rFonts w:ascii="Courier New" w:hAnsi="Courier New" w:cs="Courier New"/>
          <w:color w:val="000000" w:themeColor="text1"/>
        </w:rPr>
        <w:t>факториала</w:t>
      </w:r>
      <w:r w:rsidRPr="005E696D">
        <w:rPr>
          <w:rFonts w:ascii="Courier New" w:hAnsi="Courier New" w:cs="Courier New"/>
          <w:color w:val="000000" w:themeColor="text1"/>
        </w:rPr>
        <w:t xml:space="preserve"> </w:t>
      </w:r>
      <w:r w:rsidRPr="00DC2EB3">
        <w:rPr>
          <w:rFonts w:ascii="Courier New" w:hAnsi="Courier New" w:cs="Courier New"/>
          <w:color w:val="000000" w:themeColor="text1"/>
        </w:rPr>
        <w:t>числа</w:t>
      </w:r>
      <w:r w:rsidRPr="005E696D">
        <w:rPr>
          <w:rFonts w:ascii="Courier New" w:hAnsi="Courier New" w:cs="Courier New"/>
          <w:color w:val="000000" w:themeColor="text1"/>
        </w:rPr>
        <w:t xml:space="preserve">", </w:t>
      </w:r>
      <w:r w:rsidRPr="00F968FE">
        <w:rPr>
          <w:rFonts w:ascii="Courier New" w:hAnsi="Courier New" w:cs="Courier New"/>
          <w:color w:val="000000" w:themeColor="text1"/>
          <w:lang w:val="en-US"/>
        </w:rPr>
        <w:t>math</w:t>
      </w:r>
      <w:r w:rsidRPr="005E696D">
        <w:rPr>
          <w:rFonts w:ascii="Courier New" w:hAnsi="Courier New" w:cs="Courier New"/>
          <w:color w:val="000000" w:themeColor="text1"/>
        </w:rPr>
        <w:t>.</w:t>
      </w:r>
      <w:r w:rsidRPr="00F968FE">
        <w:rPr>
          <w:rFonts w:ascii="Courier New" w:hAnsi="Courier New" w:cs="Courier New"/>
          <w:color w:val="000000" w:themeColor="text1"/>
          <w:lang w:val="en-US"/>
        </w:rPr>
        <w:t>factorial</w:t>
      </w:r>
      <w:r w:rsidRPr="005E696D">
        <w:rPr>
          <w:rFonts w:ascii="Courier New" w:hAnsi="Courier New" w:cs="Courier New"/>
          <w:color w:val="000000" w:themeColor="text1"/>
        </w:rPr>
        <w:t>(</w:t>
      </w:r>
      <w:r w:rsidRPr="00F968FE">
        <w:rPr>
          <w:rFonts w:ascii="Courier New" w:hAnsi="Courier New" w:cs="Courier New"/>
          <w:color w:val="000000" w:themeColor="text1"/>
          <w:lang w:val="en-US"/>
        </w:rPr>
        <w:t>number</w:t>
      </w:r>
      <w:r w:rsidRPr="005E696D">
        <w:rPr>
          <w:rFonts w:ascii="Courier New" w:hAnsi="Courier New" w:cs="Courier New"/>
          <w:color w:val="000000" w:themeColor="text1"/>
        </w:rPr>
        <w:t>))</w:t>
      </w:r>
    </w:p>
    <w:p w14:paraId="46ADBA7A" w14:textId="77777777" w:rsidR="00156342" w:rsidRPr="00DC2EB3" w:rsidRDefault="00156342" w:rsidP="00A35838">
      <w:pPr>
        <w:shd w:val="clear" w:color="auto" w:fill="FFFFFF"/>
        <w:spacing w:before="288" w:line="390" w:lineRule="atLeast"/>
        <w:rPr>
          <w:b/>
          <w:color w:val="000000" w:themeColor="text1"/>
          <w:sz w:val="28"/>
        </w:rPr>
      </w:pPr>
      <w:r w:rsidRPr="00DC2EB3">
        <w:rPr>
          <w:b/>
          <w:color w:val="000000" w:themeColor="text1"/>
          <w:sz w:val="28"/>
        </w:rPr>
        <w:t>Вывод:</w:t>
      </w:r>
    </w:p>
    <w:p w14:paraId="11D7A268" w14:textId="77777777" w:rsidR="00C57187" w:rsidRPr="00DC2EB3" w:rsidRDefault="00156342" w:rsidP="00A35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/>
        <w:rPr>
          <w:rFonts w:ascii="Courier New" w:hAnsi="Courier New" w:cs="Courier New"/>
          <w:color w:val="000000" w:themeColor="text1"/>
        </w:rPr>
      </w:pPr>
      <w:r w:rsidRPr="00DC2EB3">
        <w:rPr>
          <w:rFonts w:ascii="Courier New" w:hAnsi="Courier New" w:cs="Courier New"/>
          <w:color w:val="000000" w:themeColor="text1"/>
        </w:rPr>
        <w:t>факториала числа 120</w:t>
      </w:r>
    </w:p>
    <w:p w14:paraId="187E1938" w14:textId="77777777" w:rsidR="00902831" w:rsidRPr="00635D82" w:rsidRDefault="008D668E" w:rsidP="00635D82">
      <w:pPr>
        <w:jc w:val="center"/>
        <w:rPr>
          <w:b/>
          <w:sz w:val="28"/>
        </w:rPr>
      </w:pPr>
      <w:r w:rsidRPr="00635D82">
        <w:rPr>
          <w:b/>
          <w:sz w:val="28"/>
        </w:rPr>
        <w:t xml:space="preserve">Модуль </w:t>
      </w:r>
      <w:proofErr w:type="spellStart"/>
      <w:r w:rsidRPr="00635D82">
        <w:rPr>
          <w:b/>
          <w:sz w:val="28"/>
          <w:lang w:val="en-US"/>
        </w:rPr>
        <w:t>cmath</w:t>
      </w:r>
      <w:proofErr w:type="spellEnd"/>
      <w:r w:rsidR="00902831" w:rsidRPr="00635D82">
        <w:rPr>
          <w:b/>
          <w:sz w:val="28"/>
        </w:rPr>
        <w:t>.</w:t>
      </w:r>
    </w:p>
    <w:p w14:paraId="389A3DFB" w14:textId="77777777" w:rsidR="008D668E" w:rsidRPr="000C4738" w:rsidRDefault="008D668E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454545"/>
          <w:sz w:val="28"/>
          <w:shd w:val="clear" w:color="auto" w:fill="FFFFFF"/>
        </w:rPr>
        <w:t xml:space="preserve">Модуль </w:t>
      </w:r>
      <w:proofErr w:type="spellStart"/>
      <w:r w:rsidRPr="000C4738">
        <w:rPr>
          <w:color w:val="454545"/>
          <w:sz w:val="28"/>
          <w:shd w:val="clear" w:color="auto" w:fill="FFFFFF"/>
        </w:rPr>
        <w:t>cmath</w:t>
      </w:r>
      <w:proofErr w:type="spellEnd"/>
      <w:r w:rsidRPr="000C4738">
        <w:rPr>
          <w:color w:val="454545"/>
          <w:sz w:val="28"/>
          <w:shd w:val="clear" w:color="auto" w:fill="FFFFFF"/>
        </w:rPr>
        <w:t xml:space="preserve"> – предоставляет функции для работы с комплексными числами.</w:t>
      </w:r>
    </w:p>
    <w:p w14:paraId="10488859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Сложные числа хранятся внутри с использованием прямоугольных или декартовых координат.</w:t>
      </w:r>
    </w:p>
    <w:p w14:paraId="49A380B8" w14:textId="77777777" w:rsidR="00902831" w:rsidRPr="000C4738" w:rsidRDefault="00902831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При работе с комплексными числами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proofErr w:type="gram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</w:t>
      </w:r>
      <w:proofErr w:type="gram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</w:t>
      </w:r>
      <w:r w:rsidRPr="000C4738">
        <w:rPr>
          <w:color w:val="3A3A3A"/>
          <w:sz w:val="28"/>
          <w:shd w:val="clear" w:color="auto" w:fill="FEFEFE"/>
        </w:rPr>
        <w:t>, и его фаза может быть рассчитана с использованием функции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 xml:space="preserve">, доступной в модуле </w:t>
      </w:r>
      <w:proofErr w:type="spellStart"/>
      <w:r w:rsidRPr="000C4738">
        <w:rPr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. Вы можете преобразовать комплексное число в прямоугольной форме в полярную форму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olar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, которая вернет пару </w:t>
      </w:r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(r, 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,</w:t>
      </w:r>
      <w:r w:rsidRPr="000C4738">
        <w:rPr>
          <w:color w:val="3A3A3A"/>
          <w:sz w:val="28"/>
          <w:shd w:val="clear" w:color="auto" w:fill="FEFEFE"/>
        </w:rPr>
        <w:t> где </w:t>
      </w:r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r</w:t>
      </w:r>
      <w:r w:rsidRPr="000C4738">
        <w:rPr>
          <w:color w:val="3A3A3A"/>
          <w:sz w:val="28"/>
          <w:shd w:val="clear" w:color="auto" w:fill="FEFEFE"/>
        </w:rPr>
        <w:t> -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ab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 xml:space="preserve">, а </w:t>
      </w:r>
      <w:proofErr w:type="spellStart"/>
      <w:r w:rsidRPr="000C4738">
        <w:rPr>
          <w:color w:val="3A3A3A"/>
          <w:sz w:val="28"/>
          <w:shd w:val="clear" w:color="auto" w:fill="FEFEFE"/>
        </w:rPr>
        <w:t>phi</w:t>
      </w:r>
      <w:proofErr w:type="spellEnd"/>
      <w:r w:rsidRPr="000C4738">
        <w:rPr>
          <w:color w:val="3A3A3A"/>
          <w:sz w:val="28"/>
          <w:shd w:val="clear" w:color="auto" w:fill="FEFEFE"/>
        </w:rPr>
        <w:t xml:space="preserve"> -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ase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208DEA23" w14:textId="7777777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Аналогично, вы можете преобразовать комплексное число в полярной форме в прямоугольную форму с помощью </w:t>
      </w:r>
      <w:proofErr w:type="spellStart"/>
      <w:proofErr w:type="gram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ect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</w:t>
      </w:r>
      <w:proofErr w:type="gram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r, 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</w:t>
      </w:r>
      <w:r w:rsidRPr="000C4738">
        <w:rPr>
          <w:color w:val="3A3A3A"/>
          <w:sz w:val="28"/>
          <w:shd w:val="clear" w:color="auto" w:fill="FEFEFE"/>
        </w:rPr>
        <w:t>. Комплексное число, возвращаемое этой функцией, равно </w:t>
      </w:r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r *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math.cos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) + 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math.sin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 xml:space="preserve"> (</w:t>
      </w:r>
      <w:proofErr w:type="spellStart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phi</w:t>
      </w:r>
      <w:proofErr w:type="spellEnd"/>
      <w:r w:rsidRPr="000C4738">
        <w:rPr>
          <w:rStyle w:val="HTML"/>
          <w:rFonts w:ascii="Times New Roman" w:eastAsiaTheme="majorEastAsia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) * 1j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7F5C0BA4" w14:textId="77777777" w:rsidR="002A071D" w:rsidRPr="000C4738" w:rsidRDefault="002A071D" w:rsidP="00C57187">
      <w:pPr>
        <w:spacing w:before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t>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также позволяет использовать регулярные математические функции со сложными числами. Например, вы можете вычислить квадратный корень из комплексного числа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sqrt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 или его косинус, используя </w:t>
      </w:r>
      <w:proofErr w:type="spellStart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cos</w:t>
      </w:r>
      <w:proofErr w:type="spellEnd"/>
      <w:r w:rsidRPr="000C4738">
        <w:rPr>
          <w:rStyle w:val="HTML"/>
          <w:rFonts w:ascii="Times New Roman" w:eastAsia="Noto Sans CJK SC" w:hAnsi="Times New Roman" w:cs="Times New Roman"/>
          <w:color w:val="3A3A3A"/>
          <w:sz w:val="28"/>
          <w:szCs w:val="24"/>
          <w:bdr w:val="single" w:sz="6" w:space="3" w:color="E4E4E4" w:frame="1"/>
          <w:shd w:val="clear" w:color="auto" w:fill="F5F7F8"/>
        </w:rPr>
        <w:t>(z)</w:t>
      </w:r>
      <w:r w:rsidRPr="000C4738">
        <w:rPr>
          <w:color w:val="3A3A3A"/>
          <w:sz w:val="28"/>
          <w:shd w:val="clear" w:color="auto" w:fill="FEFEFE"/>
        </w:rPr>
        <w:t>.</w:t>
      </w:r>
    </w:p>
    <w:p w14:paraId="093784FF" w14:textId="77777777" w:rsidR="00C57187" w:rsidRPr="000C4738" w:rsidRDefault="002A071D" w:rsidP="00D21AC3">
      <w:pPr>
        <w:spacing w:before="240" w:after="240" w:line="276" w:lineRule="auto"/>
        <w:rPr>
          <w:color w:val="3A3A3A"/>
          <w:sz w:val="28"/>
          <w:shd w:val="clear" w:color="auto" w:fill="FEFEFE"/>
        </w:rPr>
      </w:pPr>
      <w:r w:rsidRPr="000C4738">
        <w:rPr>
          <w:color w:val="3A3A3A"/>
          <w:sz w:val="28"/>
          <w:shd w:val="clear" w:color="auto" w:fill="FEFEFE"/>
        </w:rPr>
        <w:lastRenderedPageBreak/>
        <w:t>Комплексные числа имеют множество приложений, таких как моделирование электрических цепей, динамика жидкости и анализ сигналов. Если вам нужно работать над любой из этих вещей, модуль </w:t>
      </w:r>
      <w:proofErr w:type="spellStart"/>
      <w:r w:rsidRPr="000C4738">
        <w:rPr>
          <w:rStyle w:val="ad"/>
          <w:rFonts w:eastAsiaTheme="majorEastAsia"/>
          <w:color w:val="3A3A3A"/>
          <w:sz w:val="28"/>
          <w:shd w:val="clear" w:color="auto" w:fill="FEFEFE"/>
        </w:rPr>
        <w:t>cmath</w:t>
      </w:r>
      <w:proofErr w:type="spellEnd"/>
      <w:r w:rsidRPr="000C4738">
        <w:rPr>
          <w:color w:val="3A3A3A"/>
          <w:sz w:val="28"/>
          <w:shd w:val="clear" w:color="auto" w:fill="FEFEFE"/>
        </w:rPr>
        <w:t> не разочарует вас.</w:t>
      </w:r>
    </w:p>
    <w:p w14:paraId="31F5EC33" w14:textId="77777777" w:rsidR="00C57187" w:rsidRPr="00F96C20" w:rsidRDefault="00C57187" w:rsidP="00F96C20">
      <w:pPr>
        <w:spacing w:after="240"/>
        <w:jc w:val="center"/>
        <w:rPr>
          <w:b/>
          <w:sz w:val="28"/>
        </w:rPr>
      </w:pPr>
      <w:r w:rsidRPr="00F96C20">
        <w:rPr>
          <w:b/>
          <w:sz w:val="28"/>
        </w:rPr>
        <w:t xml:space="preserve">Список функций модуля </w:t>
      </w:r>
      <w:proofErr w:type="spellStart"/>
      <w:r w:rsidRPr="00F96C20">
        <w:rPr>
          <w:b/>
          <w:sz w:val="28"/>
          <w:lang w:val="en-US"/>
        </w:rPr>
        <w:t>cmath</w:t>
      </w:r>
      <w:proofErr w:type="spellEnd"/>
      <w:r w:rsidRPr="00F96C20">
        <w:rPr>
          <w:b/>
          <w:sz w:val="28"/>
        </w:rPr>
        <w:t>.</w:t>
      </w:r>
    </w:p>
    <w:p w14:paraId="42733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hase</w:t>
      </w:r>
      <w:proofErr w:type="spellEnd"/>
      <w:proofErr w:type="gramEnd"/>
      <w:r w:rsidRPr="000C4738">
        <w:rPr>
          <w:color w:val="454545"/>
          <w:sz w:val="28"/>
        </w:rPr>
        <w:t xml:space="preserve">(x) - возвращает фазу комплексного числа (её ещё называют аргументом). Эквивалентно </w:t>
      </w:r>
      <w:proofErr w:type="gramStart"/>
      <w:r w:rsidRPr="000C4738">
        <w:rPr>
          <w:color w:val="454545"/>
          <w:sz w:val="28"/>
        </w:rPr>
        <w:t>math.atan</w:t>
      </w:r>
      <w:proofErr w:type="gramEnd"/>
      <w:r w:rsidRPr="000C4738">
        <w:rPr>
          <w:color w:val="454545"/>
          <w:sz w:val="28"/>
        </w:rPr>
        <w:t>2(</w:t>
      </w:r>
      <w:proofErr w:type="spellStart"/>
      <w:r w:rsidRPr="000C4738">
        <w:rPr>
          <w:color w:val="454545"/>
          <w:sz w:val="28"/>
        </w:rPr>
        <w:t>x.imag</w:t>
      </w:r>
      <w:proofErr w:type="spellEnd"/>
      <w:r w:rsidRPr="000C4738">
        <w:rPr>
          <w:color w:val="454545"/>
          <w:sz w:val="28"/>
        </w:rPr>
        <w:t xml:space="preserve">, </w:t>
      </w:r>
      <w:proofErr w:type="spellStart"/>
      <w:r w:rsidRPr="000C4738">
        <w:rPr>
          <w:color w:val="454545"/>
          <w:sz w:val="28"/>
        </w:rPr>
        <w:t>x.real</w:t>
      </w:r>
      <w:proofErr w:type="spellEnd"/>
      <w:r w:rsidRPr="000C4738">
        <w:rPr>
          <w:color w:val="454545"/>
          <w:sz w:val="28"/>
        </w:rPr>
        <w:t>). Результат лежит в промежутке [-π, π].</w:t>
      </w:r>
    </w:p>
    <w:p w14:paraId="59341E1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color w:val="454545"/>
          <w:sz w:val="28"/>
        </w:rPr>
        <w:t xml:space="preserve">Получить модуль комплексного числа можно с помощью встроенной функции </w:t>
      </w:r>
      <w:proofErr w:type="spellStart"/>
      <w:proofErr w:type="gramStart"/>
      <w:r w:rsidRPr="000C4738">
        <w:rPr>
          <w:color w:val="454545"/>
          <w:sz w:val="28"/>
        </w:rPr>
        <w:t>abs</w:t>
      </w:r>
      <w:proofErr w:type="spellEnd"/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>).</w:t>
      </w:r>
    </w:p>
    <w:p w14:paraId="3F732049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polar</w:t>
      </w:r>
      <w:proofErr w:type="spellEnd"/>
      <w:proofErr w:type="gramEnd"/>
      <w:r w:rsidRPr="000C4738">
        <w:rPr>
          <w:color w:val="454545"/>
          <w:sz w:val="28"/>
        </w:rPr>
        <w:t xml:space="preserve">(x) - преобразование к полярным координатам. Возвращает пару 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.</w:t>
      </w:r>
    </w:p>
    <w:p w14:paraId="3EAA78BF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rect</w:t>
      </w:r>
      <w:proofErr w:type="spellEnd"/>
      <w:proofErr w:type="gramEnd"/>
      <w:r w:rsidRPr="000C4738">
        <w:rPr>
          <w:color w:val="454545"/>
          <w:sz w:val="28"/>
        </w:rPr>
        <w:t xml:space="preserve">(r, </w:t>
      </w:r>
      <w:proofErr w:type="spellStart"/>
      <w:r w:rsidRPr="000C4738">
        <w:rPr>
          <w:color w:val="454545"/>
          <w:sz w:val="28"/>
        </w:rPr>
        <w:t>phi</w:t>
      </w:r>
      <w:proofErr w:type="spellEnd"/>
      <w:r w:rsidRPr="000C4738">
        <w:rPr>
          <w:color w:val="454545"/>
          <w:sz w:val="28"/>
        </w:rPr>
        <w:t>) - преобразование из полярных координат.</w:t>
      </w:r>
    </w:p>
    <w:p w14:paraId="2CE7044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exp</w:t>
      </w:r>
      <w:proofErr w:type="spell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e</w:t>
      </w:r>
      <w:r w:rsidRPr="000C4738">
        <w:rPr>
          <w:color w:val="454545"/>
          <w:sz w:val="28"/>
          <w:vertAlign w:val="superscript"/>
        </w:rPr>
        <w:t>x</w:t>
      </w:r>
      <w:proofErr w:type="spellEnd"/>
      <w:r w:rsidRPr="000C4738">
        <w:rPr>
          <w:color w:val="454545"/>
          <w:sz w:val="28"/>
        </w:rPr>
        <w:t>.</w:t>
      </w:r>
    </w:p>
    <w:p w14:paraId="359B66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gramStart"/>
      <w:r w:rsidRPr="000C4738">
        <w:rPr>
          <w:b/>
          <w:bCs/>
          <w:color w:val="454545"/>
          <w:sz w:val="28"/>
        </w:rPr>
        <w:t>cmath.log</w:t>
      </w:r>
      <w:r w:rsidRPr="000C4738">
        <w:rPr>
          <w:color w:val="454545"/>
          <w:sz w:val="28"/>
        </w:rPr>
        <w:t>(</w:t>
      </w:r>
      <w:proofErr w:type="gramEnd"/>
      <w:r w:rsidRPr="000C4738">
        <w:rPr>
          <w:color w:val="454545"/>
          <w:sz w:val="28"/>
        </w:rPr>
        <w:t xml:space="preserve">x[,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]) - логарифм x по основанию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. Если </w:t>
      </w:r>
      <w:proofErr w:type="spellStart"/>
      <w:r w:rsidRPr="000C4738">
        <w:rPr>
          <w:color w:val="454545"/>
          <w:sz w:val="28"/>
        </w:rPr>
        <w:t>base</w:t>
      </w:r>
      <w:proofErr w:type="spellEnd"/>
      <w:r w:rsidRPr="000C4738">
        <w:rPr>
          <w:color w:val="454545"/>
          <w:sz w:val="28"/>
        </w:rPr>
        <w:t xml:space="preserve"> не указан, возвращается натуральный логарифм.</w:t>
      </w:r>
    </w:p>
    <w:p w14:paraId="25A9565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r w:rsidRPr="000C4738">
        <w:rPr>
          <w:b/>
          <w:bCs/>
          <w:color w:val="454545"/>
          <w:sz w:val="28"/>
        </w:rPr>
        <w:t>cmath.log10</w:t>
      </w:r>
      <w:r w:rsidRPr="000C4738">
        <w:rPr>
          <w:color w:val="454545"/>
          <w:sz w:val="28"/>
        </w:rPr>
        <w:t>(x) - десятичный логарифм.</w:t>
      </w:r>
    </w:p>
    <w:p w14:paraId="6C61AEA7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qrt</w:t>
      </w:r>
      <w:proofErr w:type="spellEnd"/>
      <w:proofErr w:type="gramEnd"/>
      <w:r w:rsidRPr="000C4738">
        <w:rPr>
          <w:color w:val="454545"/>
          <w:sz w:val="28"/>
        </w:rPr>
        <w:t>(x) - квадратный корень из x.</w:t>
      </w:r>
    </w:p>
    <w:p w14:paraId="7A762A3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</w:t>
      </w:r>
      <w:proofErr w:type="spellEnd"/>
      <w:proofErr w:type="gramEnd"/>
      <w:r w:rsidRPr="000C4738">
        <w:rPr>
          <w:color w:val="454545"/>
          <w:sz w:val="28"/>
        </w:rPr>
        <w:t>(x) - арккосинус x.</w:t>
      </w:r>
    </w:p>
    <w:p w14:paraId="223E490A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</w:t>
      </w:r>
      <w:proofErr w:type="spellEnd"/>
      <w:proofErr w:type="gramEnd"/>
      <w:r w:rsidRPr="000C4738">
        <w:rPr>
          <w:color w:val="454545"/>
          <w:sz w:val="28"/>
        </w:rPr>
        <w:t>(x) - арксинус x.</w:t>
      </w:r>
    </w:p>
    <w:p w14:paraId="4A84BC0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</w:t>
      </w:r>
      <w:proofErr w:type="spellEnd"/>
      <w:proofErr w:type="gramEnd"/>
      <w:r w:rsidRPr="000C4738">
        <w:rPr>
          <w:color w:val="454545"/>
          <w:sz w:val="28"/>
        </w:rPr>
        <w:t>(x) - арктангенс x.</w:t>
      </w:r>
    </w:p>
    <w:p w14:paraId="612D551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cos</w:t>
      </w:r>
      <w:proofErr w:type="spellEnd"/>
      <w:r w:rsidRPr="000C4738">
        <w:rPr>
          <w:color w:val="454545"/>
          <w:sz w:val="28"/>
        </w:rPr>
        <w:t>(x) - косинус x.</w:t>
      </w:r>
    </w:p>
    <w:p w14:paraId="2327492D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sin</w:t>
      </w:r>
      <w:proofErr w:type="spellEnd"/>
      <w:r w:rsidRPr="000C4738">
        <w:rPr>
          <w:color w:val="454545"/>
          <w:sz w:val="28"/>
        </w:rPr>
        <w:t>(x) - синус x.</w:t>
      </w:r>
    </w:p>
    <w:p w14:paraId="352EFEB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r w:rsidRPr="000C4738">
        <w:rPr>
          <w:b/>
          <w:bCs/>
          <w:color w:val="454545"/>
          <w:sz w:val="28"/>
        </w:rPr>
        <w:t>cmath.tan</w:t>
      </w:r>
      <w:proofErr w:type="spellEnd"/>
      <w:r w:rsidRPr="000C4738">
        <w:rPr>
          <w:color w:val="454545"/>
          <w:sz w:val="28"/>
        </w:rPr>
        <w:t>(x) - тангенс x.</w:t>
      </w:r>
    </w:p>
    <w:p w14:paraId="66EDA0B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косинус x.</w:t>
      </w:r>
    </w:p>
    <w:p w14:paraId="453C8E10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синус x.</w:t>
      </w:r>
    </w:p>
    <w:p w14:paraId="3F22CB03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a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арктангенс x.</w:t>
      </w:r>
    </w:p>
    <w:p w14:paraId="34D30BB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cosh</w:t>
      </w:r>
      <w:proofErr w:type="spellEnd"/>
      <w:proofErr w:type="gramEnd"/>
      <w:r w:rsidRPr="000C4738">
        <w:rPr>
          <w:color w:val="454545"/>
          <w:sz w:val="28"/>
        </w:rPr>
        <w:t>(x) - гиперболический косинус x.</w:t>
      </w:r>
    </w:p>
    <w:p w14:paraId="1F74DB86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sinh</w:t>
      </w:r>
      <w:proofErr w:type="spellEnd"/>
      <w:proofErr w:type="gramEnd"/>
      <w:r w:rsidRPr="000C4738">
        <w:rPr>
          <w:color w:val="454545"/>
          <w:sz w:val="28"/>
        </w:rPr>
        <w:t>(x) - гиперболический синус x.</w:t>
      </w:r>
    </w:p>
    <w:p w14:paraId="61166311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tanh</w:t>
      </w:r>
      <w:proofErr w:type="spellEnd"/>
      <w:proofErr w:type="gramEnd"/>
      <w:r w:rsidRPr="000C4738">
        <w:rPr>
          <w:color w:val="454545"/>
          <w:sz w:val="28"/>
        </w:rPr>
        <w:t>(x) - гиперболический тангенс x.</w:t>
      </w:r>
    </w:p>
    <w:p w14:paraId="32E376A4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finite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действительная и мнимая части конечны.</w:t>
      </w:r>
    </w:p>
    <w:p w14:paraId="5B4B47E5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inf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>, если либо действительная, либо мнимая часть бесконечна.</w:t>
      </w:r>
    </w:p>
    <w:p w14:paraId="7211FF9E" w14:textId="77777777" w:rsidR="00C57187" w:rsidRPr="000C4738" w:rsidRDefault="00C57187" w:rsidP="00C57187">
      <w:pPr>
        <w:shd w:val="clear" w:color="auto" w:fill="FFFFFF"/>
        <w:spacing w:before="120" w:after="120"/>
        <w:rPr>
          <w:color w:val="454545"/>
          <w:sz w:val="28"/>
        </w:rPr>
      </w:pPr>
      <w:proofErr w:type="spellStart"/>
      <w:proofErr w:type="gramStart"/>
      <w:r w:rsidRPr="000C4738">
        <w:rPr>
          <w:b/>
          <w:bCs/>
          <w:color w:val="454545"/>
          <w:sz w:val="28"/>
        </w:rPr>
        <w:t>cmath.isnan</w:t>
      </w:r>
      <w:proofErr w:type="spellEnd"/>
      <w:proofErr w:type="gramEnd"/>
      <w:r w:rsidRPr="000C4738">
        <w:rPr>
          <w:color w:val="454545"/>
          <w:sz w:val="28"/>
        </w:rPr>
        <w:t xml:space="preserve">(x) - </w:t>
      </w:r>
      <w:proofErr w:type="spellStart"/>
      <w:r w:rsidRPr="000C4738">
        <w:rPr>
          <w:color w:val="454545"/>
          <w:sz w:val="28"/>
        </w:rPr>
        <w:t>True</w:t>
      </w:r>
      <w:proofErr w:type="spellEnd"/>
      <w:r w:rsidRPr="000C4738">
        <w:rPr>
          <w:color w:val="454545"/>
          <w:sz w:val="28"/>
        </w:rPr>
        <w:t xml:space="preserve">, если либо действительная, либо мнимая часть </w:t>
      </w:r>
      <w:proofErr w:type="spellStart"/>
      <w:r w:rsidRPr="000C4738">
        <w:rPr>
          <w:color w:val="454545"/>
          <w:sz w:val="28"/>
        </w:rPr>
        <w:t>NaN</w:t>
      </w:r>
      <w:proofErr w:type="spellEnd"/>
      <w:r w:rsidRPr="000C4738">
        <w:rPr>
          <w:color w:val="454545"/>
          <w:sz w:val="28"/>
        </w:rPr>
        <w:t>.</w:t>
      </w:r>
    </w:p>
    <w:p w14:paraId="37885206" w14:textId="77777777" w:rsidR="00C57187" w:rsidRPr="005E696D" w:rsidRDefault="00C57187" w:rsidP="00C57187">
      <w:pPr>
        <w:shd w:val="clear" w:color="auto" w:fill="FFFFFF"/>
        <w:spacing w:before="120" w:after="120"/>
        <w:rPr>
          <w:color w:val="454545"/>
          <w:sz w:val="28"/>
          <w:lang w:val="en-US"/>
        </w:rPr>
      </w:pPr>
      <w:proofErr w:type="spellStart"/>
      <w:r w:rsidRPr="000C4738">
        <w:rPr>
          <w:b/>
          <w:bCs/>
          <w:color w:val="454545"/>
          <w:sz w:val="28"/>
          <w:lang w:val="en-US"/>
        </w:rPr>
        <w:t>cmath</w:t>
      </w:r>
      <w:r w:rsidRPr="005E696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pi</w:t>
      </w:r>
      <w:proofErr w:type="spellEnd"/>
      <w:r w:rsidRPr="000C4738">
        <w:rPr>
          <w:color w:val="454545"/>
          <w:sz w:val="28"/>
          <w:lang w:val="en-US"/>
        </w:rPr>
        <w:t> </w:t>
      </w:r>
      <w:r w:rsidRPr="005E696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</w:rPr>
        <w:t>π</w:t>
      </w:r>
      <w:r w:rsidRPr="005E696D">
        <w:rPr>
          <w:color w:val="454545"/>
          <w:sz w:val="28"/>
          <w:lang w:val="en-US"/>
        </w:rPr>
        <w:t>.</w:t>
      </w:r>
    </w:p>
    <w:p w14:paraId="03BF9350" w14:textId="77777777" w:rsidR="00AE1D8C" w:rsidRPr="005E696D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  <w:proofErr w:type="spellStart"/>
      <w:proofErr w:type="gramStart"/>
      <w:r w:rsidRPr="000C4738">
        <w:rPr>
          <w:b/>
          <w:bCs/>
          <w:color w:val="454545"/>
          <w:sz w:val="28"/>
          <w:lang w:val="en-US"/>
        </w:rPr>
        <w:t>cmath</w:t>
      </w:r>
      <w:r w:rsidRPr="005E696D">
        <w:rPr>
          <w:b/>
          <w:bCs/>
          <w:color w:val="454545"/>
          <w:sz w:val="28"/>
          <w:lang w:val="en-US"/>
        </w:rPr>
        <w:t>.</w:t>
      </w:r>
      <w:r w:rsidRPr="000C4738">
        <w:rPr>
          <w:b/>
          <w:bCs/>
          <w:color w:val="454545"/>
          <w:sz w:val="28"/>
          <w:lang w:val="en-US"/>
        </w:rPr>
        <w:t>e</w:t>
      </w:r>
      <w:proofErr w:type="spellEnd"/>
      <w:proofErr w:type="gramEnd"/>
      <w:r w:rsidRPr="000C4738">
        <w:rPr>
          <w:color w:val="454545"/>
          <w:sz w:val="28"/>
          <w:lang w:val="en-US"/>
        </w:rPr>
        <w:t> </w:t>
      </w:r>
      <w:r w:rsidRPr="005E696D">
        <w:rPr>
          <w:color w:val="454545"/>
          <w:sz w:val="28"/>
          <w:lang w:val="en-US"/>
        </w:rPr>
        <w:t xml:space="preserve">- </w:t>
      </w:r>
      <w:r w:rsidRPr="000C4738">
        <w:rPr>
          <w:color w:val="454545"/>
          <w:sz w:val="28"/>
          <w:lang w:val="en-US"/>
        </w:rPr>
        <w:t>e</w:t>
      </w:r>
      <w:r w:rsidRPr="005E696D">
        <w:rPr>
          <w:color w:val="454545"/>
          <w:sz w:val="28"/>
          <w:lang w:val="en-US"/>
        </w:rPr>
        <w:t>.</w:t>
      </w:r>
    </w:p>
    <w:p w14:paraId="67832373" w14:textId="77777777" w:rsidR="00AE1D8C" w:rsidRPr="005E696D" w:rsidRDefault="00AE1D8C">
      <w:pPr>
        <w:spacing w:after="160" w:line="259" w:lineRule="auto"/>
        <w:rPr>
          <w:color w:val="454545"/>
          <w:sz w:val="28"/>
          <w:lang w:val="en-US"/>
        </w:rPr>
      </w:pPr>
      <w:r w:rsidRPr="005E696D">
        <w:rPr>
          <w:color w:val="454545"/>
          <w:sz w:val="28"/>
          <w:lang w:val="en-US"/>
        </w:rPr>
        <w:lastRenderedPageBreak/>
        <w:br w:type="page"/>
      </w:r>
    </w:p>
    <w:p w14:paraId="2CF3E63E" w14:textId="77777777" w:rsidR="00C57187" w:rsidRPr="005E696D" w:rsidRDefault="00C57187" w:rsidP="00AE1D8C">
      <w:pPr>
        <w:shd w:val="clear" w:color="auto" w:fill="FFFFFF"/>
        <w:spacing w:before="120" w:after="240"/>
        <w:rPr>
          <w:color w:val="454545"/>
          <w:sz w:val="28"/>
          <w:lang w:val="en-US"/>
        </w:rPr>
      </w:pPr>
    </w:p>
    <w:p w14:paraId="23D4AED8" w14:textId="77777777" w:rsidR="00902831" w:rsidRDefault="00902831" w:rsidP="00D21FF6">
      <w:pPr>
        <w:spacing w:after="240"/>
        <w:rPr>
          <w:b/>
          <w:sz w:val="28"/>
          <w:shd w:val="clear" w:color="auto" w:fill="FEFEFE"/>
        </w:rPr>
      </w:pPr>
      <w:r w:rsidRPr="00D21FF6">
        <w:rPr>
          <w:b/>
          <w:sz w:val="28"/>
          <w:shd w:val="clear" w:color="auto" w:fill="FEFEFE"/>
        </w:rPr>
        <w:t>Примеры применения</w:t>
      </w:r>
      <w:r w:rsidR="00C57187" w:rsidRPr="00D21FF6">
        <w:rPr>
          <w:b/>
          <w:sz w:val="28"/>
          <w:shd w:val="clear" w:color="auto" w:fill="FEFEFE"/>
        </w:rPr>
        <w:t xml:space="preserve"> модуля</w:t>
      </w:r>
      <w:r w:rsidRPr="00D21FF6">
        <w:rPr>
          <w:b/>
          <w:sz w:val="28"/>
          <w:shd w:val="clear" w:color="auto" w:fill="FEFEFE"/>
        </w:rPr>
        <w:t xml:space="preserve"> </w:t>
      </w:r>
      <w:proofErr w:type="spellStart"/>
      <w:r w:rsidRPr="00D21FF6">
        <w:rPr>
          <w:b/>
          <w:sz w:val="28"/>
          <w:shd w:val="clear" w:color="auto" w:fill="FEFEFE"/>
          <w:lang w:val="en-US"/>
        </w:rPr>
        <w:t>cmath</w:t>
      </w:r>
      <w:proofErr w:type="spellEnd"/>
      <w:r w:rsidR="00C57187" w:rsidRPr="00D21FF6">
        <w:rPr>
          <w:b/>
          <w:sz w:val="28"/>
          <w:shd w:val="clear" w:color="auto" w:fill="FEFEFE"/>
        </w:rPr>
        <w:t xml:space="preserve"> и его функций</w:t>
      </w:r>
      <w:r w:rsidRPr="00D21FF6">
        <w:rPr>
          <w:b/>
          <w:sz w:val="28"/>
          <w:shd w:val="clear" w:color="auto" w:fill="FEFEFE"/>
        </w:rPr>
        <w:t>:</w:t>
      </w:r>
    </w:p>
    <w:p w14:paraId="31445189" w14:textId="0F887719" w:rsidR="00EE5DDB" w:rsidRPr="00EE5DDB" w:rsidRDefault="00EE5DDB" w:rsidP="00EE5DDB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4F8D009" w14:textId="77777777" w:rsidR="00EE5DDB" w:rsidRPr="00F968FE" w:rsidRDefault="00EE5DDB" w:rsidP="00D21FF6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F968FE">
        <w:rPr>
          <w:b/>
          <w:sz w:val="28"/>
          <w:shd w:val="clear" w:color="auto" w:fill="FEFEFE"/>
        </w:rPr>
        <w:t>:</w:t>
      </w:r>
    </w:p>
    <w:p w14:paraId="7851A5E2" w14:textId="77777777" w:rsidR="002A071D" w:rsidRPr="000C4738" w:rsidRDefault="002A071D" w:rsidP="002A071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0C4738">
        <w:rPr>
          <w:rFonts w:ascii="Courier New" w:hAnsi="Courier New" w:cs="Courier New"/>
          <w:color w:val="000000" w:themeColor="text1"/>
          <w:lang w:val="en-US"/>
        </w:rPr>
        <w:t xml:space="preserve">import </w:t>
      </w:r>
      <w:proofErr w:type="spellStart"/>
      <w:r w:rsidRPr="000C4738">
        <w:rPr>
          <w:rFonts w:ascii="Courier New" w:hAnsi="Courier New" w:cs="Courier New"/>
          <w:color w:val="000000" w:themeColor="text1"/>
          <w:lang w:val="en-US"/>
        </w:rPr>
        <w:t>cmath</w:t>
      </w:r>
      <w:proofErr w:type="spellEnd"/>
    </w:p>
    <w:p w14:paraId="6F55CD47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olar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49B11880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spellStart"/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cmath.phase</w:t>
      </w:r>
      <w:proofErr w:type="spellEnd"/>
      <w:r w:rsidRPr="000C4738">
        <w:rPr>
          <w:rFonts w:ascii="Courier New" w:hAnsi="Courier New" w:cs="Courier New"/>
          <w:color w:val="000000" w:themeColor="text1"/>
          <w:lang w:val="en-US"/>
        </w:rPr>
        <w:t>(complex(1.0, 1.0)))</w:t>
      </w:r>
    </w:p>
    <w:p w14:paraId="2A05BC25" w14:textId="77777777" w:rsidR="002A071D" w:rsidRPr="000C4738" w:rsidRDefault="002A071D" w:rsidP="002A071D">
      <w:pPr>
        <w:spacing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0C4738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0C4738">
        <w:rPr>
          <w:rFonts w:ascii="Courier New" w:hAnsi="Courier New" w:cs="Courier New"/>
          <w:color w:val="000000" w:themeColor="text1"/>
          <w:lang w:val="en-US"/>
        </w:rPr>
        <w:t>abs(complex(1.0, 1.0)))</w:t>
      </w:r>
    </w:p>
    <w:p w14:paraId="390FA285" w14:textId="77777777" w:rsidR="002A071D" w:rsidRPr="005E696D" w:rsidRDefault="002A071D" w:rsidP="002A071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21AC3">
        <w:rPr>
          <w:b/>
          <w:color w:val="222222"/>
          <w:sz w:val="28"/>
        </w:rPr>
        <w:t>Вывод</w:t>
      </w:r>
      <w:r w:rsidRPr="005E696D">
        <w:rPr>
          <w:b/>
          <w:color w:val="222222"/>
          <w:sz w:val="28"/>
        </w:rPr>
        <w:t>:</w:t>
      </w:r>
    </w:p>
    <w:p w14:paraId="27DAA24F" w14:textId="77777777" w:rsidR="002A071D" w:rsidRPr="005E696D" w:rsidRDefault="002A071D" w:rsidP="002A071D">
      <w:pPr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(1.4142135623730951, 0.7853981633974483)</w:t>
      </w:r>
    </w:p>
    <w:p w14:paraId="099169F3" w14:textId="77777777" w:rsidR="002A071D" w:rsidRPr="005E696D" w:rsidRDefault="002A071D" w:rsidP="002A071D">
      <w:pPr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0.7853981633974483</w:t>
      </w:r>
    </w:p>
    <w:p w14:paraId="2A9A3A10" w14:textId="77777777" w:rsidR="002A071D" w:rsidRPr="005E696D" w:rsidRDefault="002A071D" w:rsidP="002A071D">
      <w:pPr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1.4142135623730951</w:t>
      </w:r>
    </w:p>
    <w:p w14:paraId="79B246C9" w14:textId="77777777" w:rsidR="00EE5DDB" w:rsidRPr="005E696D" w:rsidRDefault="00EE5DDB" w:rsidP="002A071D">
      <w:pPr>
        <w:rPr>
          <w:rFonts w:ascii="Courier New" w:hAnsi="Courier New" w:cs="Courier New"/>
          <w:color w:val="000000" w:themeColor="text1"/>
        </w:rPr>
      </w:pPr>
    </w:p>
    <w:p w14:paraId="47527818" w14:textId="77777777" w:rsidR="00EE5DDB" w:rsidRPr="005E696D" w:rsidRDefault="00EE5DDB" w:rsidP="00EE5DDB">
      <w:pPr>
        <w:spacing w:after="240"/>
        <w:rPr>
          <w:b/>
          <w:sz w:val="28"/>
          <w:shd w:val="clear" w:color="auto" w:fill="FEFEFE"/>
        </w:rPr>
      </w:pPr>
      <w:r>
        <w:rPr>
          <w:b/>
          <w:sz w:val="28"/>
          <w:shd w:val="clear" w:color="auto" w:fill="FEFEFE"/>
        </w:rPr>
        <w:t>Ввод</w:t>
      </w:r>
      <w:r w:rsidRPr="005E696D">
        <w:rPr>
          <w:b/>
          <w:sz w:val="28"/>
          <w:shd w:val="clear" w:color="auto" w:fill="FEFEFE"/>
        </w:rPr>
        <w:t>:</w:t>
      </w:r>
    </w:p>
    <w:p w14:paraId="41D5F9ED" w14:textId="014DAB17" w:rsidR="00EE5DDB" w:rsidRPr="005E696D" w:rsidRDefault="00EE5DDB" w:rsidP="002A071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5E696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5E696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5E696D">
        <w:rPr>
          <w:color w:val="000000" w:themeColor="text1"/>
          <w:sz w:val="28"/>
          <w:szCs w:val="28"/>
        </w:rPr>
        <w:t>6.2 (4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E696D">
        <w:rPr>
          <w:color w:val="000000" w:themeColor="text1"/>
          <w:sz w:val="28"/>
          <w:szCs w:val="28"/>
        </w:rPr>
        <w:t>)</w:t>
      </w:r>
    </w:p>
    <w:p w14:paraId="48E1BE55" w14:textId="77777777" w:rsidR="008B6297" w:rsidRPr="00F968FE" w:rsidRDefault="008B6297" w:rsidP="008B6297">
      <w:pPr>
        <w:shd w:val="clear" w:color="auto" w:fill="FFFFFF"/>
        <w:spacing w:before="288" w:after="240"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import</w:t>
      </w:r>
      <w:r w:rsidRPr="00F968FE">
        <w:rPr>
          <w:rFonts w:ascii="Courier New" w:hAnsi="Courier New" w:cs="Courier New"/>
          <w:color w:val="000000" w:themeColor="text1"/>
          <w:szCs w:val="20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</w:t>
      </w:r>
      <w:proofErr w:type="spellEnd"/>
    </w:p>
    <w:p w14:paraId="174F966D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sqrt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634A9B61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  <w:szCs w:val="20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cmath.cos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t>(complex(25.0, 25.0)))</w:t>
      </w:r>
    </w:p>
    <w:p w14:paraId="4037B287" w14:textId="77777777" w:rsidR="002A071D" w:rsidRPr="005E696D" w:rsidRDefault="002A071D" w:rsidP="008B6297">
      <w:pPr>
        <w:shd w:val="clear" w:color="auto" w:fill="FFFFFF"/>
        <w:spacing w:before="240" w:line="390" w:lineRule="atLeast"/>
        <w:rPr>
          <w:b/>
          <w:color w:val="222222"/>
          <w:sz w:val="28"/>
          <w:lang w:val="en-US"/>
        </w:rPr>
      </w:pPr>
      <w:r w:rsidRPr="00D21AC3">
        <w:rPr>
          <w:b/>
          <w:color w:val="222222"/>
          <w:sz w:val="28"/>
        </w:rPr>
        <w:t>Вывод</w:t>
      </w:r>
      <w:r w:rsidRPr="005E696D">
        <w:rPr>
          <w:b/>
          <w:color w:val="222222"/>
          <w:sz w:val="28"/>
          <w:lang w:val="en-US"/>
        </w:rPr>
        <w:t>:</w:t>
      </w:r>
    </w:p>
    <w:p w14:paraId="33C8BA2A" w14:textId="77777777" w:rsidR="008B629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5.49342056733905+2.2754493028111367j)</w:t>
      </w:r>
    </w:p>
    <w:p w14:paraId="369A9DEC" w14:textId="77777777" w:rsidR="00C57187" w:rsidRPr="0027744F" w:rsidRDefault="008B6297" w:rsidP="008B6297">
      <w:pPr>
        <w:shd w:val="clear" w:color="auto" w:fill="FFFFFF"/>
        <w:spacing w:line="390" w:lineRule="atLeast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(35685729345.58163+4764987221.458499j)</w:t>
      </w:r>
    </w:p>
    <w:p w14:paraId="64A93735" w14:textId="77777777" w:rsidR="00C57187" w:rsidRDefault="00C57187">
      <w:pPr>
        <w:spacing w:after="160" w:line="259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p w14:paraId="4AB7C93D" w14:textId="77777777" w:rsidR="00F85A21" w:rsidRDefault="00F85A21" w:rsidP="00F85A21">
      <w:pPr>
        <w:pStyle w:val="2"/>
        <w:spacing w:after="240"/>
        <w:jc w:val="center"/>
        <w:rPr>
          <w:b/>
          <w:color w:val="000000"/>
          <w:szCs w:val="20"/>
          <w:shd w:val="clear" w:color="auto" w:fill="FFFFFF"/>
        </w:rPr>
      </w:pPr>
      <w:bookmarkStart w:id="11" w:name="_Toc59038945"/>
      <w:r w:rsidRPr="00F85A21">
        <w:rPr>
          <w:b/>
          <w:color w:val="000000"/>
          <w:szCs w:val="20"/>
          <w:shd w:val="clear" w:color="auto" w:fill="FFFFFF"/>
        </w:rPr>
        <w:lastRenderedPageBreak/>
        <w:t>7.1. Техника работы со строк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11"/>
    </w:p>
    <w:p w14:paraId="07B012F6" w14:textId="1BA93CE4" w:rsidR="00241C94" w:rsidRPr="00EE5DDB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8D42D21" w14:textId="77777777" w:rsidR="00241C94" w:rsidRPr="00241C94" w:rsidRDefault="00241C94" w:rsidP="00241C94"/>
    <w:p w14:paraId="4ED40296" w14:textId="77777777" w:rsidR="00F85A21" w:rsidRPr="0027744F" w:rsidRDefault="00F85A21" w:rsidP="00F85A21">
      <w:pPr>
        <w:spacing w:after="240"/>
        <w:rPr>
          <w:color w:val="000000"/>
          <w:sz w:val="28"/>
          <w:szCs w:val="20"/>
          <w:shd w:val="clear" w:color="auto" w:fill="FFFFFF"/>
        </w:rPr>
      </w:pPr>
      <w:r w:rsidRPr="0027744F">
        <w:rPr>
          <w:b/>
          <w:color w:val="000000"/>
          <w:sz w:val="28"/>
          <w:szCs w:val="20"/>
          <w:shd w:val="clear" w:color="auto" w:fill="FFFFFF"/>
        </w:rPr>
        <w:t>Задача №1.</w:t>
      </w:r>
      <w:r w:rsidRPr="0027744F">
        <w:rPr>
          <w:color w:val="000000"/>
          <w:sz w:val="28"/>
          <w:szCs w:val="20"/>
          <w:shd w:val="clear" w:color="auto" w:fill="FFFFFF"/>
        </w:rPr>
        <w:t xml:space="preserve"> С клавиатуры вводятся строки, последовательность заканчивается точкой.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Выведите буквы введенных слов в верхнем регистре, разделяя их пробелами.</w:t>
      </w:r>
    </w:p>
    <w:p w14:paraId="367405CA" w14:textId="77777777" w:rsidR="00F85A21" w:rsidRDefault="00F85A21" w:rsidP="00F85A21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[]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a = </w:t>
      </w:r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 a != '.'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upper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input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range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)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 '.join(b[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]))</w:t>
      </w:r>
    </w:p>
    <w:p w14:paraId="1C0EF34C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498671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4</w:t>
      </w:r>
    </w:p>
    <w:p w14:paraId="65B73425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5</w:t>
      </w:r>
    </w:p>
    <w:p w14:paraId="40584D07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6</w:t>
      </w:r>
    </w:p>
    <w:p w14:paraId="168FDA5D" w14:textId="77777777" w:rsidR="00F604A0" w:rsidRP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7</w:t>
      </w:r>
    </w:p>
    <w:p w14:paraId="27B8ECF1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t>.</w:t>
      </w:r>
    </w:p>
    <w:p w14:paraId="7C669424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064E2AE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4</w:t>
      </w:r>
    </w:p>
    <w:p w14:paraId="7FD1BE0E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5</w:t>
      </w:r>
    </w:p>
    <w:p w14:paraId="2C7517DF" w14:textId="77777777" w:rsidR="00F604A0" w:rsidRPr="00F604A0" w:rsidRDefault="00F604A0" w:rsidP="00F604A0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F604A0">
        <w:rPr>
          <w:rFonts w:ascii="Courier New" w:hAnsi="Courier New" w:cs="Courier New"/>
          <w:color w:val="000000"/>
          <w:szCs w:val="20"/>
          <w:shd w:val="clear" w:color="auto" w:fill="FFFFFF"/>
        </w:rPr>
        <w:t>6</w:t>
      </w:r>
    </w:p>
    <w:p w14:paraId="2321985C" w14:textId="77777777" w:rsidR="00F604A0" w:rsidRPr="00F604A0" w:rsidRDefault="00F604A0" w:rsidP="00F604A0">
      <w:pPr>
        <w:spacing w:after="240"/>
        <w:rPr>
          <w:rFonts w:ascii="Courier New" w:hAnsi="Courier New" w:cs="Courier New"/>
          <w:color w:val="00000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Cs w:val="20"/>
          <w:shd w:val="clear" w:color="auto" w:fill="FFFFFF"/>
        </w:rPr>
        <w:t>7</w:t>
      </w:r>
    </w:p>
    <w:p w14:paraId="5ADECCCC" w14:textId="0A4AFA54" w:rsidR="00F85A21" w:rsidRDefault="00F85A21" w:rsidP="00F85A21">
      <w:pPr>
        <w:rPr>
          <w:color w:val="000000"/>
          <w:sz w:val="28"/>
          <w:szCs w:val="20"/>
          <w:shd w:val="clear" w:color="auto" w:fill="FFFFFF"/>
        </w:rPr>
      </w:pPr>
      <w:r w:rsidRPr="0027744F">
        <w:rPr>
          <w:color w:val="000000"/>
          <w:sz w:val="28"/>
          <w:szCs w:val="20"/>
          <w:shd w:val="clear" w:color="auto" w:fill="FFFFFF"/>
        </w:rPr>
        <w:t xml:space="preserve">b делает пустой список, а ждет ввода данных, </w:t>
      </w:r>
      <w:proofErr w:type="spellStart"/>
      <w:r w:rsidRPr="0027744F">
        <w:rPr>
          <w:color w:val="000000"/>
          <w:sz w:val="28"/>
          <w:szCs w:val="20"/>
          <w:shd w:val="clear" w:color="auto" w:fill="FFFFFF"/>
        </w:rPr>
        <w:t>вайл</w:t>
      </w:r>
      <w:proofErr w:type="spellEnd"/>
      <w:r w:rsidRPr="0027744F">
        <w:rPr>
          <w:color w:val="000000"/>
          <w:sz w:val="28"/>
          <w:szCs w:val="20"/>
          <w:shd w:val="clear" w:color="auto" w:fill="FFFFFF"/>
        </w:rPr>
        <w:t xml:space="preserve"> а делает так, что мы будем добавлять слова в конец списка и их буквы будут увеличиваться пока не будет точки, фор делает так, что он проходит столько, сколько нам нужно слов</w:t>
      </w:r>
      <w:r w:rsidR="0083475B">
        <w:rPr>
          <w:color w:val="000000"/>
          <w:sz w:val="28"/>
          <w:szCs w:val="20"/>
          <w:shd w:val="clear" w:color="auto" w:fill="FFFFFF"/>
        </w:rPr>
        <w:t xml:space="preserve"> </w:t>
      </w:r>
      <w:r w:rsidRPr="0027744F">
        <w:rPr>
          <w:color w:val="000000"/>
          <w:sz w:val="28"/>
          <w:szCs w:val="20"/>
          <w:shd w:val="clear" w:color="auto" w:fill="FFFFFF"/>
        </w:rPr>
        <w:t>(это 3 цикла) и делает пробелы между буквами в словах.</w:t>
      </w:r>
    </w:p>
    <w:p w14:paraId="3063A3F9" w14:textId="77777777" w:rsidR="00241C94" w:rsidRDefault="00241C94" w:rsidP="00F85A21">
      <w:pPr>
        <w:rPr>
          <w:color w:val="000000"/>
          <w:sz w:val="28"/>
          <w:szCs w:val="20"/>
          <w:shd w:val="clear" w:color="auto" w:fill="FFFFFF"/>
        </w:rPr>
      </w:pPr>
    </w:p>
    <w:p w14:paraId="79965694" w14:textId="79722EDF" w:rsidR="00241C94" w:rsidRPr="00241C94" w:rsidRDefault="00241C94" w:rsidP="00F85A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78464C7" w14:textId="77777777" w:rsidR="00241C94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</w:rPr>
      </w:pPr>
      <w:r>
        <w:rPr>
          <w:b/>
          <w:color w:val="000000" w:themeColor="text1"/>
          <w:szCs w:val="20"/>
          <w:shd w:val="clear" w:color="auto" w:fill="FFFFFF"/>
        </w:rPr>
        <w:t>Задача</w:t>
      </w:r>
      <w:r w:rsidRPr="00F85A21">
        <w:rPr>
          <w:b/>
          <w:color w:val="000000" w:themeColor="text1"/>
          <w:szCs w:val="20"/>
          <w:shd w:val="clear" w:color="auto" w:fill="FFFFFF"/>
        </w:rPr>
        <w:t xml:space="preserve"> </w:t>
      </w:r>
      <w:r>
        <w:rPr>
          <w:b/>
          <w:color w:val="000000" w:themeColor="text1"/>
          <w:szCs w:val="20"/>
          <w:shd w:val="clear" w:color="auto" w:fill="FFFFFF"/>
        </w:rPr>
        <w:t>№</w:t>
      </w:r>
      <w:r w:rsidRPr="00F85A21">
        <w:rPr>
          <w:b/>
          <w:color w:val="000000" w:themeColor="text1"/>
          <w:szCs w:val="20"/>
          <w:shd w:val="clear" w:color="auto" w:fill="FFFFFF"/>
        </w:rPr>
        <w:t>2.</w:t>
      </w:r>
      <w:r w:rsidRPr="00F85A21">
        <w:rPr>
          <w:color w:val="000000" w:themeColor="text1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Известно, что для логина часто не разрешается использовать строки содержащие пробелы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Но пользователю нашего сервиса особенно понравилась какая-то строка.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Замените пробелы в строке на символы нижнего подчеркивания, чтобы строка</w:t>
      </w:r>
      <w:r w:rsidRPr="0027744F">
        <w:rPr>
          <w:color w:val="000000" w:themeColor="text1"/>
          <w:sz w:val="28"/>
          <w:szCs w:val="20"/>
        </w:rPr>
        <w:br/>
      </w:r>
      <w:r w:rsidRPr="0027744F">
        <w:rPr>
          <w:color w:val="000000" w:themeColor="text1"/>
          <w:sz w:val="28"/>
          <w:szCs w:val="20"/>
          <w:shd w:val="clear" w:color="auto" w:fill="FFFFFF"/>
        </w:rPr>
        <w:t>могла сгодиться для логина. Если строка состоит из одного слова, менять ничего не нужно.</w:t>
      </w:r>
    </w:p>
    <w:p w14:paraId="4D1AE741" w14:textId="77777777" w:rsidR="00F85A21" w:rsidRPr="00F968FE" w:rsidRDefault="00F85A21" w:rsidP="00F85A21">
      <w:pPr>
        <w:spacing w:before="240" w:after="240"/>
        <w:rPr>
          <w:color w:val="000000" w:themeColor="text1"/>
          <w:szCs w:val="20"/>
          <w:shd w:val="clear" w:color="auto" w:fill="FFFFFF"/>
          <w:lang w:val="en-US"/>
        </w:rPr>
      </w:pPr>
      <w:r w:rsidRPr="005E696D">
        <w:rPr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 w:themeColor="text1"/>
          <w:szCs w:val="20"/>
          <w:shd w:val="clear" w:color="auto" w:fill="FFFFFF"/>
          <w:lang w:val="en-US"/>
        </w:rPr>
        <w:t>(' ', '_')</w:t>
      </w:r>
      <w:r w:rsidRPr="0027744F">
        <w:rPr>
          <w:rFonts w:ascii="Courier New" w:hAnsi="Courier New" w:cs="Courier New"/>
          <w:color w:val="000000" w:themeColor="text1"/>
          <w:szCs w:val="20"/>
          <w:lang w:val="en-US"/>
        </w:rPr>
        <w:br/>
        <w:t>print(s)</w:t>
      </w:r>
    </w:p>
    <w:p w14:paraId="1C2694F6" w14:textId="77777777" w:rsidR="00F604A0" w:rsidRPr="000C4738" w:rsidRDefault="00F604A0" w:rsidP="00F604A0">
      <w:pPr>
        <w:spacing w:before="240"/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ходные данные:</w:t>
      </w:r>
    </w:p>
    <w:p w14:paraId="0F2D6DDF" w14:textId="77777777" w:rsidR="00F604A0" w:rsidRDefault="00F604A0" w:rsidP="00F604A0">
      <w:pPr>
        <w:rPr>
          <w:rFonts w:ascii="Courier New" w:hAnsi="Courier New" w:cs="Courier New"/>
          <w:color w:val="000000" w:themeColor="text1"/>
        </w:rPr>
      </w:pPr>
      <w:r w:rsidRPr="00F604A0">
        <w:rPr>
          <w:rFonts w:ascii="Courier New" w:hAnsi="Courier New" w:cs="Courier New"/>
          <w:color w:val="000000" w:themeColor="text1"/>
        </w:rPr>
        <w:lastRenderedPageBreak/>
        <w:t>Здравствуйте, Леонид Борисович!</w:t>
      </w:r>
    </w:p>
    <w:p w14:paraId="5CDCC8F2" w14:textId="77777777" w:rsidR="00F604A0" w:rsidRDefault="00F604A0" w:rsidP="00F604A0">
      <w:pPr>
        <w:rPr>
          <w:b/>
          <w:color w:val="000000" w:themeColor="text1"/>
          <w:sz w:val="28"/>
        </w:rPr>
      </w:pPr>
      <w:r w:rsidRPr="000C4738">
        <w:rPr>
          <w:b/>
          <w:color w:val="000000" w:themeColor="text1"/>
          <w:sz w:val="28"/>
        </w:rPr>
        <w:t>Вывод:</w:t>
      </w:r>
    </w:p>
    <w:p w14:paraId="1D15C9F4" w14:textId="77777777" w:rsidR="00F604A0" w:rsidRDefault="00F604A0" w:rsidP="00F604A0">
      <w:pPr>
        <w:rPr>
          <w:color w:val="000000" w:themeColor="text1"/>
          <w:sz w:val="28"/>
          <w:szCs w:val="20"/>
          <w:shd w:val="clear" w:color="auto" w:fill="FFFFFF"/>
        </w:rPr>
      </w:pPr>
      <w:proofErr w:type="gramStart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Здравствуйте,_</w:t>
      </w:r>
      <w:proofErr w:type="spellStart"/>
      <w:proofErr w:type="gramEnd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Леонид_Борисович</w:t>
      </w:r>
      <w:proofErr w:type="spellEnd"/>
      <w:r w:rsidRPr="00F604A0">
        <w:rPr>
          <w:rFonts w:ascii="Courier New" w:hAnsi="Courier New" w:cs="Courier New"/>
          <w:color w:val="000000" w:themeColor="text1"/>
          <w:szCs w:val="20"/>
          <w:shd w:val="clear" w:color="auto" w:fill="FFFFFF"/>
        </w:rPr>
        <w:t>!</w:t>
      </w:r>
      <w:r w:rsidR="00F85A21" w:rsidRPr="00D21AC3">
        <w:rPr>
          <w:color w:val="000000" w:themeColor="text1"/>
          <w:szCs w:val="20"/>
        </w:rPr>
        <w:br/>
      </w:r>
    </w:p>
    <w:p w14:paraId="67F1478A" w14:textId="0271018B" w:rsidR="00F85A21" w:rsidRDefault="00F85A21" w:rsidP="00F604A0">
      <w:pPr>
        <w:rPr>
          <w:color w:val="000000" w:themeColor="text1"/>
          <w:sz w:val="28"/>
          <w:szCs w:val="20"/>
          <w:shd w:val="clear" w:color="auto" w:fill="FFFFFF"/>
        </w:rPr>
      </w:pPr>
      <w:r w:rsidRPr="0027744F">
        <w:rPr>
          <w:color w:val="000000" w:themeColor="text1"/>
          <w:sz w:val="28"/>
          <w:szCs w:val="20"/>
          <w:shd w:val="clear" w:color="auto" w:fill="FFFFFF"/>
        </w:rPr>
        <w:t>s при</w:t>
      </w:r>
      <w:r w:rsidR="0083475B">
        <w:rPr>
          <w:color w:val="000000" w:themeColor="text1"/>
          <w:sz w:val="28"/>
          <w:szCs w:val="20"/>
          <w:shd w:val="clear" w:color="auto" w:fill="FFFFFF"/>
        </w:rPr>
        <w:t>ни</w:t>
      </w:r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мает на ввод данные, </w:t>
      </w:r>
      <w:proofErr w:type="spellStart"/>
      <w:r w:rsidRPr="0027744F">
        <w:rPr>
          <w:color w:val="000000" w:themeColor="text1"/>
          <w:sz w:val="28"/>
          <w:szCs w:val="20"/>
          <w:shd w:val="clear" w:color="auto" w:fill="FFFFFF"/>
        </w:rPr>
        <w:t>реплайс</w:t>
      </w:r>
      <w:proofErr w:type="spellEnd"/>
      <w:r w:rsidRPr="0027744F">
        <w:rPr>
          <w:color w:val="000000" w:themeColor="text1"/>
          <w:sz w:val="28"/>
          <w:szCs w:val="20"/>
          <w:shd w:val="clear" w:color="auto" w:fill="FFFFFF"/>
        </w:rPr>
        <w:t xml:space="preserve"> заменяет 1 заданное значение на другое, принт выводит данные</w:t>
      </w:r>
    </w:p>
    <w:p w14:paraId="2E52784A" w14:textId="77777777" w:rsidR="00241C94" w:rsidRDefault="00241C94" w:rsidP="00F604A0">
      <w:pPr>
        <w:rPr>
          <w:color w:val="000000" w:themeColor="text1"/>
          <w:sz w:val="28"/>
          <w:szCs w:val="20"/>
          <w:shd w:val="clear" w:color="auto" w:fill="FFFFFF"/>
        </w:rPr>
      </w:pPr>
    </w:p>
    <w:p w14:paraId="2CDD6BBA" w14:textId="4691BEC3" w:rsidR="00241C94" w:rsidRPr="00241C94" w:rsidRDefault="00241C94" w:rsidP="00F604A0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57A84EE" w14:textId="77777777" w:rsidR="00980544" w:rsidRPr="000C41D6" w:rsidRDefault="00980544" w:rsidP="00F85A21">
      <w:pPr>
        <w:spacing w:before="240" w:after="240"/>
        <w:rPr>
          <w:color w:val="000000"/>
          <w:szCs w:val="20"/>
          <w:shd w:val="clear" w:color="auto" w:fill="FFFFFF"/>
          <w:lang w:val="en-US"/>
        </w:rPr>
      </w:pPr>
      <w:r w:rsidRPr="00DC2EB3">
        <w:rPr>
          <w:b/>
          <w:color w:val="000000"/>
          <w:sz w:val="28"/>
          <w:szCs w:val="20"/>
          <w:shd w:val="clear" w:color="auto" w:fill="FFFFFF"/>
        </w:rPr>
        <w:t>Задача 3</w:t>
      </w:r>
      <w:r w:rsidRPr="00980544">
        <w:rPr>
          <w:b/>
          <w:color w:val="000000"/>
          <w:szCs w:val="20"/>
          <w:shd w:val="clear" w:color="auto" w:fill="FFFFFF"/>
        </w:rPr>
        <w:t>.</w:t>
      </w:r>
      <w:r w:rsidRPr="00980544">
        <w:rPr>
          <w:color w:val="000000"/>
          <w:szCs w:val="20"/>
        </w:rPr>
        <w:t xml:space="preserve"> </w:t>
      </w:r>
      <w:r w:rsidRPr="00980544">
        <w:rPr>
          <w:color w:val="000000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Уберите точки из введенного IP-адреса. Выведите сначала четыре числа через пробел,</w:t>
      </w:r>
      <w:r w:rsidRPr="0027744F">
        <w:rPr>
          <w:color w:val="000000"/>
          <w:sz w:val="28"/>
          <w:szCs w:val="20"/>
        </w:rPr>
        <w:br/>
      </w:r>
      <w:r w:rsidRPr="0027744F">
        <w:rPr>
          <w:color w:val="000000"/>
          <w:sz w:val="28"/>
          <w:szCs w:val="20"/>
          <w:shd w:val="clear" w:color="auto" w:fill="FFFFFF"/>
        </w:rPr>
        <w:t>а затем сумму получившихся чисел.</w:t>
      </w:r>
      <w:r w:rsidRPr="0027744F">
        <w:rPr>
          <w:color w:val="000000"/>
          <w:sz w:val="28"/>
          <w:szCs w:val="20"/>
        </w:rPr>
        <w:br/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replace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'.', ' '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s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s =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.spli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0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or x in s: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x = int(x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+= x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umm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</w:p>
    <w:p w14:paraId="084A6772" w14:textId="77777777" w:rsidR="0027744F" w:rsidRPr="00DC2EB3" w:rsidRDefault="00980544" w:rsidP="0027744F">
      <w:pPr>
        <w:shd w:val="clear" w:color="auto" w:fill="FFFFFF"/>
        <w:spacing w:before="240" w:line="390" w:lineRule="atLeast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296F30BF" w14:textId="77777777" w:rsidR="00980544" w:rsidRDefault="00980544" w:rsidP="0027744F">
      <w:pPr>
        <w:shd w:val="clear" w:color="auto" w:fill="FFFFFF"/>
        <w:spacing w:before="240" w:after="240" w:line="390" w:lineRule="atLeast"/>
        <w:rPr>
          <w:color w:val="000000"/>
          <w:sz w:val="28"/>
          <w:szCs w:val="20"/>
          <w:shd w:val="clear" w:color="auto" w:fill="FFFFFF"/>
        </w:rPr>
      </w:pPr>
      <w:r w:rsidRPr="00980544">
        <w:rPr>
          <w:color w:val="000000"/>
          <w:szCs w:val="20"/>
          <w:shd w:val="clear" w:color="auto" w:fill="FFFFFF"/>
        </w:rPr>
        <w:t>192.168.0.1</w:t>
      </w:r>
      <w:r w:rsidRPr="00980544">
        <w:rPr>
          <w:color w:val="000000"/>
          <w:szCs w:val="20"/>
        </w:rPr>
        <w:br/>
      </w:r>
      <w:r w:rsidRPr="00DC2EB3">
        <w:rPr>
          <w:b/>
          <w:color w:val="222222"/>
          <w:sz w:val="28"/>
        </w:rPr>
        <w:t>Вывод:</w:t>
      </w:r>
      <w:r w:rsidRPr="00980544">
        <w:rPr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192 168 0 1</w:t>
      </w:r>
      <w:r w:rsidRPr="0027744F">
        <w:rPr>
          <w:rFonts w:ascii="Courier New" w:hAnsi="Courier New" w:cs="Courier New"/>
          <w:color w:val="000000"/>
          <w:szCs w:val="20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361</w:t>
      </w:r>
      <w:r w:rsidRPr="00980544">
        <w:rPr>
          <w:color w:val="000000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 xml:space="preserve">s принимает на ввод данные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реплайс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заменяет 1 заданное значение на другое, принт выводит данные s, после применяем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split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>, это еще способ разбить строчки на части, фор делает так, чтобы посчитал все целочисленные значение потом выводит еще одни данные, который подсчитывает сумму этих чисел.</w:t>
      </w:r>
    </w:p>
    <w:p w14:paraId="29ADC8EF" w14:textId="77777777" w:rsidR="00241C94" w:rsidRDefault="00241C94" w:rsidP="00241C9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7.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4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B023F7C" w14:textId="77777777" w:rsidR="00241C94" w:rsidRPr="00241C94" w:rsidRDefault="00241C94" w:rsidP="00241C94">
      <w:pPr>
        <w:rPr>
          <w:color w:val="000000" w:themeColor="text1"/>
          <w:sz w:val="28"/>
          <w:szCs w:val="28"/>
        </w:rPr>
      </w:pPr>
    </w:p>
    <w:p w14:paraId="704A3689" w14:textId="77777777" w:rsidR="0027744F" w:rsidRPr="00DC2EB3" w:rsidRDefault="00453815" w:rsidP="0027744F">
      <w:pPr>
        <w:shd w:val="clear" w:color="auto" w:fill="FFFFFF"/>
        <w:spacing w:before="288" w:line="390" w:lineRule="atLeast"/>
        <w:rPr>
          <w:color w:val="000000"/>
          <w:sz w:val="28"/>
          <w:szCs w:val="28"/>
          <w:shd w:val="clear" w:color="auto" w:fill="FFFFFF"/>
        </w:rPr>
      </w:pPr>
      <w:r w:rsidRPr="00DC2EB3">
        <w:rPr>
          <w:b/>
          <w:color w:val="000000"/>
          <w:sz w:val="28"/>
          <w:szCs w:val="28"/>
          <w:shd w:val="clear" w:color="auto" w:fill="FFFFFF"/>
        </w:rPr>
        <w:t>Задача №4.</w:t>
      </w:r>
      <w:r w:rsidRPr="00DC2EB3">
        <w:rPr>
          <w:color w:val="000000"/>
          <w:sz w:val="28"/>
          <w:szCs w:val="28"/>
          <w:shd w:val="clear" w:color="auto" w:fill="FFFFFF"/>
        </w:rPr>
        <w:t> </w:t>
      </w:r>
      <w:r w:rsidRPr="00DC2EB3">
        <w:rPr>
          <w:color w:val="000000"/>
          <w:sz w:val="28"/>
          <w:szCs w:val="28"/>
        </w:rPr>
        <w:t xml:space="preserve"> 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 xml:space="preserve">Программист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логирует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программу, чтобы хорошо знать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 она себя ведет (эта весьма распространенная и важная практика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н использует разные типы сообщений для вывода ошибок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error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й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warning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, информации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info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 или подробного описания (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verbos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)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lastRenderedPageBreak/>
        <w:t>Сообщения отличаются по внешнему виду. Назовем модификаторами такие символы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оторые отличают сообщения друг от друга, позволяя программисту понять, к каком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з типов относится сообщения. Модификаторы состоят из двух одинаковых символов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 записываются по разу в начале и в конце строки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@@ обозначает ошибку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!! обозначает 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// обозначает информацион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** обозначает 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Напишите программу, которая принимает строки до точки и выводит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какого типа это сообщение. Если сообщение не содержит модификаторов,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оигнорируйте его.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Sample</w:t>
      </w:r>
      <w:r w:rsidRPr="005E696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Input</w:t>
      </w:r>
      <w:r w:rsidRPr="005E696D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Pr="005E696D">
        <w:rPr>
          <w:color w:val="000000"/>
          <w:sz w:val="28"/>
          <w:szCs w:val="28"/>
          <w:lang w:val="en-US"/>
        </w:rPr>
        <w:br/>
      </w:r>
      <w:r w:rsidRPr="005E696D">
        <w:rPr>
          <w:color w:val="000000"/>
          <w:sz w:val="28"/>
          <w:szCs w:val="28"/>
          <w:shd w:val="clear" w:color="auto" w:fill="FFFFFF"/>
          <w:lang w:val="en-US"/>
        </w:rPr>
        <w:t xml:space="preserve">!!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cannot</w:t>
      </w:r>
      <w:r w:rsidRPr="005E696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resolve</w:t>
      </w:r>
      <w:r w:rsidRPr="005E696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this</w:t>
      </w:r>
      <w:r w:rsidRPr="005E696D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method</w:t>
      </w:r>
      <w:r w:rsidRPr="005E696D">
        <w:rPr>
          <w:color w:val="000000"/>
          <w:sz w:val="28"/>
          <w:szCs w:val="28"/>
          <w:shd w:val="clear" w:color="auto" w:fill="FFFFFF"/>
          <w:lang w:val="en-US"/>
        </w:rPr>
        <w:t xml:space="preserve"> !!</w:t>
      </w:r>
      <w:r w:rsidRPr="005E696D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@@ invalid type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@@ </w:t>
      </w:r>
      <w:proofErr w:type="spellStart"/>
      <w:r w:rsidRPr="00DC2EB3">
        <w:rPr>
          <w:color w:val="000000"/>
          <w:sz w:val="28"/>
          <w:szCs w:val="28"/>
          <w:shd w:val="clear" w:color="auto" w:fill="FFFFFF"/>
          <w:lang w:val="en-US"/>
        </w:rPr>
        <w:t>StackOverFlowException</w:t>
      </w:r>
      <w:proofErr w:type="spellEnd"/>
      <w:r w:rsidRPr="00DC2EB3">
        <w:rPr>
          <w:color w:val="000000"/>
          <w:sz w:val="28"/>
          <w:szCs w:val="28"/>
          <w:shd w:val="clear" w:color="auto" w:fill="FFFFFF"/>
          <w:lang w:val="en-US"/>
        </w:rPr>
        <w:t xml:space="preserve"> @@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here I change the variables name //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** this class is used for operating with the database, including CRUD operations and registering new users **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error on line 42</w:t>
      </w:r>
      <w:r w:rsidRPr="00DC2EB3">
        <w:rPr>
          <w:color w:val="000000"/>
          <w:sz w:val="28"/>
          <w:szCs w:val="28"/>
          <w:lang w:val="en-US"/>
        </w:rPr>
        <w:br/>
      </w:r>
      <w:r w:rsidRPr="00DC2EB3">
        <w:rPr>
          <w:color w:val="000000"/>
          <w:sz w:val="28"/>
          <w:szCs w:val="28"/>
          <w:shd w:val="clear" w:color="auto" w:fill="FFFFFF"/>
          <w:lang w:val="en-US"/>
        </w:rPr>
        <w:t>// TODO: optimize recursive calls //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.</w:t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r w:rsidRPr="00DC2EB3">
        <w:rPr>
          <w:rFonts w:ascii="Arial" w:hAnsi="Arial" w:cs="Arial"/>
          <w:color w:val="000000"/>
          <w:sz w:val="28"/>
          <w:szCs w:val="28"/>
          <w:lang w:val="en-US"/>
        </w:rPr>
        <w:br/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Sample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2EB3">
        <w:rPr>
          <w:color w:val="000000"/>
          <w:sz w:val="28"/>
          <w:szCs w:val="28"/>
          <w:shd w:val="clear" w:color="auto" w:fill="FFFFFF"/>
        </w:rPr>
        <w:t>Output</w:t>
      </w:r>
      <w:proofErr w:type="spellEnd"/>
      <w:r w:rsidRPr="00DC2EB3">
        <w:rPr>
          <w:color w:val="000000"/>
          <w:sz w:val="28"/>
          <w:szCs w:val="28"/>
          <w:shd w:val="clear" w:color="auto" w:fill="FFFFFF"/>
        </w:rPr>
        <w:t>: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редупрежд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ошибка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  <w:r w:rsidRPr="00DC2EB3">
        <w:rPr>
          <w:rFonts w:ascii="Arial" w:hAnsi="Arial" w:cs="Arial"/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подробное сообщение</w:t>
      </w:r>
      <w:r w:rsidRPr="00DC2EB3">
        <w:rPr>
          <w:color w:val="000000"/>
          <w:sz w:val="28"/>
          <w:szCs w:val="28"/>
        </w:rPr>
        <w:br/>
      </w:r>
      <w:r w:rsidRPr="00DC2EB3">
        <w:rPr>
          <w:color w:val="000000"/>
          <w:sz w:val="28"/>
          <w:szCs w:val="28"/>
          <w:shd w:val="clear" w:color="auto" w:fill="FFFFFF"/>
        </w:rPr>
        <w:t>информация</w:t>
      </w:r>
    </w:p>
    <w:p w14:paraId="6A1B1257" w14:textId="77777777" w:rsidR="004A3656" w:rsidRDefault="00453815" w:rsidP="0027744F">
      <w:pPr>
        <w:shd w:val="clear" w:color="auto" w:fill="FFFFFF"/>
        <w:spacing w:before="288" w:line="390" w:lineRule="atLeast"/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5E696D">
        <w:rPr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[]</w:t>
      </w:r>
      <w:r w:rsidRPr="005E696D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lastRenderedPageBreak/>
        <w:t>b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proofErr w:type="gram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nput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gramEnd"/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</w:t>
      </w:r>
      <w:r w:rsidRPr="005E696D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while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</w:t>
      </w:r>
      <w:r w:rsidRPr="005E696D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!= 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.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b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b = input(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for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in a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!!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редупрежд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@@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ошибка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//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информация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if </w:t>
      </w:r>
      <w:proofErr w:type="spellStart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</w:t>
      </w:r>
      <w:proofErr w:type="spellEnd"/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[:2] == '**':</w:t>
      </w:r>
      <w:r w:rsidRPr="00D21AC3">
        <w:rPr>
          <w:rFonts w:ascii="Courier New" w:hAnsi="Courier New" w:cs="Courier New"/>
          <w:color w:val="000000"/>
          <w:szCs w:val="20"/>
          <w:lang w:val="en-US"/>
        </w:rPr>
        <w:br/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'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подробно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</w:rPr>
        <w:t>сообщение</w:t>
      </w:r>
      <w:r w:rsidRPr="00D21AC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')</w:t>
      </w:r>
    </w:p>
    <w:p w14:paraId="2B9B7517" w14:textId="77777777" w:rsidR="00453815" w:rsidRPr="00257575" w:rsidRDefault="00453815" w:rsidP="004A3656">
      <w:pPr>
        <w:shd w:val="clear" w:color="auto" w:fill="FFFFFF"/>
        <w:spacing w:line="390" w:lineRule="atLeast"/>
        <w:rPr>
          <w:rFonts w:ascii="Courier New" w:hAnsi="Courier New" w:cs="Courier New"/>
          <w:color w:val="000000"/>
          <w:szCs w:val="20"/>
          <w:shd w:val="clear" w:color="auto" w:fill="FFFFFF"/>
        </w:rPr>
      </w:pPr>
      <w:r w:rsidRPr="005E696D">
        <w:rPr>
          <w:color w:val="000000"/>
          <w:szCs w:val="20"/>
          <w:lang w:val="en-US"/>
        </w:rPr>
        <w:br/>
      </w:r>
      <w:r w:rsidRPr="00DC2EB3">
        <w:rPr>
          <w:color w:val="000000"/>
          <w:sz w:val="28"/>
          <w:szCs w:val="20"/>
          <w:shd w:val="clear" w:color="auto" w:fill="FFFFFF"/>
        </w:rPr>
        <w:t xml:space="preserve">a создает пустой список, б вводит данные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вайл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вводит слова в конец строчки до точки, фор печатает столько, сколько у нас всего </w:t>
      </w:r>
      <w:proofErr w:type="gramStart"/>
      <w:r w:rsidRPr="00DC2EB3">
        <w:rPr>
          <w:color w:val="000000"/>
          <w:sz w:val="28"/>
          <w:szCs w:val="20"/>
          <w:shd w:val="clear" w:color="auto" w:fill="FFFFFF"/>
        </w:rPr>
        <w:t>строчек(</w:t>
      </w:r>
      <w:proofErr w:type="gramEnd"/>
      <w:r w:rsidRPr="00DC2EB3">
        <w:rPr>
          <w:color w:val="000000"/>
          <w:sz w:val="28"/>
          <w:szCs w:val="20"/>
          <w:shd w:val="clear" w:color="auto" w:fill="FFFFFF"/>
        </w:rPr>
        <w:t xml:space="preserve">без точки), </w:t>
      </w:r>
      <w:proofErr w:type="spellStart"/>
      <w:r w:rsidRPr="00DC2EB3">
        <w:rPr>
          <w:color w:val="000000"/>
          <w:sz w:val="28"/>
          <w:szCs w:val="20"/>
          <w:shd w:val="clear" w:color="auto" w:fill="FFFFFF"/>
        </w:rPr>
        <w:t>ифы</w:t>
      </w:r>
      <w:proofErr w:type="spellEnd"/>
      <w:r w:rsidRPr="00DC2EB3">
        <w:rPr>
          <w:color w:val="000000"/>
          <w:sz w:val="28"/>
          <w:szCs w:val="20"/>
          <w:shd w:val="clear" w:color="auto" w:fill="FFFFFF"/>
        </w:rPr>
        <w:t xml:space="preserve"> смотрят начало строк, если там есть заданные символы, то печатают те значение, которые мы вписали</w:t>
      </w:r>
    </w:p>
    <w:p w14:paraId="05E7B2E6" w14:textId="77777777" w:rsidR="00980544" w:rsidRPr="004A3656" w:rsidRDefault="00980544" w:rsidP="004A3656">
      <w:pPr>
        <w:pStyle w:val="2"/>
        <w:spacing w:before="240" w:after="240"/>
        <w:jc w:val="center"/>
        <w:rPr>
          <w:b/>
          <w:shd w:val="clear" w:color="auto" w:fill="FFFFFF"/>
        </w:rPr>
      </w:pPr>
      <w:bookmarkStart w:id="12" w:name="_Toc59038946"/>
      <w:r w:rsidRPr="004A3656">
        <w:rPr>
          <w:b/>
          <w:shd w:val="clear" w:color="auto" w:fill="FFFFFF"/>
        </w:rPr>
        <w:t>7.2. Техника работы со строками.</w:t>
      </w:r>
      <w:r w:rsidR="00AE1D8C" w:rsidRPr="004A3656">
        <w:rPr>
          <w:b/>
          <w:shd w:val="clear" w:color="auto" w:fill="FFFFFF"/>
        </w:rPr>
        <w:t xml:space="preserve"> М.</w:t>
      </w:r>
      <w:bookmarkEnd w:id="12"/>
    </w:p>
    <w:p w14:paraId="24C6D63B" w14:textId="77777777" w:rsidR="00980544" w:rsidRPr="00DC2EB3" w:rsidRDefault="00980544" w:rsidP="0027744F">
      <w:pPr>
        <w:shd w:val="clear" w:color="auto" w:fill="FFFFFF" w:themeFill="background1"/>
        <w:rPr>
          <w:color w:val="000000"/>
          <w:sz w:val="28"/>
          <w:szCs w:val="20"/>
          <w:shd w:val="clear" w:color="auto" w:fill="F0F2F5"/>
        </w:rPr>
      </w:pPr>
      <w:r w:rsidRPr="00DC2EB3">
        <w:rPr>
          <w:color w:val="000000"/>
          <w:sz w:val="28"/>
          <w:szCs w:val="20"/>
          <w:shd w:val="clear" w:color="auto" w:fill="F0F2F5"/>
        </w:rPr>
        <w:t>П.01 Учебная практика по модулю ПМ.01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Консультация 7. Техника работы со строками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7-2.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Составитель: Гусятинер Л.Б., 27.11.2020, МГОТУ ККМТ, П1-18, П2-18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Задание 1. Подготовить сравнительную инструкцию по использованию</w:t>
      </w:r>
      <w:r w:rsidRPr="00DC2EB3">
        <w:rPr>
          <w:color w:val="000000"/>
          <w:sz w:val="28"/>
          <w:szCs w:val="20"/>
        </w:rPr>
        <w:br/>
      </w:r>
      <w:r w:rsidRPr="00DC2EB3">
        <w:rPr>
          <w:color w:val="000000"/>
          <w:sz w:val="28"/>
          <w:szCs w:val="20"/>
          <w:shd w:val="clear" w:color="auto" w:fill="F0F2F5"/>
        </w:rPr>
        <w:t>форматирования строк</w:t>
      </w:r>
    </w:p>
    <w:p w14:paraId="7B156381" w14:textId="77777777" w:rsidR="00453815" w:rsidRDefault="00DC48CE" w:rsidP="004A3656">
      <w:pPr>
        <w:jc w:val="center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1ECDE434" wp14:editId="5BB86BB1">
            <wp:extent cx="5816009" cy="4204071"/>
            <wp:effectExtent l="0" t="0" r="0" b="6350"/>
            <wp:docPr id="14" name="Рисунок 14" descr="https://sun9-54.userapi.com/impf/68HBVs8oMeWv63E2DcIz6C7AFYJMV1htoNyq-g/z75DIh8Jdl8.jpg?size=666x482&amp;quality=96&amp;proxy=1&amp;sign=c94585f060bf9e07328c6270b979848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54.userapi.com/impf/68HBVs8oMeWv63E2DcIz6C7AFYJMV1htoNyq-g/z75DIh8Jdl8.jpg?size=666x482&amp;quality=96&amp;proxy=1&amp;sign=c94585f060bf9e07328c6270b9798480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439" cy="42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75667" w14:textId="77777777" w:rsidR="00DC48CE" w:rsidRPr="004A3656" w:rsidRDefault="00DC2EB3" w:rsidP="004A3656">
      <w:pPr>
        <w:jc w:val="center"/>
      </w:pPr>
      <w:r w:rsidRPr="00DC2EB3">
        <w:t>Рис.16 Техника работы со строками</w:t>
      </w:r>
    </w:p>
    <w:p w14:paraId="0EDAA814" w14:textId="77777777" w:rsidR="00C57187" w:rsidRDefault="0054448D" w:rsidP="00F85A21">
      <w:pPr>
        <w:pStyle w:val="2"/>
        <w:spacing w:before="240" w:after="240"/>
        <w:jc w:val="center"/>
        <w:rPr>
          <w:b/>
        </w:rPr>
      </w:pPr>
      <w:bookmarkStart w:id="13" w:name="_Toc59038947"/>
      <w:r>
        <w:rPr>
          <w:b/>
        </w:rPr>
        <w:t>8.</w:t>
      </w:r>
      <w:r w:rsidRPr="0054448D">
        <w:rPr>
          <w:b/>
        </w:rPr>
        <w:t>1. Техника работы со списками</w:t>
      </w:r>
      <w:r w:rsidR="00AE1D8C">
        <w:rPr>
          <w:b/>
        </w:rPr>
        <w:t xml:space="preserve"> И.</w:t>
      </w:r>
      <w:bookmarkEnd w:id="13"/>
    </w:p>
    <w:p w14:paraId="756EC813" w14:textId="2C7D105B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5FE85AD" w14:textId="77777777" w:rsidR="005E2121" w:rsidRPr="005E2121" w:rsidRDefault="005E2121" w:rsidP="005E2121"/>
    <w:p w14:paraId="005B129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sz w:val="28"/>
        </w:rPr>
        <w:t>З</w:t>
      </w:r>
      <w:r w:rsidR="005E2121">
        <w:rPr>
          <w:b/>
          <w:sz w:val="28"/>
        </w:rPr>
        <w:t>а</w:t>
      </w:r>
      <w:r w:rsidRPr="00DC2EB3">
        <w:rPr>
          <w:b/>
          <w:sz w:val="28"/>
        </w:rPr>
        <w:t xml:space="preserve">дача №1 </w:t>
      </w:r>
      <w:r w:rsidRPr="00DC2EB3">
        <w:rPr>
          <w:rFonts w:eastAsiaTheme="minorHAnsi"/>
          <w:sz w:val="28"/>
          <w:szCs w:val="22"/>
          <w:lang w:eastAsia="en-US"/>
        </w:rPr>
        <w:t>«Больше своих соседей»</w:t>
      </w:r>
    </w:p>
    <w:p w14:paraId="40E5156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Определите, сколько в этом списке элементов, которые больше двух </w:t>
      </w:r>
    </w:p>
    <w:p w14:paraId="2F72F580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воих соседей, и выведите количество таких элементов. Крайние элементы списка никогда </w:t>
      </w:r>
    </w:p>
    <w:p w14:paraId="6840F2A2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не учитываются, поскольку у них недостаточно соседей.</w:t>
      </w:r>
    </w:p>
    <w:p w14:paraId="1EA927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l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.split(' ')</w:t>
      </w:r>
    </w:p>
    <w:p w14:paraId="5A5BC84F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0E2074DD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1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-1):</w:t>
      </w:r>
    </w:p>
    <w:p w14:paraId="0E3006E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if l[i-1] &lt;= 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&gt;= l[i+1]:</w:t>
      </w:r>
    </w:p>
    <w:p w14:paraId="63864DE5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c += 1</w:t>
      </w:r>
    </w:p>
    <w:p w14:paraId="326732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c)</w:t>
      </w:r>
    </w:p>
    <w:p w14:paraId="3C1A1ED8" w14:textId="77777777" w:rsidR="0054448D" w:rsidRPr="008E2B0E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</w:t>
      </w:r>
      <w:r w:rsidRPr="008E2B0E">
        <w:rPr>
          <w:b/>
          <w:sz w:val="28"/>
        </w:rPr>
        <w:t xml:space="preserve"> </w:t>
      </w:r>
      <w:r w:rsidRPr="00DC2EB3">
        <w:rPr>
          <w:b/>
          <w:sz w:val="28"/>
        </w:rPr>
        <w:t>данные</w:t>
      </w:r>
      <w:r w:rsidRPr="008E2B0E">
        <w:rPr>
          <w:b/>
          <w:sz w:val="28"/>
        </w:rPr>
        <w:t>:</w:t>
      </w:r>
    </w:p>
    <w:p w14:paraId="511E0F65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 2 1 3 4</w:t>
      </w:r>
    </w:p>
    <w:p w14:paraId="0941881C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320F5BA9" w14:textId="77777777" w:rsidR="0054448D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</w:t>
      </w:r>
    </w:p>
    <w:p w14:paraId="123C32CC" w14:textId="60500C34" w:rsidR="005E2121" w:rsidRPr="00EE5DDB" w:rsidRDefault="005E2121" w:rsidP="005E2121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lastRenderedPageBreak/>
        <w:t>Листинг задания K</w:t>
      </w:r>
      <w:r>
        <w:rPr>
          <w:color w:val="000000" w:themeColor="text1"/>
          <w:sz w:val="28"/>
          <w:szCs w:val="28"/>
        </w:rPr>
        <w:t>8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A756BC4" w14:textId="77777777" w:rsidR="005E2121" w:rsidRPr="0027744F" w:rsidRDefault="005E2121" w:rsidP="0054448D">
      <w:pPr>
        <w:spacing w:after="240"/>
        <w:rPr>
          <w:rFonts w:ascii="Courier New" w:hAnsi="Courier New" w:cs="Courier New"/>
          <w:color w:val="000000" w:themeColor="text1"/>
        </w:rPr>
      </w:pPr>
    </w:p>
    <w:p w14:paraId="75B405C2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>Задача №2</w:t>
      </w:r>
      <w:r w:rsidRPr="00DC2EB3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DC2EB3">
        <w:rPr>
          <w:rFonts w:eastAsiaTheme="minorHAnsi"/>
          <w:sz w:val="28"/>
          <w:szCs w:val="22"/>
          <w:lang w:eastAsia="en-US"/>
        </w:rPr>
        <w:t>«Количество совпадающих пар»</w:t>
      </w:r>
    </w:p>
    <w:p w14:paraId="164DCF3A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 список чисел. Посчитайте, сколько в нем пар элементов, равных друг другу. </w:t>
      </w:r>
    </w:p>
    <w:p w14:paraId="42139F5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читается, что любые два элемента, равные друг другу образуют одну пару, которую </w:t>
      </w:r>
    </w:p>
    <w:p w14:paraId="05D49A16" w14:textId="77777777" w:rsidR="0054448D" w:rsidRPr="00DC2EB3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color w:val="000000"/>
          <w:sz w:val="28"/>
          <w:szCs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DC2EB3">
        <w:rPr>
          <w:rFonts w:eastAsiaTheme="minorHAnsi"/>
          <w:sz w:val="28"/>
          <w:szCs w:val="22"/>
          <w:lang w:eastAsia="en-US"/>
        </w:rPr>
        <w:t>необходимо посчитать.</w:t>
      </w:r>
    </w:p>
    <w:p w14:paraId="4827EA6D" w14:textId="77777777" w:rsidR="0054448D" w:rsidRPr="005E696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l</w:t>
      </w:r>
      <w:r w:rsidRPr="005E696D">
        <w:rPr>
          <w:rFonts w:ascii="Courier New" w:hAnsi="Courier New" w:cs="Courier New"/>
          <w:color w:val="000000" w:themeColor="text1"/>
        </w:rPr>
        <w:t xml:space="preserve"> 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nput</w:t>
      </w:r>
      <w:r w:rsidRPr="005E696D">
        <w:rPr>
          <w:rFonts w:ascii="Courier New" w:hAnsi="Courier New" w:cs="Courier New"/>
          <w:color w:val="000000" w:themeColor="text1"/>
        </w:rPr>
        <w:t>(</w:t>
      </w:r>
      <w:proofErr w:type="gramEnd"/>
      <w:r w:rsidRPr="005E696D">
        <w:rPr>
          <w:rFonts w:ascii="Courier New" w:hAnsi="Courier New" w:cs="Courier New"/>
          <w:color w:val="000000" w:themeColor="text1"/>
        </w:rPr>
        <w:t>).</w:t>
      </w:r>
      <w:r w:rsidRPr="0027744F">
        <w:rPr>
          <w:rFonts w:ascii="Courier New" w:hAnsi="Courier New" w:cs="Courier New"/>
          <w:color w:val="000000" w:themeColor="text1"/>
          <w:lang w:val="en-US"/>
        </w:rPr>
        <w:t>split</w:t>
      </w:r>
      <w:r w:rsidRPr="005E696D">
        <w:rPr>
          <w:rFonts w:ascii="Courier New" w:hAnsi="Courier New" w:cs="Courier New"/>
          <w:color w:val="000000" w:themeColor="text1"/>
        </w:rPr>
        <w:t>(' ')</w:t>
      </w:r>
    </w:p>
    <w:p w14:paraId="3E59266C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c = 0</w:t>
      </w:r>
    </w:p>
    <w:p w14:paraId="7D23DA5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637D3FE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for j in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ange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0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l)):</w:t>
      </w:r>
    </w:p>
    <w:p w14:paraId="5708A52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if (l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 == l[j]) and (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!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= j):</w:t>
      </w:r>
    </w:p>
    <w:p w14:paraId="01B3CFA3" w14:textId="77777777" w:rsidR="0054448D" w:rsidRPr="0027744F" w:rsidRDefault="0054448D" w:rsidP="0054448D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        c</w:t>
      </w:r>
      <w:r w:rsidRPr="0027744F">
        <w:rPr>
          <w:rFonts w:ascii="Courier New" w:hAnsi="Courier New" w:cs="Courier New"/>
          <w:color w:val="000000" w:themeColor="text1"/>
        </w:rPr>
        <w:t xml:space="preserve"> += 1</w:t>
      </w:r>
    </w:p>
    <w:p w14:paraId="6A31623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</w:t>
      </w:r>
      <w:r w:rsidRPr="0027744F">
        <w:rPr>
          <w:rFonts w:ascii="Courier New" w:hAnsi="Courier New" w:cs="Courier New"/>
          <w:color w:val="000000" w:themeColor="text1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c</w:t>
      </w:r>
      <w:r w:rsidRPr="0027744F">
        <w:rPr>
          <w:rFonts w:ascii="Courier New" w:hAnsi="Courier New" w:cs="Courier New"/>
          <w:color w:val="000000" w:themeColor="text1"/>
        </w:rPr>
        <w:t xml:space="preserve"> // 2)</w:t>
      </w:r>
    </w:p>
    <w:p w14:paraId="039225E4" w14:textId="77777777" w:rsidR="0054448D" w:rsidRPr="00DC2EB3" w:rsidRDefault="0054448D" w:rsidP="0054448D">
      <w:pPr>
        <w:spacing w:before="240"/>
        <w:rPr>
          <w:b/>
          <w:sz w:val="28"/>
        </w:rPr>
      </w:pPr>
      <w:r w:rsidRPr="00DC2EB3">
        <w:rPr>
          <w:b/>
          <w:sz w:val="28"/>
        </w:rPr>
        <w:t>Входные данные:</w:t>
      </w:r>
    </w:p>
    <w:p w14:paraId="18C445A4" w14:textId="77777777" w:rsidR="0054448D" w:rsidRPr="0027744F" w:rsidRDefault="0054448D" w:rsidP="0054448D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</w:rPr>
        <w:t>1 1 1 1 1</w:t>
      </w:r>
    </w:p>
    <w:p w14:paraId="3CB065B1" w14:textId="77777777" w:rsidR="0054448D" w:rsidRPr="00DC2EB3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DC2EB3">
        <w:rPr>
          <w:b/>
          <w:color w:val="222222"/>
          <w:sz w:val="28"/>
        </w:rPr>
        <w:t>Вывод:</w:t>
      </w:r>
    </w:p>
    <w:p w14:paraId="563A0B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0</w:t>
      </w:r>
    </w:p>
    <w:p w14:paraId="0BCD4DF8" w14:textId="77777777" w:rsidR="0054448D" w:rsidRPr="00DC2EB3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DC2EB3">
        <w:rPr>
          <w:b/>
          <w:color w:val="000000" w:themeColor="text1"/>
          <w:sz w:val="28"/>
        </w:rPr>
        <w:t xml:space="preserve">Задача №3 </w:t>
      </w:r>
      <w:r w:rsidRPr="00DC2EB3">
        <w:rPr>
          <w:rFonts w:eastAsiaTheme="minorHAnsi"/>
          <w:sz w:val="28"/>
          <w:szCs w:val="22"/>
          <w:lang w:eastAsia="en-US"/>
        </w:rPr>
        <w:t>(Л.Б.)</w:t>
      </w:r>
    </w:p>
    <w:p w14:paraId="5E34E8C7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Дано N списков целых чисел (N вводится с клавиатуры, сами списки заполняются </w:t>
      </w:r>
    </w:p>
    <w:p w14:paraId="2ED2F14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случайным образом). Требуется сформировать </w:t>
      </w:r>
    </w:p>
    <w:p w14:paraId="6D7F52EF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в каждый из N списков</w:t>
      </w:r>
    </w:p>
    <w:p w14:paraId="489D9DB9" w14:textId="77777777" w:rsidR="0054448D" w:rsidRPr="00DC2EB3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>- список, содержащий уникальные значения, попадающие хотя бы в один из N списков</w:t>
      </w:r>
    </w:p>
    <w:p w14:paraId="61B8A8A2" w14:textId="77777777" w:rsidR="0054448D" w:rsidRPr="004A3656" w:rsidRDefault="0054448D" w:rsidP="004A365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DC2EB3">
        <w:rPr>
          <w:rFonts w:eastAsiaTheme="minorHAnsi"/>
          <w:sz w:val="28"/>
          <w:szCs w:val="22"/>
          <w:lang w:eastAsia="en-US"/>
        </w:rPr>
        <w:t xml:space="preserve">Решение без использования </w:t>
      </w:r>
      <w:proofErr w:type="spellStart"/>
      <w:r w:rsidRPr="00DC2EB3">
        <w:rPr>
          <w:rFonts w:eastAsiaTheme="minorHAnsi"/>
          <w:sz w:val="28"/>
          <w:szCs w:val="22"/>
          <w:lang w:eastAsia="en-US"/>
        </w:rPr>
        <w:t>set</w:t>
      </w:r>
      <w:proofErr w:type="spellEnd"/>
      <w:r w:rsidRPr="00DC2EB3">
        <w:rPr>
          <w:rFonts w:eastAsiaTheme="minorHAnsi"/>
          <w:sz w:val="28"/>
          <w:szCs w:val="22"/>
          <w:lang w:eastAsia="en-US"/>
        </w:rPr>
        <w:t xml:space="preserve"> - дополн</w:t>
      </w:r>
      <w:r w:rsidR="004A3656">
        <w:rPr>
          <w:rFonts w:eastAsiaTheme="minorHAnsi"/>
          <w:sz w:val="28"/>
          <w:szCs w:val="22"/>
          <w:lang w:eastAsia="en-US"/>
        </w:rPr>
        <w:t>ительный бонус</w:t>
      </w:r>
    </w:p>
    <w:p w14:paraId="042A344F" w14:textId="77777777" w:rsidR="0054448D" w:rsidRDefault="0054448D" w:rsidP="004A3656">
      <w:pPr>
        <w:pStyle w:val="2"/>
        <w:spacing w:before="240" w:after="240"/>
        <w:jc w:val="center"/>
        <w:rPr>
          <w:b/>
        </w:rPr>
      </w:pPr>
      <w:bookmarkStart w:id="14" w:name="_Toc59038948"/>
      <w:r w:rsidRPr="0054448D">
        <w:rPr>
          <w:b/>
        </w:rPr>
        <w:t>8.2. Техника работы со списками</w:t>
      </w:r>
      <w:r w:rsidR="00AE1D8C">
        <w:rPr>
          <w:b/>
        </w:rPr>
        <w:t>. И.</w:t>
      </w:r>
      <w:bookmarkEnd w:id="14"/>
    </w:p>
    <w:p w14:paraId="62256BED" w14:textId="54E949E6" w:rsidR="00176DD4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8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AA49E6" w14:textId="77777777" w:rsidR="00176DD4" w:rsidRPr="00176DD4" w:rsidRDefault="00176DD4" w:rsidP="00176DD4">
      <w:pPr>
        <w:rPr>
          <w:color w:val="000000" w:themeColor="text1"/>
          <w:sz w:val="28"/>
          <w:szCs w:val="28"/>
        </w:rPr>
      </w:pPr>
    </w:p>
    <w:p w14:paraId="2FE1DE7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b/>
          <w:sz w:val="28"/>
        </w:rPr>
        <w:t>З</w:t>
      </w:r>
      <w:r w:rsidR="00176DD4">
        <w:rPr>
          <w:b/>
          <w:sz w:val="28"/>
        </w:rPr>
        <w:t>а</w:t>
      </w:r>
      <w:r w:rsidRPr="0053318E">
        <w:rPr>
          <w:b/>
          <w:sz w:val="28"/>
        </w:rPr>
        <w:t>дача №1</w:t>
      </w:r>
      <w:r w:rsidRPr="0053318E">
        <w:rPr>
          <w:sz w:val="28"/>
        </w:rPr>
        <w:t xml:space="preserve"> </w:t>
      </w:r>
      <w:r w:rsidRPr="0053318E">
        <w:rPr>
          <w:rFonts w:eastAsiaTheme="minorHAnsi"/>
          <w:sz w:val="28"/>
          <w:lang w:eastAsia="en-US"/>
        </w:rPr>
        <w:t xml:space="preserve">Array112. </w:t>
      </w:r>
    </w:p>
    <w:p w14:paraId="0721246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Дан массив A размера N.</w:t>
      </w:r>
    </w:p>
    <w:p w14:paraId="1D7E1F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порядочить его по возрастанию методом сортировки</w:t>
      </w:r>
    </w:p>
    <w:p w14:paraId="0A86297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тым обменом («пузырьковой» сортировкой):</w:t>
      </w:r>
    </w:p>
    <w:p w14:paraId="57F1D60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росматривать массив, сравнивая его соседние элементы</w:t>
      </w:r>
    </w:p>
    <w:p w14:paraId="73ABD66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(A0 и A1, A1 и A2 и т. д.) и меняя их местами,</w:t>
      </w:r>
    </w:p>
    <w:p w14:paraId="224D18C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если левый элемент пары больше правого; повторить описанные</w:t>
      </w:r>
    </w:p>
    <w:p w14:paraId="02BCE27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lang w:eastAsia="en-US"/>
        </w:rPr>
        <w:t>N  1</w:t>
      </w:r>
      <w:proofErr w:type="gramEnd"/>
      <w:r w:rsidRPr="0053318E">
        <w:rPr>
          <w:rFonts w:eastAsiaTheme="minorHAnsi"/>
          <w:sz w:val="28"/>
          <w:lang w:eastAsia="en-US"/>
        </w:rPr>
        <w:t xml:space="preserve"> раз. Для контроля за выполняемыми действиями</w:t>
      </w:r>
    </w:p>
    <w:p w14:paraId="2348A3F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lastRenderedPageBreak/>
        <w:t>выводить содержимое массива после каждого просмотра.</w:t>
      </w:r>
    </w:p>
    <w:p w14:paraId="34C7A93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Учесть, что при каждом просмотре количество анализируемых</w:t>
      </w:r>
    </w:p>
    <w:p w14:paraId="6AB40D2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пар можно уменьшить на 1.</w:t>
      </w:r>
    </w:p>
    <w:p w14:paraId="18689CE2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mport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 xml:space="preserve"> 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</w:t>
      </w:r>
    </w:p>
    <w:p w14:paraId="0057412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</w:p>
    <w:p w14:paraId="2E6C223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(2,20)</w:t>
      </w:r>
    </w:p>
    <w:p w14:paraId="056A04D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]</w:t>
      </w:r>
    </w:p>
    <w:p w14:paraId="4F4827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E24696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print(b)</w:t>
      </w:r>
    </w:p>
    <w:p w14:paraId="75EC9D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</w:p>
    <w:p w14:paraId="11647A0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1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56AAD9C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for j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0,</w:t>
      </w:r>
      <w:r w:rsidRPr="0027744F">
        <w:rPr>
          <w:rFonts w:ascii="Courier New" w:eastAsiaTheme="minorHAnsi" w:hAnsi="Courier New" w:cs="Courier New"/>
          <w:color w:val="000000" w:themeColor="text1"/>
          <w:lang w:eastAsia="en-US"/>
        </w:rPr>
        <w:t>с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) :</w:t>
      </w:r>
    </w:p>
    <w:p w14:paraId="737182B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if b[j] &gt; b[j+1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>] :</w:t>
      </w:r>
      <w:proofErr w:type="gramEnd"/>
    </w:p>
    <w:p w14:paraId="64B0244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b[j], b[j+1] = b[j+1], b[j]</w:t>
      </w:r>
    </w:p>
    <w:p w14:paraId="546DBA5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lang w:val="en-US" w:eastAsia="en-US"/>
        </w:rPr>
        <w:t xml:space="preserve">            </w:t>
      </w:r>
    </w:p>
    <w:p w14:paraId="1092C565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lang w:eastAsia="en-US"/>
        </w:rPr>
      </w:pPr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print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(</w:t>
      </w:r>
      <w:r w:rsidRPr="00F968FE">
        <w:rPr>
          <w:rFonts w:ascii="Courier New" w:eastAsiaTheme="minorHAnsi" w:hAnsi="Courier New" w:cs="Courier New"/>
          <w:color w:val="000000" w:themeColor="text1"/>
          <w:lang w:val="en-US" w:eastAsia="en-US"/>
        </w:rPr>
        <w:t>b</w:t>
      </w:r>
      <w:r w:rsidRPr="005E696D">
        <w:rPr>
          <w:rFonts w:ascii="Courier New" w:eastAsiaTheme="minorHAnsi" w:hAnsi="Courier New" w:cs="Courier New"/>
          <w:color w:val="000000" w:themeColor="text1"/>
          <w:lang w:eastAsia="en-US"/>
        </w:rPr>
        <w:t>)</w:t>
      </w:r>
    </w:p>
    <w:p w14:paraId="69AB7E18" w14:textId="77777777" w:rsidR="0054448D" w:rsidRPr="005E696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</w:rPr>
      </w:pPr>
      <w:r w:rsidRPr="0053318E">
        <w:rPr>
          <w:b/>
          <w:color w:val="222222"/>
          <w:sz w:val="28"/>
        </w:rPr>
        <w:t>Вывод</w:t>
      </w:r>
      <w:r w:rsidRPr="005E696D">
        <w:rPr>
          <w:b/>
          <w:color w:val="222222"/>
          <w:sz w:val="28"/>
        </w:rPr>
        <w:t>:</w:t>
      </w:r>
    </w:p>
    <w:p w14:paraId="731146B7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[0, 3, 3, 8, 9, 5]</w:t>
      </w:r>
    </w:p>
    <w:p w14:paraId="78D2DF2D" w14:textId="77777777" w:rsidR="0054448D" w:rsidRPr="005E696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[0, 3, 3, 5, 8, 9]</w:t>
      </w:r>
    </w:p>
    <w:p w14:paraId="4CC8B590" w14:textId="77777777" w:rsidR="00176DD4" w:rsidRPr="005E696D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5E696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5E696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5E696D">
        <w:rPr>
          <w:color w:val="000000" w:themeColor="text1"/>
          <w:sz w:val="28"/>
          <w:szCs w:val="28"/>
        </w:rPr>
        <w:t xml:space="preserve">8.2 </w:t>
      </w:r>
      <w:proofErr w:type="gramStart"/>
      <w:r w:rsidRPr="005E696D">
        <w:rPr>
          <w:color w:val="000000" w:themeColor="text1"/>
          <w:sz w:val="28"/>
          <w:szCs w:val="28"/>
        </w:rPr>
        <w:t>( 2</w:t>
      </w:r>
      <w:proofErr w:type="gramEnd"/>
      <w:r w:rsidRPr="005E696D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E696D">
        <w:rPr>
          <w:color w:val="000000" w:themeColor="text1"/>
          <w:sz w:val="28"/>
          <w:szCs w:val="28"/>
        </w:rPr>
        <w:t>)</w:t>
      </w:r>
    </w:p>
    <w:p w14:paraId="4AEA24A9" w14:textId="77777777" w:rsidR="00176DD4" w:rsidRPr="005E696D" w:rsidRDefault="00176DD4" w:rsidP="00176DD4">
      <w:pPr>
        <w:rPr>
          <w:color w:val="000000" w:themeColor="text1"/>
          <w:sz w:val="28"/>
          <w:szCs w:val="28"/>
        </w:rPr>
      </w:pPr>
    </w:p>
    <w:p w14:paraId="138D4EF3" w14:textId="77777777" w:rsidR="0054448D" w:rsidRPr="005E696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5E696D">
        <w:rPr>
          <w:b/>
          <w:color w:val="000000" w:themeColor="text1"/>
          <w:sz w:val="28"/>
        </w:rPr>
        <w:t xml:space="preserve"> №2</w:t>
      </w:r>
      <w:r w:rsidRPr="005E696D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5E696D">
        <w:rPr>
          <w:rFonts w:eastAsiaTheme="minorHAnsi"/>
          <w:sz w:val="28"/>
          <w:szCs w:val="22"/>
          <w:lang w:eastAsia="en-US"/>
        </w:rPr>
        <w:t xml:space="preserve">113. </w:t>
      </w:r>
    </w:p>
    <w:p w14:paraId="2F1A74C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</w:t>
      </w:r>
    </w:p>
    <w:p w14:paraId="24FFC2F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порядочить его по возрастанию методом сортировки простым</w:t>
      </w:r>
    </w:p>
    <w:p w14:paraId="02E7B6E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выбором: найти максимальный элемент массива и поменять его</w:t>
      </w:r>
    </w:p>
    <w:p w14:paraId="0E5FA936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 с последним (N-1 м) элементом; выполнить описанные</w:t>
      </w:r>
    </w:p>
    <w:p w14:paraId="06EB3D70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ействия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N  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раз, каждый раз уменьшая на 1 количество</w:t>
      </w:r>
    </w:p>
    <w:p w14:paraId="09A09A6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нализируемых элементов и выводя содержимое массива.</w:t>
      </w:r>
    </w:p>
    <w:p w14:paraId="714F208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14:paraId="03A0AC9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60A284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14:paraId="0EB8C6B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61AC7C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3127834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53E5424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1D2D13D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0,c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 :</w:t>
      </w:r>
    </w:p>
    <w:p w14:paraId="655FA5E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max(b[:c-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)</w:t>
      </w:r>
    </w:p>
    <w:p w14:paraId="216B831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.index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val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3491588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, b[c-i-1] = b[c-i-1],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max_idx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46FE3C50" w14:textId="77777777" w:rsidR="0054448D" w:rsidRPr="005E696D" w:rsidRDefault="0054448D" w:rsidP="00453815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</w:t>
      </w:r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(</w:t>
      </w:r>
      <w:r w:rsidRPr="00F968FE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eastAsia="en-US"/>
        </w:rPr>
        <w:t>)</w:t>
      </w:r>
    </w:p>
    <w:p w14:paraId="225C99EA" w14:textId="77777777" w:rsidR="0054448D" w:rsidRPr="005E696D" w:rsidRDefault="0054448D" w:rsidP="00453815">
      <w:pPr>
        <w:spacing w:after="160" w:line="259" w:lineRule="auto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222222"/>
          <w:sz w:val="28"/>
        </w:rPr>
        <w:t>Вывод</w:t>
      </w:r>
      <w:r w:rsidRPr="005E696D">
        <w:rPr>
          <w:b/>
          <w:color w:val="222222"/>
          <w:sz w:val="28"/>
        </w:rPr>
        <w:t>:</w:t>
      </w:r>
    </w:p>
    <w:p w14:paraId="5589591C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[2, 4, 8]</w:t>
      </w:r>
    </w:p>
    <w:p w14:paraId="112C5C5E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[2, 4, 8]</w:t>
      </w:r>
    </w:p>
    <w:p w14:paraId="6DE049C7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[2, 4, 8]</w:t>
      </w:r>
    </w:p>
    <w:p w14:paraId="507B4A02" w14:textId="77777777" w:rsidR="0054448D" w:rsidRPr="005E696D" w:rsidRDefault="0054448D" w:rsidP="0054448D">
      <w:pPr>
        <w:autoSpaceDE w:val="0"/>
        <w:autoSpaceDN w:val="0"/>
        <w:adjustRightInd w:val="0"/>
        <w:spacing w:after="240"/>
        <w:rPr>
          <w:rFonts w:ascii="Courier New" w:hAnsi="Courier New" w:cs="Courier New"/>
          <w:color w:val="000000" w:themeColor="text1"/>
        </w:rPr>
      </w:pPr>
      <w:r w:rsidRPr="005E696D">
        <w:rPr>
          <w:rFonts w:ascii="Courier New" w:hAnsi="Courier New" w:cs="Courier New"/>
          <w:color w:val="000000" w:themeColor="text1"/>
        </w:rPr>
        <w:t>[2, 4, 8]</w:t>
      </w:r>
    </w:p>
    <w:p w14:paraId="24D30C2A" w14:textId="77777777" w:rsidR="00176DD4" w:rsidRPr="005E696D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lastRenderedPageBreak/>
        <w:t>Листинг</w:t>
      </w:r>
      <w:r w:rsidRPr="005E696D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5E696D">
        <w:rPr>
          <w:color w:val="000000" w:themeColor="text1"/>
          <w:sz w:val="28"/>
          <w:szCs w:val="28"/>
        </w:rPr>
        <w:t xml:space="preserve"> </w:t>
      </w:r>
      <w:r w:rsidRPr="00F968FE">
        <w:rPr>
          <w:color w:val="000000" w:themeColor="text1"/>
          <w:sz w:val="28"/>
          <w:szCs w:val="28"/>
          <w:lang w:val="en-US"/>
        </w:rPr>
        <w:t>K</w:t>
      </w:r>
      <w:r w:rsidRPr="005E696D">
        <w:rPr>
          <w:color w:val="000000" w:themeColor="text1"/>
          <w:sz w:val="28"/>
          <w:szCs w:val="28"/>
        </w:rPr>
        <w:t xml:space="preserve">8.2 </w:t>
      </w:r>
      <w:proofErr w:type="gramStart"/>
      <w:r w:rsidRPr="005E696D">
        <w:rPr>
          <w:color w:val="000000" w:themeColor="text1"/>
          <w:sz w:val="28"/>
          <w:szCs w:val="28"/>
        </w:rPr>
        <w:t>( 3</w:t>
      </w:r>
      <w:proofErr w:type="gramEnd"/>
      <w:r w:rsidRPr="005E696D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5E696D">
        <w:rPr>
          <w:color w:val="000000" w:themeColor="text1"/>
          <w:sz w:val="28"/>
          <w:szCs w:val="28"/>
        </w:rPr>
        <w:t>)</w:t>
      </w:r>
    </w:p>
    <w:p w14:paraId="4F866E24" w14:textId="77777777" w:rsidR="00176DD4" w:rsidRPr="005E696D" w:rsidRDefault="00176DD4" w:rsidP="00176DD4">
      <w:pPr>
        <w:rPr>
          <w:color w:val="000000" w:themeColor="text1"/>
          <w:sz w:val="28"/>
          <w:szCs w:val="28"/>
        </w:rPr>
      </w:pPr>
    </w:p>
    <w:p w14:paraId="733C2E78" w14:textId="77777777" w:rsidR="0054448D" w:rsidRPr="005E696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b/>
          <w:color w:val="000000" w:themeColor="text1"/>
          <w:sz w:val="28"/>
        </w:rPr>
        <w:t>Задача</w:t>
      </w:r>
      <w:r w:rsidRPr="005E696D">
        <w:rPr>
          <w:b/>
          <w:color w:val="000000" w:themeColor="text1"/>
          <w:sz w:val="28"/>
        </w:rPr>
        <w:t xml:space="preserve"> №3 </w:t>
      </w:r>
      <w:r w:rsidRPr="00F968FE">
        <w:rPr>
          <w:rFonts w:eastAsiaTheme="minorHAnsi"/>
          <w:sz w:val="28"/>
          <w:szCs w:val="22"/>
          <w:lang w:val="en-US" w:eastAsia="en-US"/>
        </w:rPr>
        <w:t>Array</w:t>
      </w:r>
      <w:r w:rsidRPr="005E696D">
        <w:rPr>
          <w:rFonts w:eastAsiaTheme="minorHAnsi"/>
          <w:sz w:val="28"/>
          <w:szCs w:val="22"/>
          <w:lang w:eastAsia="en-US"/>
        </w:rPr>
        <w:t>114.</w:t>
      </w:r>
    </w:p>
    <w:p w14:paraId="66CFB82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массив A размера N. Упорядочить</w:t>
      </w:r>
    </w:p>
    <w:p w14:paraId="49D905C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его по возрастанию методом сортировки простыми вставками:</w:t>
      </w:r>
    </w:p>
    <w:p w14:paraId="25BFEAC1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сравнить элементы A0 и 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A1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и, при необходимости меняя их</w:t>
      </w:r>
    </w:p>
    <w:p w14:paraId="4E9DB5D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местами, добиться того, чтобы они оказались упорядоченными</w:t>
      </w:r>
    </w:p>
    <w:p w14:paraId="13550C9D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 возрастанию; затем обратиться к элементу A2 и</w:t>
      </w:r>
    </w:p>
    <w:p w14:paraId="40D195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ереместить его в левую (уже упорядоченную) часть массива,</w:t>
      </w:r>
    </w:p>
    <w:p w14:paraId="4370F24C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сохранив ее упорядоченность; повторить этот процесс для</w:t>
      </w:r>
    </w:p>
    <w:p w14:paraId="5F0C219A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стальных элементов, выводя содержимое массива после</w:t>
      </w:r>
    </w:p>
    <w:p w14:paraId="6F72028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обработки каждого элемента (от 1-го до N-1 го).</w:t>
      </w:r>
    </w:p>
    <w:p w14:paraId="03D829B3" w14:textId="77777777" w:rsidR="0054448D" w:rsidRDefault="0054448D" w:rsidP="0054448D">
      <w:pPr>
        <w:autoSpaceDE w:val="0"/>
        <w:autoSpaceDN w:val="0"/>
        <w:adjustRightInd w:val="0"/>
        <w:rPr>
          <w:rFonts w:eastAsiaTheme="minorHAnsi"/>
          <w:szCs w:val="22"/>
          <w:lang w:eastAsia="en-US"/>
        </w:rPr>
      </w:pPr>
    </w:p>
    <w:p w14:paraId="16C4691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mport random</w:t>
      </w:r>
    </w:p>
    <w:p w14:paraId="080109A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2ADCF5A9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2,10)</w:t>
      </w:r>
    </w:p>
    <w:p w14:paraId="79C916A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(0,10) 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c)]</w:t>
      </w:r>
    </w:p>
    <w:p w14:paraId="32760E3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760BDA7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print(b)</w:t>
      </w:r>
    </w:p>
    <w:p w14:paraId="3FCA32C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</w:p>
    <w:p w14:paraId="4B0A9A7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1,c</w:t>
      </w:r>
      <w:proofErr w:type="gram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 :</w:t>
      </w:r>
    </w:p>
    <w:p w14:paraId="70D58E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a = False</w:t>
      </w:r>
    </w:p>
    <w:p w14:paraId="4BDA869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x = b[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</w:t>
      </w:r>
    </w:p>
    <w:p w14:paraId="196A98F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q = </w:t>
      </w:r>
      <w:proofErr w:type="spell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- 1</w:t>
      </w:r>
    </w:p>
    <w:p w14:paraId="297A04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while q &gt;=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0 :</w:t>
      </w:r>
      <w:proofErr w:type="gramEnd"/>
    </w:p>
    <w:p w14:paraId="490F8AD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if x &gt;= b[q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] :</w:t>
      </w:r>
      <w:proofErr w:type="gramEnd"/>
    </w:p>
    <w:p w14:paraId="744E66D1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reak</w:t>
      </w:r>
    </w:p>
    <w:p w14:paraId="7ECB64C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</w:t>
      </w:r>
      <w:proofErr w:type="gramStart"/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else :</w:t>
      </w:r>
      <w:proofErr w:type="gramEnd"/>
    </w:p>
    <w:p w14:paraId="5BE5DBB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b[q+1] = b[q]</w:t>
      </w:r>
    </w:p>
    <w:p w14:paraId="1C2AE8F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    a = True</w:t>
      </w:r>
    </w:p>
    <w:p w14:paraId="35379A94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q -= 1</w:t>
      </w:r>
    </w:p>
    <w:p w14:paraId="3131F39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if a and q &gt;= -1:</w:t>
      </w:r>
    </w:p>
    <w:p w14:paraId="645B8B5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    b[q+1] = x</w:t>
      </w:r>
    </w:p>
    <w:p w14:paraId="26FCDF52" w14:textId="77777777" w:rsidR="0054448D" w:rsidRPr="005E696D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 xml:space="preserve">    print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(</w:t>
      </w:r>
      <w:r w:rsidRPr="0027744F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b</w:t>
      </w:r>
      <w:r w:rsidRPr="005E696D">
        <w:rPr>
          <w:rFonts w:ascii="Courier New" w:eastAsiaTheme="minorHAnsi" w:hAnsi="Courier New" w:cs="Courier New"/>
          <w:color w:val="000000" w:themeColor="text1"/>
          <w:szCs w:val="22"/>
          <w:lang w:val="en-US" w:eastAsia="en-US"/>
        </w:rPr>
        <w:t>)</w:t>
      </w:r>
    </w:p>
    <w:p w14:paraId="4E102368" w14:textId="77777777" w:rsidR="0054448D" w:rsidRPr="005E696D" w:rsidRDefault="0054448D" w:rsidP="0054448D">
      <w:pPr>
        <w:shd w:val="clear" w:color="auto" w:fill="FFFFFF"/>
        <w:spacing w:before="288" w:line="390" w:lineRule="atLeast"/>
        <w:rPr>
          <w:b/>
          <w:color w:val="222222"/>
          <w:sz w:val="28"/>
          <w:lang w:val="en-US"/>
        </w:rPr>
      </w:pPr>
      <w:r w:rsidRPr="0053318E">
        <w:rPr>
          <w:b/>
          <w:color w:val="222222"/>
          <w:sz w:val="28"/>
        </w:rPr>
        <w:t>Вывод</w:t>
      </w:r>
      <w:r w:rsidRPr="005E696D">
        <w:rPr>
          <w:b/>
          <w:color w:val="222222"/>
          <w:sz w:val="28"/>
          <w:lang w:val="en-US"/>
        </w:rPr>
        <w:t>: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    </w:t>
      </w:r>
    </w:p>
    <w:p w14:paraId="5C2B25B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E52F4FB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4F8D4C0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9, 9, 6]</w:t>
      </w:r>
    </w:p>
    <w:p w14:paraId="7AAA7258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eastAsia="en-US"/>
        </w:rPr>
      </w:pPr>
      <w:r w:rsidRPr="0027744F">
        <w:rPr>
          <w:rFonts w:ascii="Courier New" w:eastAsiaTheme="minorHAnsi" w:hAnsi="Courier New" w:cs="Courier New"/>
          <w:szCs w:val="22"/>
          <w:lang w:eastAsia="en-US"/>
        </w:rPr>
        <w:t>[3, 6, 9, 9]</w:t>
      </w:r>
    </w:p>
    <w:p w14:paraId="77F196F2" w14:textId="77777777" w:rsidR="00D21FF6" w:rsidRDefault="00D21FF6" w:rsidP="0053318E">
      <w:pPr>
        <w:pStyle w:val="2"/>
        <w:spacing w:before="240" w:after="240"/>
        <w:jc w:val="center"/>
        <w:rPr>
          <w:b/>
        </w:rPr>
      </w:pPr>
      <w:bookmarkStart w:id="15" w:name="_Toc59038949"/>
      <w:r w:rsidRPr="0053318E">
        <w:rPr>
          <w:b/>
        </w:rPr>
        <w:t xml:space="preserve">9.1. Техника работы с циклом </w:t>
      </w:r>
      <w:proofErr w:type="spellStart"/>
      <w:r w:rsidRPr="0053318E">
        <w:rPr>
          <w:b/>
        </w:rPr>
        <w:t>for</w:t>
      </w:r>
      <w:proofErr w:type="spellEnd"/>
      <w:r w:rsidRPr="0053318E">
        <w:rPr>
          <w:b/>
        </w:rPr>
        <w:t xml:space="preserve"> и генераторами списков</w:t>
      </w:r>
      <w:r w:rsidR="00AE1D8C">
        <w:rPr>
          <w:b/>
        </w:rPr>
        <w:t>. И.</w:t>
      </w:r>
      <w:bookmarkEnd w:id="15"/>
    </w:p>
    <w:p w14:paraId="0A38C139" w14:textId="77777777" w:rsidR="00176DD4" w:rsidRPr="00EE5DDB" w:rsidRDefault="00176DD4" w:rsidP="00176DD4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</w:t>
      </w:r>
      <w:proofErr w:type="gramStart"/>
      <w:r w:rsidRPr="00EE5DDB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</w:rPr>
        <w:t xml:space="preserve"> 1</w:t>
      </w:r>
      <w:proofErr w:type="gram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E594C33" w14:textId="77777777" w:rsidR="00176DD4" w:rsidRPr="00176DD4" w:rsidRDefault="00176DD4" w:rsidP="00176DD4">
      <w:pPr>
        <w:rPr>
          <w:rFonts w:eastAsiaTheme="minorHAnsi"/>
        </w:rPr>
      </w:pPr>
    </w:p>
    <w:p w14:paraId="02CD059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ние 1</w:t>
      </w:r>
      <w:r w:rsidRPr="0053318E">
        <w:rPr>
          <w:rFonts w:eastAsiaTheme="minorHAnsi"/>
          <w:sz w:val="28"/>
          <w:szCs w:val="22"/>
          <w:lang w:eastAsia="en-US"/>
        </w:rPr>
        <w:t>. (Л.Б.</w:t>
      </w:r>
      <w:proofErr w:type="gramStart"/>
      <w:r w:rsidRPr="0053318E">
        <w:rPr>
          <w:rFonts w:eastAsiaTheme="minorHAnsi"/>
          <w:sz w:val="28"/>
          <w:szCs w:val="22"/>
          <w:lang w:eastAsia="en-US"/>
        </w:rPr>
        <w:t>)</w:t>
      </w:r>
      <w:proofErr w:type="gramEnd"/>
      <w:r w:rsidRPr="0053318E">
        <w:rPr>
          <w:rFonts w:eastAsiaTheme="minorHAnsi"/>
          <w:sz w:val="28"/>
          <w:szCs w:val="22"/>
          <w:lang w:eastAsia="en-US"/>
        </w:rPr>
        <w:t xml:space="preserve"> Для проведения конкурса проектов в ККМТ формируются группы</w:t>
      </w:r>
    </w:p>
    <w:p w14:paraId="0E5D1DA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из 4х участников: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cod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wri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test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53318E">
        <w:rPr>
          <w:rFonts w:eastAsiaTheme="minorHAnsi"/>
          <w:sz w:val="28"/>
          <w:szCs w:val="22"/>
          <w:lang w:eastAsia="en-US"/>
        </w:rPr>
        <w:t>designer</w:t>
      </w:r>
      <w:proofErr w:type="spellEnd"/>
      <w:r w:rsidRPr="0053318E">
        <w:rPr>
          <w:rFonts w:eastAsiaTheme="minorHAnsi"/>
          <w:sz w:val="28"/>
          <w:szCs w:val="22"/>
          <w:lang w:eastAsia="en-US"/>
        </w:rPr>
        <w:t>, программирующих</w:t>
      </w:r>
    </w:p>
    <w:p w14:paraId="254712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 одном и том же языке.</w:t>
      </w:r>
    </w:p>
    <w:p w14:paraId="32AF7E4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lastRenderedPageBreak/>
        <w:t>Каждый студент может программировать только на одном языке</w:t>
      </w:r>
    </w:p>
    <w:p w14:paraId="118C168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и занимать только одну позицию.</w:t>
      </w:r>
    </w:p>
    <w:p w14:paraId="4648FD61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Дан текстовый файл, содержащий перечень студентов с указанием языка и позиции</w:t>
      </w:r>
    </w:p>
    <w:p w14:paraId="792D3EE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(каждый студент с новой строки)</w:t>
      </w:r>
    </w:p>
    <w:p w14:paraId="57D283B3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Требуется</w:t>
      </w:r>
    </w:p>
    <w:p w14:paraId="42133FF8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1. Получить список студентов с указанием языка и позиции</w:t>
      </w:r>
    </w:p>
    <w:p w14:paraId="7789F40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2. Сформировать список всевозможных команд</w:t>
      </w:r>
    </w:p>
    <w:p w14:paraId="026439DE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3. Вывести список команд с указанием состава и названия команды:</w:t>
      </w:r>
    </w:p>
    <w:p w14:paraId="5A0CB47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</w:t>
      </w:r>
      <w:r w:rsidRPr="0053318E">
        <w:rPr>
          <w:rFonts w:eastAsiaTheme="minorHAnsi"/>
          <w:sz w:val="28"/>
          <w:szCs w:val="22"/>
          <w:lang w:val="en-US" w:eastAsia="en-US"/>
        </w:rPr>
        <w:t xml:space="preserve"> 1</w:t>
      </w:r>
    </w:p>
    <w:p w14:paraId="347429A0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coder: ...</w:t>
      </w:r>
    </w:p>
    <w:p w14:paraId="676DBB49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designer: ...</w:t>
      </w:r>
    </w:p>
    <w:p w14:paraId="77B6C964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tester: ...</w:t>
      </w:r>
    </w:p>
    <w:p w14:paraId="3A58F46B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val="en-US" w:eastAsia="en-US"/>
        </w:rPr>
        <w:t>writer: ...</w:t>
      </w:r>
    </w:p>
    <w:p w14:paraId="01A586B7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</w:p>
    <w:p w14:paraId="462DC5CA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Команда 2</w:t>
      </w:r>
    </w:p>
    <w:p w14:paraId="6509AFC6" w14:textId="77777777" w:rsidR="00D21FF6" w:rsidRPr="0053318E" w:rsidRDefault="00D21FF6" w:rsidP="00D21FF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...</w:t>
      </w:r>
    </w:p>
    <w:p w14:paraId="3FA9189F" w14:textId="77777777" w:rsidR="00D21FF6" w:rsidRPr="0053318E" w:rsidRDefault="00D21FF6" w:rsidP="00D21FF6">
      <w:pPr>
        <w:shd w:val="clear" w:color="auto" w:fill="FFFFFF" w:themeFill="background1"/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ункты 1 и 2 выполнить с использованием генераторов списка</w:t>
      </w:r>
    </w:p>
    <w:p w14:paraId="55224F7F" w14:textId="77777777" w:rsidR="00D21FF6" w:rsidRPr="0027744F" w:rsidRDefault="00D21FF6" w:rsidP="00D21FF6">
      <w:pPr>
        <w:shd w:val="clear" w:color="auto" w:fill="FFFFFF" w:themeFill="background1"/>
        <w:autoSpaceDE w:val="0"/>
        <w:autoSpaceDN w:val="0"/>
        <w:adjustRightInd w:val="0"/>
        <w:rPr>
          <w:rFonts w:ascii="Courier New" w:eastAsiaTheme="minorHAnsi" w:hAnsi="Courier New" w:cs="Courier New"/>
          <w:color w:val="00B050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#</w:t>
      </w:r>
      <w:r w:rsidRPr="00D21AC3">
        <w:rPr>
          <w:rFonts w:ascii="Courier New" w:eastAsiaTheme="minorHAnsi" w:hAnsi="Courier New" w:cs="Courier New"/>
          <w:color w:val="00B050"/>
          <w:szCs w:val="22"/>
          <w:lang w:val="en-US" w:eastAsia="en-US"/>
        </w:rPr>
        <w:t>№1</w:t>
      </w:r>
    </w:p>
    <w:p w14:paraId="20509CC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file =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pen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"file.txt", "r")</w:t>
      </w:r>
    </w:p>
    <w:p w14:paraId="4F9AFF0B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08371BC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def prof(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,mas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):     </w:t>
      </w:r>
    </w:p>
    <w:p w14:paraId="45320992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if 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 == 0):</w:t>
      </w:r>
    </w:p>
    <w:p w14:paraId="2BA6032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1AD4A6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count = 0</w:t>
      </w:r>
    </w:p>
    <w:p w14:paraId="6B0CC4B9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):</w:t>
      </w:r>
    </w:p>
    <w:p w14:paraId="63E3CBE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 !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= mas[1]):</w:t>
      </w:r>
    </w:p>
    <w:p w14:paraId="3512C0A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2B74943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if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][2] ==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as[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2]):</w:t>
      </w:r>
    </w:p>
    <w:p w14:paraId="3265DC0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    count += 1</w:t>
      </w:r>
    </w:p>
    <w:p w14:paraId="08B6527C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</w:t>
      </w: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f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count ==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mtrx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*2):</w:t>
      </w:r>
    </w:p>
    <w:p w14:paraId="5587080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    return True</w:t>
      </w:r>
    </w:p>
    <w:p w14:paraId="384C027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return False</w:t>
      </w:r>
    </w:p>
    <w:p w14:paraId="57071D6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6FF6BD4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list = 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file.readlines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)</w:t>
      </w:r>
    </w:p>
    <w:p w14:paraId="4FD89070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</w:p>
    <w:p w14:paraId="4229EC28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 = [</w:t>
      </w:r>
      <w:proofErr w:type="spellStart"/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.strip</w:t>
      </w:r>
      <w:proofErr w:type="spellEnd"/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().split() 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list]</w:t>
      </w:r>
    </w:p>
    <w:p w14:paraId="5D55A1B5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in range(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(out)):</w:t>
      </w:r>
    </w:p>
    <w:p w14:paraId="39297B2A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 xml:space="preserve">    print(f'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1]}: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0]} | {out[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][2]}')</w:t>
      </w:r>
    </w:p>
    <w:p w14:paraId="0766CF01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</w:t>
      </w:r>
      <w:proofErr w:type="gramEnd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)</w:t>
      </w:r>
    </w:p>
    <w:p w14:paraId="0E201D8D" w14:textId="77777777" w:rsidR="00D21FF6" w:rsidRPr="0027744F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(out)</w:t>
      </w:r>
    </w:p>
    <w:p w14:paraId="011A68F1" w14:textId="77777777" w:rsidR="00D21FF6" w:rsidRPr="005E696D" w:rsidRDefault="00D21FF6" w:rsidP="00D21FF6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2"/>
          <w:lang w:val="en-US" w:eastAsia="en-US"/>
        </w:rPr>
      </w:pPr>
      <w:proofErr w:type="gram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print</w:t>
      </w:r>
      <w:r w:rsidRPr="005E696D">
        <w:rPr>
          <w:rFonts w:ascii="Courier New" w:eastAsiaTheme="minorHAnsi" w:hAnsi="Courier New" w:cs="Courier New"/>
          <w:szCs w:val="22"/>
          <w:lang w:val="en-US" w:eastAsia="en-US"/>
        </w:rPr>
        <w:t>(</w:t>
      </w:r>
      <w:proofErr w:type="gramEnd"/>
      <w:r w:rsidRPr="005E696D">
        <w:rPr>
          <w:rFonts w:ascii="Courier New" w:eastAsiaTheme="minorHAnsi" w:hAnsi="Courier New" w:cs="Courier New"/>
          <w:szCs w:val="22"/>
          <w:lang w:val="en-US" w:eastAsia="en-US"/>
        </w:rPr>
        <w:t>'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Всего</w:t>
      </w:r>
      <w:r w:rsidRPr="005E696D">
        <w:rPr>
          <w:rFonts w:ascii="Courier New" w:eastAsiaTheme="minorHAnsi" w:hAnsi="Courier New" w:cs="Courier New"/>
          <w:szCs w:val="22"/>
          <w:lang w:val="en-US" w:eastAsia="en-US"/>
        </w:rPr>
        <w:t xml:space="preserve"> </w:t>
      </w:r>
      <w:r w:rsidRPr="0027744F">
        <w:rPr>
          <w:rFonts w:ascii="Courier New" w:eastAsiaTheme="minorHAnsi" w:hAnsi="Courier New" w:cs="Courier New"/>
          <w:szCs w:val="22"/>
          <w:lang w:eastAsia="en-US"/>
        </w:rPr>
        <w:t>участников</w:t>
      </w:r>
      <w:r w:rsidRPr="005E696D">
        <w:rPr>
          <w:rFonts w:ascii="Courier New" w:eastAsiaTheme="minorHAnsi" w:hAnsi="Courier New" w:cs="Courier New"/>
          <w:szCs w:val="22"/>
          <w:lang w:val="en-US" w:eastAsia="en-US"/>
        </w:rPr>
        <w:t xml:space="preserve"> - ', </w:t>
      </w:r>
      <w:proofErr w:type="spellStart"/>
      <w:r w:rsidRPr="0027744F">
        <w:rPr>
          <w:rFonts w:ascii="Courier New" w:eastAsiaTheme="minorHAnsi" w:hAnsi="Courier New" w:cs="Courier New"/>
          <w:szCs w:val="22"/>
          <w:lang w:val="en-US" w:eastAsia="en-US"/>
        </w:rPr>
        <w:t>len</w:t>
      </w:r>
      <w:proofErr w:type="spellEnd"/>
      <w:r w:rsidRPr="005E696D">
        <w:rPr>
          <w:rFonts w:ascii="Courier New" w:eastAsiaTheme="minorHAnsi" w:hAnsi="Courier New" w:cs="Courier New"/>
          <w:szCs w:val="22"/>
          <w:lang w:val="en-US" w:eastAsia="en-US"/>
        </w:rPr>
        <w:t>(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out</w:t>
      </w:r>
      <w:r w:rsidRPr="005E696D">
        <w:rPr>
          <w:rFonts w:ascii="Courier New" w:eastAsiaTheme="minorHAnsi" w:hAnsi="Courier New" w:cs="Courier New"/>
          <w:szCs w:val="22"/>
          <w:lang w:val="en-US" w:eastAsia="en-US"/>
        </w:rPr>
        <w:t>), '\</w:t>
      </w:r>
      <w:r w:rsidRPr="0027744F">
        <w:rPr>
          <w:rFonts w:ascii="Courier New" w:eastAsiaTheme="minorHAnsi" w:hAnsi="Courier New" w:cs="Courier New"/>
          <w:szCs w:val="22"/>
          <w:lang w:val="en-US" w:eastAsia="en-US"/>
        </w:rPr>
        <w:t>n</w:t>
      </w:r>
      <w:r w:rsidRPr="005E696D">
        <w:rPr>
          <w:rFonts w:ascii="Courier New" w:eastAsiaTheme="minorHAnsi" w:hAnsi="Courier New" w:cs="Courier New"/>
          <w:szCs w:val="22"/>
          <w:lang w:val="en-US" w:eastAsia="en-US"/>
        </w:rPr>
        <w:t>')</w:t>
      </w:r>
    </w:p>
    <w:p w14:paraId="6D389A4C" w14:textId="77777777" w:rsidR="0054448D" w:rsidRDefault="0054448D" w:rsidP="00D21FF6">
      <w:pPr>
        <w:pStyle w:val="2"/>
        <w:spacing w:before="240" w:after="240"/>
        <w:jc w:val="center"/>
        <w:rPr>
          <w:b/>
          <w:lang w:eastAsia="en-US"/>
        </w:rPr>
      </w:pPr>
      <w:bookmarkStart w:id="16" w:name="_Toc59038950"/>
      <w:r w:rsidRPr="0054448D">
        <w:rPr>
          <w:b/>
          <w:lang w:eastAsia="en-US"/>
        </w:rPr>
        <w:t xml:space="preserve">9.2. Техника работы с циклом </w:t>
      </w:r>
      <w:proofErr w:type="spellStart"/>
      <w:r w:rsidRPr="0054448D">
        <w:rPr>
          <w:b/>
          <w:lang w:eastAsia="en-US"/>
        </w:rPr>
        <w:t>for</w:t>
      </w:r>
      <w:proofErr w:type="spellEnd"/>
      <w:r w:rsidRPr="0054448D">
        <w:rPr>
          <w:b/>
          <w:lang w:eastAsia="en-US"/>
        </w:rPr>
        <w:t xml:space="preserve"> и генераторами списков</w:t>
      </w:r>
      <w:r>
        <w:rPr>
          <w:b/>
          <w:lang w:eastAsia="en-US"/>
        </w:rPr>
        <w:t>.</w:t>
      </w:r>
      <w:r w:rsidR="00AE1D8C">
        <w:rPr>
          <w:b/>
          <w:lang w:eastAsia="en-US"/>
        </w:rPr>
        <w:t xml:space="preserve"> И.</w:t>
      </w:r>
      <w:bookmarkEnd w:id="16"/>
    </w:p>
    <w:p w14:paraId="2F845105" w14:textId="61612FD5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A9662A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224F221" w14:textId="77777777" w:rsidR="00A9662A" w:rsidRPr="00A9662A" w:rsidRDefault="00A9662A" w:rsidP="00A9662A">
      <w:pPr>
        <w:rPr>
          <w:lang w:eastAsia="en-US"/>
        </w:rPr>
      </w:pPr>
    </w:p>
    <w:p w14:paraId="5E69902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1.</w:t>
      </w:r>
      <w:r w:rsidRPr="0053318E">
        <w:rPr>
          <w:rFonts w:eastAsiaTheme="minorHAnsi"/>
          <w:sz w:val="28"/>
          <w:szCs w:val="22"/>
          <w:lang w:eastAsia="en-US"/>
        </w:rPr>
        <w:t xml:space="preserve"> Array55. </w:t>
      </w:r>
    </w:p>
    <w:p w14:paraId="12CB78B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lastRenderedPageBreak/>
        <w:t xml:space="preserve">Дан целочисленный массив A размера N (&lt;= 15). Переписать в новый целочисленный </w:t>
      </w:r>
    </w:p>
    <w:p w14:paraId="22E3DC54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1A884B0C" w14:textId="77777777" w:rsidR="0054448D" w:rsidRPr="0054448D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79B3DE9A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046FB29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4C22C2B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15)</w:t>
      </w:r>
    </w:p>
    <w:p w14:paraId="6C93BB7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A8CBDA4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1::2]</w:t>
      </w:r>
    </w:p>
    <w:p w14:paraId="045439F0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2E3F5B52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4F9F15EE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5192DB2" w14:textId="77777777" w:rsidR="0054448D" w:rsidRPr="00F968FE" w:rsidRDefault="0054448D" w:rsidP="0054448D">
      <w:pPr>
        <w:rPr>
          <w:rFonts w:ascii="Courier New" w:eastAsiaTheme="minorHAnsi" w:hAnsi="Courier New" w:cs="Courier New"/>
          <w:lang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</w:t>
      </w:r>
      <w:r w:rsidRPr="00F968FE">
        <w:rPr>
          <w:rFonts w:ascii="Courier New" w:eastAsiaTheme="minorHAnsi" w:hAnsi="Courier New" w:cs="Courier New"/>
          <w:lang w:eastAsia="en-US"/>
        </w:rPr>
        <w:t>(</w:t>
      </w:r>
      <w:r w:rsidRPr="0027744F">
        <w:rPr>
          <w:rFonts w:ascii="Courier New" w:eastAsiaTheme="minorHAnsi" w:hAnsi="Courier New" w:cs="Courier New"/>
          <w:lang w:val="en-US" w:eastAsia="en-US"/>
        </w:rPr>
        <w:t>a</w:t>
      </w:r>
      <w:r w:rsidRPr="00F968FE">
        <w:rPr>
          <w:rFonts w:ascii="Courier New" w:eastAsiaTheme="minorHAnsi" w:hAnsi="Courier New" w:cs="Courier New"/>
          <w:lang w:eastAsia="en-US"/>
        </w:rPr>
        <w:t>)</w:t>
      </w:r>
    </w:p>
    <w:p w14:paraId="51FABE29" w14:textId="77777777" w:rsidR="0054448D" w:rsidRPr="00F968F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</w:t>
      </w:r>
      <w:r w:rsidRPr="00F968FE">
        <w:rPr>
          <w:b/>
          <w:color w:val="000000" w:themeColor="text1"/>
          <w:sz w:val="28"/>
        </w:rPr>
        <w:t>:</w:t>
      </w:r>
    </w:p>
    <w:p w14:paraId="1B5E0316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00A934D1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17</w:t>
      </w:r>
    </w:p>
    <w:p w14:paraId="765BF6E3" w14:textId="77777777" w:rsidR="0054448D" w:rsidRPr="00F968FE" w:rsidRDefault="0054448D" w:rsidP="0054448D">
      <w:pPr>
        <w:rPr>
          <w:rFonts w:ascii="Courier New" w:hAnsi="Courier New" w:cs="Courier New"/>
          <w:color w:val="000000" w:themeColor="text1"/>
        </w:rPr>
      </w:pPr>
      <w:r w:rsidRPr="00F968FE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411B4ED0" w14:textId="77777777" w:rsidR="00A9662A" w:rsidRPr="00F968FE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4FAB599A" w14:textId="14C4EA67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B995331" w14:textId="77777777" w:rsidR="0054448D" w:rsidRPr="00F968F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2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53318E">
        <w:rPr>
          <w:rFonts w:eastAsiaTheme="minorHAnsi"/>
          <w:sz w:val="28"/>
          <w:szCs w:val="22"/>
          <w:lang w:val="en-US" w:eastAsia="en-US"/>
        </w:rPr>
        <w:t>Array</w:t>
      </w:r>
      <w:r w:rsidRPr="00F968FE">
        <w:rPr>
          <w:rFonts w:eastAsiaTheme="minorHAnsi"/>
          <w:sz w:val="28"/>
          <w:szCs w:val="22"/>
          <w:lang w:eastAsia="en-US"/>
        </w:rPr>
        <w:t xml:space="preserve">57. </w:t>
      </w:r>
    </w:p>
    <w:p w14:paraId="44196E5E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 целочисленный массив A размера N. Переписать в новый целочисленный массив B </w:t>
      </w:r>
    </w:p>
    <w:p w14:paraId="1EABF7D3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того же размера вначале все элементы исходного массива с четными номерами, </w:t>
      </w:r>
    </w:p>
    <w:p w14:paraId="464F0DCD" w14:textId="77777777" w:rsidR="0054448D" w:rsidRPr="005E696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а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затем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 — </w:t>
      </w:r>
      <w:r w:rsidRPr="0053318E">
        <w:rPr>
          <w:rFonts w:eastAsiaTheme="minorHAnsi"/>
          <w:sz w:val="28"/>
          <w:szCs w:val="22"/>
          <w:lang w:eastAsia="en-US"/>
        </w:rPr>
        <w:t>с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 </w:t>
      </w:r>
      <w:r w:rsidRPr="0053318E">
        <w:rPr>
          <w:rFonts w:eastAsiaTheme="minorHAnsi"/>
          <w:sz w:val="28"/>
          <w:szCs w:val="22"/>
          <w:lang w:eastAsia="en-US"/>
        </w:rPr>
        <w:t>нечетными</w:t>
      </w:r>
      <w:r w:rsidRPr="005E696D">
        <w:rPr>
          <w:rFonts w:eastAsiaTheme="minorHAnsi"/>
          <w:sz w:val="28"/>
          <w:szCs w:val="22"/>
          <w:lang w:val="en-US" w:eastAsia="en-US"/>
        </w:rPr>
        <w:t>:</w:t>
      </w:r>
    </w:p>
    <w:p w14:paraId="61D15B7F" w14:textId="77777777" w:rsidR="0054448D" w:rsidRPr="005E696D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val="en-US" w:eastAsia="en-US"/>
        </w:rPr>
      </w:pPr>
      <w:proofErr w:type="gramStart"/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5E696D">
        <w:rPr>
          <w:rFonts w:eastAsiaTheme="minorHAnsi"/>
          <w:sz w:val="28"/>
          <w:szCs w:val="22"/>
          <w:lang w:val="en-US" w:eastAsia="en-US"/>
        </w:rPr>
        <w:t>[</w:t>
      </w:r>
      <w:proofErr w:type="gramEnd"/>
      <w:r w:rsidRPr="005E696D">
        <w:rPr>
          <w:rFonts w:eastAsiaTheme="minorHAnsi"/>
          <w:sz w:val="28"/>
          <w:szCs w:val="22"/>
          <w:lang w:val="en-US" w:eastAsia="en-US"/>
        </w:rPr>
        <w:t xml:space="preserve">0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[2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[4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[6], ...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[1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5E696D">
        <w:rPr>
          <w:rFonts w:eastAsiaTheme="minorHAnsi"/>
          <w:sz w:val="28"/>
          <w:szCs w:val="22"/>
          <w:lang w:val="en-US" w:eastAsia="en-US"/>
        </w:rPr>
        <w:t xml:space="preserve">[3], </w:t>
      </w:r>
      <w:r w:rsidRPr="0053318E">
        <w:rPr>
          <w:rFonts w:eastAsiaTheme="minorHAnsi"/>
          <w:sz w:val="28"/>
          <w:szCs w:val="22"/>
          <w:lang w:val="en-US" w:eastAsia="en-US"/>
        </w:rPr>
        <w:t>A</w:t>
      </w:r>
      <w:r w:rsidRPr="005E696D">
        <w:rPr>
          <w:rFonts w:eastAsiaTheme="minorHAnsi"/>
          <w:sz w:val="28"/>
          <w:szCs w:val="22"/>
          <w:lang w:val="en-US" w:eastAsia="en-US"/>
        </w:rPr>
        <w:t>[5], ... .</w:t>
      </w:r>
    </w:p>
    <w:p w14:paraId="37AFF1CD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Условный оператор не использовать.</w:t>
      </w:r>
    </w:p>
    <w:p w14:paraId="73DC1711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impor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 xml:space="preserve"> </w:t>
      </w:r>
      <w:proofErr w:type="spellStart"/>
      <w:r w:rsidRPr="0027744F">
        <w:rPr>
          <w:rFonts w:ascii="Courier New" w:eastAsiaTheme="minorHAnsi" w:hAnsi="Courier New" w:cs="Courier New"/>
          <w:lang w:eastAsia="en-US"/>
        </w:rPr>
        <w:t>random</w:t>
      </w:r>
      <w:proofErr w:type="spellEnd"/>
    </w:p>
    <w:p w14:paraId="5D6DDFF5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</w:p>
    <w:p w14:paraId="5B35B2B6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14:paraId="3615E1D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0086846D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a = 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b[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0::2] + b[1::2]</w:t>
      </w:r>
    </w:p>
    <w:p w14:paraId="4392F25C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</w:p>
    <w:p w14:paraId="77688611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7FEC2CE3" w14:textId="77777777" w:rsidR="0054448D" w:rsidRPr="0027744F" w:rsidRDefault="0054448D" w:rsidP="0054448D">
      <w:pPr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22830444" w14:textId="77777777" w:rsidR="0054448D" w:rsidRPr="0027744F" w:rsidRDefault="0054448D" w:rsidP="0054448D">
      <w:pPr>
        <w:rPr>
          <w:rFonts w:ascii="Courier New" w:eastAsiaTheme="minorHAnsi" w:hAnsi="Courier New" w:cs="Courier New"/>
          <w:lang w:eastAsia="en-US"/>
        </w:rPr>
      </w:pPr>
      <w:proofErr w:type="spellStart"/>
      <w:r w:rsidRPr="0027744F">
        <w:rPr>
          <w:rFonts w:ascii="Courier New" w:eastAsiaTheme="minorHAnsi" w:hAnsi="Courier New" w:cs="Courier New"/>
          <w:lang w:eastAsia="en-US"/>
        </w:rPr>
        <w:t>print</w:t>
      </w:r>
      <w:proofErr w:type="spellEnd"/>
      <w:r w:rsidRPr="0027744F">
        <w:rPr>
          <w:rFonts w:ascii="Courier New" w:eastAsiaTheme="minorHAnsi" w:hAnsi="Courier New" w:cs="Courier New"/>
          <w:lang w:eastAsia="en-US"/>
        </w:rPr>
        <w:t>(a)</w:t>
      </w:r>
    </w:p>
    <w:p w14:paraId="17476BAA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29FA0C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78C84A8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36E15938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7E288A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744A5343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62692D0B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77F1FB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lastRenderedPageBreak/>
        <w:t xml:space="preserve">9 8 8 7 8 3 </w:t>
      </w:r>
    </w:p>
    <w:p w14:paraId="19372072" w14:textId="77777777" w:rsidR="0054448D" w:rsidRDefault="0054448D" w:rsidP="0053318E">
      <w:pPr>
        <w:spacing w:after="240"/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72E46930" w14:textId="6874E3FB" w:rsidR="00A9662A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FA443FC" w14:textId="77777777" w:rsidR="00A9662A" w:rsidRPr="00A9662A" w:rsidRDefault="00A9662A" w:rsidP="00A9662A">
      <w:pPr>
        <w:rPr>
          <w:color w:val="000000" w:themeColor="text1"/>
          <w:sz w:val="28"/>
          <w:szCs w:val="28"/>
        </w:rPr>
      </w:pPr>
    </w:p>
    <w:p w14:paraId="1BD0E39B" w14:textId="77777777" w:rsidR="0054448D" w:rsidRPr="0053318E" w:rsidRDefault="0054448D" w:rsidP="0053318E">
      <w:pPr>
        <w:spacing w:after="160" w:line="259" w:lineRule="auto"/>
        <w:rPr>
          <w:color w:val="000000" w:themeColor="text1"/>
          <w:sz w:val="28"/>
        </w:rPr>
      </w:pPr>
      <w:r w:rsidRPr="0053318E">
        <w:rPr>
          <w:rFonts w:eastAsiaTheme="minorHAnsi"/>
          <w:b/>
          <w:sz w:val="28"/>
          <w:lang w:eastAsia="en-US"/>
        </w:rPr>
        <w:t>Задача №3.</w:t>
      </w:r>
      <w:r w:rsidRPr="0053318E">
        <w:rPr>
          <w:rFonts w:eastAsiaTheme="minorHAnsi"/>
          <w:sz w:val="28"/>
          <w:lang w:eastAsia="en-US"/>
        </w:rPr>
        <w:t xml:space="preserve"> Array58.</w:t>
      </w:r>
    </w:p>
    <w:p w14:paraId="37B8689B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 xml:space="preserve">Дан массив A размера N. Сформировать новый массив B того же размера по </w:t>
      </w:r>
    </w:p>
    <w:p w14:paraId="3891DE19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lang w:eastAsia="en-US"/>
        </w:rPr>
      </w:pPr>
      <w:r w:rsidRPr="0053318E">
        <w:rPr>
          <w:rFonts w:eastAsiaTheme="minorHAnsi"/>
          <w:sz w:val="28"/>
          <w:lang w:eastAsia="en-US"/>
        </w:rPr>
        <w:t>следующему правилу: элемент B[K] равен сумме элементов массива A с номерами от 0 до K.</w:t>
      </w:r>
    </w:p>
    <w:p w14:paraId="4F022C1D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import random</w:t>
      </w:r>
    </w:p>
    <w:p w14:paraId="216335D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76165D9C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c =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2,21)</w:t>
      </w:r>
    </w:p>
    <w:p w14:paraId="5312335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b = [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random.randrange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 xml:space="preserve">(1,11) 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c)]</w:t>
      </w:r>
    </w:p>
    <w:p w14:paraId="7C4777D3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a = []</w:t>
      </w:r>
    </w:p>
    <w:p w14:paraId="5CCCCBD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b[0])</w:t>
      </w:r>
    </w:p>
    <w:p w14:paraId="37B4F06A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3377EF45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b)</w:t>
      </w:r>
    </w:p>
    <w:p w14:paraId="1B22FEF6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</w:p>
    <w:p w14:paraId="289BF57E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for 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 xml:space="preserve"> in range(</w:t>
      </w:r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1,c</w:t>
      </w:r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) :</w:t>
      </w:r>
    </w:p>
    <w:p w14:paraId="0225994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  <w:proofErr w:type="spellStart"/>
      <w:proofErr w:type="gramStart"/>
      <w:r w:rsidRPr="0027744F">
        <w:rPr>
          <w:rFonts w:ascii="Courier New" w:eastAsiaTheme="minorHAnsi" w:hAnsi="Courier New" w:cs="Courier New"/>
          <w:lang w:val="en-US" w:eastAsia="en-US"/>
        </w:rPr>
        <w:t>a.append</w:t>
      </w:r>
      <w:proofErr w:type="spellEnd"/>
      <w:proofErr w:type="gramEnd"/>
      <w:r w:rsidRPr="0027744F">
        <w:rPr>
          <w:rFonts w:ascii="Courier New" w:eastAsiaTheme="minorHAnsi" w:hAnsi="Courier New" w:cs="Courier New"/>
          <w:lang w:val="en-US" w:eastAsia="en-US"/>
        </w:rPr>
        <w:t>(b[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] + a[i-1])</w:t>
      </w:r>
    </w:p>
    <w:p w14:paraId="7774E1BF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 xml:space="preserve">    </w:t>
      </w:r>
    </w:p>
    <w:p w14:paraId="5A0550C0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r w:rsidRPr="0027744F">
        <w:rPr>
          <w:rFonts w:ascii="Courier New" w:eastAsiaTheme="minorHAnsi" w:hAnsi="Courier New" w:cs="Courier New"/>
          <w:lang w:val="en-US" w:eastAsia="en-US"/>
        </w:rPr>
        <w:t>len</w:t>
      </w:r>
      <w:proofErr w:type="spellEnd"/>
      <w:r w:rsidRPr="0027744F">
        <w:rPr>
          <w:rFonts w:ascii="Courier New" w:eastAsiaTheme="minorHAnsi" w:hAnsi="Courier New" w:cs="Courier New"/>
          <w:lang w:val="en-US" w:eastAsia="en-US"/>
        </w:rPr>
        <w:t>(a))</w:t>
      </w:r>
    </w:p>
    <w:p w14:paraId="18F7C9F7" w14:textId="77777777" w:rsidR="0054448D" w:rsidRPr="0027744F" w:rsidRDefault="0054448D" w:rsidP="0054448D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27744F">
        <w:rPr>
          <w:rFonts w:ascii="Courier New" w:eastAsiaTheme="minorHAnsi" w:hAnsi="Courier New" w:cs="Courier New"/>
          <w:lang w:val="en-US" w:eastAsia="en-US"/>
        </w:rPr>
        <w:t>print(a)</w:t>
      </w:r>
    </w:p>
    <w:p w14:paraId="750BD80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626A7EF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, 1, 6, 7, 4, 6, 4, 5, 5, 7, 9, 9, 3, 10, 9, 9]</w:t>
      </w:r>
    </w:p>
    <w:p w14:paraId="2A94E90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17</w:t>
      </w:r>
    </w:p>
    <w:p w14:paraId="2DBB6BBC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9, 10, 11, 17, 24, 28, 34, 38, 43, 48, 55, 64, 73, 76, 86, 95, 104]</w:t>
      </w:r>
    </w:p>
    <w:p w14:paraId="0A20D0C2" w14:textId="77777777" w:rsidR="00A9662A" w:rsidRDefault="00A9662A" w:rsidP="0054448D">
      <w:pPr>
        <w:rPr>
          <w:rFonts w:ascii="Courier New" w:hAnsi="Courier New" w:cs="Courier New"/>
          <w:color w:val="000000" w:themeColor="text1"/>
        </w:rPr>
      </w:pPr>
    </w:p>
    <w:p w14:paraId="27F56491" w14:textId="675AF9B6" w:rsidR="00A9662A" w:rsidRPr="00A9662A" w:rsidRDefault="00A9662A" w:rsidP="0054448D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C1FCA19" w14:textId="77777777" w:rsidR="0054448D" w:rsidRPr="0053318E" w:rsidRDefault="0054448D" w:rsidP="0054448D">
      <w:pPr>
        <w:autoSpaceDE w:val="0"/>
        <w:autoSpaceDN w:val="0"/>
        <w:adjustRightInd w:val="0"/>
        <w:spacing w:before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№4.</w:t>
      </w:r>
      <w:r w:rsidRPr="0053318E">
        <w:rPr>
          <w:rFonts w:eastAsiaTheme="minorHAnsi"/>
          <w:sz w:val="28"/>
          <w:szCs w:val="22"/>
          <w:lang w:eastAsia="en-US"/>
        </w:rPr>
        <w:t xml:space="preserve"> Matrix3. </w:t>
      </w:r>
    </w:p>
    <w:p w14:paraId="3A98D622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ы целые положительные числа M, N и набор из M чисел. Сформировать </w:t>
      </w:r>
    </w:p>
    <w:p w14:paraId="145BA0E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матрицу размера M x N, у которой в каждом столбце содержатся все числа из исходного </w:t>
      </w:r>
    </w:p>
    <w:p w14:paraId="1A38B3DC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набора (в том же порядке).</w:t>
      </w:r>
    </w:p>
    <w:p w14:paraId="0C58AEA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import random</w:t>
      </w:r>
    </w:p>
    <w:p w14:paraId="41310B3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1873E6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R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0C72BD75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28DAED86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71D6F41C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matrix = []</w:t>
      </w:r>
    </w:p>
    <w:p w14:paraId="5E5FCC7B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1C3483B2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25AD048E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/>
        </w:rPr>
        <w:t>=[</w:t>
      </w:r>
      <w:proofErr w:type="gramEnd"/>
      <w:r w:rsidRPr="0027744F">
        <w:rPr>
          <w:rFonts w:ascii="Courier New" w:hAnsi="Courier New" w:cs="Courier New"/>
          <w:lang w:val="en-US"/>
        </w:rPr>
        <w:t>]</w:t>
      </w:r>
    </w:p>
    <w:p w14:paraId="79947A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  </w:t>
      </w:r>
    </w:p>
    <w:p w14:paraId="50303691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.append</w:t>
      </w:r>
      <w:proofErr w:type="gramEnd"/>
      <w:r w:rsidRPr="0027744F">
        <w:rPr>
          <w:rFonts w:ascii="Courier New" w:hAnsi="Courier New" w:cs="Courier New"/>
          <w:lang w:val="en-US"/>
        </w:rPr>
        <w:t>(</w:t>
      </w:r>
      <w:proofErr w:type="spell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r w:rsidRPr="0027744F">
        <w:rPr>
          <w:rFonts w:ascii="Courier New" w:hAnsi="Courier New" w:cs="Courier New"/>
          <w:lang w:val="en-US"/>
        </w:rPr>
        <w:t>(2,10))</w:t>
      </w:r>
    </w:p>
    <w:p w14:paraId="64AA4399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matrix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</w:t>
      </w:r>
      <w:r w:rsidRPr="0027744F">
        <w:rPr>
          <w:rFonts w:ascii="Courier New" w:hAnsi="Courier New" w:cs="Courier New"/>
        </w:rPr>
        <w:t>с</w:t>
      </w:r>
      <w:r w:rsidRPr="0027744F">
        <w:rPr>
          <w:rFonts w:ascii="Courier New" w:hAnsi="Courier New" w:cs="Courier New"/>
          <w:lang w:val="en-US"/>
        </w:rPr>
        <w:t>)</w:t>
      </w:r>
    </w:p>
    <w:p w14:paraId="72F02623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</w:p>
    <w:p w14:paraId="01F3F997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R):</w:t>
      </w:r>
    </w:p>
    <w:p w14:paraId="07BAC67D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j in range(C):</w:t>
      </w:r>
    </w:p>
    <w:p w14:paraId="235D5878" w14:textId="77777777" w:rsidR="0054448D" w:rsidRPr="0027744F" w:rsidRDefault="0054448D" w:rsidP="0054448D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print(matrix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[j], end = " ")</w:t>
      </w:r>
    </w:p>
    <w:p w14:paraId="4F17C0C3" w14:textId="77777777" w:rsidR="0054448D" w:rsidRPr="0027744F" w:rsidRDefault="0054448D" w:rsidP="0053318E">
      <w:pPr>
        <w:spacing w:after="240"/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</w:t>
      </w:r>
      <w:proofErr w:type="gramEnd"/>
      <w:r w:rsidRPr="0027744F">
        <w:rPr>
          <w:rFonts w:ascii="Courier New" w:hAnsi="Courier New" w:cs="Courier New"/>
        </w:rPr>
        <w:t>)</w:t>
      </w:r>
    </w:p>
    <w:p w14:paraId="5D4AC6E0" w14:textId="77777777" w:rsidR="0054448D" w:rsidRPr="0053318E" w:rsidRDefault="0054448D" w:rsidP="0054448D">
      <w:pPr>
        <w:spacing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18BC733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5</w:t>
      </w:r>
    </w:p>
    <w:p w14:paraId="109CD7C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6</w:t>
      </w:r>
    </w:p>
    <w:p w14:paraId="6C0EBC1D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ывод:</w:t>
      </w:r>
    </w:p>
    <w:p w14:paraId="0C53A80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7 9 3 3 </w:t>
      </w:r>
    </w:p>
    <w:p w14:paraId="006232B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2 8 3 5 2 </w:t>
      </w:r>
    </w:p>
    <w:p w14:paraId="52408154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6 3 9 9 4 3 </w:t>
      </w:r>
    </w:p>
    <w:p w14:paraId="0FAE4E1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 xml:space="preserve">9 8 8 7 8 3 </w:t>
      </w:r>
    </w:p>
    <w:p w14:paraId="2CF73AD3" w14:textId="77777777" w:rsidR="0054448D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7 5 5 4 7 4</w:t>
      </w:r>
    </w:p>
    <w:p w14:paraId="23988267" w14:textId="77777777" w:rsidR="00A9662A" w:rsidRPr="0027744F" w:rsidRDefault="00A9662A" w:rsidP="0054448D">
      <w:pPr>
        <w:rPr>
          <w:rFonts w:ascii="Courier New" w:hAnsi="Courier New" w:cs="Courier New"/>
        </w:rPr>
      </w:pPr>
    </w:p>
    <w:p w14:paraId="2CCF636A" w14:textId="282A99AE" w:rsidR="00A9662A" w:rsidRPr="00EE5DDB" w:rsidRDefault="00A9662A" w:rsidP="00A9662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9.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5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B25A39D" w14:textId="77777777" w:rsidR="0054448D" w:rsidRPr="0054448D" w:rsidRDefault="0054448D" w:rsidP="0054448D">
      <w:pPr>
        <w:rPr>
          <w:color w:val="2E74B5" w:themeColor="accent1" w:themeShade="BF"/>
        </w:rPr>
      </w:pPr>
    </w:p>
    <w:p w14:paraId="5E028A29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b/>
          <w:sz w:val="28"/>
          <w:szCs w:val="22"/>
          <w:lang w:eastAsia="en-US"/>
        </w:rPr>
        <w:t>Задача 5.</w:t>
      </w:r>
      <w:r w:rsidRPr="0053318E">
        <w:rPr>
          <w:rFonts w:eastAsiaTheme="minorHAnsi"/>
          <w:sz w:val="28"/>
          <w:szCs w:val="22"/>
          <w:lang w:eastAsia="en-US"/>
        </w:rPr>
        <w:t xml:space="preserve"> Matrix56. </w:t>
      </w:r>
    </w:p>
    <w:p w14:paraId="227B35B7" w14:textId="77777777" w:rsidR="0054448D" w:rsidRPr="0053318E" w:rsidRDefault="0054448D" w:rsidP="0054448D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 xml:space="preserve">Дана матрица размера M x N (N — четное число). Поменять местами </w:t>
      </w:r>
    </w:p>
    <w:p w14:paraId="6BC879C1" w14:textId="77777777" w:rsidR="0054448D" w:rsidRPr="0053318E" w:rsidRDefault="0054448D" w:rsidP="0054448D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3318E">
        <w:rPr>
          <w:rFonts w:eastAsiaTheme="minorHAnsi"/>
          <w:sz w:val="28"/>
          <w:szCs w:val="22"/>
          <w:lang w:eastAsia="en-US"/>
        </w:rPr>
        <w:t>левую и правую половины матрицы.</w:t>
      </w:r>
    </w:p>
    <w:p w14:paraId="04F3DDD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from</w:t>
      </w:r>
      <w:r w:rsidRPr="00F968FE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27744F">
        <w:rPr>
          <w:rFonts w:ascii="Courier New" w:hAnsi="Courier New" w:cs="Courier New"/>
          <w:color w:val="000000" w:themeColor="text1"/>
          <w:lang w:val="en-US"/>
        </w:rPr>
        <w:t xml:space="preserve">random import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andint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as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</w:p>
    <w:p w14:paraId="1A93782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n,m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int(input('n:\n')),int(input('m:\n'))</w:t>
      </w:r>
    </w:p>
    <w:p w14:paraId="26741B6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4F4AEAB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= []</w:t>
      </w:r>
    </w:p>
    <w:p w14:paraId="081C760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[[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rnd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1,10) for _ in range(n)] for _ in range(m)]</w:t>
      </w:r>
    </w:p>
    <w:p w14:paraId="46E9DAAA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'\n'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147694F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):</w:t>
      </w:r>
    </w:p>
    <w:p w14:paraId="243D55BE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upr.append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int(n/2):])</w:t>
      </w:r>
    </w:p>
    <w:p w14:paraId="600F3296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,m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:</w:t>
      </w:r>
    </w:p>
    <w:p w14:paraId="42149928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botl.append</w:t>
      </w:r>
      <w:proofErr w:type="spellEnd"/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[:int(n/2)])</w:t>
      </w:r>
    </w:p>
    <w:p w14:paraId="2B4466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)):</w:t>
      </w:r>
    </w:p>
    <w:p w14:paraId="7A139377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][int(n/2):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botl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5C0D43D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in range(int(m/2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,m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):</w:t>
      </w:r>
    </w:p>
    <w:p w14:paraId="03F0D359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    a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][:int(n/2)] =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upr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[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i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]</w:t>
      </w:r>
    </w:p>
    <w:p w14:paraId="48E8A5F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print(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*a,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sep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='\n')</w:t>
      </w:r>
    </w:p>
    <w:p w14:paraId="2032F9A0" w14:textId="77777777" w:rsidR="0054448D" w:rsidRPr="0053318E" w:rsidRDefault="0054448D" w:rsidP="0054448D">
      <w:pPr>
        <w:spacing w:before="240"/>
        <w:rPr>
          <w:b/>
          <w:color w:val="000000" w:themeColor="text1"/>
          <w:sz w:val="28"/>
        </w:rPr>
      </w:pPr>
      <w:r w:rsidRPr="0053318E">
        <w:rPr>
          <w:b/>
          <w:color w:val="000000" w:themeColor="text1"/>
          <w:sz w:val="28"/>
        </w:rPr>
        <w:t>Входные данные:</w:t>
      </w:r>
    </w:p>
    <w:p w14:paraId="5E9F3841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n:</w:t>
      </w:r>
    </w:p>
    <w:p w14:paraId="1D3DFA3F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2</w:t>
      </w:r>
    </w:p>
    <w:p w14:paraId="6DB5F430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m:</w:t>
      </w:r>
    </w:p>
    <w:p w14:paraId="7865C334" w14:textId="77777777" w:rsidR="0054448D" w:rsidRPr="0027744F" w:rsidRDefault="008E584B" w:rsidP="0054448D">
      <w:pPr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>2</w:t>
      </w:r>
    </w:p>
    <w:p w14:paraId="72FEA623" w14:textId="77777777" w:rsidR="0054448D" w:rsidRPr="008E584B" w:rsidRDefault="0054448D" w:rsidP="0054448D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E387D7C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, 4]</w:t>
      </w:r>
    </w:p>
    <w:p w14:paraId="4832BFC2" w14:textId="77777777" w:rsidR="0054448D" w:rsidRPr="0027744F" w:rsidRDefault="0054448D" w:rsidP="0054448D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[10, 8]</w:t>
      </w:r>
    </w:p>
    <w:p w14:paraId="5DF35AC7" w14:textId="77777777" w:rsidR="0054448D" w:rsidRDefault="00453815" w:rsidP="00D42194">
      <w:pPr>
        <w:pStyle w:val="2"/>
        <w:jc w:val="center"/>
        <w:rPr>
          <w:b/>
        </w:rPr>
      </w:pPr>
      <w:r>
        <w:br w:type="page"/>
      </w:r>
      <w:bookmarkStart w:id="17" w:name="_Toc59038951"/>
      <w:r w:rsidR="00D42194">
        <w:rPr>
          <w:b/>
        </w:rPr>
        <w:lastRenderedPageBreak/>
        <w:t>10.</w:t>
      </w:r>
      <w:r w:rsidR="00D42194" w:rsidRPr="00D42194">
        <w:rPr>
          <w:b/>
        </w:rPr>
        <w:t>1. Техника работы с функциями</w:t>
      </w:r>
      <w:r w:rsidR="00AE1D8C">
        <w:rPr>
          <w:b/>
        </w:rPr>
        <w:t>. М.</w:t>
      </w:r>
      <w:bookmarkEnd w:id="17"/>
    </w:p>
    <w:p w14:paraId="5BEE744F" w14:textId="77777777" w:rsidR="002F411A" w:rsidRPr="002F411A" w:rsidRDefault="002F411A" w:rsidP="002F411A"/>
    <w:p w14:paraId="65F0E9BE" w14:textId="0556648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643FF34" w14:textId="77777777" w:rsidR="002F411A" w:rsidRPr="002F411A" w:rsidRDefault="002F411A" w:rsidP="002F411A"/>
    <w:p w14:paraId="59A25E48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ascii="Courier New CYR" w:eastAsiaTheme="minorHAnsi" w:hAnsi="Courier New CYR" w:cs="Courier New CYR"/>
          <w:sz w:val="26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Func6.</w:t>
      </w:r>
    </w:p>
    <w:p w14:paraId="4507DBAE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Описать функцию </w:t>
      </w:r>
      <w:proofErr w:type="spellStart"/>
      <w:proofErr w:type="gramStart"/>
      <w:r w:rsidRPr="008E584B">
        <w:rPr>
          <w:rFonts w:eastAsiaTheme="minorHAnsi"/>
          <w:sz w:val="28"/>
          <w:szCs w:val="22"/>
          <w:lang w:eastAsia="en-US"/>
        </w:rPr>
        <w:t>SumRange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>(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A, B) целого типа, находящую сумму всех целых </w:t>
      </w:r>
    </w:p>
    <w:p w14:paraId="59836EC9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чисел от A до B включительно (A и B — целые). Если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, то функция возвращает 0. </w:t>
      </w:r>
    </w:p>
    <w:p w14:paraId="223E074A" w14:textId="77777777" w:rsidR="00D42194" w:rsidRPr="008E584B" w:rsidRDefault="00D42194" w:rsidP="00D42194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С помощью этой функции найти суммы чисел от A до B и от B до C, если даны числа A, B, C.</w:t>
      </w:r>
    </w:p>
    <w:p w14:paraId="40AA556F" w14:textId="77777777" w:rsidR="00D42194" w:rsidRPr="00D42194" w:rsidRDefault="00D42194" w:rsidP="00D42194"/>
    <w:p w14:paraId="619C5BF6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def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gramEnd"/>
      <w:r w:rsidRPr="0027744F">
        <w:rPr>
          <w:rFonts w:ascii="Courier New" w:hAnsi="Courier New" w:cs="Courier New"/>
          <w:lang w:val="en-US"/>
        </w:rPr>
        <w:t>a, b):</w:t>
      </w:r>
    </w:p>
    <w:p w14:paraId="4680E800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0</w:t>
      </w:r>
    </w:p>
    <w:p w14:paraId="5A511699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= a</w:t>
      </w:r>
    </w:p>
    <w:p w14:paraId="73DCDA2C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a &gt; b:</w:t>
      </w:r>
    </w:p>
    <w:p w14:paraId="7AAACE1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return 0</w:t>
      </w:r>
    </w:p>
    <w:p w14:paraId="05B0DE77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</w:t>
      </w:r>
    </w:p>
    <w:p w14:paraId="6D531ED2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b):</w:t>
      </w:r>
    </w:p>
    <w:p w14:paraId="28D242D8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s +=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</w:p>
    <w:p w14:paraId="255B2951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    print(s)</w:t>
      </w:r>
    </w:p>
    <w:p w14:paraId="354CE1E4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return s</w:t>
      </w:r>
    </w:p>
    <w:p w14:paraId="6182BD05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6F9A56CF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0F0135EB" w14:textId="77777777" w:rsidR="00D42194" w:rsidRPr="0027744F" w:rsidRDefault="00D42194" w:rsidP="00D42194">
      <w:pPr>
        <w:rPr>
          <w:rFonts w:ascii="Courier New" w:hAnsi="Courier New" w:cs="Courier New"/>
          <w:lang w:val="en-US"/>
        </w:rPr>
      </w:pPr>
      <w:proofErr w:type="gramStart"/>
      <w:r w:rsidRPr="0027744F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SumRange</w:t>
      </w:r>
      <w:proofErr w:type="spellEnd"/>
      <w:r w:rsidRPr="0027744F">
        <w:rPr>
          <w:rFonts w:ascii="Courier New" w:hAnsi="Courier New" w:cs="Courier New"/>
          <w:lang w:val="en-US"/>
        </w:rPr>
        <w:t>(a, b))</w:t>
      </w:r>
    </w:p>
    <w:p w14:paraId="3C7E2F72" w14:textId="77777777" w:rsidR="00D42194" w:rsidRPr="00D21AC3" w:rsidRDefault="00D42194" w:rsidP="00D678C0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D21AC3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D21AC3">
        <w:rPr>
          <w:b/>
          <w:color w:val="000000" w:themeColor="text1"/>
          <w:sz w:val="28"/>
          <w:lang w:val="en-US"/>
        </w:rPr>
        <w:t>:</w:t>
      </w:r>
    </w:p>
    <w:p w14:paraId="4FEEEF4C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3</w:t>
      </w:r>
    </w:p>
    <w:p w14:paraId="1C5F0A0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4</w:t>
      </w:r>
    </w:p>
    <w:p w14:paraId="050FA893" w14:textId="77777777" w:rsidR="00D42194" w:rsidRPr="008E584B" w:rsidRDefault="00D42194" w:rsidP="00D42194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44C2CB92" w14:textId="77777777" w:rsidR="00D42194" w:rsidRPr="0027744F" w:rsidRDefault="00D42194" w:rsidP="00D42194">
      <w:pPr>
        <w:rPr>
          <w:rFonts w:ascii="Courier New" w:hAnsi="Courier New" w:cs="Courier New"/>
          <w:color w:val="000000" w:themeColor="text1"/>
        </w:rPr>
      </w:pPr>
      <w:r w:rsidRPr="0027744F">
        <w:rPr>
          <w:rFonts w:ascii="Courier New" w:hAnsi="Courier New" w:cs="Courier New"/>
          <w:color w:val="000000" w:themeColor="text1"/>
        </w:rPr>
        <w:t>0</w:t>
      </w:r>
    </w:p>
    <w:p w14:paraId="0008746A" w14:textId="77777777" w:rsidR="00674A3F" w:rsidRDefault="00674A3F" w:rsidP="00674A3F">
      <w:pPr>
        <w:pStyle w:val="2"/>
        <w:jc w:val="center"/>
        <w:rPr>
          <w:b/>
        </w:rPr>
      </w:pPr>
      <w:bookmarkStart w:id="18" w:name="_Toc59038952"/>
      <w:r w:rsidRPr="00674A3F">
        <w:rPr>
          <w:b/>
        </w:rPr>
        <w:t>10.2. Техника работы с функциями</w:t>
      </w:r>
      <w:r w:rsidR="00AE1D8C">
        <w:rPr>
          <w:b/>
        </w:rPr>
        <w:t>. М.</w:t>
      </w:r>
      <w:bookmarkEnd w:id="18"/>
    </w:p>
    <w:p w14:paraId="5F66A7D9" w14:textId="77777777" w:rsidR="002F411A" w:rsidRPr="002F411A" w:rsidRDefault="002F411A" w:rsidP="002F411A"/>
    <w:p w14:paraId="00422985" w14:textId="5E5B7159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0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053F93D5" w14:textId="77777777" w:rsidR="002F411A" w:rsidRPr="002F411A" w:rsidRDefault="002F411A" w:rsidP="002F411A"/>
    <w:p w14:paraId="731714E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3. </w:t>
      </w:r>
    </w:p>
    <w:p w14:paraId="578A489B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Array55. Дан целочисленный массив A размера N (&lt;= 15). Переписать в новый целочисленный </w:t>
      </w:r>
    </w:p>
    <w:p w14:paraId="6F105612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массив B все элементы с нечетными порядковыми номерами (1, 3, ...) и вывести размер </w:t>
      </w:r>
    </w:p>
    <w:p w14:paraId="60C2E2BA" w14:textId="77777777" w:rsidR="00674A3F" w:rsidRPr="008E584B" w:rsidRDefault="00674A3F" w:rsidP="00674A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лученного массива B и его содержимое. Условный оператор не использовать.</w:t>
      </w:r>
    </w:p>
    <w:p w14:paraId="2F80F2E1" w14:textId="77777777" w:rsidR="00674A3F" w:rsidRPr="00674A3F" w:rsidRDefault="00674A3F" w:rsidP="00674A3F"/>
    <w:p w14:paraId="00F27E81" w14:textId="77777777" w:rsidR="00071600" w:rsidRPr="00D21AC3" w:rsidRDefault="00071600" w:rsidP="0007160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import</w:t>
      </w:r>
      <w:r w:rsidRPr="00D21AC3">
        <w:rPr>
          <w:rFonts w:ascii="Courier New" w:hAnsi="Courier New" w:cs="Courier New"/>
        </w:rPr>
        <w:t xml:space="preserve"> </w:t>
      </w:r>
      <w:r w:rsidRPr="0027744F">
        <w:rPr>
          <w:rFonts w:ascii="Courier New" w:hAnsi="Courier New" w:cs="Courier New"/>
          <w:lang w:val="en-US"/>
        </w:rPr>
        <w:t>random</w:t>
      </w:r>
    </w:p>
    <w:p w14:paraId="71EBC964" w14:textId="77777777" w:rsidR="00071600" w:rsidRPr="00D21AC3" w:rsidRDefault="00071600" w:rsidP="00071600">
      <w:pPr>
        <w:rPr>
          <w:rFonts w:ascii="Courier New" w:hAnsi="Courier New" w:cs="Courier New"/>
        </w:rPr>
      </w:pPr>
    </w:p>
    <w:p w14:paraId="7D99F9D0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2,15)</w:t>
      </w:r>
    </w:p>
    <w:p w14:paraId="171188F1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[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random.randrange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 xml:space="preserve">(1,11) 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N)]</w:t>
      </w:r>
    </w:p>
    <w:p w14:paraId="16BF3A14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b = </w:t>
      </w:r>
      <w:proofErr w:type="gramStart"/>
      <w:r w:rsidRPr="0027744F">
        <w:rPr>
          <w:rFonts w:ascii="Courier New" w:hAnsi="Courier New" w:cs="Courier New"/>
          <w:lang w:val="en-US"/>
        </w:rPr>
        <w:t>a[</w:t>
      </w:r>
      <w:proofErr w:type="gramEnd"/>
      <w:r w:rsidRPr="0027744F">
        <w:rPr>
          <w:rFonts w:ascii="Courier New" w:hAnsi="Courier New" w:cs="Courier New"/>
          <w:lang w:val="en-US"/>
        </w:rPr>
        <w:t>1::2]</w:t>
      </w:r>
    </w:p>
    <w:p w14:paraId="4123D16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</w:p>
    <w:p w14:paraId="162548D8" w14:textId="77777777" w:rsidR="00071600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)</w:t>
      </w:r>
    </w:p>
    <w:p w14:paraId="2F683394" w14:textId="77777777" w:rsidR="00674A3F" w:rsidRPr="0027744F" w:rsidRDefault="00071600" w:rsidP="0007160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lastRenderedPageBreak/>
        <w:t>print(b)</w:t>
      </w:r>
    </w:p>
    <w:p w14:paraId="4B8F7594" w14:textId="77777777" w:rsidR="00071600" w:rsidRPr="008E584B" w:rsidRDefault="00071600" w:rsidP="0007160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599E8D2D" w14:textId="77777777" w:rsidR="0007160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6, 10, 9, 3, 8, 1, 2, 3, 5, 5, 1, 2, 10, 1]</w:t>
      </w:r>
    </w:p>
    <w:p w14:paraId="329ACC18" w14:textId="77777777" w:rsidR="00D678C0" w:rsidRPr="00D21AC3" w:rsidRDefault="00071600" w:rsidP="00071600">
      <w:pPr>
        <w:rPr>
          <w:rFonts w:ascii="Courier New" w:hAnsi="Courier New" w:cs="Courier New"/>
        </w:rPr>
      </w:pPr>
      <w:r w:rsidRPr="00D21AC3">
        <w:rPr>
          <w:rFonts w:ascii="Courier New" w:hAnsi="Courier New" w:cs="Courier New"/>
        </w:rPr>
        <w:t>[10, 3, 1, 3, 5, 2, 1]</w:t>
      </w:r>
    </w:p>
    <w:p w14:paraId="779478E7" w14:textId="77777777" w:rsidR="00071600" w:rsidRPr="00D21AC3" w:rsidRDefault="00D678C0" w:rsidP="00F96C20">
      <w:pPr>
        <w:spacing w:after="160" w:line="259" w:lineRule="auto"/>
      </w:pPr>
      <w:r w:rsidRPr="00D21AC3">
        <w:br w:type="page"/>
      </w:r>
    </w:p>
    <w:p w14:paraId="15EF1B00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19" w:name="_Toc59038953"/>
      <w:r>
        <w:rPr>
          <w:b/>
        </w:rPr>
        <w:lastRenderedPageBreak/>
        <w:t>11.</w:t>
      </w:r>
      <w:r w:rsidRPr="00D678C0">
        <w:rPr>
          <w:b/>
        </w:rPr>
        <w:t>1. Техника работы со словарями</w:t>
      </w:r>
      <w:r w:rsidR="00AE1D8C">
        <w:rPr>
          <w:b/>
        </w:rPr>
        <w:t>. И.</w:t>
      </w:r>
      <w:bookmarkEnd w:id="19"/>
    </w:p>
    <w:p w14:paraId="10EB83D4" w14:textId="75184928" w:rsidR="002F411A" w:rsidRPr="00EE5DDB" w:rsidRDefault="002F411A" w:rsidP="002F411A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362D11AA" w14:textId="77777777" w:rsidR="002F411A" w:rsidRPr="002F411A" w:rsidRDefault="002F411A" w:rsidP="002F411A"/>
    <w:p w14:paraId="7A0B82B1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26A1BBA2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Номер появления слова»</w:t>
      </w:r>
    </w:p>
    <w:p w14:paraId="25A80F18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Условие. В единственной строке записан текст. Для каждого слова из данного текста </w:t>
      </w:r>
    </w:p>
    <w:p w14:paraId="3B57CC02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дсчитайте, сколько раз оно встречалось в этом тексте ранее.</w:t>
      </w:r>
    </w:p>
    <w:p w14:paraId="323A3CB9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proofErr w:type="gramStart"/>
      <w:r w:rsidRPr="008E584B">
        <w:rPr>
          <w:rFonts w:eastAsiaTheme="minorHAnsi"/>
          <w:sz w:val="28"/>
          <w:szCs w:val="22"/>
          <w:lang w:eastAsia="en-US"/>
        </w:rPr>
        <w:t>Словом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считается последовательность </w:t>
      </w:r>
      <w:proofErr w:type="spellStart"/>
      <w:r w:rsidRPr="008E584B">
        <w:rPr>
          <w:rFonts w:eastAsiaTheme="minorHAnsi"/>
          <w:sz w:val="28"/>
          <w:szCs w:val="22"/>
          <w:lang w:eastAsia="en-US"/>
        </w:rPr>
        <w:t>непробельных</w:t>
      </w:r>
      <w:proofErr w:type="spellEnd"/>
      <w:r w:rsidRPr="008E584B">
        <w:rPr>
          <w:rFonts w:eastAsiaTheme="minorHAnsi"/>
          <w:sz w:val="28"/>
          <w:szCs w:val="22"/>
          <w:lang w:eastAsia="en-US"/>
        </w:rPr>
        <w:t xml:space="preserve"> символов идущих подряд, слова разделены </w:t>
      </w:r>
    </w:p>
    <w:p w14:paraId="7F38506E" w14:textId="77777777" w:rsidR="00127E20" w:rsidRPr="008E584B" w:rsidRDefault="00127E20" w:rsidP="00127E2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одним или большим числом пробелов или символами конца строки.</w:t>
      </w:r>
    </w:p>
    <w:p w14:paraId="2E729A40" w14:textId="77777777" w:rsidR="00127E20" w:rsidRPr="00127E20" w:rsidRDefault="00127E20" w:rsidP="00127E20"/>
    <w:p w14:paraId="7D9460B0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{}</w:t>
      </w:r>
    </w:p>
    <w:p w14:paraId="404E3F2B" w14:textId="77777777" w:rsidR="00127E20" w:rsidRPr="0027744F" w:rsidRDefault="00127E20" w:rsidP="00127E2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input(</w:t>
      </w:r>
      <w:proofErr w:type="gramStart"/>
      <w:r w:rsidRPr="0027744F">
        <w:rPr>
          <w:rFonts w:ascii="Courier New" w:hAnsi="Courier New" w:cs="Courier New"/>
          <w:lang w:val="en-US"/>
        </w:rPr>
        <w:t>).split</w:t>
      </w:r>
      <w:proofErr w:type="gramEnd"/>
      <w:r w:rsidRPr="0027744F">
        <w:rPr>
          <w:rFonts w:ascii="Courier New" w:hAnsi="Courier New" w:cs="Courier New"/>
          <w:lang w:val="en-US"/>
        </w:rPr>
        <w:t>():</w:t>
      </w:r>
    </w:p>
    <w:p w14:paraId="14DA1896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] =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a.get</w:t>
      </w:r>
      <w:proofErr w:type="spellEnd"/>
      <w:r w:rsidRPr="0027744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, 0) + 1</w:t>
      </w:r>
    </w:p>
    <w:p w14:paraId="0DEDDC4E" w14:textId="77777777" w:rsidR="00127E20" w:rsidRPr="0027744F" w:rsidRDefault="00127E20" w:rsidP="00127E20">
      <w:pPr>
        <w:ind w:firstLine="708"/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print(a[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>] - 1, end=' ')</w:t>
      </w:r>
    </w:p>
    <w:p w14:paraId="79295D72" w14:textId="77777777" w:rsidR="00127E20" w:rsidRPr="008E584B" w:rsidRDefault="00127E20" w:rsidP="00127E20">
      <w:pPr>
        <w:spacing w:before="240" w:line="259" w:lineRule="auto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F2D8B2" w14:textId="77777777" w:rsidR="00127E20" w:rsidRPr="0027744F" w:rsidRDefault="00127E20" w:rsidP="00127E20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one two one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tho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 three</w:t>
      </w:r>
    </w:p>
    <w:p w14:paraId="79700F49" w14:textId="77777777" w:rsidR="00127E20" w:rsidRPr="00D21AC3" w:rsidRDefault="00127E20" w:rsidP="00127E2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14:paraId="5B074F91" w14:textId="77777777" w:rsidR="00127E20" w:rsidRPr="00AE1D8C" w:rsidRDefault="00127E20" w:rsidP="00127E20">
      <w:pPr>
        <w:rPr>
          <w:rFonts w:ascii="Courier New" w:hAnsi="Courier New" w:cs="Courier New"/>
          <w:color w:val="000000" w:themeColor="text1"/>
        </w:rPr>
      </w:pPr>
      <w:r w:rsidRPr="00AE1D8C">
        <w:rPr>
          <w:rFonts w:ascii="Courier New" w:hAnsi="Courier New" w:cs="Courier New"/>
          <w:color w:val="000000" w:themeColor="text1"/>
        </w:rPr>
        <w:t>0 0 1 0 0</w:t>
      </w:r>
    </w:p>
    <w:p w14:paraId="428444D1" w14:textId="77777777" w:rsidR="00127E20" w:rsidRPr="00AE1D8C" w:rsidRDefault="00127E20" w:rsidP="00127E20"/>
    <w:p w14:paraId="6750E947" w14:textId="77777777" w:rsidR="00D678C0" w:rsidRDefault="008728D9" w:rsidP="00D678C0">
      <w:pPr>
        <w:pStyle w:val="2"/>
        <w:spacing w:before="240" w:after="240"/>
        <w:jc w:val="center"/>
        <w:rPr>
          <w:b/>
        </w:rPr>
      </w:pPr>
      <w:bookmarkStart w:id="20" w:name="_Toc59038954"/>
      <w:r>
        <w:rPr>
          <w:b/>
        </w:rPr>
        <w:t>11.</w:t>
      </w:r>
      <w:r w:rsidRPr="008728D9">
        <w:rPr>
          <w:b/>
        </w:rPr>
        <w:t>2. Техника работы со словарями</w:t>
      </w:r>
      <w:r w:rsidR="00AE1D8C">
        <w:rPr>
          <w:b/>
        </w:rPr>
        <w:t>. М</w:t>
      </w:r>
      <w:bookmarkEnd w:id="20"/>
    </w:p>
    <w:p w14:paraId="26124374" w14:textId="3FBB7DF7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1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5B279E1" w14:textId="77777777" w:rsidR="003B119C" w:rsidRPr="003B119C" w:rsidRDefault="003B119C" w:rsidP="003B119C"/>
    <w:p w14:paraId="4AFA842E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  <w:r w:rsidRPr="008E584B">
        <w:rPr>
          <w:rFonts w:eastAsiaTheme="minorHAnsi"/>
          <w:sz w:val="28"/>
          <w:szCs w:val="22"/>
          <w:lang w:eastAsia="en-US"/>
        </w:rPr>
        <w:t xml:space="preserve">Телефонная книга. </w:t>
      </w:r>
    </w:p>
    <w:p w14:paraId="07ADB1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Этап 1. Коля устал запоминать телефонные номера и заказал у Вас </w:t>
      </w:r>
    </w:p>
    <w:p w14:paraId="2D823E94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78A77600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4B66CDB8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41EEDF17" w14:textId="77777777" w:rsidR="008728D9" w:rsidRPr="008E584B" w:rsidRDefault="008728D9" w:rsidP="008728D9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3F147A1" w14:textId="77777777" w:rsidR="008728D9" w:rsidRPr="008E584B" w:rsidRDefault="008728D9" w:rsidP="008728D9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имя уже содержится в списке контактов, необходимо перезаписать номер.</w:t>
      </w:r>
    </w:p>
    <w:p w14:paraId="5A55AFE6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 = {}</w:t>
      </w:r>
    </w:p>
    <w:p w14:paraId="2449DE2D" w14:textId="77777777" w:rsidR="008728D9" w:rsidRPr="0027744F" w:rsidRDefault="008728D9" w:rsidP="008728D9">
      <w:pPr>
        <w:spacing w:line="259" w:lineRule="auto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while True:</w:t>
      </w:r>
    </w:p>
    <w:p w14:paraId="40DD3319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s = input(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).split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()</w:t>
      </w:r>
    </w:p>
    <w:p w14:paraId="00FE1C41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 == '.':</w:t>
      </w:r>
    </w:p>
    <w:p w14:paraId="2F8E98BF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break</w:t>
      </w:r>
    </w:p>
    <w:p w14:paraId="0C869488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>(s) == 2:</w:t>
      </w:r>
    </w:p>
    <w:p w14:paraId="21FCECC7" w14:textId="77777777" w:rsidR="008728D9" w:rsidRPr="0027744F" w:rsidRDefault="008728D9" w:rsidP="008728D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a[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] = s[1]</w:t>
      </w:r>
    </w:p>
    <w:p w14:paraId="7F14556F" w14:textId="77777777" w:rsidR="008728D9" w:rsidRPr="0027744F" w:rsidRDefault="008728D9" w:rsidP="008728D9">
      <w:pPr>
        <w:spacing w:line="259" w:lineRule="auto"/>
        <w:ind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if </w:t>
      </w:r>
      <w:proofErr w:type="spellStart"/>
      <w:r w:rsidRPr="0027744F">
        <w:rPr>
          <w:rFonts w:ascii="Courier New" w:hAnsi="Courier New" w:cs="Courier New"/>
          <w:color w:val="000000" w:themeColor="text1"/>
          <w:lang w:val="en-US"/>
        </w:rPr>
        <w:t>len</w:t>
      </w:r>
      <w:proofErr w:type="spellEnd"/>
      <w:r w:rsidRPr="0027744F">
        <w:rPr>
          <w:rFonts w:ascii="Courier New" w:hAnsi="Courier New" w:cs="Courier New"/>
          <w:color w:val="000000" w:themeColor="text1"/>
          <w:lang w:val="en-US"/>
        </w:rPr>
        <w:t xml:space="preserve">(s) == 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1 :</w:t>
      </w:r>
      <w:proofErr w:type="gramEnd"/>
    </w:p>
    <w:p w14:paraId="4A1E824A" w14:textId="77777777" w:rsidR="008728D9" w:rsidRPr="0027744F" w:rsidRDefault="008728D9" w:rsidP="008570F9">
      <w:pPr>
        <w:spacing w:line="259" w:lineRule="auto"/>
        <w:ind w:left="708" w:firstLine="708"/>
        <w:rPr>
          <w:rFonts w:ascii="Courier New" w:hAnsi="Courier New" w:cs="Courier New"/>
          <w:color w:val="000000" w:themeColor="text1"/>
          <w:lang w:val="en-US"/>
        </w:rPr>
      </w:pPr>
      <w:r w:rsidRPr="0027744F">
        <w:rPr>
          <w:rFonts w:ascii="Courier New" w:hAnsi="Courier New" w:cs="Courier New"/>
          <w:color w:val="000000" w:themeColor="text1"/>
          <w:lang w:val="en-US"/>
        </w:rPr>
        <w:t>print(a[</w:t>
      </w:r>
      <w:proofErr w:type="gramStart"/>
      <w:r w:rsidRPr="0027744F">
        <w:rPr>
          <w:rFonts w:ascii="Courier New" w:hAnsi="Courier New" w:cs="Courier New"/>
          <w:color w:val="000000" w:themeColor="text1"/>
          <w:lang w:val="en-US"/>
        </w:rPr>
        <w:t>s[</w:t>
      </w:r>
      <w:proofErr w:type="gramEnd"/>
      <w:r w:rsidRPr="0027744F">
        <w:rPr>
          <w:rFonts w:ascii="Courier New" w:hAnsi="Courier New" w:cs="Courier New"/>
          <w:color w:val="000000" w:themeColor="text1"/>
          <w:lang w:val="en-US"/>
        </w:rPr>
        <w:t>0]])</w:t>
      </w:r>
    </w:p>
    <w:p w14:paraId="0F7935F7" w14:textId="77777777" w:rsidR="008728D9" w:rsidRPr="008E584B" w:rsidRDefault="008728D9" w:rsidP="008728D9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3817F9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 89001234050</w:t>
      </w:r>
    </w:p>
    <w:p w14:paraId="0ACAB8B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210-220</w:t>
      </w:r>
    </w:p>
    <w:p w14:paraId="1E1D97A1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704ED014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 404-502</w:t>
      </w:r>
    </w:p>
    <w:p w14:paraId="1A91923E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 +16507811251</w:t>
      </w:r>
    </w:p>
    <w:p w14:paraId="5DA41B7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Ben</w:t>
      </w:r>
    </w:p>
    <w:p w14:paraId="7BBF180B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ex +4(908)273-22-42</w:t>
      </w:r>
    </w:p>
    <w:p w14:paraId="6D0A6072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Alice</w:t>
      </w:r>
    </w:p>
    <w:p w14:paraId="4222D86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Nick</w:t>
      </w:r>
    </w:p>
    <w:p w14:paraId="4DD47295" w14:textId="77777777" w:rsidR="008570F9" w:rsidRPr="0027744F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  <w:lang w:val="en-US"/>
        </w:rPr>
      </w:pPr>
      <w:r w:rsidRPr="0027744F">
        <w:rPr>
          <w:rFonts w:ascii="Courier New" w:hAnsi="Courier New" w:cs="Courier New"/>
          <w:color w:val="000000"/>
          <w:lang w:val="en-US"/>
        </w:rPr>
        <w:t>Robert 51234047129</w:t>
      </w:r>
    </w:p>
    <w:p w14:paraId="6A3C9A70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color w:val="000000"/>
        </w:rPr>
      </w:pPr>
      <w:r w:rsidRPr="0027744F">
        <w:rPr>
          <w:rFonts w:ascii="Courier New" w:hAnsi="Courier New" w:cs="Courier New"/>
          <w:color w:val="000000"/>
          <w:lang w:val="en-US"/>
        </w:rPr>
        <w:t>Alex</w:t>
      </w:r>
    </w:p>
    <w:p w14:paraId="31FDB280" w14:textId="77777777" w:rsidR="008728D9" w:rsidRPr="00D21AC3" w:rsidRDefault="008728D9" w:rsidP="008728D9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</w:t>
      </w:r>
      <w:r w:rsidRPr="00D21AC3">
        <w:rPr>
          <w:b/>
          <w:color w:val="000000" w:themeColor="text1"/>
          <w:sz w:val="28"/>
        </w:rPr>
        <w:t>:</w:t>
      </w:r>
    </w:p>
    <w:p w14:paraId="6CB59CF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210-220</w:t>
      </w:r>
    </w:p>
    <w:p w14:paraId="0E544A23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89001234050</w:t>
      </w:r>
    </w:p>
    <w:p w14:paraId="52ACEB6B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404-502</w:t>
      </w:r>
    </w:p>
    <w:p w14:paraId="4ED04562" w14:textId="77777777" w:rsidR="008570F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16507811251</w:t>
      </w:r>
    </w:p>
    <w:p w14:paraId="27028E74" w14:textId="77777777" w:rsidR="008728D9" w:rsidRPr="00D21AC3" w:rsidRDefault="008570F9" w:rsidP="00857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40"/>
        <w:rPr>
          <w:rFonts w:ascii="Courier New" w:hAnsi="Courier New" w:cs="Courier New"/>
          <w:color w:val="000000"/>
        </w:rPr>
      </w:pPr>
      <w:r w:rsidRPr="00D21AC3">
        <w:rPr>
          <w:rFonts w:ascii="Courier New" w:hAnsi="Courier New" w:cs="Courier New"/>
          <w:color w:val="000000"/>
        </w:rPr>
        <w:t>+4(908)273-22-42</w:t>
      </w:r>
    </w:p>
    <w:p w14:paraId="281FC76B" w14:textId="77777777" w:rsidR="001C5E3F" w:rsidRDefault="001C5E3F" w:rsidP="00D678C0">
      <w:pPr>
        <w:pStyle w:val="2"/>
        <w:spacing w:before="240" w:after="240"/>
        <w:jc w:val="center"/>
        <w:rPr>
          <w:b/>
          <w:color w:val="000000"/>
          <w:szCs w:val="20"/>
          <w:shd w:val="clear" w:color="auto" w:fill="FFFFFF"/>
        </w:rPr>
      </w:pPr>
      <w:bookmarkStart w:id="21" w:name="_Toc59038955"/>
      <w:r w:rsidRPr="00AE1D8C">
        <w:rPr>
          <w:b/>
          <w:color w:val="000000"/>
          <w:szCs w:val="20"/>
          <w:shd w:val="clear" w:color="auto" w:fill="FFFFFF"/>
        </w:rPr>
        <w:t>12.1. Техника работы с множествами</w:t>
      </w:r>
      <w:r w:rsidR="00AE1D8C">
        <w:rPr>
          <w:b/>
          <w:color w:val="000000"/>
          <w:szCs w:val="20"/>
          <w:shd w:val="clear" w:color="auto" w:fill="FFFFFF"/>
        </w:rPr>
        <w:t>. М.</w:t>
      </w:r>
      <w:bookmarkEnd w:id="21"/>
    </w:p>
    <w:p w14:paraId="66320E17" w14:textId="16DC3F14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2953675E" w14:textId="77777777" w:rsidR="003B119C" w:rsidRPr="003B119C" w:rsidRDefault="003B119C" w:rsidP="003B119C"/>
    <w:p w14:paraId="7FB140E9" w14:textId="77777777" w:rsidR="001C5E3F" w:rsidRPr="008E584B" w:rsidRDefault="001C5E3F" w:rsidP="001C5E3F">
      <w:pPr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1.</w:t>
      </w:r>
    </w:p>
    <w:p w14:paraId="4E141A96" w14:textId="77777777" w:rsidR="001C5E3F" w:rsidRPr="008E584B" w:rsidRDefault="001C5E3F" w:rsidP="001C5E3F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дача «Количество различных чисел»</w:t>
      </w:r>
    </w:p>
    <w:p w14:paraId="744CD4B7" w14:textId="77777777" w:rsidR="001C5E3F" w:rsidRPr="008E584B" w:rsidRDefault="001C5E3F" w:rsidP="001C5E3F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428963B8" w14:textId="77777777" w:rsidR="001C5E3F" w:rsidRPr="00E04633" w:rsidRDefault="001C5E3F" w:rsidP="001C5E3F">
      <w:pPr>
        <w:autoSpaceDE w:val="0"/>
        <w:autoSpaceDN w:val="0"/>
        <w:adjustRightInd w:val="0"/>
        <w:rPr>
          <w:rFonts w:ascii="Courier New" w:eastAsiaTheme="minorHAnsi" w:hAnsi="Courier New" w:cs="Courier New"/>
          <w:sz w:val="32"/>
          <w:szCs w:val="22"/>
          <w:lang w:val="en-US" w:eastAsia="en-US"/>
        </w:rPr>
      </w:pPr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</w:t>
      </w:r>
      <w:proofErr w:type="spellStart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len</w:t>
      </w:r>
      <w:proofErr w:type="spell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set(input(</w:t>
      </w:r>
      <w:proofErr w:type="gramStart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).split</w:t>
      </w:r>
      <w:proofErr w:type="gramEnd"/>
      <w:r w:rsidRPr="00E04633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)))</w:t>
      </w:r>
    </w:p>
    <w:p w14:paraId="2BC371C5" w14:textId="77777777" w:rsidR="001C5E3F" w:rsidRPr="008E584B" w:rsidRDefault="001C5E3F" w:rsidP="001C5E3F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03F069F0" w14:textId="77777777" w:rsidR="001C5E3F" w:rsidRPr="001C5E3F" w:rsidRDefault="001C5E3F" w:rsidP="001C5E3F">
      <w:r>
        <w:t>1 2 3 2 1</w:t>
      </w:r>
    </w:p>
    <w:p w14:paraId="391CC7B9" w14:textId="77777777" w:rsidR="001C5E3F" w:rsidRPr="008E584B" w:rsidRDefault="001C5E3F" w:rsidP="001C5E3F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2026CC24" w14:textId="77777777" w:rsidR="001C5E3F" w:rsidRPr="001C5E3F" w:rsidRDefault="001C5E3F" w:rsidP="001C5E3F">
      <w:r>
        <w:t>3</w:t>
      </w:r>
    </w:p>
    <w:p w14:paraId="0B7242F2" w14:textId="77777777" w:rsidR="007C67F7" w:rsidRDefault="007C67F7" w:rsidP="00D678C0">
      <w:pPr>
        <w:pStyle w:val="2"/>
        <w:spacing w:before="240" w:after="240"/>
        <w:jc w:val="center"/>
        <w:rPr>
          <w:b/>
        </w:rPr>
      </w:pPr>
      <w:bookmarkStart w:id="22" w:name="_Toc59038956"/>
      <w:r>
        <w:rPr>
          <w:b/>
        </w:rPr>
        <w:t>12.</w:t>
      </w:r>
      <w:r w:rsidRPr="007C67F7">
        <w:rPr>
          <w:b/>
        </w:rPr>
        <w:t>2. Техника работы с множествами</w:t>
      </w:r>
      <w:r w:rsidR="00AE1D8C">
        <w:rPr>
          <w:b/>
        </w:rPr>
        <w:t>. И.</w:t>
      </w:r>
      <w:bookmarkEnd w:id="22"/>
    </w:p>
    <w:p w14:paraId="397EE46E" w14:textId="1A6CADA5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2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40E115F" w14:textId="77777777" w:rsidR="003B119C" w:rsidRPr="003B119C" w:rsidRDefault="003B119C" w:rsidP="003B119C"/>
    <w:p w14:paraId="3ABD594E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b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 xml:space="preserve">Задача №1. </w:t>
      </w:r>
    </w:p>
    <w:p w14:paraId="0D17DF7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Простейшая система проверки орфографии может быть основана на использовании списка известных слов. </w:t>
      </w:r>
    </w:p>
    <w:p w14:paraId="67E51280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Если введённое слово не найдено в этом списке, оно помечается как "ошибка". </w:t>
      </w:r>
    </w:p>
    <w:p w14:paraId="5A03A7C4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пробуем написать подобную систему.</w:t>
      </w:r>
    </w:p>
    <w:p w14:paraId="5948004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lastRenderedPageBreak/>
        <w:t xml:space="preserve">На вход программе первой строкой передаётся количество d известных нам слов, после чего </w:t>
      </w:r>
    </w:p>
    <w:p w14:paraId="3A3FFAE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на d строках указываются эти слова. </w:t>
      </w:r>
    </w:p>
    <w:p w14:paraId="4389A94A" w14:textId="77777777" w:rsidR="007C67F7" w:rsidRPr="008E584B" w:rsidRDefault="007C67F7" w:rsidP="007C67F7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Затем передаётся количество l строк текста для проверки, после чего l строк текста.</w:t>
      </w:r>
    </w:p>
    <w:p w14:paraId="13306443" w14:textId="77777777" w:rsidR="007C67F7" w:rsidRPr="008E584B" w:rsidRDefault="007C67F7" w:rsidP="007C67F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Выведите уникальные "ошибки" в произвольном порядке. Работу производите без учёта регистра.</w:t>
      </w:r>
    </w:p>
    <w:p w14:paraId="428312C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3974AEEB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 = []</w:t>
      </w:r>
    </w:p>
    <w:p w14:paraId="4C67378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range(a):</w:t>
      </w:r>
    </w:p>
    <w:p w14:paraId="2ECAEF5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b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input().lower())</w:t>
      </w:r>
    </w:p>
    <w:p w14:paraId="3A4BE12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 = set(b)</w:t>
      </w:r>
    </w:p>
    <w:p w14:paraId="0C08554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d = 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36BC57AA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e = []</w:t>
      </w:r>
    </w:p>
    <w:p w14:paraId="727BEA8C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j in range(d):</w:t>
      </w:r>
    </w:p>
    <w:p w14:paraId="16E1FC3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e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input().split())</w:t>
      </w:r>
    </w:p>
    <w:p w14:paraId="769681E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m = </w:t>
      </w:r>
      <w:proofErr w:type="gramStart"/>
      <w:r w:rsidRPr="0027744F">
        <w:rPr>
          <w:rFonts w:ascii="Courier New" w:hAnsi="Courier New" w:cs="Courier New"/>
          <w:lang w:val="en-US"/>
        </w:rPr>
        <w:t>set(</w:t>
      </w:r>
      <w:proofErr w:type="gramEnd"/>
      <w:r w:rsidRPr="0027744F">
        <w:rPr>
          <w:rFonts w:ascii="Courier New" w:hAnsi="Courier New" w:cs="Courier New"/>
          <w:lang w:val="en-US"/>
        </w:rPr>
        <w:t>)</w:t>
      </w:r>
    </w:p>
    <w:p w14:paraId="070281A5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row in e:</w:t>
      </w:r>
    </w:p>
    <w:p w14:paraId="06343A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s = set(row)</w:t>
      </w:r>
    </w:p>
    <w:p w14:paraId="1CC1D77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for v in s:</w:t>
      </w:r>
    </w:p>
    <w:p w14:paraId="5372F0A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7744F">
        <w:rPr>
          <w:rFonts w:ascii="Courier New" w:hAnsi="Courier New" w:cs="Courier New"/>
          <w:lang w:val="en-US"/>
        </w:rPr>
        <w:t>m.add</w:t>
      </w:r>
      <w:proofErr w:type="spellEnd"/>
      <w:r w:rsidRPr="0027744F">
        <w:rPr>
          <w:rFonts w:ascii="Courier New" w:hAnsi="Courier New" w:cs="Courier New"/>
          <w:lang w:val="en-US"/>
        </w:rPr>
        <w:t>(v)</w:t>
      </w:r>
    </w:p>
    <w:p w14:paraId="7B861D8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 = []</w:t>
      </w:r>
    </w:p>
    <w:p w14:paraId="6327204D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for k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m:</w:t>
      </w:r>
    </w:p>
    <w:p w14:paraId="6F0F119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if k in c:</w:t>
      </w:r>
    </w:p>
    <w:p w14:paraId="3022FC71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continue</w:t>
      </w:r>
    </w:p>
    <w:p w14:paraId="493B3738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else: </w:t>
      </w:r>
    </w:p>
    <w:p w14:paraId="7FC233B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744F">
        <w:rPr>
          <w:rFonts w:ascii="Courier New" w:hAnsi="Courier New" w:cs="Courier New"/>
          <w:lang w:val="en-US"/>
        </w:rPr>
        <w:t>f.append</w:t>
      </w:r>
      <w:proofErr w:type="spellEnd"/>
      <w:proofErr w:type="gramEnd"/>
      <w:r w:rsidRPr="0027744F">
        <w:rPr>
          <w:rFonts w:ascii="Courier New" w:hAnsi="Courier New" w:cs="Courier New"/>
          <w:lang w:val="en-US"/>
        </w:rPr>
        <w:t>(k)</w:t>
      </w:r>
    </w:p>
    <w:p w14:paraId="5846BB30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for o in f:</w:t>
      </w:r>
    </w:p>
    <w:p w14:paraId="2C87F3D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    print(o)</w:t>
      </w:r>
    </w:p>
    <w:p w14:paraId="76A21295" w14:textId="77777777" w:rsidR="007C67F7" w:rsidRPr="008E584B" w:rsidRDefault="007C67F7" w:rsidP="007C67F7">
      <w:pPr>
        <w:spacing w:before="240" w:line="259" w:lineRule="auto"/>
        <w:rPr>
          <w:color w:val="000000"/>
          <w:sz w:val="28"/>
          <w:lang w:val="en-US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</w:t>
      </w:r>
      <w:r w:rsidRPr="008E584B">
        <w:rPr>
          <w:b/>
          <w:color w:val="000000" w:themeColor="text1"/>
          <w:sz w:val="28"/>
          <w:lang w:val="en-US"/>
        </w:rPr>
        <w:t xml:space="preserve"> </w:t>
      </w:r>
      <w:r w:rsidRPr="008E584B">
        <w:rPr>
          <w:b/>
          <w:color w:val="000000" w:themeColor="text1"/>
          <w:sz w:val="28"/>
        </w:rPr>
        <w:t>данные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42AFE70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4</w:t>
      </w:r>
    </w:p>
    <w:p w14:paraId="713EA59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0B64B9CE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3238BCD3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45B0ABD7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k</w:t>
      </w:r>
      <w:proofErr w:type="spellEnd"/>
    </w:p>
    <w:p w14:paraId="25BD31FF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3</w:t>
      </w:r>
    </w:p>
    <w:p w14:paraId="6633C3C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We are the champignons</w:t>
      </w:r>
    </w:p>
    <w:p w14:paraId="6AEA6F5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We Are </w:t>
      </w:r>
      <w:proofErr w:type="gramStart"/>
      <w:r w:rsidRPr="0027744F">
        <w:rPr>
          <w:rFonts w:ascii="Courier New" w:hAnsi="Courier New" w:cs="Courier New"/>
          <w:lang w:val="en-US"/>
        </w:rPr>
        <w:t>The</w:t>
      </w:r>
      <w:proofErr w:type="gramEnd"/>
      <w:r w:rsidRPr="0027744F">
        <w:rPr>
          <w:rFonts w:ascii="Courier New" w:hAnsi="Courier New" w:cs="Courier New"/>
          <w:lang w:val="en-US"/>
        </w:rPr>
        <w:t xml:space="preserve"> Champions</w:t>
      </w:r>
    </w:p>
    <w:p w14:paraId="3EBEA32A" w14:textId="77777777" w:rsidR="007C67F7" w:rsidRPr="00D21AC3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D21AC3">
        <w:rPr>
          <w:rFonts w:ascii="Courier New" w:hAnsi="Courier New" w:cs="Courier New"/>
          <w:lang w:val="en-US"/>
        </w:rPr>
        <w:t>Stepic</w:t>
      </w:r>
      <w:proofErr w:type="spellEnd"/>
    </w:p>
    <w:p w14:paraId="32866996" w14:textId="77777777" w:rsidR="007C67F7" w:rsidRPr="008E584B" w:rsidRDefault="007C67F7" w:rsidP="007C67F7">
      <w:pPr>
        <w:spacing w:before="240"/>
        <w:rPr>
          <w:b/>
          <w:color w:val="000000" w:themeColor="text1"/>
          <w:sz w:val="28"/>
          <w:lang w:val="en-US"/>
        </w:rPr>
      </w:pPr>
      <w:r w:rsidRPr="008E584B">
        <w:rPr>
          <w:b/>
          <w:color w:val="000000" w:themeColor="text1"/>
          <w:sz w:val="28"/>
        </w:rPr>
        <w:t>Вывод</w:t>
      </w:r>
      <w:r w:rsidRPr="008E584B">
        <w:rPr>
          <w:b/>
          <w:color w:val="000000" w:themeColor="text1"/>
          <w:sz w:val="28"/>
          <w:lang w:val="en-US"/>
        </w:rPr>
        <w:t>:</w:t>
      </w:r>
    </w:p>
    <w:p w14:paraId="698D6579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proofErr w:type="spellStart"/>
      <w:r w:rsidRPr="0027744F">
        <w:rPr>
          <w:rFonts w:ascii="Courier New" w:hAnsi="Courier New" w:cs="Courier New"/>
          <w:lang w:val="en-US"/>
        </w:rPr>
        <w:t>Stepic</w:t>
      </w:r>
      <w:proofErr w:type="spellEnd"/>
    </w:p>
    <w:p w14:paraId="707AC5D2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re</w:t>
      </w:r>
    </w:p>
    <w:p w14:paraId="3103F49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Champions</w:t>
      </w:r>
    </w:p>
    <w:p w14:paraId="7FCAFC86" w14:textId="77777777" w:rsidR="007C67F7" w:rsidRPr="0027744F" w:rsidRDefault="007C67F7" w:rsidP="007C67F7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29469F4F" w14:textId="77777777" w:rsidR="007C67F7" w:rsidRPr="005E696D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The</w:t>
      </w:r>
    </w:p>
    <w:p w14:paraId="155A72A4" w14:textId="77777777" w:rsidR="007C67F7" w:rsidRPr="005E696D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We</w:t>
      </w:r>
    </w:p>
    <w:p w14:paraId="49ECC85B" w14:textId="77777777" w:rsidR="007C67F7" w:rsidRPr="00D21AC3" w:rsidRDefault="007C67F7" w:rsidP="007C67F7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>Champignons</w:t>
      </w:r>
    </w:p>
    <w:p w14:paraId="1BCF2F8A" w14:textId="77777777" w:rsidR="00AE1D8C" w:rsidRDefault="007C67F7" w:rsidP="007C67F7">
      <w:pPr>
        <w:spacing w:before="240"/>
        <w:rPr>
          <w:b/>
          <w:sz w:val="28"/>
        </w:rPr>
      </w:pPr>
      <w:r w:rsidRPr="008E584B">
        <w:rPr>
          <w:b/>
          <w:sz w:val="28"/>
        </w:rPr>
        <w:lastRenderedPageBreak/>
        <w:t>Почти правильно, но выводит лишнее.</w:t>
      </w:r>
    </w:p>
    <w:p w14:paraId="765F8ADC" w14:textId="77777777" w:rsidR="00F96C20" w:rsidRDefault="00AE1D8C" w:rsidP="00AE1D8C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4A5F0FEF" w14:textId="77777777" w:rsidR="00071600" w:rsidRDefault="00D678C0" w:rsidP="00F96C20">
      <w:pPr>
        <w:pStyle w:val="2"/>
        <w:spacing w:before="240" w:after="240"/>
        <w:jc w:val="center"/>
        <w:rPr>
          <w:b/>
        </w:rPr>
      </w:pPr>
      <w:bookmarkStart w:id="23" w:name="_Toc59038957"/>
      <w:r w:rsidRPr="00AE1D8C">
        <w:rPr>
          <w:b/>
        </w:rPr>
        <w:lastRenderedPageBreak/>
        <w:t xml:space="preserve">13.1. </w:t>
      </w:r>
      <w:r w:rsidRPr="00F96C20">
        <w:rPr>
          <w:b/>
        </w:rPr>
        <w:t>Техника работы с кортежами</w:t>
      </w:r>
      <w:r w:rsidR="00AE1D8C">
        <w:rPr>
          <w:b/>
        </w:rPr>
        <w:t xml:space="preserve"> И.</w:t>
      </w:r>
      <w:bookmarkEnd w:id="23"/>
    </w:p>
    <w:p w14:paraId="3BF320F6" w14:textId="564E6270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9444EBC" w14:textId="77777777" w:rsidR="003B119C" w:rsidRPr="003B119C" w:rsidRDefault="003B119C" w:rsidP="003B119C"/>
    <w:p w14:paraId="4C8D8C8A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 №2.</w:t>
      </w:r>
      <w:r w:rsidRPr="008E584B">
        <w:rPr>
          <w:rFonts w:eastAsiaTheme="minorHAnsi"/>
          <w:sz w:val="28"/>
          <w:szCs w:val="22"/>
          <w:lang w:eastAsia="en-US"/>
        </w:rPr>
        <w:t xml:space="preserve"> Убывающий ряд.</w:t>
      </w:r>
    </w:p>
    <w:p w14:paraId="6D5568EA" w14:textId="77777777" w:rsidR="00D678C0" w:rsidRPr="008E584B" w:rsidRDefault="00D678C0" w:rsidP="00D678C0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 xml:space="preserve">С клавиатуры вводятся целые числа </w:t>
      </w:r>
      <w:proofErr w:type="gramStart"/>
      <w:r w:rsidRPr="008E584B">
        <w:rPr>
          <w:rFonts w:eastAsiaTheme="minorHAnsi"/>
          <w:sz w:val="28"/>
          <w:szCs w:val="22"/>
          <w:lang w:eastAsia="en-US"/>
        </w:rPr>
        <w:t>a &gt;</w:t>
      </w:r>
      <w:proofErr w:type="gramEnd"/>
      <w:r w:rsidRPr="008E584B">
        <w:rPr>
          <w:rFonts w:eastAsiaTheme="minorHAnsi"/>
          <w:sz w:val="28"/>
          <w:szCs w:val="22"/>
          <w:lang w:eastAsia="en-US"/>
        </w:rPr>
        <w:t xml:space="preserve"> b. Выведите убывающую последовательность чисел </w:t>
      </w:r>
    </w:p>
    <w:p w14:paraId="00A6D099" w14:textId="77777777" w:rsidR="00D678C0" w:rsidRPr="008E584B" w:rsidRDefault="00D678C0" w:rsidP="00D678C0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sz w:val="28"/>
          <w:szCs w:val="22"/>
          <w:lang w:eastAsia="en-US"/>
        </w:rPr>
        <w:t>по одному числу в строке.</w:t>
      </w:r>
    </w:p>
    <w:p w14:paraId="1A9D2D2A" w14:textId="77777777" w:rsidR="00D678C0" w:rsidRPr="00F968FE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a</w:t>
      </w:r>
      <w:r w:rsidRPr="00F968FE">
        <w:rPr>
          <w:rFonts w:ascii="Courier New" w:hAnsi="Courier New" w:cs="Courier New"/>
          <w:lang w:val="en-US"/>
        </w:rPr>
        <w:t>=</w:t>
      </w:r>
      <w:r w:rsidRPr="0027744F">
        <w:rPr>
          <w:rFonts w:ascii="Courier New" w:hAnsi="Courier New" w:cs="Courier New"/>
          <w:lang w:val="en-US"/>
        </w:rPr>
        <w:t>int</w:t>
      </w:r>
      <w:r w:rsidRPr="00F968FE">
        <w:rPr>
          <w:rFonts w:ascii="Courier New" w:hAnsi="Courier New" w:cs="Courier New"/>
          <w:lang w:val="en-US"/>
        </w:rPr>
        <w:t>(</w:t>
      </w:r>
      <w:proofErr w:type="gramStart"/>
      <w:r w:rsidRPr="0027744F">
        <w:rPr>
          <w:rFonts w:ascii="Courier New" w:hAnsi="Courier New" w:cs="Courier New"/>
          <w:lang w:val="en-US"/>
        </w:rPr>
        <w:t>input</w:t>
      </w:r>
      <w:r w:rsidRPr="00F968FE">
        <w:rPr>
          <w:rFonts w:ascii="Courier New" w:hAnsi="Courier New" w:cs="Courier New"/>
          <w:lang w:val="en-US"/>
        </w:rPr>
        <w:t>(</w:t>
      </w:r>
      <w:proofErr w:type="gramEnd"/>
      <w:r w:rsidRPr="00F968FE">
        <w:rPr>
          <w:rFonts w:ascii="Courier New" w:hAnsi="Courier New" w:cs="Courier New"/>
          <w:lang w:val="en-US"/>
        </w:rPr>
        <w:t>))</w:t>
      </w:r>
    </w:p>
    <w:p w14:paraId="1ADA64DA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>b=int(</w:t>
      </w:r>
      <w:proofErr w:type="gramStart"/>
      <w:r w:rsidRPr="0027744F">
        <w:rPr>
          <w:rFonts w:ascii="Courier New" w:hAnsi="Courier New" w:cs="Courier New"/>
          <w:lang w:val="en-US"/>
        </w:rPr>
        <w:t>input(</w:t>
      </w:r>
      <w:proofErr w:type="gramEnd"/>
      <w:r w:rsidRPr="0027744F">
        <w:rPr>
          <w:rFonts w:ascii="Courier New" w:hAnsi="Courier New" w:cs="Courier New"/>
          <w:lang w:val="en-US"/>
        </w:rPr>
        <w:t>))</w:t>
      </w:r>
    </w:p>
    <w:p w14:paraId="475BADD7" w14:textId="77777777" w:rsidR="00D678C0" w:rsidRPr="0027744F" w:rsidRDefault="00D678C0" w:rsidP="00D678C0">
      <w:pPr>
        <w:rPr>
          <w:rFonts w:ascii="Courier New" w:hAnsi="Courier New" w:cs="Courier New"/>
          <w:lang w:val="en-US"/>
        </w:rPr>
      </w:pPr>
      <w:r w:rsidRPr="0027744F">
        <w:rPr>
          <w:rFonts w:ascii="Courier New" w:hAnsi="Courier New" w:cs="Courier New"/>
          <w:lang w:val="en-US"/>
        </w:rPr>
        <w:t xml:space="preserve">for </w:t>
      </w:r>
      <w:proofErr w:type="spellStart"/>
      <w:r w:rsidRPr="0027744F">
        <w:rPr>
          <w:rFonts w:ascii="Courier New" w:hAnsi="Courier New" w:cs="Courier New"/>
          <w:lang w:val="en-US"/>
        </w:rPr>
        <w:t>i</w:t>
      </w:r>
      <w:proofErr w:type="spellEnd"/>
      <w:r w:rsidRPr="0027744F">
        <w:rPr>
          <w:rFonts w:ascii="Courier New" w:hAnsi="Courier New" w:cs="Courier New"/>
          <w:lang w:val="en-US"/>
        </w:rPr>
        <w:t xml:space="preserve"> in </w:t>
      </w:r>
      <w:proofErr w:type="gramStart"/>
      <w:r w:rsidRPr="0027744F">
        <w:rPr>
          <w:rFonts w:ascii="Courier New" w:hAnsi="Courier New" w:cs="Courier New"/>
          <w:lang w:val="en-US"/>
        </w:rPr>
        <w:t>range(</w:t>
      </w:r>
      <w:proofErr w:type="gramEnd"/>
      <w:r w:rsidRPr="0027744F">
        <w:rPr>
          <w:rFonts w:ascii="Courier New" w:hAnsi="Courier New" w:cs="Courier New"/>
          <w:lang w:val="en-US"/>
        </w:rPr>
        <w:t>b, a)[::-1]:</w:t>
      </w:r>
    </w:p>
    <w:p w14:paraId="2328DA80" w14:textId="77777777" w:rsidR="00D678C0" w:rsidRPr="0027744F" w:rsidRDefault="00D678C0" w:rsidP="00D678C0">
      <w:pPr>
        <w:rPr>
          <w:rFonts w:ascii="Courier New" w:hAnsi="Courier New" w:cs="Courier New"/>
        </w:rPr>
      </w:pPr>
      <w:r w:rsidRPr="0027744F">
        <w:rPr>
          <w:rFonts w:ascii="Courier New" w:hAnsi="Courier New" w:cs="Courier New"/>
          <w:lang w:val="en-US"/>
        </w:rPr>
        <w:t xml:space="preserve">    </w:t>
      </w:r>
      <w:proofErr w:type="spellStart"/>
      <w:r w:rsidRPr="0027744F">
        <w:rPr>
          <w:rFonts w:ascii="Courier New" w:hAnsi="Courier New" w:cs="Courier New"/>
        </w:rPr>
        <w:t>print</w:t>
      </w:r>
      <w:proofErr w:type="spellEnd"/>
      <w:r w:rsidRPr="0027744F">
        <w:rPr>
          <w:rFonts w:ascii="Courier New" w:hAnsi="Courier New" w:cs="Courier New"/>
        </w:rPr>
        <w:t>(i+1)</w:t>
      </w:r>
    </w:p>
    <w:p w14:paraId="715323EF" w14:textId="77777777" w:rsidR="00D678C0" w:rsidRPr="008E584B" w:rsidRDefault="00D678C0" w:rsidP="00D678C0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1D9673F3" w14:textId="77777777" w:rsidR="00D678C0" w:rsidRPr="00D678C0" w:rsidRDefault="00D678C0" w:rsidP="00D678C0">
      <w:r w:rsidRPr="00D678C0">
        <w:t>3</w:t>
      </w:r>
    </w:p>
    <w:p w14:paraId="2FEAE8F3" w14:textId="77777777" w:rsidR="00D678C0" w:rsidRPr="00D678C0" w:rsidRDefault="00D678C0" w:rsidP="00D678C0">
      <w:r w:rsidRPr="00D678C0">
        <w:t>-2</w:t>
      </w:r>
    </w:p>
    <w:p w14:paraId="61F78A8B" w14:textId="77777777" w:rsidR="00D678C0" w:rsidRPr="008E584B" w:rsidRDefault="00D678C0" w:rsidP="00D678C0">
      <w:pPr>
        <w:spacing w:before="240"/>
        <w:rPr>
          <w:b/>
          <w:color w:val="000000" w:themeColor="text1"/>
          <w:sz w:val="28"/>
        </w:rPr>
      </w:pPr>
      <w:r w:rsidRPr="008E584B">
        <w:rPr>
          <w:b/>
          <w:color w:val="000000" w:themeColor="text1"/>
          <w:sz w:val="28"/>
        </w:rPr>
        <w:t>Вывод:</w:t>
      </w:r>
    </w:p>
    <w:p w14:paraId="708ACF49" w14:textId="77777777" w:rsidR="00D678C0" w:rsidRPr="00D678C0" w:rsidRDefault="00D678C0" w:rsidP="00D678C0">
      <w:r w:rsidRPr="00D678C0">
        <w:t>3</w:t>
      </w:r>
    </w:p>
    <w:p w14:paraId="183F06BA" w14:textId="77777777" w:rsidR="00D678C0" w:rsidRPr="00D678C0" w:rsidRDefault="00D678C0" w:rsidP="00D678C0">
      <w:r w:rsidRPr="00D678C0">
        <w:t>2</w:t>
      </w:r>
    </w:p>
    <w:p w14:paraId="44F1D3EE" w14:textId="77777777" w:rsidR="00D678C0" w:rsidRPr="00D678C0" w:rsidRDefault="00D678C0" w:rsidP="00D678C0">
      <w:r w:rsidRPr="00D678C0">
        <w:t>1</w:t>
      </w:r>
    </w:p>
    <w:p w14:paraId="0C5C1A72" w14:textId="77777777" w:rsidR="00D678C0" w:rsidRPr="00D678C0" w:rsidRDefault="00D678C0" w:rsidP="00D678C0">
      <w:r w:rsidRPr="00D678C0">
        <w:t>0</w:t>
      </w:r>
    </w:p>
    <w:p w14:paraId="446F37BE" w14:textId="77777777" w:rsidR="00D678C0" w:rsidRPr="00D678C0" w:rsidRDefault="00D678C0" w:rsidP="00D678C0">
      <w:r w:rsidRPr="00D678C0">
        <w:t>-1</w:t>
      </w:r>
    </w:p>
    <w:p w14:paraId="79BA53EE" w14:textId="77777777" w:rsidR="00D678C0" w:rsidRDefault="00D678C0" w:rsidP="00D678C0">
      <w:pPr>
        <w:pStyle w:val="2"/>
        <w:spacing w:before="240" w:after="240"/>
        <w:jc w:val="center"/>
        <w:rPr>
          <w:b/>
        </w:rPr>
      </w:pPr>
      <w:bookmarkStart w:id="24" w:name="_Toc59038958"/>
      <w:r w:rsidRPr="00D678C0">
        <w:rPr>
          <w:b/>
        </w:rPr>
        <w:t>13.2. Техника работы с кортежами</w:t>
      </w:r>
      <w:r w:rsidR="00AE1D8C">
        <w:rPr>
          <w:b/>
        </w:rPr>
        <w:t>. И.</w:t>
      </w:r>
      <w:bookmarkEnd w:id="24"/>
    </w:p>
    <w:p w14:paraId="7C32BE7A" w14:textId="1EFA88FF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3</w:t>
      </w:r>
      <w:r w:rsidRPr="00EE5DDB">
        <w:rPr>
          <w:color w:val="000000" w:themeColor="text1"/>
          <w:sz w:val="28"/>
          <w:szCs w:val="28"/>
        </w:rPr>
        <w:t>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1C2599D" w14:textId="77777777" w:rsidR="003B119C" w:rsidRPr="003B119C" w:rsidRDefault="003B119C" w:rsidP="003B119C"/>
    <w:p w14:paraId="57F4A949" w14:textId="77777777" w:rsidR="00D678C0" w:rsidRPr="005E696D" w:rsidRDefault="00D678C0" w:rsidP="00D678C0">
      <w:pPr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b/>
          <w:sz w:val="28"/>
          <w:lang w:eastAsia="en-US"/>
        </w:rPr>
        <w:t>Задача</w:t>
      </w:r>
      <w:r w:rsidRPr="00AE1D8C">
        <w:rPr>
          <w:rFonts w:eastAsiaTheme="minorHAnsi"/>
          <w:b/>
          <w:sz w:val="28"/>
          <w:lang w:eastAsia="en-US"/>
        </w:rPr>
        <w:t xml:space="preserve"> </w:t>
      </w:r>
      <w:r w:rsidRPr="008E584B">
        <w:rPr>
          <w:rFonts w:eastAsiaTheme="minorHAnsi"/>
          <w:b/>
          <w:sz w:val="28"/>
          <w:lang w:eastAsia="en-US"/>
        </w:rPr>
        <w:t>№</w:t>
      </w:r>
      <w:r w:rsidRPr="00AE1D8C">
        <w:rPr>
          <w:rFonts w:eastAsiaTheme="minorHAnsi"/>
          <w:b/>
          <w:sz w:val="28"/>
          <w:lang w:eastAsia="en-US"/>
        </w:rPr>
        <w:t>1</w:t>
      </w:r>
      <w:r w:rsidRPr="00AE1D8C">
        <w:rPr>
          <w:rFonts w:eastAsiaTheme="minorHAnsi"/>
          <w:sz w:val="28"/>
          <w:lang w:eastAsia="en-US"/>
        </w:rPr>
        <w:t xml:space="preserve">. </w:t>
      </w:r>
      <w:r w:rsidRPr="008E584B">
        <w:rPr>
          <w:rFonts w:eastAsiaTheme="minorHAnsi"/>
          <w:sz w:val="28"/>
          <w:lang w:eastAsia="en-US"/>
        </w:rPr>
        <w:t>Класс</w:t>
      </w:r>
      <w:r w:rsidRPr="005E696D">
        <w:rPr>
          <w:rFonts w:eastAsiaTheme="minorHAnsi"/>
          <w:sz w:val="28"/>
          <w:lang w:eastAsia="en-US"/>
        </w:rPr>
        <w:t xml:space="preserve"> </w:t>
      </w:r>
      <w:proofErr w:type="spellStart"/>
      <w:proofErr w:type="gramStart"/>
      <w:r w:rsidRPr="008E584B">
        <w:rPr>
          <w:rFonts w:eastAsiaTheme="minorHAnsi"/>
          <w:sz w:val="28"/>
          <w:lang w:val="en-US" w:eastAsia="en-US"/>
        </w:rPr>
        <w:t>namedtuple</w:t>
      </w:r>
      <w:proofErr w:type="spellEnd"/>
      <w:r w:rsidRPr="005E696D">
        <w:rPr>
          <w:rFonts w:eastAsiaTheme="minorHAnsi"/>
          <w:sz w:val="28"/>
          <w:lang w:eastAsia="en-US"/>
        </w:rPr>
        <w:t>(</w:t>
      </w:r>
      <w:proofErr w:type="gramEnd"/>
      <w:r w:rsidRPr="005E696D">
        <w:rPr>
          <w:rFonts w:eastAsiaTheme="minorHAnsi"/>
          <w:sz w:val="28"/>
          <w:lang w:eastAsia="en-US"/>
        </w:rPr>
        <w:t xml:space="preserve">) </w:t>
      </w:r>
      <w:r w:rsidRPr="008E584B">
        <w:rPr>
          <w:rFonts w:eastAsiaTheme="minorHAnsi"/>
          <w:sz w:val="28"/>
          <w:lang w:eastAsia="en-US"/>
        </w:rPr>
        <w:t>модуля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collections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eastAsia="en-US"/>
        </w:rPr>
        <w:t>в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8E584B">
        <w:rPr>
          <w:rFonts w:eastAsiaTheme="minorHAnsi"/>
          <w:sz w:val="28"/>
          <w:lang w:val="en-US" w:eastAsia="en-US"/>
        </w:rPr>
        <w:t>Python</w:t>
      </w:r>
      <w:r w:rsidRPr="005E696D">
        <w:rPr>
          <w:rFonts w:eastAsiaTheme="minorHAnsi"/>
          <w:sz w:val="28"/>
          <w:lang w:eastAsia="en-US"/>
        </w:rPr>
        <w:t>.</w:t>
      </w:r>
    </w:p>
    <w:p w14:paraId="600F39C6" w14:textId="77777777" w:rsidR="00D678C0" w:rsidRPr="008E584B" w:rsidRDefault="00D678C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rFonts w:eastAsiaTheme="minorHAnsi"/>
          <w:sz w:val="28"/>
          <w:lang w:eastAsia="en-US"/>
        </w:rPr>
        <w:t>По приведённым примерам подготовить свои.</w:t>
      </w:r>
    </w:p>
    <w:p w14:paraId="43283C1E" w14:textId="77777777" w:rsidR="00127E20" w:rsidRPr="008E584B" w:rsidRDefault="00127E20" w:rsidP="00127E20">
      <w:pPr>
        <w:spacing w:after="240"/>
        <w:rPr>
          <w:rFonts w:eastAsiaTheme="minorHAnsi"/>
          <w:sz w:val="28"/>
          <w:lang w:eastAsia="en-US"/>
        </w:rPr>
      </w:pPr>
      <w:r w:rsidRPr="008E584B">
        <w:rPr>
          <w:color w:val="222222"/>
          <w:sz w:val="28"/>
          <w:shd w:val="clear" w:color="auto" w:fill="FFFFFF"/>
        </w:rPr>
        <w:t>Кортежи в питоне представляют собой простую структуру данных для группировки произвольных объектов. Кортежи являются неизменяемыми — они не могут быть изменены после их создания.</w:t>
      </w:r>
    </w:p>
    <w:p w14:paraId="799726E8" w14:textId="77777777" w:rsidR="00BD7752" w:rsidRPr="00D21AC3" w:rsidRDefault="00BD7752" w:rsidP="00D678C0">
      <w:pPr>
        <w:rPr>
          <w:rStyle w:val="hljs-meta"/>
          <w:rFonts w:eastAsiaTheme="majorEastAsia"/>
          <w:b/>
          <w:color w:val="000000" w:themeColor="text1"/>
          <w:lang w:val="en-US"/>
        </w:rPr>
      </w:pPr>
      <w:r w:rsidRPr="00BD7752">
        <w:rPr>
          <w:rStyle w:val="hljs-meta"/>
          <w:rFonts w:eastAsiaTheme="majorEastAsia"/>
          <w:b/>
          <w:color w:val="000000" w:themeColor="text1"/>
        </w:rPr>
        <w:t>Пример</w:t>
      </w:r>
      <w:r w:rsidRPr="00D21AC3">
        <w:rPr>
          <w:rStyle w:val="hljs-meta"/>
          <w:rFonts w:eastAsiaTheme="majorEastAsia"/>
          <w:b/>
          <w:color w:val="000000" w:themeColor="text1"/>
          <w:lang w:val="en-US"/>
        </w:rPr>
        <w:t xml:space="preserve"> 1</w:t>
      </w:r>
    </w:p>
    <w:p w14:paraId="36BC9495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 =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object(</w:t>
      </w:r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7B9CED2B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 (</w:t>
      </w: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'hello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&lt;object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object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at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0x105e76b70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&gt;,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) </w:t>
      </w:r>
    </w:p>
    <w:p w14:paraId="4E43910B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4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14:paraId="112027BE" w14:textId="77777777" w:rsidR="00127E20" w:rsidRPr="00F36A95" w:rsidRDefault="00127E20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Style w:val="hljs-meta"/>
          <w:rFonts w:ascii="Courier New" w:eastAsiaTheme="majorEastAsia" w:hAnsi="Courier New" w:cs="Courier New"/>
          <w:color w:val="000000" w:themeColor="text1"/>
          <w:lang w:val="en-US"/>
        </w:rPr>
        <w:t xml:space="preserve">&gt;&gt;&gt; 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up[</w:t>
      </w:r>
      <w:proofErr w:type="gramEnd"/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] = </w:t>
      </w:r>
      <w:r w:rsidRPr="00F36A95">
        <w:rPr>
          <w:rStyle w:val="hljs-number"/>
          <w:rFonts w:ascii="Courier New" w:hAnsi="Courier New" w:cs="Courier New"/>
          <w:color w:val="000000" w:themeColor="text1"/>
          <w:lang w:val="en-US"/>
        </w:rPr>
        <w:t>23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TypeErr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: </w:t>
      </w:r>
    </w:p>
    <w:p w14:paraId="19A16836" w14:textId="77777777" w:rsidR="00127E20" w:rsidRPr="00F36A95" w:rsidRDefault="00127E20" w:rsidP="00F96C20">
      <w:pPr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</w:pPr>
      <w:r w:rsidRPr="00F36A95">
        <w:rPr>
          <w:rStyle w:val="hljs-string"/>
          <w:rFonts w:ascii="Courier New" w:eastAsia="Noto Sans CJK SC" w:hAnsi="Courier New" w:cs="Courier New"/>
          <w:color w:val="000000" w:themeColor="text1"/>
          <w:lang w:val="en-US"/>
        </w:rPr>
        <w:t>"'tuple' object does not support item assignment"</w:t>
      </w:r>
    </w:p>
    <w:p w14:paraId="60279E55" w14:textId="77777777" w:rsidR="005E5E8D" w:rsidRPr="008E584B" w:rsidRDefault="005E5E8D" w:rsidP="00D678C0">
      <w:pPr>
        <w:rPr>
          <w:color w:val="222222"/>
          <w:sz w:val="28"/>
          <w:shd w:val="clear" w:color="auto" w:fill="FFFFFF"/>
        </w:rPr>
      </w:pPr>
      <w:r w:rsidRPr="008E584B">
        <w:rPr>
          <w:color w:val="222222"/>
          <w:sz w:val="28"/>
          <w:shd w:val="clear" w:color="auto" w:fill="FFFFFF"/>
        </w:rPr>
        <w:t xml:space="preserve">Обратная сторона кортежей — это то, что мы можем получать данные из них используя только числовые индексы. Вы не можете дать имена </w:t>
      </w:r>
      <w:proofErr w:type="gramStart"/>
      <w:r w:rsidRPr="008E584B">
        <w:rPr>
          <w:color w:val="222222"/>
          <w:sz w:val="28"/>
          <w:shd w:val="clear" w:color="auto" w:fill="FFFFFF"/>
        </w:rPr>
        <w:t>отдельным элементам</w:t>
      </w:r>
      <w:proofErr w:type="gramEnd"/>
      <w:r w:rsidRPr="008E584B">
        <w:rPr>
          <w:color w:val="222222"/>
          <w:sz w:val="28"/>
          <w:shd w:val="clear" w:color="auto" w:fill="FFFFFF"/>
        </w:rPr>
        <w:t xml:space="preserve"> сохранённым в кортеже. Это может повлиять на читаемость кода.</w:t>
      </w:r>
    </w:p>
    <w:p w14:paraId="6AF1FDFD" w14:textId="77777777" w:rsidR="005E5E8D" w:rsidRPr="00D21AC3" w:rsidRDefault="005E5E8D" w:rsidP="00D678C0">
      <w:pPr>
        <w:rPr>
          <w:rFonts w:eastAsiaTheme="minorHAnsi"/>
          <w:lang w:eastAsia="en-US"/>
        </w:rPr>
      </w:pPr>
    </w:p>
    <w:p w14:paraId="60A9CE51" w14:textId="77777777" w:rsidR="00BD7752" w:rsidRPr="00BD7752" w:rsidRDefault="00BD7752" w:rsidP="00D678C0">
      <w:pPr>
        <w:rPr>
          <w:b/>
          <w:color w:val="000000" w:themeColor="text1"/>
          <w:shd w:val="clear" w:color="auto" w:fill="FFFFFF"/>
        </w:rPr>
      </w:pPr>
      <w:r w:rsidRPr="00BD7752">
        <w:rPr>
          <w:b/>
          <w:color w:val="000000" w:themeColor="text1"/>
          <w:shd w:val="clear" w:color="auto" w:fill="FFFFFF"/>
        </w:rPr>
        <w:t>Пример 2</w:t>
      </w:r>
    </w:p>
    <w:p w14:paraId="6D5CD98E" w14:textId="77777777" w:rsidR="005E5E8D" w:rsidRPr="00E04633" w:rsidRDefault="005E5E8D" w:rsidP="00D678C0">
      <w:pPr>
        <w:rPr>
          <w:rStyle w:val="hljs-meta"/>
          <w:rFonts w:ascii="Courier New" w:eastAsiaTheme="majorEastAsia" w:hAnsi="Courier New" w:cs="Courier New"/>
          <w:color w:val="000000" w:themeColor="text1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FFFFF"/>
        </w:rPr>
        <w:t>#Вот как выглядит именованный кортеж:</w:t>
      </w:r>
    </w:p>
    <w:p w14:paraId="1E131E84" w14:textId="77777777" w:rsidR="005E5E8D" w:rsidRPr="00E04633" w:rsidRDefault="005E5E8D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from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collections </w:t>
      </w:r>
      <w:r w:rsidRPr="00E04633">
        <w:rPr>
          <w:rStyle w:val="hljs-keyword"/>
          <w:rFonts w:ascii="Courier New" w:eastAsia="Noto Sans CJK SC" w:hAnsi="Courier New" w:cs="Courier New"/>
          <w:color w:val="000000" w:themeColor="text1"/>
          <w:lang w:val="en-US"/>
        </w:rPr>
        <w:t>import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  <w:proofErr w:type="spellStart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</w:t>
      </w:r>
    </w:p>
    <w:p w14:paraId="5E86603A" w14:textId="77777777" w:rsidR="00D678C0" w:rsidRPr="00E04633" w:rsidRDefault="005E5E8D" w:rsidP="00BD7752">
      <w:pPr>
        <w:spacing w:after="240"/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ar = </w:t>
      </w:r>
      <w:proofErr w:type="spellStart"/>
      <w:proofErr w:type="gramStart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namedtuple</w:t>
      </w:r>
      <w:proofErr w:type="spellEnd"/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ar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 , </w:t>
      </w:r>
      <w:r w:rsidRPr="00E04633">
        <w:rPr>
          <w:rStyle w:val="hljs-string"/>
          <w:rFonts w:ascii="Courier New" w:hAnsi="Courier New" w:cs="Courier New"/>
          <w:color w:val="000000" w:themeColor="text1"/>
          <w:lang w:val="en-US"/>
        </w:rPr>
        <w:t>'color mileage'</w:t>
      </w:r>
      <w:r w:rsidRPr="00E04633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64268CB3" w14:textId="77777777" w:rsidR="00BD7752" w:rsidRPr="00D21AC3" w:rsidRDefault="00BD7752" w:rsidP="00D678C0">
      <w:pPr>
        <w:rPr>
          <w:b/>
          <w:color w:val="000000" w:themeColor="text1"/>
          <w:shd w:val="clear" w:color="auto" w:fill="FBFDFF"/>
          <w:lang w:val="en-US"/>
        </w:rPr>
      </w:pPr>
      <w:r w:rsidRPr="00F36A95">
        <w:rPr>
          <w:b/>
          <w:color w:val="000000" w:themeColor="text1"/>
          <w:shd w:val="clear" w:color="auto" w:fill="FBFDFF"/>
        </w:rPr>
        <w:lastRenderedPageBreak/>
        <w:t>Пример</w:t>
      </w:r>
      <w:r w:rsidRPr="00D21AC3">
        <w:rPr>
          <w:b/>
          <w:color w:val="000000" w:themeColor="text1"/>
          <w:shd w:val="clear" w:color="auto" w:fill="FBFDFF"/>
          <w:lang w:val="en-US"/>
        </w:rPr>
        <w:t xml:space="preserve"> 3</w:t>
      </w:r>
    </w:p>
    <w:p w14:paraId="35F0A3FE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c = </w:t>
      </w:r>
      <w:proofErr w:type="spellStart"/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MyCarWithMethods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Style w:val="hljs-string"/>
          <w:rFonts w:ascii="Courier New" w:eastAsiaTheme="majorEastAsia" w:hAnsi="Courier New" w:cs="Courier New"/>
          <w:color w:val="000000" w:themeColor="text1"/>
          <w:lang w:val="en-US"/>
        </w:rPr>
        <w:t>'red'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 xml:space="preserve">, </w:t>
      </w:r>
      <w:r w:rsidRPr="00F36A95">
        <w:rPr>
          <w:rStyle w:val="hljs-number"/>
          <w:rFonts w:ascii="Courier New" w:eastAsia="Noto Sans CJK SC" w:hAnsi="Courier New" w:cs="Courier New"/>
          <w:color w:val="000000" w:themeColor="text1"/>
          <w:lang w:val="en-US"/>
        </w:rPr>
        <w:t>1234</w:t>
      </w:r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6BD00F81" w14:textId="77777777" w:rsidR="00BD7752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</w:pPr>
      <w:proofErr w:type="spell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c.</w:t>
      </w:r>
      <w:proofErr w:type="gramStart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hexcolor</w:t>
      </w:r>
      <w:proofErr w:type="spell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(</w:t>
      </w:r>
      <w:proofErr w:type="gramEnd"/>
      <w:r w:rsidRPr="00F36A95">
        <w:rPr>
          <w:rFonts w:ascii="Courier New" w:hAnsi="Courier New" w:cs="Courier New"/>
          <w:color w:val="000000" w:themeColor="text1"/>
          <w:shd w:val="clear" w:color="auto" w:fill="FBFDFF"/>
          <w:lang w:val="en-US"/>
        </w:rPr>
        <w:t>)</w:t>
      </w:r>
    </w:p>
    <w:p w14:paraId="27EFA59A" w14:textId="77777777" w:rsidR="00BD7752" w:rsidRPr="00F36A95" w:rsidRDefault="00BD7752" w:rsidP="00BD7752">
      <w:pPr>
        <w:spacing w:before="240"/>
        <w:rPr>
          <w:b/>
          <w:color w:val="000000" w:themeColor="text1"/>
        </w:rPr>
      </w:pPr>
      <w:r w:rsidRPr="00F36A95">
        <w:rPr>
          <w:b/>
          <w:color w:val="000000" w:themeColor="text1"/>
        </w:rPr>
        <w:t>Вывод:</w:t>
      </w:r>
    </w:p>
    <w:p w14:paraId="2FB0C16A" w14:textId="77777777" w:rsidR="008E584B" w:rsidRPr="00F36A95" w:rsidRDefault="00BD7752" w:rsidP="00D678C0">
      <w:pPr>
        <w:rPr>
          <w:rFonts w:ascii="Courier New" w:hAnsi="Courier New" w:cs="Courier New"/>
          <w:color w:val="000000" w:themeColor="text1"/>
          <w:shd w:val="clear" w:color="auto" w:fill="FBFDFF"/>
        </w:rPr>
      </w:pPr>
      <w:r w:rsidRPr="00F36A95">
        <w:rPr>
          <w:rFonts w:ascii="Courier New" w:hAnsi="Courier New" w:cs="Courier New"/>
          <w:color w:val="000000" w:themeColor="text1"/>
          <w:shd w:val="clear" w:color="auto" w:fill="FBFDFF"/>
        </w:rPr>
        <w:t>'#ff0000'</w:t>
      </w:r>
    </w:p>
    <w:p w14:paraId="2AF8C964" w14:textId="77777777" w:rsidR="00BD7752" w:rsidRDefault="00BD7752" w:rsidP="00AE1D8C">
      <w:pPr>
        <w:pStyle w:val="2"/>
        <w:spacing w:before="240" w:after="240"/>
        <w:jc w:val="center"/>
        <w:rPr>
          <w:b/>
          <w:lang w:eastAsia="en-US"/>
        </w:rPr>
      </w:pPr>
      <w:bookmarkStart w:id="25" w:name="_Toc59038959"/>
      <w:r w:rsidRPr="00AE1D8C">
        <w:rPr>
          <w:b/>
          <w:lang w:eastAsia="en-US"/>
        </w:rPr>
        <w:t>14.1. Техника работы с файлами</w:t>
      </w:r>
      <w:r w:rsidR="00AE1D8C">
        <w:rPr>
          <w:b/>
          <w:lang w:eastAsia="en-US"/>
        </w:rPr>
        <w:t>.</w:t>
      </w:r>
      <w:r w:rsidR="00B43EC7">
        <w:rPr>
          <w:b/>
          <w:lang w:eastAsia="en-US"/>
        </w:rPr>
        <w:t xml:space="preserve"> И.</w:t>
      </w:r>
      <w:bookmarkEnd w:id="25"/>
    </w:p>
    <w:p w14:paraId="2552B88D" w14:textId="1823582E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4.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717ECE0A" w14:textId="77777777" w:rsidR="003B119C" w:rsidRPr="003B119C" w:rsidRDefault="003B119C" w:rsidP="003B119C">
      <w:pPr>
        <w:rPr>
          <w:lang w:eastAsia="en-US"/>
        </w:rPr>
      </w:pPr>
    </w:p>
    <w:p w14:paraId="28B34727" w14:textId="77777777" w:rsidR="00BD7752" w:rsidRPr="00BD7752" w:rsidRDefault="00BD7752" w:rsidP="00BD7752">
      <w:pPr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b/>
          <w:szCs w:val="22"/>
          <w:lang w:eastAsia="en-US"/>
        </w:rPr>
        <w:t>Задача №1.</w:t>
      </w:r>
      <w:r w:rsidRPr="00BD7752">
        <w:rPr>
          <w:rFonts w:eastAsiaTheme="minorHAnsi"/>
          <w:szCs w:val="22"/>
          <w:lang w:eastAsia="en-US"/>
        </w:rPr>
        <w:t xml:space="preserve"> Text5. </w:t>
      </w:r>
    </w:p>
    <w:p w14:paraId="00BD5DD7" w14:textId="77777777" w:rsidR="00BD7752" w:rsidRPr="00BD7752" w:rsidRDefault="00BD7752" w:rsidP="00BD7752">
      <w:pPr>
        <w:spacing w:after="240"/>
        <w:rPr>
          <w:rFonts w:eastAsiaTheme="minorHAnsi"/>
          <w:szCs w:val="22"/>
          <w:lang w:eastAsia="en-US"/>
        </w:rPr>
      </w:pPr>
      <w:r w:rsidRPr="00BD7752">
        <w:rPr>
          <w:rFonts w:eastAsiaTheme="minorHAnsi"/>
          <w:szCs w:val="22"/>
          <w:lang w:eastAsia="en-US"/>
        </w:rPr>
        <w:t>Дана строка S и текстовый файл. Добавить строку S в конец файла.</w:t>
      </w:r>
    </w:p>
    <w:p w14:paraId="7BC5BD32" w14:textId="77777777" w:rsidR="00BD7752" w:rsidRPr="00F968FE" w:rsidRDefault="00BD7752" w:rsidP="00BD7752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with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27744F">
        <w:rPr>
          <w:rFonts w:ascii="Courier New" w:hAnsi="Courier New" w:cs="Courier New"/>
          <w:lang w:val="en-US" w:eastAsia="en-US"/>
        </w:rPr>
        <w:t>open</w:t>
      </w:r>
      <w:r w:rsidRPr="00F968FE">
        <w:rPr>
          <w:rFonts w:ascii="Courier New" w:hAnsi="Courier New" w:cs="Courier New"/>
          <w:lang w:val="en-US" w:eastAsia="en-US"/>
        </w:rPr>
        <w:t>(</w:t>
      </w:r>
      <w:proofErr w:type="gramEnd"/>
      <w:r w:rsidRPr="00F968FE">
        <w:rPr>
          <w:rFonts w:ascii="Courier New" w:hAnsi="Courier New" w:cs="Courier New"/>
          <w:lang w:val="en-US" w:eastAsia="en-US"/>
        </w:rPr>
        <w:t>'</w:t>
      </w:r>
      <w:r w:rsidRPr="0027744F">
        <w:rPr>
          <w:rFonts w:ascii="Courier New" w:hAnsi="Courier New" w:cs="Courier New"/>
          <w:lang w:val="en-US" w:eastAsia="en-US"/>
        </w:rPr>
        <w:t>in</w:t>
      </w:r>
      <w:r w:rsidRPr="00F968FE">
        <w:rPr>
          <w:rFonts w:ascii="Courier New" w:hAnsi="Courier New" w:cs="Courier New"/>
          <w:lang w:val="en-US" w:eastAsia="en-US"/>
        </w:rPr>
        <w:t>.</w:t>
      </w:r>
      <w:r w:rsidRPr="0027744F">
        <w:rPr>
          <w:rFonts w:ascii="Courier New" w:hAnsi="Courier New" w:cs="Courier New"/>
          <w:lang w:val="en-US" w:eastAsia="en-US"/>
        </w:rPr>
        <w:t>txt</w:t>
      </w:r>
      <w:r w:rsidRPr="00F968FE">
        <w:rPr>
          <w:rFonts w:ascii="Courier New" w:hAnsi="Courier New" w:cs="Courier New"/>
          <w:lang w:val="en-US" w:eastAsia="en-US"/>
        </w:rPr>
        <w:t>', '</w:t>
      </w:r>
      <w:r w:rsidRPr="0027744F">
        <w:rPr>
          <w:rFonts w:ascii="Courier New" w:hAnsi="Courier New" w:cs="Courier New"/>
          <w:lang w:val="en-US" w:eastAsia="en-US"/>
        </w:rPr>
        <w:t>a</w:t>
      </w:r>
      <w:r w:rsidRPr="00F968FE">
        <w:rPr>
          <w:rFonts w:ascii="Courier New" w:hAnsi="Courier New" w:cs="Courier New"/>
          <w:lang w:val="en-US" w:eastAsia="en-US"/>
        </w:rPr>
        <w:t xml:space="preserve">') </w:t>
      </w:r>
      <w:r w:rsidRPr="0027744F">
        <w:rPr>
          <w:rFonts w:ascii="Courier New" w:hAnsi="Courier New" w:cs="Courier New"/>
          <w:lang w:val="en-US" w:eastAsia="en-US"/>
        </w:rPr>
        <w:t>as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f</w:t>
      </w:r>
      <w:r w:rsidRPr="00F968FE">
        <w:rPr>
          <w:rFonts w:ascii="Courier New" w:hAnsi="Courier New" w:cs="Courier New"/>
          <w:lang w:val="en-US" w:eastAsia="en-US"/>
        </w:rPr>
        <w:t>_</w:t>
      </w:r>
      <w:r w:rsidRPr="0027744F">
        <w:rPr>
          <w:rFonts w:ascii="Courier New" w:hAnsi="Courier New" w:cs="Courier New"/>
          <w:lang w:val="en-US" w:eastAsia="en-US"/>
        </w:rPr>
        <w:t>in</w:t>
      </w:r>
      <w:proofErr w:type="spellEnd"/>
      <w:r w:rsidRPr="00F968FE">
        <w:rPr>
          <w:rFonts w:ascii="Courier New" w:hAnsi="Courier New" w:cs="Courier New"/>
          <w:lang w:val="en-US" w:eastAsia="en-US"/>
        </w:rPr>
        <w:t>:</w:t>
      </w:r>
    </w:p>
    <w:p w14:paraId="6BF81AED" w14:textId="77777777" w:rsidR="00BD7752" w:rsidRPr="0027744F" w:rsidRDefault="00BD7752" w:rsidP="00BD7752">
      <w:pPr>
        <w:rPr>
          <w:rFonts w:ascii="Courier New" w:hAnsi="Courier New" w:cs="Courier New"/>
          <w:lang w:eastAsia="en-US"/>
        </w:rPr>
      </w:pPr>
      <w:r w:rsidRPr="00F968FE">
        <w:rPr>
          <w:rFonts w:ascii="Courier New" w:hAnsi="Courier New" w:cs="Courier New"/>
          <w:lang w:val="en-US" w:eastAsia="en-US"/>
        </w:rPr>
        <w:t xml:space="preserve">    </w:t>
      </w:r>
      <w:proofErr w:type="spellStart"/>
      <w:r w:rsidRPr="0027744F">
        <w:rPr>
          <w:rFonts w:ascii="Courier New" w:hAnsi="Courier New" w:cs="Courier New"/>
          <w:lang w:eastAsia="en-US"/>
        </w:rPr>
        <w:t>f_</w:t>
      </w:r>
      <w:proofErr w:type="gramStart"/>
      <w:r w:rsidRPr="0027744F">
        <w:rPr>
          <w:rFonts w:ascii="Courier New" w:hAnsi="Courier New" w:cs="Courier New"/>
          <w:lang w:eastAsia="en-US"/>
        </w:rPr>
        <w:t>in.write</w:t>
      </w:r>
      <w:proofErr w:type="spellEnd"/>
      <w:proofErr w:type="gramEnd"/>
      <w:r w:rsidRPr="0027744F">
        <w:rPr>
          <w:rFonts w:ascii="Courier New" w:hAnsi="Courier New" w:cs="Courier New"/>
          <w:lang w:eastAsia="en-US"/>
        </w:rPr>
        <w:t>(</w:t>
      </w:r>
      <w:proofErr w:type="spellStart"/>
      <w:r w:rsidRPr="0027744F">
        <w:rPr>
          <w:rFonts w:ascii="Courier New" w:hAnsi="Courier New" w:cs="Courier New"/>
          <w:lang w:eastAsia="en-US"/>
        </w:rPr>
        <w:t>input</w:t>
      </w:r>
      <w:proofErr w:type="spellEnd"/>
      <w:r w:rsidRPr="0027744F">
        <w:rPr>
          <w:rFonts w:ascii="Courier New" w:hAnsi="Courier New" w:cs="Courier New"/>
          <w:lang w:eastAsia="en-US"/>
        </w:rPr>
        <w:t>())</w:t>
      </w:r>
    </w:p>
    <w:p w14:paraId="282DF3E7" w14:textId="77777777" w:rsidR="00BD7752" w:rsidRPr="0054448D" w:rsidRDefault="00BD7752" w:rsidP="00BD7752">
      <w:pPr>
        <w:spacing w:before="240"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05F2BDDD" w14:textId="77777777" w:rsidR="00BD7752" w:rsidRPr="001C5E3F" w:rsidRDefault="001C5E3F" w:rsidP="001C5E3F">
      <w:pPr>
        <w:rPr>
          <w:b/>
          <w:color w:val="000000" w:themeColor="text1"/>
          <w:sz w:val="28"/>
        </w:rPr>
      </w:pPr>
      <w:r w:rsidRPr="001C5E3F">
        <w:rPr>
          <w:rFonts w:eastAsiaTheme="minorHAnsi"/>
          <w:szCs w:val="22"/>
          <w:lang w:eastAsia="en-US"/>
        </w:rPr>
        <w:t>Здравствуйте, Леонид Борисович</w:t>
      </w:r>
    </w:p>
    <w:p w14:paraId="4C6A6BB3" w14:textId="77777777" w:rsidR="00BD7752" w:rsidRPr="00D678C0" w:rsidRDefault="00BD7752" w:rsidP="00BD7752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29B29682" w14:textId="77777777" w:rsidR="00BD7752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D08461C" wp14:editId="51766DB9">
            <wp:extent cx="3818851" cy="1923690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482" cy="196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C2F5" w14:textId="77777777" w:rsidR="0036378A" w:rsidRDefault="0036378A" w:rsidP="0036378A">
      <w:pPr>
        <w:jc w:val="center"/>
        <w:rPr>
          <w:lang w:eastAsia="en-US"/>
        </w:rPr>
      </w:pPr>
      <w:r>
        <w:rPr>
          <w:lang w:eastAsia="en-US"/>
        </w:rPr>
        <w:t>Рис.17 демонстрация работы программы</w:t>
      </w:r>
    </w:p>
    <w:p w14:paraId="3FF800A7" w14:textId="77777777" w:rsidR="001C5E3F" w:rsidRDefault="001C5E3F" w:rsidP="001C5E3F">
      <w:pPr>
        <w:spacing w:before="240" w:line="259" w:lineRule="auto"/>
        <w:rPr>
          <w:b/>
          <w:color w:val="000000" w:themeColor="text1"/>
        </w:rPr>
      </w:pPr>
      <w:r>
        <w:rPr>
          <w:b/>
          <w:color w:val="000000" w:themeColor="text1"/>
        </w:rPr>
        <w:t>В</w:t>
      </w:r>
      <w:r w:rsidRPr="0054448D">
        <w:rPr>
          <w:b/>
          <w:color w:val="000000" w:themeColor="text1"/>
        </w:rPr>
        <w:t>ходные данные:</w:t>
      </w:r>
    </w:p>
    <w:p w14:paraId="283DE3BB" w14:textId="77777777" w:rsidR="001C5E3F" w:rsidRPr="0054448D" w:rsidRDefault="001C5E3F" w:rsidP="001C5E3F">
      <w:pPr>
        <w:spacing w:line="259" w:lineRule="auto"/>
        <w:rPr>
          <w:color w:val="000000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1C5E3F">
        <w:rPr>
          <w:b/>
          <w:color w:val="000000" w:themeColor="text1"/>
        </w:rPr>
        <w:t>!!!!!!!!!!</w:t>
      </w:r>
    </w:p>
    <w:p w14:paraId="69564756" w14:textId="77777777" w:rsidR="001C5E3F" w:rsidRPr="00D678C0" w:rsidRDefault="001C5E3F" w:rsidP="001C5E3F">
      <w:pPr>
        <w:spacing w:before="240"/>
        <w:rPr>
          <w:b/>
          <w:color w:val="000000" w:themeColor="text1"/>
        </w:rPr>
      </w:pPr>
      <w:r w:rsidRPr="00D678C0">
        <w:rPr>
          <w:b/>
          <w:color w:val="000000" w:themeColor="text1"/>
        </w:rPr>
        <w:t>Вывод:</w:t>
      </w:r>
    </w:p>
    <w:p w14:paraId="2DFB963E" w14:textId="77777777" w:rsidR="001C5E3F" w:rsidRDefault="001C5E3F" w:rsidP="0036378A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475C2BF9" wp14:editId="360FBA29">
            <wp:extent cx="3923253" cy="1932317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5786" cy="195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A6DC" w14:textId="77777777" w:rsidR="00B43EC7" w:rsidRPr="00B43EC7" w:rsidRDefault="0036378A" w:rsidP="00B43EC7">
      <w:pPr>
        <w:jc w:val="center"/>
        <w:rPr>
          <w:lang w:eastAsia="en-US"/>
        </w:rPr>
      </w:pPr>
      <w:r>
        <w:rPr>
          <w:lang w:eastAsia="en-US"/>
        </w:rPr>
        <w:t>Рис. 18 Демонстрация работы программы</w:t>
      </w:r>
      <w:r w:rsidR="00B43EC7">
        <w:rPr>
          <w:b/>
          <w:lang w:eastAsia="en-US"/>
        </w:rPr>
        <w:br w:type="page"/>
      </w:r>
    </w:p>
    <w:p w14:paraId="7E7113B2" w14:textId="77777777" w:rsidR="0027128C" w:rsidRDefault="0027128C" w:rsidP="0027128C">
      <w:pPr>
        <w:pStyle w:val="2"/>
        <w:spacing w:before="240" w:after="240"/>
        <w:jc w:val="center"/>
        <w:rPr>
          <w:b/>
          <w:lang w:eastAsia="en-US"/>
        </w:rPr>
      </w:pPr>
    </w:p>
    <w:p w14:paraId="530D8255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6" w:name="_Toc59038960"/>
      <w:r>
        <w:rPr>
          <w:b/>
          <w:lang w:eastAsia="en-US"/>
        </w:rPr>
        <w:t>15.</w:t>
      </w:r>
      <w:r w:rsidRPr="0027128C">
        <w:rPr>
          <w:b/>
          <w:lang w:eastAsia="en-US"/>
        </w:rPr>
        <w:t>1. Техника работы с модулями</w:t>
      </w:r>
      <w:r w:rsidR="00B43EC7">
        <w:rPr>
          <w:b/>
          <w:lang w:eastAsia="en-US"/>
        </w:rPr>
        <w:t>. М</w:t>
      </w:r>
      <w:bookmarkEnd w:id="26"/>
    </w:p>
    <w:p w14:paraId="484DDBA8" w14:textId="0C665F87" w:rsidR="003B119C" w:rsidRPr="00F75406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034C42">
        <w:rPr>
          <w:color w:val="000000" w:themeColor="text1"/>
          <w:sz w:val="28"/>
          <w:szCs w:val="28"/>
        </w:rPr>
        <w:t>задания</w:t>
      </w:r>
      <w:r w:rsidRPr="00F75406">
        <w:rPr>
          <w:color w:val="000000" w:themeColor="text1"/>
          <w:sz w:val="28"/>
          <w:szCs w:val="28"/>
        </w:rPr>
        <w:t xml:space="preserve"> </w:t>
      </w:r>
      <w:r w:rsidRPr="003B119C">
        <w:rPr>
          <w:color w:val="000000" w:themeColor="text1"/>
          <w:sz w:val="28"/>
          <w:szCs w:val="28"/>
          <w:lang w:val="en-US"/>
        </w:rPr>
        <w:t>K</w:t>
      </w:r>
      <w:r w:rsidRPr="00F75406">
        <w:rPr>
          <w:color w:val="000000" w:themeColor="text1"/>
          <w:sz w:val="28"/>
          <w:szCs w:val="28"/>
        </w:rPr>
        <w:t>15.</w:t>
      </w:r>
      <w:r>
        <w:rPr>
          <w:color w:val="000000" w:themeColor="text1"/>
          <w:sz w:val="28"/>
          <w:szCs w:val="28"/>
        </w:rPr>
        <w:t xml:space="preserve">1 </w:t>
      </w:r>
      <w:r w:rsidRPr="00F75406">
        <w:rPr>
          <w:color w:val="000000" w:themeColor="text1"/>
          <w:sz w:val="28"/>
          <w:szCs w:val="28"/>
        </w:rPr>
        <w:t>(</w:t>
      </w:r>
      <w:proofErr w:type="spellStart"/>
      <w:r w:rsidR="00F75406">
        <w:rPr>
          <w:color w:val="000000" w:themeColor="text1"/>
          <w:sz w:val="28"/>
          <w:szCs w:val="28"/>
          <w:lang w:val="en-US"/>
        </w:rPr>
        <w:t>dequuue</w:t>
      </w:r>
      <w:proofErr w:type="spellEnd"/>
      <w:r w:rsidRPr="00F75406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F75406">
        <w:rPr>
          <w:color w:val="000000" w:themeColor="text1"/>
          <w:sz w:val="28"/>
          <w:szCs w:val="28"/>
        </w:rPr>
        <w:t>)</w:t>
      </w:r>
    </w:p>
    <w:p w14:paraId="6DF0A1A2" w14:textId="77777777" w:rsidR="003B119C" w:rsidRPr="00F75406" w:rsidRDefault="003B119C" w:rsidP="003B119C">
      <w:pPr>
        <w:rPr>
          <w:lang w:eastAsia="en-US"/>
        </w:rPr>
      </w:pPr>
    </w:p>
    <w:p w14:paraId="4375A961" w14:textId="77777777" w:rsidR="0027128C" w:rsidRPr="00F968FE" w:rsidRDefault="0027128C" w:rsidP="0027128C">
      <w:pPr>
        <w:spacing w:after="240"/>
        <w:rPr>
          <w:sz w:val="3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F968FE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F968FE">
        <w:rPr>
          <w:rFonts w:eastAsiaTheme="minorHAnsi"/>
          <w:sz w:val="28"/>
          <w:szCs w:val="22"/>
          <w:lang w:eastAsia="en-US"/>
        </w:rPr>
        <w:t xml:space="preserve"> </w:t>
      </w:r>
      <w:r w:rsidRPr="003B119C">
        <w:rPr>
          <w:rFonts w:eastAsiaTheme="minorHAnsi"/>
          <w:sz w:val="28"/>
          <w:szCs w:val="22"/>
          <w:lang w:val="en-US" w:eastAsia="en-US"/>
        </w:rPr>
        <w:t>collections</w:t>
      </w:r>
      <w:r w:rsidRPr="00F968FE">
        <w:rPr>
          <w:rFonts w:eastAsiaTheme="minorHAnsi"/>
          <w:sz w:val="28"/>
          <w:szCs w:val="22"/>
          <w:lang w:eastAsia="en-US"/>
        </w:rPr>
        <w:t>.</w:t>
      </w:r>
    </w:p>
    <w:p w14:paraId="13EFCCE0" w14:textId="77777777" w:rsidR="0027128C" w:rsidRPr="0027744F" w:rsidRDefault="0027128C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 collections import deque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 = deque([1,2,3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left</w:t>
      </w:r>
      <w:proofErr w:type="spellEnd"/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[0]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popleft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.append</w:t>
      </w:r>
      <w:proofErr w:type="spell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10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19370A8" w14:textId="77777777" w:rsidR="0027128C" w:rsidRPr="0027744F" w:rsidRDefault="0027128C" w:rsidP="0027128C">
      <w:pPr>
        <w:spacing w:before="240"/>
        <w:rPr>
          <w:rFonts w:ascii="Courier New" w:hAnsi="Courier New" w:cs="Courier New"/>
          <w:b/>
          <w:color w:val="000000" w:themeColor="text1"/>
          <w:lang w:val="en-US"/>
        </w:rPr>
      </w:pPr>
      <w:r w:rsidRPr="0027744F">
        <w:rPr>
          <w:rFonts w:ascii="Courier New" w:hAnsi="Courier New" w:cs="Courier New"/>
          <w:b/>
          <w:color w:val="000000" w:themeColor="text1"/>
        </w:rPr>
        <w:t>Вывод</w:t>
      </w:r>
      <w:r w:rsidRPr="0027744F">
        <w:rPr>
          <w:rFonts w:ascii="Courier New" w:hAnsi="Courier New" w:cs="Courier New"/>
          <w:b/>
          <w:color w:val="000000" w:themeColor="text1"/>
          <w:lang w:val="en-US"/>
        </w:rPr>
        <w:t>:</w:t>
      </w:r>
    </w:p>
    <w:p w14:paraId="4055E194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0, 1, 2, 3])</w:t>
      </w:r>
    </w:p>
    <w:p w14:paraId="39BBD10B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1, 2, 3])</w:t>
      </w:r>
    </w:p>
    <w:p w14:paraId="754F6A82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1</w:t>
      </w:r>
    </w:p>
    <w:p w14:paraId="02B6036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])</w:t>
      </w:r>
    </w:p>
    <w:p w14:paraId="1BAE2C5D" w14:textId="77777777" w:rsidR="0027128C" w:rsidRPr="0027744F" w:rsidRDefault="0027128C" w:rsidP="0027128C">
      <w:pPr>
        <w:rPr>
          <w:rFonts w:ascii="Courier New" w:hAnsi="Courier New" w:cs="Courier New"/>
          <w:lang w:val="en-US" w:eastAsia="en-US"/>
        </w:rPr>
      </w:pPr>
      <w:proofErr w:type="gramStart"/>
      <w:r w:rsidRPr="0027744F">
        <w:rPr>
          <w:rFonts w:ascii="Courier New" w:hAnsi="Courier New" w:cs="Courier New"/>
          <w:lang w:val="en-US" w:eastAsia="en-US"/>
        </w:rPr>
        <w:t>deque(</w:t>
      </w:r>
      <w:proofErr w:type="gramEnd"/>
      <w:r w:rsidRPr="0027744F">
        <w:rPr>
          <w:rFonts w:ascii="Courier New" w:hAnsi="Courier New" w:cs="Courier New"/>
          <w:lang w:val="en-US" w:eastAsia="en-US"/>
        </w:rPr>
        <w:t>[2, 3, 10])</w:t>
      </w:r>
    </w:p>
    <w:p w14:paraId="03E8B55F" w14:textId="77777777" w:rsidR="0027128C" w:rsidRDefault="0027128C" w:rsidP="00D15094">
      <w:pPr>
        <w:pStyle w:val="2"/>
        <w:spacing w:after="240"/>
        <w:jc w:val="center"/>
        <w:rPr>
          <w:b/>
          <w:lang w:eastAsia="en-US"/>
        </w:rPr>
      </w:pPr>
      <w:bookmarkStart w:id="27" w:name="_Toc59038961"/>
      <w:r w:rsidRPr="005E696D">
        <w:rPr>
          <w:b/>
          <w:lang w:eastAsia="en-US"/>
        </w:rPr>
        <w:t xml:space="preserve">15.2. </w:t>
      </w:r>
      <w:r w:rsidRPr="0027128C">
        <w:rPr>
          <w:b/>
          <w:lang w:eastAsia="en-US"/>
        </w:rPr>
        <w:t>Техника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работы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с</w:t>
      </w:r>
      <w:r w:rsidRPr="00D21AC3">
        <w:rPr>
          <w:b/>
          <w:lang w:eastAsia="en-US"/>
        </w:rPr>
        <w:t xml:space="preserve"> </w:t>
      </w:r>
      <w:r w:rsidRPr="0027128C">
        <w:rPr>
          <w:b/>
          <w:lang w:eastAsia="en-US"/>
        </w:rPr>
        <w:t>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7"/>
    </w:p>
    <w:p w14:paraId="1182AFDE" w14:textId="0CA97913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proofErr w:type="spellStart"/>
      <w:r w:rsidR="00F75406">
        <w:rPr>
          <w:color w:val="000000" w:themeColor="text1"/>
          <w:sz w:val="28"/>
          <w:szCs w:val="28"/>
        </w:rPr>
        <w:t>defaul</w:t>
      </w:r>
      <w:r w:rsidR="00F75406">
        <w:rPr>
          <w:color w:val="000000" w:themeColor="text1"/>
          <w:sz w:val="28"/>
          <w:szCs w:val="28"/>
          <w:lang w:val="en-US"/>
        </w:rPr>
        <w:t>tdict</w:t>
      </w:r>
      <w:proofErr w:type="spell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DA18D85" w14:textId="77777777" w:rsidR="003B119C" w:rsidRPr="003B119C" w:rsidRDefault="003B119C" w:rsidP="003B119C">
      <w:pPr>
        <w:rPr>
          <w:lang w:eastAsia="en-US"/>
        </w:rPr>
      </w:pPr>
    </w:p>
    <w:p w14:paraId="19BF1829" w14:textId="77777777" w:rsidR="000A1C56" w:rsidRPr="00D21AC3" w:rsidRDefault="000A1C56" w:rsidP="000A1C5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8E584B"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.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Контейнерные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типы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данных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8E584B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collections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14:paraId="530EA580" w14:textId="77777777" w:rsidR="0027128C" w:rsidRPr="0027744F" w:rsidRDefault="000A1C56" w:rsidP="0027128C">
      <w:pPr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</w:pP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from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collections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impor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</w:t>
      </w:r>
      <w:proofErr w:type="spell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 xml:space="preserve"> = </w:t>
      </w:r>
      <w:proofErr w:type="spellStart"/>
      <w:proofErr w:type="gramStart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efaultdict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(</w:t>
      </w:r>
      <w:proofErr w:type="gramEnd"/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set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, **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day</w:t>
      </w:r>
      <w:r w:rsidRPr="00F968FE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":{"</w:t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night"}, "night": {"month"}}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month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a["year"].add("day")</w:t>
      </w:r>
      <w:r w:rsidRPr="0027744F">
        <w:rPr>
          <w:rFonts w:ascii="Courier New" w:hAnsi="Courier New" w:cs="Courier New"/>
          <w:color w:val="000000"/>
          <w:szCs w:val="20"/>
          <w:lang w:val="en-US"/>
        </w:rPr>
        <w:br/>
      </w:r>
      <w:r w:rsidRPr="0027744F">
        <w:rPr>
          <w:rFonts w:ascii="Courier New" w:hAnsi="Courier New" w:cs="Courier New"/>
          <w:color w:val="000000"/>
          <w:szCs w:val="20"/>
          <w:shd w:val="clear" w:color="auto" w:fill="FFFFFF"/>
          <w:lang w:val="en-US"/>
        </w:rPr>
        <w:t>print(a)</w:t>
      </w:r>
    </w:p>
    <w:p w14:paraId="73EFF9B6" w14:textId="77777777" w:rsidR="000A1C56" w:rsidRPr="005F35C0" w:rsidRDefault="000A1C56" w:rsidP="000A1C56">
      <w:pPr>
        <w:spacing w:before="240"/>
        <w:rPr>
          <w:b/>
          <w:color w:val="000000" w:themeColor="text1"/>
          <w:sz w:val="28"/>
          <w:lang w:val="en-US"/>
        </w:rPr>
      </w:pPr>
      <w:r w:rsidRPr="005F35C0">
        <w:rPr>
          <w:b/>
          <w:color w:val="000000" w:themeColor="text1"/>
          <w:sz w:val="28"/>
        </w:rPr>
        <w:t>Вывод</w:t>
      </w:r>
      <w:r w:rsidRPr="005F35C0">
        <w:rPr>
          <w:b/>
          <w:color w:val="000000" w:themeColor="text1"/>
          <w:sz w:val="28"/>
          <w:lang w:val="en-US"/>
        </w:rPr>
        <w:t>:</w:t>
      </w:r>
    </w:p>
    <w:p w14:paraId="584BAFA1" w14:textId="77777777" w:rsidR="00B43EC7" w:rsidRDefault="000A1C56" w:rsidP="0027128C">
      <w:pPr>
        <w:rPr>
          <w:rFonts w:ascii="Courier New" w:hAnsi="Courier New" w:cs="Courier New"/>
          <w:lang w:val="en-US" w:eastAsia="en-US"/>
        </w:rPr>
      </w:pPr>
      <w:proofErr w:type="spellStart"/>
      <w:proofErr w:type="gramStart"/>
      <w:r w:rsidRPr="000A1C56">
        <w:rPr>
          <w:lang w:val="en-US" w:eastAsia="en-US"/>
        </w:rPr>
        <w:t>d</w:t>
      </w:r>
      <w:r w:rsidRPr="0027744F">
        <w:rPr>
          <w:rFonts w:ascii="Courier New" w:hAnsi="Courier New" w:cs="Courier New"/>
          <w:lang w:val="en-US" w:eastAsia="en-US"/>
        </w:rPr>
        <w:t>efaultdict</w:t>
      </w:r>
      <w:proofErr w:type="spellEnd"/>
      <w:r w:rsidRPr="0027744F">
        <w:rPr>
          <w:rFonts w:ascii="Courier New" w:hAnsi="Courier New" w:cs="Courier New"/>
          <w:lang w:val="en-US" w:eastAsia="en-US"/>
        </w:rPr>
        <w:t>(</w:t>
      </w:r>
      <w:proofErr w:type="gramEnd"/>
      <w:r w:rsidRPr="0027744F">
        <w:rPr>
          <w:rFonts w:ascii="Courier New" w:hAnsi="Courier New" w:cs="Courier New"/>
          <w:lang w:val="en-US" w:eastAsia="en-US"/>
        </w:rPr>
        <w:t>&lt;class 'set'&gt;, {'day': {'night'}, 'night': {'month'}, 'month': {'day'}, 'year': {'day'}})</w:t>
      </w:r>
    </w:p>
    <w:p w14:paraId="6A9D9EB5" w14:textId="77777777" w:rsidR="00B43EC7" w:rsidRDefault="00B43EC7">
      <w:pPr>
        <w:spacing w:after="160" w:line="259" w:lineRule="auto"/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br w:type="page"/>
      </w:r>
    </w:p>
    <w:p w14:paraId="3BDE832F" w14:textId="77777777" w:rsidR="000A1C56" w:rsidRPr="0027744F" w:rsidRDefault="000A1C56" w:rsidP="0027128C">
      <w:pPr>
        <w:rPr>
          <w:rFonts w:ascii="Courier New" w:hAnsi="Courier New" w:cs="Courier New"/>
          <w:lang w:val="en-US" w:eastAsia="en-US"/>
        </w:rPr>
      </w:pPr>
    </w:p>
    <w:p w14:paraId="625B7E76" w14:textId="77777777" w:rsidR="005F35C0" w:rsidRDefault="005F35C0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8" w:name="_Toc59038962"/>
      <w:r w:rsidRPr="00D21AC3">
        <w:rPr>
          <w:b/>
          <w:lang w:eastAsia="en-US"/>
        </w:rPr>
        <w:t>15.3. Техника работы с модулями</w:t>
      </w:r>
      <w:r w:rsidR="00B43EC7" w:rsidRPr="00D21AC3">
        <w:rPr>
          <w:b/>
          <w:lang w:eastAsia="en-US"/>
        </w:rPr>
        <w:t xml:space="preserve">. </w:t>
      </w:r>
      <w:r w:rsidR="00B43EC7">
        <w:rPr>
          <w:b/>
          <w:lang w:eastAsia="en-US"/>
        </w:rPr>
        <w:t>М.</w:t>
      </w:r>
      <w:bookmarkEnd w:id="28"/>
    </w:p>
    <w:p w14:paraId="6B0F4D48" w14:textId="4E6B7D0F" w:rsidR="003B119C" w:rsidRPr="00EE5DDB" w:rsidRDefault="003B119C" w:rsidP="003B119C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</w:t>
      </w:r>
      <w:r w:rsidRPr="00EE5DDB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proofErr w:type="spellStart"/>
      <w:r w:rsidR="00F75406">
        <w:rPr>
          <w:color w:val="000000" w:themeColor="text1"/>
          <w:sz w:val="28"/>
          <w:szCs w:val="28"/>
        </w:rPr>
        <w:t>sys</w:t>
      </w:r>
      <w:proofErr w:type="spell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514A9E2" w14:textId="77777777" w:rsidR="003B119C" w:rsidRPr="003B119C" w:rsidRDefault="003B119C" w:rsidP="003B119C">
      <w:pPr>
        <w:rPr>
          <w:lang w:eastAsia="en-US"/>
        </w:rPr>
      </w:pPr>
    </w:p>
    <w:p w14:paraId="44C61E24" w14:textId="77777777" w:rsidR="00F36A95" w:rsidRPr="00D21AC3" w:rsidRDefault="00F36A95" w:rsidP="005F35C0">
      <w:pPr>
        <w:rPr>
          <w:color w:val="000000"/>
          <w:sz w:val="32"/>
          <w:szCs w:val="20"/>
          <w:shd w:val="clear" w:color="auto" w:fill="F0F2F5"/>
        </w:rPr>
      </w:pPr>
      <w:r>
        <w:rPr>
          <w:rFonts w:eastAsiaTheme="minorHAnsi"/>
          <w:b/>
          <w:sz w:val="28"/>
          <w:szCs w:val="22"/>
          <w:lang w:eastAsia="en-US"/>
        </w:rPr>
        <w:t>Задача</w:t>
      </w:r>
      <w:r w:rsidRPr="00D21AC3">
        <w:rPr>
          <w:rFonts w:eastAsiaTheme="minorHAnsi"/>
          <w:b/>
          <w:sz w:val="28"/>
          <w:szCs w:val="22"/>
          <w:lang w:eastAsia="en-US"/>
        </w:rPr>
        <w:t xml:space="preserve"> №1</w:t>
      </w:r>
      <w:r w:rsidRPr="00D21AC3">
        <w:rPr>
          <w:rFonts w:eastAsiaTheme="minorHAnsi"/>
          <w:sz w:val="28"/>
          <w:szCs w:val="22"/>
          <w:lang w:eastAsia="en-US"/>
        </w:rPr>
        <w:t xml:space="preserve">. </w:t>
      </w:r>
      <w:r w:rsidRPr="00F36A95">
        <w:rPr>
          <w:rFonts w:eastAsiaTheme="minorHAnsi"/>
          <w:sz w:val="28"/>
          <w:szCs w:val="22"/>
          <w:lang w:eastAsia="en-US"/>
        </w:rPr>
        <w:t>Функци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B43EC7">
        <w:rPr>
          <w:rFonts w:eastAsiaTheme="minorHAnsi"/>
          <w:sz w:val="28"/>
          <w:szCs w:val="22"/>
          <w:lang w:val="en-US" w:eastAsia="en-US"/>
        </w:rPr>
        <w:t>argv</w:t>
      </w:r>
      <w:proofErr w:type="spellEnd"/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модуля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sys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F36A95">
        <w:rPr>
          <w:rFonts w:eastAsiaTheme="minorHAnsi"/>
          <w:sz w:val="28"/>
          <w:szCs w:val="22"/>
          <w:lang w:eastAsia="en-US"/>
        </w:rPr>
        <w:t>в</w:t>
      </w:r>
      <w:r w:rsidRPr="00D21AC3">
        <w:rPr>
          <w:rFonts w:eastAsiaTheme="minorHAnsi"/>
          <w:sz w:val="28"/>
          <w:szCs w:val="22"/>
          <w:lang w:eastAsia="en-US"/>
        </w:rPr>
        <w:t xml:space="preserve"> </w:t>
      </w:r>
      <w:r w:rsidRPr="00B43EC7">
        <w:rPr>
          <w:rFonts w:eastAsiaTheme="minorHAnsi"/>
          <w:sz w:val="28"/>
          <w:szCs w:val="22"/>
          <w:lang w:val="en-US" w:eastAsia="en-US"/>
        </w:rPr>
        <w:t>Python</w:t>
      </w:r>
      <w:r w:rsidRPr="00D21AC3">
        <w:rPr>
          <w:rFonts w:eastAsiaTheme="minorHAnsi"/>
          <w:sz w:val="28"/>
          <w:szCs w:val="22"/>
          <w:lang w:eastAsia="en-US"/>
        </w:rPr>
        <w:t>.</w:t>
      </w:r>
    </w:p>
    <w:p w14:paraId="7F7F1926" w14:textId="77777777" w:rsidR="00F36A95" w:rsidRPr="005E696D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import</w:t>
      </w:r>
      <w:r w:rsidRPr="005E696D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</w:p>
    <w:p w14:paraId="49F4D159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= </w:t>
      </w: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in</w:t>
      </w:r>
      <w:proofErr w:type="gram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readlin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)</w:t>
      </w:r>
    </w:p>
    <w:p w14:paraId="501017A0" w14:textId="77777777" w:rsidR="00F36A95" w:rsidRPr="00F968FE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proofErr w:type="gram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a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n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')</w:t>
      </w:r>
    </w:p>
    <w:p w14:paraId="14673C3B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tdout</w:t>
      </w:r>
      <w:proofErr w:type="gram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write</w:t>
      </w:r>
      <w:proofErr w:type="spellEnd"/>
      <w:r w:rsidRPr="00F968FE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</w:t>
      </w:r>
      <w:proofErr w:type="spell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version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 xml:space="preserve"> + '\n')</w:t>
      </w:r>
    </w:p>
    <w:p w14:paraId="577E5483" w14:textId="77777777" w:rsidR="00F36A95" w:rsidRP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</w:pPr>
      <w:proofErr w:type="spellStart"/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.stdou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.write</w:t>
      </w:r>
      <w:proofErr w:type="spell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(str('Test') + '\n')</w:t>
      </w:r>
    </w:p>
    <w:p w14:paraId="247CFE75" w14:textId="77777777" w:rsidR="00F36A95" w:rsidRDefault="00F36A95" w:rsidP="00F36A95">
      <w:pPr>
        <w:shd w:val="clear" w:color="auto" w:fill="FFFFFF" w:themeFill="background1"/>
        <w:spacing w:line="259" w:lineRule="auto"/>
        <w:rPr>
          <w:rFonts w:ascii="Courier New" w:hAnsi="Courier New" w:cs="Courier New"/>
          <w:color w:val="000000"/>
          <w:szCs w:val="20"/>
          <w:shd w:val="clear" w:color="auto" w:fill="F0F2F5"/>
        </w:rPr>
      </w:pPr>
      <w:proofErr w:type="gramStart"/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sys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.</w:t>
      </w:r>
      <w:r w:rsidRPr="00F36A95">
        <w:rPr>
          <w:rFonts w:ascii="Courier New" w:hAnsi="Courier New" w:cs="Courier New"/>
          <w:color w:val="000000"/>
          <w:szCs w:val="20"/>
          <w:shd w:val="clear" w:color="auto" w:fill="F0F2F5"/>
          <w:lang w:val="en-US"/>
        </w:rPr>
        <w:t>exit</w:t>
      </w:r>
      <w:proofErr w:type="gramEnd"/>
      <w:r w:rsidRPr="00F36A95">
        <w:rPr>
          <w:rFonts w:ascii="Courier New" w:hAnsi="Courier New" w:cs="Courier New"/>
          <w:color w:val="000000"/>
          <w:szCs w:val="20"/>
          <w:shd w:val="clear" w:color="auto" w:fill="F0F2F5"/>
        </w:rPr>
        <w:t>()</w:t>
      </w:r>
    </w:p>
    <w:p w14:paraId="6A3A9250" w14:textId="77777777" w:rsidR="00F36A95" w:rsidRPr="008E584B" w:rsidRDefault="00F36A95" w:rsidP="00F36A95">
      <w:pPr>
        <w:spacing w:before="240" w:line="259" w:lineRule="auto"/>
        <w:rPr>
          <w:color w:val="000000"/>
          <w:sz w:val="28"/>
          <w14:textFill>
            <w14:solidFill>
              <w14:srgbClr w14:val="000000">
                <w14:lumMod w14:val="75000"/>
              </w14:srgbClr>
            </w14:solidFill>
          </w14:textFill>
        </w:rPr>
      </w:pPr>
      <w:r w:rsidRPr="008E584B">
        <w:rPr>
          <w:b/>
          <w:color w:val="000000" w:themeColor="text1"/>
          <w:sz w:val="28"/>
        </w:rPr>
        <w:t>Входные данные:</w:t>
      </w:r>
    </w:p>
    <w:p w14:paraId="640BEFA9" w14:textId="77777777" w:rsidR="00F36A95" w:rsidRDefault="00F36A95" w:rsidP="00F36A95">
      <w:r w:rsidRPr="00F36A95">
        <w:t>1234</w:t>
      </w:r>
    </w:p>
    <w:p w14:paraId="38F6161D" w14:textId="77777777" w:rsidR="00F36A95" w:rsidRPr="00F36A95" w:rsidRDefault="00F36A95" w:rsidP="00F36A95">
      <w:pPr>
        <w:spacing w:before="24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Вывод:</w:t>
      </w:r>
    </w:p>
    <w:p w14:paraId="53BB29B4" w14:textId="77777777" w:rsidR="00F36A95" w:rsidRDefault="00F36A95" w:rsidP="00F36A95">
      <w:pPr>
        <w:rPr>
          <w:rFonts w:ascii="Courier New" w:hAnsi="Courier New" w:cs="Courier New"/>
          <w:lang w:val="en-US" w:eastAsia="en-US"/>
        </w:rPr>
      </w:pPr>
      <w:r>
        <w:rPr>
          <w:rFonts w:ascii="Courier New" w:hAnsi="Courier New" w:cs="Courier New"/>
          <w:lang w:val="en-US" w:eastAsia="en-US"/>
        </w:rPr>
        <w:t>1234</w:t>
      </w:r>
    </w:p>
    <w:p w14:paraId="4E3BD00E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</w:p>
    <w:p w14:paraId="67A997FA" w14:textId="77777777" w:rsidR="00F36A95" w:rsidRPr="00F36A95" w:rsidRDefault="00F36A95" w:rsidP="00F36A95">
      <w:pPr>
        <w:rPr>
          <w:rFonts w:ascii="Courier New" w:hAnsi="Courier New" w:cs="Courier New"/>
          <w:lang w:val="en-US" w:eastAsia="en-US"/>
        </w:rPr>
      </w:pPr>
      <w:r w:rsidRPr="00F36A95">
        <w:rPr>
          <w:rFonts w:ascii="Courier New" w:hAnsi="Courier New" w:cs="Courier New"/>
          <w:lang w:val="en-US" w:eastAsia="en-US"/>
        </w:rPr>
        <w:t xml:space="preserve">3.9.1 (tags/v3.9.1:1e5d33e, </w:t>
      </w:r>
      <w:proofErr w:type="gramStart"/>
      <w:r w:rsidRPr="00F36A95">
        <w:rPr>
          <w:rFonts w:ascii="Courier New" w:hAnsi="Courier New" w:cs="Courier New"/>
          <w:lang w:val="en-US" w:eastAsia="en-US"/>
        </w:rPr>
        <w:t>Dec  7</w:t>
      </w:r>
      <w:proofErr w:type="gramEnd"/>
      <w:r w:rsidRPr="00F36A95">
        <w:rPr>
          <w:rFonts w:ascii="Courier New" w:hAnsi="Courier New" w:cs="Courier New"/>
          <w:lang w:val="en-US" w:eastAsia="en-US"/>
        </w:rPr>
        <w:t xml:space="preserve"> 2020, 17:08:21) [MSC v.1927 64 bit (AMD64)]</w:t>
      </w:r>
    </w:p>
    <w:p w14:paraId="70384B6D" w14:textId="77777777" w:rsidR="0036378A" w:rsidRPr="00D21AC3" w:rsidRDefault="00F36A95" w:rsidP="00F36A95">
      <w:pPr>
        <w:rPr>
          <w:rFonts w:ascii="Courier New" w:hAnsi="Courier New" w:cs="Courier New"/>
          <w:lang w:eastAsia="en-US"/>
        </w:rPr>
      </w:pPr>
      <w:r w:rsidRPr="00F36A95">
        <w:rPr>
          <w:rFonts w:ascii="Courier New" w:hAnsi="Courier New" w:cs="Courier New"/>
          <w:lang w:val="en-US" w:eastAsia="en-US"/>
        </w:rPr>
        <w:t>Test</w:t>
      </w:r>
    </w:p>
    <w:p w14:paraId="3AB28D3C" w14:textId="77777777" w:rsidR="00F36A95" w:rsidRPr="00D21AC3" w:rsidRDefault="0036378A" w:rsidP="00B43EC7">
      <w:pPr>
        <w:spacing w:after="160" w:line="259" w:lineRule="auto"/>
        <w:rPr>
          <w:rFonts w:ascii="Courier New" w:hAnsi="Courier New" w:cs="Courier New"/>
          <w:lang w:eastAsia="en-US"/>
        </w:rPr>
      </w:pPr>
      <w:r w:rsidRPr="00D21AC3">
        <w:rPr>
          <w:rFonts w:ascii="Courier New" w:hAnsi="Courier New" w:cs="Courier New"/>
          <w:lang w:eastAsia="en-US"/>
        </w:rPr>
        <w:br w:type="page"/>
      </w:r>
    </w:p>
    <w:p w14:paraId="6EE0FB5B" w14:textId="77777777" w:rsidR="0036378A" w:rsidRDefault="0036378A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29" w:name="_Toc59038963"/>
      <w:r>
        <w:rPr>
          <w:b/>
          <w:lang w:eastAsia="en-US"/>
        </w:rPr>
        <w:lastRenderedPageBreak/>
        <w:t>15.</w:t>
      </w:r>
      <w:r w:rsidRPr="0036378A">
        <w:rPr>
          <w:b/>
          <w:lang w:eastAsia="en-US"/>
        </w:rPr>
        <w:t>4. Техника работы с модулями</w:t>
      </w:r>
      <w:r w:rsidR="00B43EC7">
        <w:rPr>
          <w:b/>
          <w:lang w:eastAsia="en-US"/>
        </w:rPr>
        <w:t>. М.</w:t>
      </w:r>
      <w:bookmarkEnd w:id="29"/>
    </w:p>
    <w:p w14:paraId="4817B39D" w14:textId="5C969276" w:rsidR="00CB240E" w:rsidRPr="00EE5DDB" w:rsidRDefault="00CB240E" w:rsidP="00CB240E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>
        <w:rPr>
          <w:color w:val="000000" w:themeColor="text1"/>
          <w:sz w:val="28"/>
          <w:szCs w:val="28"/>
        </w:rPr>
        <w:t>15.</w:t>
      </w:r>
      <w:r w:rsidRPr="00BF4843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proofErr w:type="spellStart"/>
      <w:r>
        <w:rPr>
          <w:color w:val="000000" w:themeColor="text1"/>
          <w:sz w:val="28"/>
          <w:szCs w:val="28"/>
          <w:lang w:val="en-US"/>
        </w:rPr>
        <w:t>os</w:t>
      </w:r>
      <w:proofErr w:type="spellEnd"/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50527B0E" w14:textId="77777777" w:rsidR="00CB240E" w:rsidRPr="00CB240E" w:rsidRDefault="00CB240E" w:rsidP="00CB240E">
      <w:pPr>
        <w:rPr>
          <w:lang w:eastAsia="en-US"/>
        </w:rPr>
      </w:pPr>
    </w:p>
    <w:p w14:paraId="0747ACF1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.</w:t>
      </w:r>
      <w:r w:rsidRPr="0036378A">
        <w:rPr>
          <w:rFonts w:eastAsiaTheme="minorHAnsi"/>
          <w:sz w:val="28"/>
          <w:szCs w:val="22"/>
          <w:lang w:eastAsia="en-US"/>
        </w:rPr>
        <w:t xml:space="preserve"> Вывод текущей директории</w:t>
      </w:r>
    </w:p>
    <w:p w14:paraId="63C25FC2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2</w:t>
      </w:r>
      <w:r w:rsidRPr="0036378A">
        <w:rPr>
          <w:rFonts w:eastAsiaTheme="minorHAnsi"/>
          <w:sz w:val="28"/>
          <w:szCs w:val="22"/>
          <w:lang w:eastAsia="en-US"/>
        </w:rPr>
        <w:t>. Создание папки</w:t>
      </w:r>
    </w:p>
    <w:p w14:paraId="32E076E2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3.</w:t>
      </w:r>
      <w:r w:rsidRPr="0036378A">
        <w:rPr>
          <w:rFonts w:eastAsiaTheme="minorHAnsi"/>
          <w:sz w:val="28"/>
          <w:szCs w:val="22"/>
          <w:lang w:eastAsia="en-US"/>
        </w:rPr>
        <w:t xml:space="preserve"> Изменение директории</w:t>
      </w:r>
    </w:p>
    <w:p w14:paraId="683D9B09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4</w:t>
      </w:r>
      <w:r w:rsidRPr="0036378A">
        <w:rPr>
          <w:rFonts w:eastAsiaTheme="minorHAnsi"/>
          <w:sz w:val="28"/>
          <w:szCs w:val="22"/>
          <w:lang w:eastAsia="en-US"/>
        </w:rPr>
        <w:t>. Создание вложенных папок</w:t>
      </w:r>
    </w:p>
    <w:p w14:paraId="1E71876E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5.</w:t>
      </w:r>
      <w:r w:rsidRPr="0036378A">
        <w:rPr>
          <w:rFonts w:eastAsiaTheme="minorHAnsi"/>
          <w:sz w:val="28"/>
          <w:szCs w:val="22"/>
          <w:lang w:eastAsia="en-US"/>
        </w:rPr>
        <w:t xml:space="preserve"> Создание файлов</w:t>
      </w:r>
    </w:p>
    <w:p w14:paraId="046554AA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6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именование файлов</w:t>
      </w:r>
    </w:p>
    <w:p w14:paraId="3E6DBF19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7.</w:t>
      </w:r>
      <w:r w:rsidRPr="0036378A">
        <w:rPr>
          <w:rFonts w:eastAsiaTheme="minorHAnsi"/>
          <w:sz w:val="28"/>
          <w:szCs w:val="22"/>
          <w:lang w:eastAsia="en-US"/>
        </w:rPr>
        <w:t xml:space="preserve"> Перемещение файлов</w:t>
      </w:r>
    </w:p>
    <w:p w14:paraId="1348E48C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8.</w:t>
      </w:r>
      <w:r w:rsidRPr="0036378A">
        <w:rPr>
          <w:rFonts w:eastAsiaTheme="minorHAnsi"/>
          <w:sz w:val="28"/>
          <w:szCs w:val="22"/>
          <w:lang w:eastAsia="en-US"/>
        </w:rPr>
        <w:t xml:space="preserve"> Список файлов и директорий</w:t>
      </w:r>
    </w:p>
    <w:p w14:paraId="6E7486C1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9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файлов</w:t>
      </w:r>
    </w:p>
    <w:p w14:paraId="0762874A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0.</w:t>
      </w:r>
      <w:r w:rsidRPr="0036378A">
        <w:rPr>
          <w:rFonts w:eastAsiaTheme="minorHAnsi"/>
          <w:sz w:val="28"/>
          <w:szCs w:val="22"/>
          <w:lang w:eastAsia="en-US"/>
        </w:rPr>
        <w:t xml:space="preserve"> Удаление директорий</w:t>
      </w:r>
    </w:p>
    <w:p w14:paraId="69ECC805" w14:textId="77777777" w:rsidR="0036378A" w:rsidRPr="0036378A" w:rsidRDefault="0036378A" w:rsidP="0036378A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36378A">
        <w:rPr>
          <w:rFonts w:eastAsiaTheme="minorHAnsi"/>
          <w:b/>
          <w:sz w:val="28"/>
          <w:szCs w:val="22"/>
          <w:lang w:eastAsia="en-US"/>
        </w:rPr>
        <w:t>Задание 11.</w:t>
      </w:r>
      <w:r w:rsidRPr="0036378A">
        <w:rPr>
          <w:rFonts w:eastAsiaTheme="minorHAnsi"/>
          <w:sz w:val="28"/>
          <w:szCs w:val="22"/>
          <w:lang w:eastAsia="en-US"/>
        </w:rPr>
        <w:t xml:space="preserve"> Получение информации о файлах</w:t>
      </w:r>
    </w:p>
    <w:p w14:paraId="3BC2531D" w14:textId="77777777" w:rsidR="0036378A" w:rsidRPr="0036378A" w:rsidRDefault="0036378A" w:rsidP="0036378A">
      <w:pPr>
        <w:rPr>
          <w:lang w:eastAsia="en-US"/>
        </w:rPr>
      </w:pPr>
    </w:p>
    <w:p w14:paraId="28FB5D92" w14:textId="77777777" w:rsidR="0036378A" w:rsidRDefault="0036378A" w:rsidP="0036378A">
      <w:pPr>
        <w:rPr>
          <w:rFonts w:ascii="Courier New" w:hAnsi="Courier New" w:cs="Courier New"/>
          <w:color w:val="000000"/>
          <w:szCs w:val="20"/>
          <w:shd w:val="clear" w:color="auto" w:fill="FFFFFF"/>
        </w:rPr>
      </w:pP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impor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proofErr w:type="gram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gram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"Текущая директория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getcwd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k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makedir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text1 =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pen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, "w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rmdir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"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t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)</w:t>
      </w:r>
      <w:r w:rsidRPr="0036378A">
        <w:rPr>
          <w:rFonts w:ascii="Courier New" w:hAnsi="Courier New" w:cs="Courier New"/>
          <w:color w:val="000000"/>
          <w:szCs w:val="20"/>
        </w:rPr>
        <w:br/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in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 xml:space="preserve">("Размер файла:", 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os.stat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("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prac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task</w:t>
      </w:r>
      <w:proofErr w:type="spellEnd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/П1.txt").</w:t>
      </w:r>
      <w:proofErr w:type="spellStart"/>
      <w:r w:rsidRPr="0036378A">
        <w:rPr>
          <w:rFonts w:ascii="Courier New" w:hAnsi="Courier New" w:cs="Courier New"/>
          <w:color w:val="000000"/>
          <w:szCs w:val="20"/>
          <w:shd w:val="clear" w:color="auto" w:fill="FFFFFF"/>
        </w:rPr>
        <w:t>st_size</w:t>
      </w:r>
      <w:proofErr w:type="spellEnd"/>
    </w:p>
    <w:p w14:paraId="4E41824E" w14:textId="77777777" w:rsidR="0036378A" w:rsidRDefault="0036378A" w:rsidP="0036378A">
      <w:pPr>
        <w:spacing w:before="240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</w:rPr>
        <w:t>Вывод</w:t>
      </w:r>
      <w:r w:rsidRPr="0036378A">
        <w:rPr>
          <w:b/>
          <w:color w:val="000000" w:themeColor="text1"/>
          <w:sz w:val="28"/>
          <w:lang w:val="en-US"/>
        </w:rPr>
        <w:t>:</w:t>
      </w:r>
    </w:p>
    <w:p w14:paraId="4230C320" w14:textId="77777777" w:rsidR="00635D82" w:rsidRDefault="00635D82" w:rsidP="00635D82">
      <w:pPr>
        <w:spacing w:before="240"/>
        <w:jc w:val="center"/>
        <w:rPr>
          <w:b/>
          <w:color w:val="000000" w:themeColor="text1"/>
          <w:sz w:val="28"/>
          <w:lang w:val="en-US"/>
        </w:rPr>
      </w:pPr>
      <w:r>
        <w:rPr>
          <w:noProof/>
        </w:rPr>
        <w:drawing>
          <wp:inline distT="0" distB="0" distL="0" distR="0" wp14:anchorId="14659468" wp14:editId="17FB27A2">
            <wp:extent cx="6120130" cy="2540241"/>
            <wp:effectExtent l="0" t="0" r="0" b="0"/>
            <wp:docPr id="21" name="Рисунок 21" descr="https://sun9-9.userapi.com/5Y_7FI0c9p6mr4x5VQEihkXqyjqTacDoaTDRcw/zhT42CqZP1s.jpg?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9.userapi.com/5Y_7FI0c9p6mr4x5VQEihkXqyjqTacDoaTDRcw/zhT42CqZP1s.jpg?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0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85D4" w14:textId="77777777" w:rsidR="00635D82" w:rsidRDefault="00635D82" w:rsidP="00635D82">
      <w:pPr>
        <w:spacing w:before="240"/>
        <w:jc w:val="center"/>
        <w:rPr>
          <w:color w:val="000000" w:themeColor="text1"/>
        </w:rPr>
      </w:pPr>
      <w:r w:rsidRPr="00635D82">
        <w:rPr>
          <w:color w:val="000000" w:themeColor="text1"/>
        </w:rPr>
        <w:t>Рис.19 Демонстрация работы программы</w:t>
      </w:r>
    </w:p>
    <w:p w14:paraId="05AD02BE" w14:textId="77777777" w:rsidR="0036378A" w:rsidRPr="00635D82" w:rsidRDefault="00635D82" w:rsidP="00635D82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94ED5A4" w14:textId="77777777" w:rsidR="001C5E3F" w:rsidRDefault="00D15094" w:rsidP="0027128C">
      <w:pPr>
        <w:pStyle w:val="2"/>
        <w:spacing w:before="240" w:after="240"/>
        <w:jc w:val="center"/>
        <w:rPr>
          <w:b/>
          <w:lang w:eastAsia="en-US"/>
        </w:rPr>
      </w:pPr>
      <w:bookmarkStart w:id="30" w:name="_Toc59038964"/>
      <w:r w:rsidRPr="00B43EC7">
        <w:rPr>
          <w:b/>
          <w:lang w:eastAsia="en-US"/>
        </w:rPr>
        <w:lastRenderedPageBreak/>
        <w:t xml:space="preserve">16.1. </w:t>
      </w:r>
      <w:r w:rsidRPr="00D15094">
        <w:rPr>
          <w:b/>
          <w:lang w:eastAsia="en-US"/>
        </w:rPr>
        <w:t>Техника работы с классами</w:t>
      </w:r>
      <w:r w:rsidR="00B43EC7">
        <w:rPr>
          <w:b/>
          <w:lang w:eastAsia="en-US"/>
        </w:rPr>
        <w:t>. И.</w:t>
      </w:r>
      <w:bookmarkEnd w:id="30"/>
    </w:p>
    <w:p w14:paraId="4066CB45" w14:textId="177D9A6D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4290F5FA" w14:textId="77777777" w:rsidR="00BF4843" w:rsidRPr="00BF4843" w:rsidRDefault="00BF4843" w:rsidP="00BF4843">
      <w:pPr>
        <w:rPr>
          <w:lang w:eastAsia="en-US"/>
        </w:rPr>
      </w:pPr>
    </w:p>
    <w:p w14:paraId="4E393E7A" w14:textId="77777777" w:rsidR="00D15094" w:rsidRPr="005E696D" w:rsidRDefault="00D15094" w:rsidP="00D15094">
      <w:pPr>
        <w:spacing w:after="240"/>
        <w:rPr>
          <w:rStyle w:val="token"/>
          <w:rFonts w:eastAsiaTheme="majorEastAsia"/>
          <w:color w:val="0077AA"/>
          <w:sz w:val="28"/>
        </w:rPr>
      </w:pPr>
      <w:r w:rsidRPr="005F35C0">
        <w:rPr>
          <w:rFonts w:eastAsiaTheme="minorHAnsi"/>
          <w:b/>
          <w:sz w:val="28"/>
          <w:lang w:eastAsia="en-US"/>
        </w:rPr>
        <w:t>Задача №1.</w:t>
      </w:r>
      <w:r w:rsidRPr="005F35C0">
        <w:rPr>
          <w:rFonts w:eastAsiaTheme="minorHAnsi"/>
          <w:sz w:val="28"/>
          <w:lang w:eastAsia="en-US"/>
        </w:rPr>
        <w:t xml:space="preserve"> Создание</w:t>
      </w:r>
      <w:r w:rsidRPr="005E696D">
        <w:rPr>
          <w:rFonts w:eastAsiaTheme="minorHAnsi"/>
          <w:sz w:val="28"/>
          <w:lang w:eastAsia="en-US"/>
        </w:rPr>
        <w:t xml:space="preserve"> </w:t>
      </w:r>
      <w:r w:rsidRPr="005F35C0">
        <w:rPr>
          <w:rFonts w:eastAsiaTheme="minorHAnsi"/>
          <w:sz w:val="28"/>
          <w:lang w:eastAsia="en-US"/>
        </w:rPr>
        <w:t>класса</w:t>
      </w:r>
    </w:p>
    <w:p w14:paraId="051EB32D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27744F">
        <w:rPr>
          <w:color w:val="222222"/>
          <w:sz w:val="24"/>
          <w:szCs w:val="24"/>
          <w:lang w:val="en-US"/>
        </w:rPr>
        <w:t>class</w:t>
      </w:r>
      <w:r w:rsidRPr="005E696D">
        <w:rPr>
          <w:color w:val="222222"/>
          <w:sz w:val="24"/>
          <w:szCs w:val="24"/>
        </w:rPr>
        <w:t xml:space="preserve"> </w:t>
      </w:r>
      <w:r w:rsidRPr="00F968FE">
        <w:rPr>
          <w:color w:val="222222"/>
          <w:sz w:val="24"/>
          <w:szCs w:val="24"/>
          <w:lang w:val="en-US"/>
        </w:rPr>
        <w:t>Employee</w:t>
      </w:r>
      <w:r w:rsidRPr="005E696D">
        <w:rPr>
          <w:color w:val="222222"/>
          <w:sz w:val="24"/>
          <w:szCs w:val="24"/>
        </w:rPr>
        <w:t>:</w:t>
      </w:r>
    </w:p>
    <w:p w14:paraId="05CC8B8F" w14:textId="77777777" w:rsidR="00D15094" w:rsidRPr="005E696D" w:rsidRDefault="00D15094" w:rsidP="00D15094">
      <w:pPr>
        <w:pStyle w:val="HTML0"/>
        <w:shd w:val="clear" w:color="auto" w:fill="FFFFFF" w:themeFill="background1"/>
        <w:rPr>
          <w:color w:val="222222"/>
          <w:sz w:val="24"/>
          <w:szCs w:val="24"/>
        </w:rPr>
      </w:pPr>
      <w:r w:rsidRPr="005E696D">
        <w:rPr>
          <w:color w:val="222222"/>
          <w:sz w:val="24"/>
          <w:szCs w:val="24"/>
        </w:rPr>
        <w:t xml:space="preserve">    </w:t>
      </w:r>
      <w:r w:rsidRPr="0027744F">
        <w:rPr>
          <w:color w:val="222222"/>
          <w:sz w:val="24"/>
          <w:szCs w:val="24"/>
          <w:lang w:val="en-US"/>
        </w:rPr>
        <w:t>Emp</w:t>
      </w:r>
      <w:r w:rsidRPr="005E696D">
        <w:rPr>
          <w:color w:val="222222"/>
          <w:sz w:val="24"/>
          <w:szCs w:val="24"/>
        </w:rPr>
        <w:t>_</w:t>
      </w:r>
      <w:r w:rsidRPr="0027744F">
        <w:rPr>
          <w:color w:val="222222"/>
          <w:sz w:val="24"/>
          <w:szCs w:val="24"/>
          <w:lang w:val="en-US"/>
        </w:rPr>
        <w:t>sis</w:t>
      </w:r>
      <w:r w:rsidRPr="005E696D">
        <w:rPr>
          <w:color w:val="222222"/>
          <w:sz w:val="24"/>
          <w:szCs w:val="24"/>
        </w:rPr>
        <w:t xml:space="preserve"> = 0</w:t>
      </w:r>
    </w:p>
    <w:p w14:paraId="1312A7FF" w14:textId="77777777" w:rsidR="00D15094" w:rsidRPr="005E696D" w:rsidRDefault="00D15094" w:rsidP="0054448D">
      <w:pPr>
        <w:rPr>
          <w:rFonts w:eastAsiaTheme="majorEastAsia"/>
          <w:color w:val="0077AA"/>
        </w:rPr>
      </w:pPr>
    </w:p>
    <w:p w14:paraId="4DC39A35" w14:textId="77777777" w:rsidR="00D15094" w:rsidRDefault="00D15094" w:rsidP="00D15094">
      <w:pPr>
        <w:pStyle w:val="2"/>
        <w:spacing w:before="240" w:after="240"/>
        <w:jc w:val="center"/>
        <w:rPr>
          <w:b/>
          <w:lang w:eastAsia="en-US"/>
        </w:rPr>
      </w:pPr>
      <w:bookmarkStart w:id="31" w:name="_Toc59038965"/>
      <w:r w:rsidRPr="00D15094">
        <w:rPr>
          <w:b/>
          <w:lang w:eastAsia="en-US"/>
        </w:rPr>
        <w:t>16.2. Техника работы с классами</w:t>
      </w:r>
      <w:r w:rsidR="00B43EC7">
        <w:rPr>
          <w:b/>
          <w:lang w:eastAsia="en-US"/>
        </w:rPr>
        <w:t>. И.</w:t>
      </w:r>
      <w:bookmarkEnd w:id="31"/>
    </w:p>
    <w:p w14:paraId="63FFC269" w14:textId="489A0E1B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F968FE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2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5D22A35" w14:textId="77777777" w:rsidR="00BF4843" w:rsidRPr="00BF4843" w:rsidRDefault="00BF4843" w:rsidP="00BF4843">
      <w:pPr>
        <w:rPr>
          <w:lang w:eastAsia="en-US"/>
        </w:rPr>
      </w:pPr>
    </w:p>
    <w:p w14:paraId="4AAA1AF4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Создание классов</w:t>
      </w:r>
    </w:p>
    <w:p w14:paraId="7AD8EB76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</w:t>
      </w:r>
      <w:r w:rsidRPr="005F35C0">
        <w:rPr>
          <w:rFonts w:eastAsiaTheme="minorHAnsi"/>
          <w:sz w:val="28"/>
          <w:szCs w:val="22"/>
          <w:lang w:eastAsia="en-US"/>
        </w:rPr>
        <w:t>. Создание экземпляров класса</w:t>
      </w:r>
    </w:p>
    <w:p w14:paraId="6ECE127D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Доступ к атрибутам</w:t>
      </w:r>
    </w:p>
    <w:p w14:paraId="72A832BA" w14:textId="77777777" w:rsidR="00E04B66" w:rsidRPr="005F35C0" w:rsidRDefault="00E04B66" w:rsidP="00E04B6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Встроенные атрибуты класса</w:t>
      </w:r>
    </w:p>
    <w:p w14:paraId="39AF0A5F" w14:textId="77777777" w:rsidR="00E04B66" w:rsidRPr="005F35C0" w:rsidRDefault="00E04B66" w:rsidP="00E04B66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5.</w:t>
      </w:r>
      <w:r w:rsidRPr="005F35C0">
        <w:rPr>
          <w:rFonts w:eastAsiaTheme="minorHAnsi"/>
          <w:sz w:val="28"/>
          <w:szCs w:val="22"/>
          <w:lang w:eastAsia="en-US"/>
        </w:rPr>
        <w:t xml:space="preserve"> Уничтожение объектов (сбор мусора)</w:t>
      </w:r>
    </w:p>
    <w:p w14:paraId="0B2DC1A5" w14:textId="77777777" w:rsidR="00E04B66" w:rsidRPr="00D21AC3" w:rsidRDefault="00E04B66" w:rsidP="00E04B66">
      <w:pPr>
        <w:shd w:val="clear" w:color="auto" w:fill="FFFFFF" w:themeFill="background1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class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</w:t>
      </w:r>
      <w:r w:rsidRPr="00D21AC3">
        <w:rPr>
          <w:rFonts w:ascii="Courier New" w:hAnsi="Courier New" w:cs="Courier New"/>
          <w:lang w:val="en-US" w:eastAsia="en-US"/>
        </w:rPr>
        <w:t>_</w:t>
      </w:r>
      <w:r w:rsidRPr="00D21AC3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D21AC3">
        <w:rPr>
          <w:rFonts w:ascii="Courier New" w:hAnsi="Courier New" w:cs="Courier New"/>
          <w:lang w:val="en-US" w:eastAsia="en-US"/>
        </w:rPr>
        <w:t xml:space="preserve">( </w:t>
      </w:r>
      <w:r w:rsidRPr="0027744F">
        <w:rPr>
          <w:rFonts w:ascii="Courier New" w:hAnsi="Courier New" w:cs="Courier New"/>
          <w:lang w:val="en-US" w:eastAsia="en-US"/>
        </w:rPr>
        <w:t>object</w:t>
      </w:r>
      <w:proofErr w:type="gramEnd"/>
      <w:r w:rsidRPr="00D21AC3">
        <w:rPr>
          <w:rFonts w:ascii="Courier New" w:hAnsi="Courier New" w:cs="Courier New"/>
          <w:lang w:val="en-US" w:eastAsia="en-US"/>
        </w:rPr>
        <w:t xml:space="preserve"> ):</w:t>
      </w:r>
    </w:p>
    <w:p w14:paraId="756A9654" w14:textId="77777777" w:rsidR="00E04B66" w:rsidRPr="00D21AC3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 xml:space="preserve">''' </w:t>
      </w:r>
      <w:r w:rsidRPr="0027744F">
        <w:rPr>
          <w:rFonts w:ascii="Courier New" w:hAnsi="Courier New" w:cs="Courier New"/>
          <w:lang w:eastAsia="en-US"/>
        </w:rPr>
        <w:t>Виртуальные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и</w:t>
      </w:r>
      <w:r w:rsidRPr="00D21AC3">
        <w:rPr>
          <w:rFonts w:ascii="Courier New" w:hAnsi="Courier New" w:cs="Courier New"/>
          <w:lang w:val="en-US" w:eastAsia="en-US"/>
        </w:rPr>
        <w:t xml:space="preserve"> '''</w:t>
      </w:r>
    </w:p>
    <w:p w14:paraId="151607FC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</w:t>
      </w:r>
      <w:proofErr w:type="spellStart"/>
      <w:r w:rsidRPr="0027744F">
        <w:rPr>
          <w:rFonts w:ascii="Courier New" w:hAnsi="Courier New" w:cs="Courier New"/>
          <w:lang w:val="en-US" w:eastAsia="en-US"/>
        </w:rPr>
        <w:t>init</w:t>
      </w:r>
      <w:proofErr w:type="spellEnd"/>
      <w:r w:rsidRPr="0027744F">
        <w:rPr>
          <w:rFonts w:ascii="Courier New" w:hAnsi="Courier New" w:cs="Courier New"/>
          <w:lang w:val="en-US" w:eastAsia="en-US"/>
        </w:rPr>
        <w:t>__ (</w:t>
      </w:r>
      <w:proofErr w:type="spellStart"/>
      <w:proofErr w:type="gramStart"/>
      <w:r w:rsidRPr="0027744F">
        <w:rPr>
          <w:rFonts w:ascii="Courier New" w:hAnsi="Courier New" w:cs="Courier New"/>
          <w:lang w:val="en-US" w:eastAsia="en-US"/>
        </w:rPr>
        <w:t>self,name</w:t>
      </w:r>
      <w:proofErr w:type="spellEnd"/>
      <w:proofErr w:type="gramEnd"/>
      <w:r w:rsidRPr="0027744F">
        <w:rPr>
          <w:rFonts w:ascii="Courier New" w:hAnsi="Courier New" w:cs="Courier New"/>
          <w:lang w:val="en-US" w:eastAsia="en-US"/>
        </w:rPr>
        <w:t>):</w:t>
      </w:r>
    </w:p>
    <w:p w14:paraId="093CFE94" w14:textId="77777777" w:rsidR="00E04B66" w:rsidRPr="00F968FE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print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proofErr w:type="gramStart"/>
      <w:r w:rsidRPr="00F968FE">
        <w:rPr>
          <w:rFonts w:ascii="Courier New" w:hAnsi="Courier New" w:cs="Courier New"/>
          <w:lang w:val="en-US" w:eastAsia="en-US"/>
        </w:rPr>
        <w:t>( '</w:t>
      </w:r>
      <w:proofErr w:type="gramEnd"/>
      <w:r w:rsidRPr="0027744F">
        <w:rPr>
          <w:rFonts w:ascii="Courier New" w:hAnsi="Courier New" w:cs="Courier New"/>
          <w:lang w:eastAsia="en-US"/>
        </w:rPr>
        <w:t>Появилась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новая</w:t>
      </w:r>
      <w:r w:rsidRPr="00F968FE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а</w:t>
      </w:r>
      <w:r w:rsidRPr="00F968FE">
        <w:rPr>
          <w:rFonts w:ascii="Courier New" w:hAnsi="Courier New" w:cs="Courier New"/>
          <w:lang w:val="en-US" w:eastAsia="en-US"/>
        </w:rPr>
        <w:t>.' )</w:t>
      </w:r>
    </w:p>
    <w:p w14:paraId="03FF37CE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self.name=name</w:t>
      </w:r>
    </w:p>
    <w:p w14:paraId="710C8A9D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str__ (self):</w:t>
      </w:r>
    </w:p>
    <w:p w14:paraId="092E8C65" w14:textId="77777777" w:rsidR="00E04B66" w:rsidRPr="0027744F" w:rsidRDefault="00E04B66" w:rsidP="00E04B66">
      <w:pPr>
        <w:shd w:val="clear" w:color="auto" w:fill="FFFFFF" w:themeFill="background1"/>
        <w:ind w:left="708" w:firstLine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return '</w:t>
      </w:r>
      <w:r w:rsidRPr="0027744F">
        <w:rPr>
          <w:rFonts w:ascii="Courier New" w:hAnsi="Courier New" w:cs="Courier New"/>
          <w:lang w:eastAsia="en-US"/>
        </w:rPr>
        <w:t>Класс</w:t>
      </w:r>
      <w:r w:rsidRPr="0027744F">
        <w:rPr>
          <w:rFonts w:ascii="Courier New" w:hAnsi="Courier New" w:cs="Courier New"/>
          <w:lang w:val="en-US" w:eastAsia="en-US"/>
        </w:rPr>
        <w:t xml:space="preserve"> – </w:t>
      </w:r>
      <w:proofErr w:type="spellStart"/>
      <w:r w:rsidRPr="0027744F">
        <w:rPr>
          <w:rFonts w:ascii="Courier New" w:hAnsi="Courier New" w:cs="Courier New"/>
          <w:lang w:val="en-US" w:eastAsia="en-US"/>
        </w:rPr>
        <w:t>Virt_</w:t>
      </w:r>
      <w:r w:rsidRPr="0027744F">
        <w:rPr>
          <w:rFonts w:ascii="Courier New" w:hAnsi="Courier New" w:cs="Courier New"/>
          <w:color w:val="000000"/>
          <w:lang w:val="en-US"/>
        </w:rPr>
        <w:t>cookies</w:t>
      </w:r>
      <w:proofErr w:type="spellEnd"/>
      <w:r w:rsidRPr="0027744F">
        <w:rPr>
          <w:rFonts w:ascii="Courier New" w:hAnsi="Courier New" w:cs="Courier New"/>
          <w:lang w:val="en-US" w:eastAsia="en-US"/>
        </w:rPr>
        <w:t xml:space="preserve">, </w:t>
      </w:r>
      <w:r w:rsidRPr="0027744F">
        <w:rPr>
          <w:rFonts w:ascii="Courier New" w:hAnsi="Courier New" w:cs="Courier New"/>
          <w:lang w:eastAsia="en-US"/>
        </w:rPr>
        <w:t>сорт</w:t>
      </w:r>
      <w:r w:rsidRPr="0027744F">
        <w:rPr>
          <w:rFonts w:ascii="Courier New" w:hAnsi="Courier New" w:cs="Courier New"/>
          <w:lang w:val="en-US" w:eastAsia="en-US"/>
        </w:rPr>
        <w:t xml:space="preserve"> </w:t>
      </w:r>
      <w:r w:rsidRPr="0027744F">
        <w:rPr>
          <w:rFonts w:ascii="Courier New" w:hAnsi="Courier New" w:cs="Courier New"/>
          <w:lang w:eastAsia="en-US"/>
        </w:rPr>
        <w:t>печеньки</w:t>
      </w:r>
      <w:r w:rsidRPr="0027744F">
        <w:rPr>
          <w:rFonts w:ascii="Courier New" w:hAnsi="Courier New" w:cs="Courier New"/>
          <w:lang w:val="en-US" w:eastAsia="en-US"/>
        </w:rPr>
        <w:t xml:space="preserve"> – ' +self.name</w:t>
      </w:r>
    </w:p>
    <w:p w14:paraId="59CCACC5" w14:textId="77777777" w:rsidR="00E04B66" w:rsidRPr="0027744F" w:rsidRDefault="00E04B66" w:rsidP="00E04B66">
      <w:pPr>
        <w:shd w:val="clear" w:color="auto" w:fill="FFFFFF" w:themeFill="background1"/>
        <w:ind w:left="708"/>
        <w:rPr>
          <w:rFonts w:ascii="Courier New" w:hAnsi="Courier New" w:cs="Courier New"/>
          <w:lang w:val="en-US" w:eastAsia="en-US"/>
        </w:rPr>
      </w:pPr>
      <w:r w:rsidRPr="0027744F">
        <w:rPr>
          <w:rFonts w:ascii="Courier New" w:hAnsi="Courier New" w:cs="Courier New"/>
          <w:lang w:val="en-US" w:eastAsia="en-US"/>
        </w:rPr>
        <w:t>def __del__ (self):</w:t>
      </w:r>
    </w:p>
    <w:p w14:paraId="1C0CF69B" w14:textId="77777777" w:rsidR="00E04B66" w:rsidRPr="00F968FE" w:rsidRDefault="00E04B66" w:rsidP="00E04B66">
      <w:pPr>
        <w:shd w:val="clear" w:color="auto" w:fill="FFFFFF" w:themeFill="background1"/>
        <w:spacing w:after="240"/>
        <w:ind w:left="708"/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val="en-US" w:eastAsia="en-US"/>
        </w:rPr>
        <w:tab/>
      </w:r>
      <w:proofErr w:type="gramStart"/>
      <w:r w:rsidRPr="00D21AC3">
        <w:rPr>
          <w:rFonts w:ascii="Courier New" w:hAnsi="Courier New" w:cs="Courier New"/>
          <w:lang w:val="en-US" w:eastAsia="en-US"/>
        </w:rPr>
        <w:t>print( '</w:t>
      </w:r>
      <w:proofErr w:type="gramEnd"/>
      <w:r w:rsidRPr="0027744F">
        <w:rPr>
          <w:rFonts w:ascii="Courier New" w:hAnsi="Courier New" w:cs="Courier New"/>
          <w:lang w:eastAsia="en-US"/>
        </w:rPr>
        <w:t>Печенька</w:t>
      </w:r>
      <w:r w:rsidRPr="00D21AC3">
        <w:rPr>
          <w:rFonts w:ascii="Courier New" w:hAnsi="Courier New" w:cs="Courier New"/>
          <w:lang w:val="en-US" w:eastAsia="en-US"/>
        </w:rPr>
        <w:t xml:space="preserve"> </w:t>
      </w:r>
      <w:proofErr w:type="spellStart"/>
      <w:r w:rsidRPr="0027744F">
        <w:rPr>
          <w:rFonts w:ascii="Courier New" w:hAnsi="Courier New" w:cs="Courier New"/>
          <w:lang w:eastAsia="en-US"/>
        </w:rPr>
        <w:t>сьедена</w:t>
      </w:r>
      <w:proofErr w:type="spellEnd"/>
      <w:r w:rsidRPr="00D21AC3">
        <w:rPr>
          <w:rFonts w:ascii="Courier New" w:hAnsi="Courier New" w:cs="Courier New"/>
          <w:lang w:val="en-US" w:eastAsia="en-US"/>
        </w:rPr>
        <w:t xml:space="preserve">.' </w:t>
      </w:r>
      <w:r w:rsidRPr="00F968FE">
        <w:rPr>
          <w:rFonts w:ascii="Courier New" w:hAnsi="Courier New" w:cs="Courier New"/>
          <w:lang w:val="en-US" w:eastAsia="en-US"/>
        </w:rPr>
        <w:t>)</w:t>
      </w:r>
    </w:p>
    <w:p w14:paraId="385D6782" w14:textId="77777777" w:rsidR="00B43EC7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  <w:r w:rsidRPr="005F35C0">
        <w:rPr>
          <w:color w:val="333333"/>
          <w:sz w:val="28"/>
          <w:szCs w:val="26"/>
        </w:rPr>
        <w:t>С помощью метода __</w:t>
      </w:r>
      <w:proofErr w:type="spellStart"/>
      <w:r w:rsidRPr="005F35C0">
        <w:rPr>
          <w:color w:val="333333"/>
          <w:sz w:val="28"/>
          <w:szCs w:val="26"/>
        </w:rPr>
        <w:t>init</w:t>
      </w:r>
      <w:proofErr w:type="spellEnd"/>
      <w:r w:rsidRPr="005F35C0">
        <w:rPr>
          <w:color w:val="333333"/>
          <w:sz w:val="28"/>
          <w:szCs w:val="26"/>
        </w:rPr>
        <w:t>_</w:t>
      </w:r>
      <w:proofErr w:type="gramStart"/>
      <w:r w:rsidRPr="005F35C0">
        <w:rPr>
          <w:color w:val="333333"/>
          <w:sz w:val="28"/>
          <w:szCs w:val="26"/>
        </w:rPr>
        <w:t>_(</w:t>
      </w:r>
      <w:proofErr w:type="gramEnd"/>
      <w:r w:rsidRPr="005F35C0">
        <w:rPr>
          <w:color w:val="333333"/>
          <w:sz w:val="28"/>
          <w:szCs w:val="26"/>
        </w:rPr>
        <w:t xml:space="preserve">), который вызывается при каждом создании экземпляра класса (для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 xml:space="preserve"> это будет виртуальная печенька), на экран выводится сообщение об этом и выполняется инициализация атрибута </w:t>
      </w:r>
      <w:proofErr w:type="spellStart"/>
      <w:r w:rsidRPr="005F35C0">
        <w:rPr>
          <w:color w:val="333333"/>
          <w:sz w:val="28"/>
          <w:szCs w:val="26"/>
        </w:rPr>
        <w:t>name</w:t>
      </w:r>
      <w:proofErr w:type="spellEnd"/>
      <w:r w:rsidRPr="005F35C0">
        <w:rPr>
          <w:color w:val="333333"/>
          <w:sz w:val="28"/>
          <w:szCs w:val="26"/>
        </w:rPr>
        <w:t xml:space="preserve">, указывающего сорт этой печеньки. Отметим, что первым параметром каждого метода в объявлении класса, за исключением статических методов (см. подраздел 2.2), является слово </w:t>
      </w:r>
      <w:proofErr w:type="spellStart"/>
      <w:r w:rsidRPr="005F35C0">
        <w:rPr>
          <w:color w:val="333333"/>
          <w:sz w:val="28"/>
          <w:szCs w:val="26"/>
        </w:rPr>
        <w:t>self</w:t>
      </w:r>
      <w:proofErr w:type="spellEnd"/>
      <w:r w:rsidRPr="005F35C0">
        <w:rPr>
          <w:color w:val="333333"/>
          <w:sz w:val="28"/>
          <w:szCs w:val="26"/>
        </w:rPr>
        <w:t xml:space="preserve">, которое при вызовах этих методов не </w:t>
      </w:r>
      <w:proofErr w:type="spellStart"/>
      <w:r w:rsidRPr="005F35C0">
        <w:rPr>
          <w:color w:val="333333"/>
          <w:sz w:val="28"/>
          <w:szCs w:val="26"/>
        </w:rPr>
        <w:t>указывается.Метод</w:t>
      </w:r>
      <w:proofErr w:type="spellEnd"/>
      <w:r w:rsidRPr="005F35C0">
        <w:rPr>
          <w:color w:val="333333"/>
          <w:sz w:val="28"/>
          <w:szCs w:val="26"/>
        </w:rPr>
        <w:t xml:space="preserve"> __</w:t>
      </w:r>
      <w:proofErr w:type="spellStart"/>
      <w:r w:rsidRPr="005F35C0">
        <w:rPr>
          <w:color w:val="333333"/>
          <w:sz w:val="28"/>
          <w:szCs w:val="26"/>
        </w:rPr>
        <w:t>str</w:t>
      </w:r>
      <w:proofErr w:type="spellEnd"/>
      <w:r w:rsidRPr="005F35C0">
        <w:rPr>
          <w:color w:val="333333"/>
          <w:sz w:val="28"/>
          <w:szCs w:val="26"/>
        </w:rPr>
        <w:t xml:space="preserve">__вызывается при использовании функции </w:t>
      </w:r>
      <w:proofErr w:type="spellStart"/>
      <w:r w:rsidRPr="005F35C0">
        <w:rPr>
          <w:color w:val="333333"/>
          <w:sz w:val="28"/>
          <w:szCs w:val="26"/>
        </w:rPr>
        <w:t>print</w:t>
      </w:r>
      <w:proofErr w:type="spellEnd"/>
      <w:r w:rsidRPr="005F35C0">
        <w:rPr>
          <w:color w:val="333333"/>
          <w:sz w:val="28"/>
          <w:szCs w:val="26"/>
        </w:rPr>
        <w:t>(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) и возвращает данные об объекте </w:t>
      </w:r>
      <w:proofErr w:type="spellStart"/>
      <w:r w:rsidRPr="005F35C0">
        <w:rPr>
          <w:color w:val="333333"/>
          <w:sz w:val="28"/>
          <w:szCs w:val="26"/>
        </w:rPr>
        <w:t>obj</w:t>
      </w:r>
      <w:proofErr w:type="spellEnd"/>
      <w:r w:rsidRPr="005F35C0">
        <w:rPr>
          <w:color w:val="333333"/>
          <w:sz w:val="28"/>
          <w:szCs w:val="26"/>
        </w:rPr>
        <w:t xml:space="preserve"> – в данном случае это имя класса и сорт созданной </w:t>
      </w:r>
      <w:proofErr w:type="spellStart"/>
      <w:r w:rsidRPr="005F35C0">
        <w:rPr>
          <w:color w:val="333333"/>
          <w:sz w:val="28"/>
          <w:szCs w:val="26"/>
        </w:rPr>
        <w:t>печеньки.С</w:t>
      </w:r>
      <w:proofErr w:type="spellEnd"/>
      <w:r w:rsidRPr="005F35C0">
        <w:rPr>
          <w:color w:val="333333"/>
          <w:sz w:val="28"/>
          <w:szCs w:val="26"/>
        </w:rPr>
        <w:t xml:space="preserve"> помощью </w:t>
      </w:r>
      <w:proofErr w:type="spellStart"/>
      <w:r w:rsidRPr="005F35C0">
        <w:rPr>
          <w:color w:val="333333"/>
          <w:sz w:val="28"/>
          <w:szCs w:val="26"/>
        </w:rPr>
        <w:t>десктруктора</w:t>
      </w:r>
      <w:proofErr w:type="spellEnd"/>
      <w:r w:rsidRPr="005F35C0">
        <w:rPr>
          <w:color w:val="333333"/>
          <w:sz w:val="28"/>
          <w:szCs w:val="26"/>
        </w:rPr>
        <w:t xml:space="preserve"> класса (метода __</w:t>
      </w:r>
      <w:proofErr w:type="spellStart"/>
      <w:r w:rsidRPr="005F35C0">
        <w:rPr>
          <w:color w:val="333333"/>
          <w:sz w:val="28"/>
          <w:szCs w:val="26"/>
        </w:rPr>
        <w:t>del</w:t>
      </w:r>
      <w:proofErr w:type="spellEnd"/>
      <w:r w:rsidRPr="005F35C0">
        <w:rPr>
          <w:color w:val="333333"/>
          <w:sz w:val="28"/>
          <w:szCs w:val="26"/>
        </w:rPr>
        <w:t xml:space="preserve">__) осуществляется вывод на экран сообщения "'Печенька </w:t>
      </w:r>
      <w:proofErr w:type="spellStart"/>
      <w:r w:rsidRPr="005F35C0">
        <w:rPr>
          <w:color w:val="333333"/>
          <w:sz w:val="28"/>
          <w:szCs w:val="26"/>
        </w:rPr>
        <w:t>сьедена</w:t>
      </w:r>
      <w:proofErr w:type="spellEnd"/>
      <w:r w:rsidRPr="005F35C0">
        <w:rPr>
          <w:color w:val="333333"/>
          <w:sz w:val="28"/>
          <w:szCs w:val="26"/>
        </w:rPr>
        <w:t xml:space="preserve"> " при удалении объекта класса </w:t>
      </w:r>
      <w:proofErr w:type="spellStart"/>
      <w:r w:rsidRPr="005F35C0">
        <w:rPr>
          <w:color w:val="333333"/>
          <w:sz w:val="28"/>
          <w:szCs w:val="26"/>
        </w:rPr>
        <w:t>Virt_cookies</w:t>
      </w:r>
      <w:proofErr w:type="spellEnd"/>
      <w:r w:rsidRPr="005F35C0">
        <w:rPr>
          <w:color w:val="333333"/>
          <w:sz w:val="28"/>
          <w:szCs w:val="26"/>
        </w:rPr>
        <w:t>.</w:t>
      </w:r>
    </w:p>
    <w:p w14:paraId="7258BFD7" w14:textId="77777777" w:rsidR="00B43EC7" w:rsidRDefault="00B43EC7">
      <w:pPr>
        <w:spacing w:after="160" w:line="259" w:lineRule="auto"/>
        <w:rPr>
          <w:color w:val="333333"/>
          <w:sz w:val="28"/>
          <w:szCs w:val="26"/>
        </w:rPr>
      </w:pPr>
      <w:r>
        <w:rPr>
          <w:color w:val="333333"/>
          <w:sz w:val="28"/>
          <w:szCs w:val="26"/>
        </w:rPr>
        <w:br w:type="page"/>
      </w:r>
    </w:p>
    <w:p w14:paraId="51C47E3C" w14:textId="77777777" w:rsidR="00733161" w:rsidRPr="005F35C0" w:rsidRDefault="00733161" w:rsidP="00733161">
      <w:pPr>
        <w:pStyle w:val="ac"/>
        <w:shd w:val="clear" w:color="auto" w:fill="FFFFFF"/>
        <w:spacing w:after="0" w:afterAutospacing="0"/>
        <w:ind w:right="1800"/>
        <w:rPr>
          <w:color w:val="333333"/>
          <w:sz w:val="28"/>
          <w:szCs w:val="26"/>
        </w:rPr>
      </w:pPr>
    </w:p>
    <w:p w14:paraId="7A2BA99F" w14:textId="77777777" w:rsidR="00733161" w:rsidRDefault="00733161" w:rsidP="00733161">
      <w:pPr>
        <w:pStyle w:val="2"/>
        <w:jc w:val="center"/>
        <w:rPr>
          <w:b/>
          <w:lang w:eastAsia="en-US"/>
        </w:rPr>
      </w:pPr>
      <w:bookmarkStart w:id="32" w:name="_Toc59038966"/>
      <w:r w:rsidRPr="00733161">
        <w:rPr>
          <w:b/>
          <w:lang w:eastAsia="en-US"/>
        </w:rPr>
        <w:t>16.3. Техника работы с классами</w:t>
      </w:r>
      <w:r w:rsidR="00B43EC7">
        <w:rPr>
          <w:b/>
          <w:lang w:eastAsia="en-US"/>
        </w:rPr>
        <w:t>. И.</w:t>
      </w:r>
      <w:bookmarkEnd w:id="32"/>
    </w:p>
    <w:p w14:paraId="78173331" w14:textId="77777777" w:rsidR="00BF4843" w:rsidRPr="00BF4843" w:rsidRDefault="00BF4843" w:rsidP="00BF4843">
      <w:pPr>
        <w:rPr>
          <w:lang w:eastAsia="en-US"/>
        </w:rPr>
      </w:pPr>
    </w:p>
    <w:p w14:paraId="2D13D783" w14:textId="591BF8B9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3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6D3F880A" w14:textId="77777777" w:rsidR="00BF4843" w:rsidRPr="00BF4843" w:rsidRDefault="00BF4843" w:rsidP="00BF4843">
      <w:pPr>
        <w:rPr>
          <w:lang w:eastAsia="en-US"/>
        </w:rPr>
      </w:pPr>
    </w:p>
    <w:p w14:paraId="3952E477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.</w:t>
      </w:r>
      <w:r w:rsidRPr="005F35C0">
        <w:rPr>
          <w:rFonts w:eastAsiaTheme="minorHAnsi"/>
          <w:sz w:val="28"/>
          <w:szCs w:val="22"/>
          <w:lang w:eastAsia="en-US"/>
        </w:rPr>
        <w:t xml:space="preserve"> Наследование класса</w:t>
      </w:r>
    </w:p>
    <w:p w14:paraId="3C137462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Переопределение методов</w:t>
      </w:r>
    </w:p>
    <w:p w14:paraId="5164B48F" w14:textId="77777777" w:rsidR="00733161" w:rsidRPr="005F35C0" w:rsidRDefault="00733161" w:rsidP="00733161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.</w:t>
      </w:r>
      <w:r w:rsidRPr="005F35C0">
        <w:rPr>
          <w:rFonts w:eastAsiaTheme="minorHAnsi"/>
          <w:sz w:val="28"/>
          <w:szCs w:val="22"/>
          <w:lang w:eastAsia="en-US"/>
        </w:rPr>
        <w:t xml:space="preserve"> Популярные базовые методы</w:t>
      </w:r>
    </w:p>
    <w:p w14:paraId="1F6FAD70" w14:textId="77777777" w:rsidR="00733161" w:rsidRPr="005F35C0" w:rsidRDefault="00733161" w:rsidP="00EC24D7">
      <w:pPr>
        <w:autoSpaceDE w:val="0"/>
        <w:autoSpaceDN w:val="0"/>
        <w:adjustRightInd w:val="0"/>
        <w:spacing w:after="24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Приватные методы и атрибуты класса</w:t>
      </w:r>
    </w:p>
    <w:p w14:paraId="1A5D7336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 xml:space="preserve">#Для начала создадим вспомогательный класс </w:t>
      </w:r>
      <w:proofErr w:type="spellStart"/>
      <w:r w:rsidRPr="000A1C56">
        <w:rPr>
          <w:rFonts w:ascii="Courier New" w:hAnsi="Courier New" w:cs="Courier New"/>
          <w:color w:val="000000"/>
        </w:rPr>
        <w:t>Point</w:t>
      </w:r>
      <w:proofErr w:type="spellEnd"/>
      <w:r w:rsidRPr="000A1C56">
        <w:rPr>
          <w:rFonts w:ascii="Courier New" w:hAnsi="Courier New" w:cs="Courier New"/>
          <w:color w:val="000000"/>
        </w:rPr>
        <w:t xml:space="preserve"> для хранения координат на плоскости:</w:t>
      </w:r>
    </w:p>
    <w:p w14:paraId="0E19AA1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Point:</w:t>
      </w:r>
    </w:p>
    <w:p w14:paraId="099E4B03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_(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self, x = 0, y = 0):</w:t>
      </w:r>
    </w:p>
    <w:p w14:paraId="18B056BC" w14:textId="77777777" w:rsidR="00733161" w:rsidRPr="005E696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5E696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  <w:proofErr w:type="spellEnd"/>
      <w:r w:rsidRPr="005E696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x</w:t>
      </w:r>
    </w:p>
    <w:p w14:paraId="3FFC16F4" w14:textId="77777777" w:rsidR="00733161" w:rsidRPr="005E696D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5E696D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</w:t>
      </w:r>
      <w:r w:rsidRPr="005E696D">
        <w:rPr>
          <w:rFonts w:ascii="Courier New" w:eastAsiaTheme="minorHAnsi" w:hAnsi="Courier New" w:cs="Courier New"/>
          <w:lang w:val="en-US" w:eastAsia="en-US"/>
        </w:rPr>
        <w:t>.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  <w:proofErr w:type="spellEnd"/>
      <w:proofErr w:type="gramEnd"/>
      <w:r w:rsidRPr="005E696D">
        <w:rPr>
          <w:rFonts w:ascii="Courier New" w:eastAsiaTheme="minorHAnsi" w:hAnsi="Courier New" w:cs="Courier New"/>
          <w:lang w:val="en-US" w:eastAsia="en-US"/>
        </w:rPr>
        <w:t xml:space="preserve"> = </w:t>
      </w:r>
      <w:r w:rsidRPr="000A1C56">
        <w:rPr>
          <w:rFonts w:ascii="Courier New" w:eastAsiaTheme="minorHAnsi" w:hAnsi="Courier New" w:cs="Courier New"/>
          <w:lang w:val="en-US" w:eastAsia="en-US"/>
        </w:rPr>
        <w:t>y</w:t>
      </w:r>
    </w:p>
    <w:p w14:paraId="4509725F" w14:textId="77777777" w:rsidR="00EC24D7" w:rsidRPr="000A1C56" w:rsidRDefault="00EC24D7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eastAsia="en-US"/>
        </w:rPr>
      </w:pPr>
      <w:r w:rsidRPr="000A1C56">
        <w:rPr>
          <w:rFonts w:ascii="Courier New" w:hAnsi="Courier New" w:cs="Courier New"/>
          <w:color w:val="000000"/>
        </w:rPr>
        <w:t>#И после него объявим класс для работы с графическим примитивом линией:</w:t>
      </w:r>
    </w:p>
    <w:p w14:paraId="1675774A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>class Line:</w:t>
      </w:r>
    </w:p>
    <w:p w14:paraId="336DFE0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def _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ini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_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_(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 xml:space="preserve">self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ep:Po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color:st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"red",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width:int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1):</w:t>
      </w:r>
    </w:p>
    <w:p w14:paraId="1DB6B8C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</w:p>
    <w:p w14:paraId="05DB24D4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ep</w:t>
      </w:r>
    </w:p>
    <w:p w14:paraId="43208287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color</w:t>
      </w:r>
    </w:p>
    <w:p w14:paraId="513C40A5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spellStart"/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= width</w:t>
      </w:r>
    </w:p>
    <w:p w14:paraId="0F88DE59" w14:textId="77777777" w:rsidR="00733161" w:rsidRPr="00EC24D7" w:rsidRDefault="00733161" w:rsidP="00733161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</w:t>
      </w:r>
    </w:p>
    <w:p w14:paraId="10C6BF19" w14:textId="77777777" w:rsidR="00733161" w:rsidRPr="000A1C56" w:rsidRDefault="00733161" w:rsidP="00733161">
      <w:pPr>
        <w:autoSpaceDE w:val="0"/>
        <w:autoSpaceDN w:val="0"/>
        <w:adjustRightInd w:val="0"/>
        <w:rPr>
          <w:rFonts w:ascii="Courier New" w:eastAsiaTheme="minorHAnsi" w:hAnsi="Courier New" w:cs="Courier New"/>
          <w:lang w:val="en-US" w:eastAsia="en-US"/>
        </w:rPr>
      </w:pPr>
      <w:r w:rsidRPr="00EC24D7">
        <w:rPr>
          <w:rFonts w:eastAsiaTheme="minorHAnsi"/>
          <w:lang w:val="en-US" w:eastAsia="en-US"/>
        </w:rPr>
        <w:t xml:space="preserve">    </w:t>
      </w:r>
      <w:r w:rsidRPr="000A1C56">
        <w:rPr>
          <w:rFonts w:ascii="Courier New" w:eastAsiaTheme="minorHAnsi" w:hAnsi="Courier New" w:cs="Courier New"/>
          <w:lang w:val="en-US" w:eastAsia="en-US"/>
        </w:rPr>
        <w:t xml:space="preserve">def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drawLine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(self):</w:t>
      </w:r>
    </w:p>
    <w:p w14:paraId="339DCF7D" w14:textId="77777777" w:rsidR="00B43EC7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  <w:r w:rsidRPr="000A1C56">
        <w:rPr>
          <w:rFonts w:ascii="Courier New" w:eastAsiaTheme="minorHAnsi" w:hAnsi="Courier New" w:cs="Courier New"/>
          <w:lang w:val="en-US" w:eastAsia="en-US"/>
        </w:rPr>
        <w:t xml:space="preserve">        </w:t>
      </w:r>
      <w:proofErr w:type="gramStart"/>
      <w:r w:rsidRPr="000A1C56">
        <w:rPr>
          <w:rFonts w:ascii="Courier New" w:eastAsiaTheme="minorHAnsi" w:hAnsi="Courier New" w:cs="Courier New"/>
          <w:lang w:val="en-US" w:eastAsia="en-US"/>
        </w:rPr>
        <w:t>print(</w:t>
      </w:r>
      <w:proofErr w:type="spellStart"/>
      <w:proofErr w:type="gramEnd"/>
      <w:r w:rsidRPr="000A1C56">
        <w:rPr>
          <w:rFonts w:ascii="Courier New" w:eastAsiaTheme="minorHAnsi" w:hAnsi="Courier New" w:cs="Courier New"/>
          <w:lang w:val="en-US" w:eastAsia="en-US"/>
        </w:rPr>
        <w:t>f"Рисование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линии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: {self._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ep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color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, {</w:t>
      </w:r>
      <w:proofErr w:type="spellStart"/>
      <w:r w:rsidRPr="000A1C56">
        <w:rPr>
          <w:rFonts w:ascii="Courier New" w:eastAsiaTheme="minorHAnsi" w:hAnsi="Courier New" w:cs="Courier New"/>
          <w:lang w:val="en-US" w:eastAsia="en-US"/>
        </w:rPr>
        <w:t>self._width</w:t>
      </w:r>
      <w:proofErr w:type="spellEnd"/>
      <w:r w:rsidRPr="000A1C56">
        <w:rPr>
          <w:rFonts w:ascii="Courier New" w:eastAsiaTheme="minorHAnsi" w:hAnsi="Courier New" w:cs="Courier New"/>
          <w:lang w:val="en-US" w:eastAsia="en-US"/>
        </w:rPr>
        <w:t>}")</w:t>
      </w:r>
    </w:p>
    <w:p w14:paraId="482DCB19" w14:textId="77777777" w:rsidR="00B43EC7" w:rsidRDefault="00B43EC7">
      <w:pPr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>
        <w:rPr>
          <w:rFonts w:ascii="Courier New" w:eastAsiaTheme="minorHAnsi" w:hAnsi="Courier New" w:cs="Courier New"/>
          <w:lang w:val="en-US" w:eastAsia="en-US"/>
        </w:rPr>
        <w:br w:type="page"/>
      </w:r>
    </w:p>
    <w:p w14:paraId="1FD54C02" w14:textId="77777777" w:rsidR="00733161" w:rsidRPr="000A1C56" w:rsidRDefault="00733161" w:rsidP="00EC24D7">
      <w:pPr>
        <w:autoSpaceDE w:val="0"/>
        <w:autoSpaceDN w:val="0"/>
        <w:adjustRightInd w:val="0"/>
        <w:spacing w:after="240"/>
        <w:rPr>
          <w:rFonts w:ascii="Courier New" w:eastAsiaTheme="minorHAnsi" w:hAnsi="Courier New" w:cs="Courier New"/>
          <w:lang w:val="en-US" w:eastAsia="en-US"/>
        </w:rPr>
      </w:pPr>
    </w:p>
    <w:p w14:paraId="54D1BEF8" w14:textId="77777777" w:rsidR="00EC24D7" w:rsidRDefault="00A014CC" w:rsidP="00E55ED6">
      <w:pPr>
        <w:pStyle w:val="2"/>
        <w:spacing w:after="240"/>
        <w:jc w:val="center"/>
        <w:rPr>
          <w:b/>
          <w:lang w:eastAsia="en-US"/>
        </w:rPr>
      </w:pPr>
      <w:bookmarkStart w:id="33" w:name="_Toc59038967"/>
      <w:r w:rsidRPr="00A014CC">
        <w:rPr>
          <w:b/>
          <w:lang w:eastAsia="en-US"/>
        </w:rPr>
        <w:t>16.4. Техника работы с классами</w:t>
      </w:r>
      <w:r w:rsidR="00B43EC7">
        <w:rPr>
          <w:b/>
          <w:lang w:eastAsia="en-US"/>
        </w:rPr>
        <w:t>. И.</w:t>
      </w:r>
      <w:bookmarkEnd w:id="33"/>
    </w:p>
    <w:p w14:paraId="0D980C8F" w14:textId="2121C606" w:rsidR="00BF4843" w:rsidRPr="00EE5DDB" w:rsidRDefault="00BF4843" w:rsidP="00BF4843">
      <w:pPr>
        <w:rPr>
          <w:color w:val="000000" w:themeColor="text1"/>
          <w:sz w:val="28"/>
          <w:szCs w:val="28"/>
        </w:rPr>
      </w:pPr>
      <w:r w:rsidRPr="00034C42">
        <w:rPr>
          <w:color w:val="000000" w:themeColor="text1"/>
          <w:sz w:val="28"/>
          <w:szCs w:val="28"/>
        </w:rPr>
        <w:t>Листинг задания K</w:t>
      </w:r>
      <w:r w:rsidRPr="00BF4843"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6.</w:t>
      </w:r>
      <w:r w:rsidRPr="00F968FE">
        <w:rPr>
          <w:color w:val="000000" w:themeColor="text1"/>
          <w:sz w:val="28"/>
          <w:szCs w:val="28"/>
        </w:rPr>
        <w:t>4</w:t>
      </w:r>
      <w:r w:rsidRPr="00EE5DDB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1</w:t>
      </w:r>
      <w:r w:rsidRPr="00EE5DDB">
        <w:rPr>
          <w:color w:val="000000" w:themeColor="text1"/>
          <w:sz w:val="28"/>
          <w:szCs w:val="28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py</w:t>
      </w:r>
      <w:proofErr w:type="spellEnd"/>
      <w:r w:rsidRPr="00EE5DDB">
        <w:rPr>
          <w:color w:val="000000" w:themeColor="text1"/>
          <w:sz w:val="28"/>
          <w:szCs w:val="28"/>
        </w:rPr>
        <w:t>)</w:t>
      </w:r>
    </w:p>
    <w:p w14:paraId="1D2682F9" w14:textId="77777777" w:rsidR="00BF4843" w:rsidRPr="00BF4843" w:rsidRDefault="00BF4843" w:rsidP="00BF4843">
      <w:pPr>
        <w:rPr>
          <w:lang w:eastAsia="en-US"/>
        </w:rPr>
      </w:pPr>
    </w:p>
    <w:p w14:paraId="697B46B2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1</w:t>
      </w:r>
      <w:r w:rsidRPr="005F35C0">
        <w:rPr>
          <w:rFonts w:eastAsiaTheme="minorHAnsi"/>
          <w:sz w:val="28"/>
          <w:szCs w:val="22"/>
          <w:lang w:eastAsia="en-US"/>
        </w:rPr>
        <w:t>. Придумать собственный класс</w:t>
      </w:r>
    </w:p>
    <w:p w14:paraId="39541C5E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2.</w:t>
      </w:r>
      <w:r w:rsidRPr="005F35C0">
        <w:rPr>
          <w:rFonts w:eastAsiaTheme="minorHAnsi"/>
          <w:sz w:val="28"/>
          <w:szCs w:val="22"/>
          <w:lang w:eastAsia="en-US"/>
        </w:rPr>
        <w:t xml:space="preserve"> Неформально описать функционал класса</w:t>
      </w:r>
    </w:p>
    <w:p w14:paraId="6AD105BB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3</w:t>
      </w:r>
      <w:r w:rsidRPr="005F35C0">
        <w:rPr>
          <w:rFonts w:eastAsiaTheme="minorHAnsi"/>
          <w:sz w:val="28"/>
          <w:szCs w:val="22"/>
          <w:lang w:eastAsia="en-US"/>
        </w:rPr>
        <w:t>. Реализовать класс в модуле</w:t>
      </w:r>
    </w:p>
    <w:p w14:paraId="6FD5D0FD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b/>
          <w:sz w:val="28"/>
          <w:szCs w:val="22"/>
          <w:lang w:eastAsia="en-US"/>
        </w:rPr>
        <w:t>Задание 4.</w:t>
      </w:r>
      <w:r w:rsidRPr="005F35C0">
        <w:rPr>
          <w:rFonts w:eastAsiaTheme="minorHAnsi"/>
          <w:sz w:val="28"/>
          <w:szCs w:val="22"/>
          <w:lang w:eastAsia="en-US"/>
        </w:rPr>
        <w:t xml:space="preserve"> Разработать скрипт для демонстрации работы с классом (импортировать модуль,</w:t>
      </w:r>
    </w:p>
    <w:p w14:paraId="78BF7610" w14:textId="77777777" w:rsidR="00E55ED6" w:rsidRPr="005F35C0" w:rsidRDefault="00E55ED6" w:rsidP="00E55ED6">
      <w:pPr>
        <w:autoSpaceDE w:val="0"/>
        <w:autoSpaceDN w:val="0"/>
        <w:adjustRightInd w:val="0"/>
        <w:rPr>
          <w:rFonts w:eastAsiaTheme="minorHAnsi"/>
          <w:sz w:val="28"/>
          <w:szCs w:val="22"/>
          <w:lang w:eastAsia="en-US"/>
        </w:rPr>
      </w:pPr>
      <w:r w:rsidRPr="005F35C0">
        <w:rPr>
          <w:rFonts w:eastAsiaTheme="minorHAnsi"/>
          <w:sz w:val="28"/>
          <w:szCs w:val="22"/>
          <w:lang w:eastAsia="en-US"/>
        </w:rPr>
        <w:t>создать экземпляры, вызвать методы)</w:t>
      </w:r>
    </w:p>
    <w:p w14:paraId="64214343" w14:textId="77777777" w:rsidR="00E55ED6" w:rsidRPr="00D21AC3" w:rsidRDefault="00E55ED6" w:rsidP="00EC24D7">
      <w:pPr>
        <w:rPr>
          <w:lang w:eastAsia="en-US"/>
        </w:rPr>
      </w:pPr>
    </w:p>
    <w:p w14:paraId="6B1E607E" w14:textId="77777777" w:rsidR="00EC24D7" w:rsidRPr="00D21AC3" w:rsidRDefault="00EC24D7" w:rsidP="00EC24D7">
      <w:pPr>
        <w:rPr>
          <w:rFonts w:ascii="Courier New" w:hAnsi="Courier New" w:cs="Courier New"/>
          <w:lang w:eastAsia="en-US"/>
        </w:rPr>
      </w:pPr>
      <w:r w:rsidRPr="000A1C56">
        <w:rPr>
          <w:rFonts w:ascii="Courier New" w:hAnsi="Courier New" w:cs="Courier New"/>
          <w:lang w:val="en-US" w:eastAsia="en-US"/>
        </w:rPr>
        <w:t>class</w:t>
      </w:r>
      <w:r w:rsidRPr="00D21AC3">
        <w:rPr>
          <w:rFonts w:ascii="Courier New" w:hAnsi="Courier New" w:cs="Courier New"/>
          <w:lang w:eastAsia="en-US"/>
        </w:rPr>
        <w:t xml:space="preserve"> </w:t>
      </w:r>
      <w:r w:rsidRPr="000A1C56">
        <w:rPr>
          <w:rFonts w:ascii="Courier New" w:hAnsi="Courier New" w:cs="Courier New"/>
          <w:lang w:val="en-US" w:eastAsia="en-US"/>
        </w:rPr>
        <w:t>Student</w:t>
      </w:r>
      <w:r w:rsidR="00A014CC" w:rsidRPr="00D21AC3">
        <w:rPr>
          <w:rFonts w:ascii="Courier New" w:hAnsi="Courier New" w:cs="Courier New"/>
          <w:lang w:eastAsia="en-US"/>
        </w:rPr>
        <w:t>:</w:t>
      </w:r>
    </w:p>
    <w:p w14:paraId="0768A4F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D21AC3">
        <w:rPr>
          <w:rFonts w:ascii="Courier New" w:hAnsi="Courier New" w:cs="Courier New"/>
          <w:lang w:eastAsia="en-US"/>
        </w:rPr>
        <w:t xml:space="preserve">   </w:t>
      </w:r>
      <w:r w:rsidR="00A014CC" w:rsidRPr="000A1C56">
        <w:rPr>
          <w:rFonts w:ascii="Courier New" w:hAnsi="Courier New" w:cs="Courier New"/>
          <w:lang w:val="en-US" w:eastAsia="en-US"/>
        </w:rPr>
        <w:t>def __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init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__(self):</w:t>
      </w:r>
    </w:p>
    <w:p w14:paraId="548DF78A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'RTU MIREA'</w:t>
      </w:r>
    </w:p>
    <w:p w14:paraId="655E5879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6F75170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''</w:t>
      </w:r>
    </w:p>
    <w:p w14:paraId="7A00ADFF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list()</w:t>
      </w:r>
    </w:p>
    <w:p w14:paraId="071FFCA9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def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name: str):</w:t>
      </w:r>
    </w:p>
    <w:p w14:paraId="712C9DF5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name</w:t>
      </w:r>
    </w:p>
    <w:p w14:paraId="57B4B38B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</w:t>
      </w:r>
      <w:proofErr w:type="spellStart"/>
      <w:r w:rsidRPr="000A1C56">
        <w:rPr>
          <w:rFonts w:ascii="Courier New" w:hAnsi="Courier New" w:cs="Courier New"/>
          <w:lang w:val="en-US" w:eastAsia="en-US"/>
        </w:rPr>
        <w:t>s</w:t>
      </w:r>
      <w:r w:rsidR="00A014CC" w:rsidRPr="000A1C56">
        <w:rPr>
          <w:rFonts w:ascii="Courier New" w:hAnsi="Courier New" w:cs="Courier New"/>
          <w:lang w:val="en-US" w:eastAsia="en-US"/>
        </w:rPr>
        <w:t>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surname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surname: str):</w:t>
      </w:r>
    </w:p>
    <w:p w14:paraId="4A58B8EE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surna</w:t>
      </w:r>
      <w:r w:rsidR="00A014CC" w:rsidRPr="000A1C56">
        <w:rPr>
          <w:rFonts w:ascii="Courier New" w:hAnsi="Courier New" w:cs="Courier New"/>
          <w:lang w:val="en-US" w:eastAsia="en-US"/>
        </w:rPr>
        <w:t>me</w:t>
      </w:r>
    </w:p>
    <w:p w14:paraId="48BB6FB5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</w:t>
      </w:r>
      <w:r w:rsidR="00A014CC" w:rsidRPr="000A1C56">
        <w:rPr>
          <w:rFonts w:ascii="Courier New" w:hAnsi="Courier New" w:cs="Courier New"/>
          <w:lang w:val="en-US" w:eastAsia="en-US"/>
        </w:rPr>
        <w:t xml:space="preserve">f </w:t>
      </w:r>
      <w:proofErr w:type="spellStart"/>
      <w:r w:rsidR="00A014CC"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="00A014CC" w:rsidRPr="000A1C56">
        <w:rPr>
          <w:rFonts w:ascii="Courier New" w:hAnsi="Courier New" w:cs="Courier New"/>
          <w:lang w:val="en-US" w:eastAsia="en-US"/>
        </w:rPr>
        <w:t>marks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marks: list):</w:t>
      </w:r>
    </w:p>
    <w:p w14:paraId="59B94626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marks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 = marks</w:t>
      </w:r>
    </w:p>
    <w:p w14:paraId="33C50004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t_</w:t>
      </w:r>
      <w:proofErr w:type="gramStart"/>
      <w:r w:rsidRPr="000A1C56">
        <w:rPr>
          <w:rFonts w:ascii="Courier New" w:hAnsi="Courier New" w:cs="Courier New"/>
          <w:lang w:val="en-US" w:eastAsia="en-US"/>
        </w:rPr>
        <w:t>uni</w:t>
      </w:r>
      <w:r w:rsidR="00A014CC" w:rsidRPr="000A1C56">
        <w:rPr>
          <w:rFonts w:ascii="Courier New" w:hAnsi="Courier New" w:cs="Courier New"/>
          <w:lang w:val="en-US" w:eastAsia="en-US"/>
        </w:rPr>
        <w:t>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>(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self, university: str):</w:t>
      </w:r>
    </w:p>
    <w:p w14:paraId="279E559F" w14:textId="77777777" w:rsidR="00EC24D7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</w:t>
      </w:r>
      <w:r w:rsidR="00A014CC" w:rsidRPr="000A1C56">
        <w:rPr>
          <w:rFonts w:ascii="Courier New" w:hAnsi="Courier New" w:cs="Courier New"/>
          <w:lang w:val="en-US" w:eastAsia="en-US"/>
        </w:rPr>
        <w:t xml:space="preserve"> </w:t>
      </w:r>
      <w:proofErr w:type="spellStart"/>
      <w:proofErr w:type="gramStart"/>
      <w:r w:rsidR="00A014CC"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="00A014CC" w:rsidRPr="000A1C56">
        <w:rPr>
          <w:rFonts w:ascii="Courier New" w:hAnsi="Courier New" w:cs="Courier New"/>
          <w:lang w:val="en-US" w:eastAsia="en-US"/>
        </w:rPr>
        <w:t>_university</w:t>
      </w:r>
      <w:proofErr w:type="spellEnd"/>
      <w:r w:rsidR="00A014CC" w:rsidRPr="000A1C56">
        <w:rPr>
          <w:rFonts w:ascii="Courier New" w:hAnsi="Courier New" w:cs="Courier New"/>
          <w:lang w:val="en-US" w:eastAsia="en-US"/>
        </w:rPr>
        <w:t xml:space="preserve"> = university</w:t>
      </w:r>
    </w:p>
    <w:p w14:paraId="00478923" w14:textId="77777777" w:rsidR="00EC24D7" w:rsidRPr="000A1C56" w:rsidRDefault="00A014CC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def get(self):</w:t>
      </w:r>
    </w:p>
    <w:p w14:paraId="5364A50F" w14:textId="77777777" w:rsidR="00A014CC" w:rsidRPr="000A1C56" w:rsidRDefault="00EC24D7" w:rsidP="00EC24D7">
      <w:pPr>
        <w:rPr>
          <w:rFonts w:ascii="Courier New" w:hAnsi="Courier New" w:cs="Courier New"/>
          <w:lang w:val="en-US" w:eastAsia="en-US"/>
        </w:rPr>
      </w:pPr>
      <w:r w:rsidRPr="000A1C56">
        <w:rPr>
          <w:rFonts w:ascii="Courier New" w:hAnsi="Courier New" w:cs="Courier New"/>
          <w:lang w:val="en-US" w:eastAsia="en-US"/>
        </w:rPr>
        <w:t xml:space="preserve">       return </w:t>
      </w:r>
      <w:proofErr w:type="spellStart"/>
      <w:proofErr w:type="gramStart"/>
      <w:r w:rsidRPr="000A1C56">
        <w:rPr>
          <w:rFonts w:ascii="Courier New" w:hAnsi="Courier New" w:cs="Courier New"/>
          <w:lang w:val="en-US" w:eastAsia="en-US"/>
        </w:rPr>
        <w:t>self._</w:t>
      </w:r>
      <w:proofErr w:type="gramEnd"/>
      <w:r w:rsidRPr="000A1C56">
        <w:rPr>
          <w:rFonts w:ascii="Courier New" w:hAnsi="Courier New" w:cs="Courier New"/>
          <w:lang w:val="en-US" w:eastAsia="en-US"/>
        </w:rPr>
        <w:t>_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surname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university</w:t>
      </w:r>
      <w:proofErr w:type="spellEnd"/>
      <w:r w:rsidRPr="000A1C56">
        <w:rPr>
          <w:rFonts w:ascii="Courier New" w:hAnsi="Courier New" w:cs="Courier New"/>
          <w:lang w:val="en-US" w:eastAsia="en-US"/>
        </w:rPr>
        <w:t xml:space="preserve">, </w:t>
      </w:r>
      <w:proofErr w:type="spellStart"/>
      <w:r w:rsidRPr="000A1C56">
        <w:rPr>
          <w:rFonts w:ascii="Courier New" w:hAnsi="Courier New" w:cs="Courier New"/>
          <w:lang w:val="en-US" w:eastAsia="en-US"/>
        </w:rPr>
        <w:t>self.__marks</w:t>
      </w:r>
      <w:proofErr w:type="spellEnd"/>
    </w:p>
    <w:p w14:paraId="571D03C5" w14:textId="77777777" w:rsidR="00733161" w:rsidRPr="00EC24D7" w:rsidRDefault="00A014CC" w:rsidP="00A014CC">
      <w:pPr>
        <w:spacing w:after="160" w:line="259" w:lineRule="auto"/>
        <w:rPr>
          <w:lang w:val="en-US" w:eastAsia="en-US"/>
        </w:rPr>
      </w:pPr>
      <w:r>
        <w:rPr>
          <w:lang w:val="en-US" w:eastAsia="en-US"/>
        </w:rPr>
        <w:br w:type="page"/>
      </w:r>
    </w:p>
    <w:p w14:paraId="0F268432" w14:textId="77777777" w:rsidR="00A35838" w:rsidRPr="00A014CC" w:rsidRDefault="00635D82" w:rsidP="00A014CC">
      <w:pPr>
        <w:pStyle w:val="2"/>
        <w:rPr>
          <w:b/>
          <w:sz w:val="36"/>
          <w:lang w:eastAsia="en-US"/>
        </w:rPr>
      </w:pPr>
      <w:bookmarkStart w:id="34" w:name="_Toc59038968"/>
      <w:r>
        <w:rPr>
          <w:b/>
          <w:sz w:val="36"/>
          <w:lang w:eastAsia="en-US"/>
        </w:rPr>
        <w:lastRenderedPageBreak/>
        <w:t>Список литературы:</w:t>
      </w:r>
      <w:bookmarkEnd w:id="34"/>
    </w:p>
    <w:p w14:paraId="53AA2DA8" w14:textId="77777777" w:rsidR="00A35838" w:rsidRDefault="00C61316" w:rsidP="00A35838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2" w:history="1">
        <w:r w:rsidR="00A35838" w:rsidRPr="00346B59">
          <w:rPr>
            <w:rStyle w:val="a8"/>
            <w:sz w:val="36"/>
            <w:szCs w:val="36"/>
            <w:lang w:eastAsia="en-US"/>
          </w:rPr>
          <w:t>https://pythonworld.ru/moduli/modul-math.html</w:t>
        </w:r>
      </w:hyperlink>
    </w:p>
    <w:p w14:paraId="42A6686A" w14:textId="77777777" w:rsidR="00A35838" w:rsidRDefault="00C61316" w:rsidP="008B629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3" w:history="1">
        <w:r w:rsidR="008B6297" w:rsidRPr="00346B59">
          <w:rPr>
            <w:rStyle w:val="a8"/>
            <w:sz w:val="36"/>
            <w:szCs w:val="36"/>
            <w:lang w:eastAsia="en-US"/>
          </w:rPr>
          <w:t>https://pythonru.com/osnovy/modul-math-python</w:t>
        </w:r>
      </w:hyperlink>
    </w:p>
    <w:p w14:paraId="050070F2" w14:textId="77777777" w:rsidR="008B6297" w:rsidRDefault="00C61316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4" w:history="1">
        <w:r w:rsidR="00C57187" w:rsidRPr="00346B59">
          <w:rPr>
            <w:rStyle w:val="a8"/>
            <w:sz w:val="36"/>
            <w:szCs w:val="36"/>
            <w:lang w:eastAsia="en-US"/>
          </w:rPr>
          <w:t>https://pythonworld.ru/moduli/modul-cmath.html</w:t>
        </w:r>
      </w:hyperlink>
    </w:p>
    <w:p w14:paraId="7CF99D7F" w14:textId="77777777" w:rsidR="00C57187" w:rsidRDefault="00C61316" w:rsidP="00C5718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5" w:history="1">
        <w:r w:rsidR="00C57187" w:rsidRPr="00346B59">
          <w:rPr>
            <w:rStyle w:val="a8"/>
            <w:sz w:val="36"/>
            <w:szCs w:val="36"/>
            <w:lang w:eastAsia="en-US"/>
          </w:rPr>
          <w:t>https://python-scripts.com/math</w:t>
        </w:r>
      </w:hyperlink>
    </w:p>
    <w:p w14:paraId="0F1C0A13" w14:textId="77777777" w:rsidR="00C57187" w:rsidRDefault="00C61316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6" w:history="1">
        <w:r w:rsidR="00B43EC7" w:rsidRPr="00D91DF2">
          <w:rPr>
            <w:rStyle w:val="a8"/>
            <w:sz w:val="36"/>
            <w:szCs w:val="36"/>
            <w:lang w:eastAsia="en-US"/>
          </w:rPr>
          <w:t>https://pythonru.com/osnovy/rabota-s-fajlami-v-python-s-pomoshhju-modulja-os</w:t>
        </w:r>
      </w:hyperlink>
    </w:p>
    <w:p w14:paraId="41BB34F9" w14:textId="77777777" w:rsidR="00B43EC7" w:rsidRDefault="00C61316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7" w:history="1">
        <w:r w:rsidR="00B43EC7" w:rsidRPr="00D91DF2">
          <w:rPr>
            <w:rStyle w:val="a8"/>
            <w:sz w:val="36"/>
            <w:szCs w:val="36"/>
            <w:lang w:eastAsia="en-US"/>
          </w:rPr>
          <w:t>https://stepik.org/course/31182/syllabus</w:t>
        </w:r>
      </w:hyperlink>
    </w:p>
    <w:p w14:paraId="45EC0588" w14:textId="77777777" w:rsidR="00B43EC7" w:rsidRDefault="00C61316" w:rsidP="00B43EC7">
      <w:pPr>
        <w:pStyle w:val="af2"/>
        <w:numPr>
          <w:ilvl w:val="0"/>
          <w:numId w:val="32"/>
        </w:numPr>
        <w:rPr>
          <w:sz w:val="36"/>
          <w:szCs w:val="36"/>
          <w:lang w:eastAsia="en-US"/>
        </w:rPr>
      </w:pPr>
      <w:hyperlink r:id="rId38" w:history="1">
        <w:r w:rsidR="00B43EC7" w:rsidRPr="00D91DF2">
          <w:rPr>
            <w:rStyle w:val="a8"/>
            <w:sz w:val="36"/>
            <w:szCs w:val="36"/>
            <w:lang w:eastAsia="en-US"/>
          </w:rPr>
          <w:t>https://pythontutor.ru/</w:t>
        </w:r>
      </w:hyperlink>
    </w:p>
    <w:p w14:paraId="0A9CFA6A" w14:textId="77777777" w:rsidR="00B43EC7" w:rsidRPr="00A35838" w:rsidRDefault="00B43EC7" w:rsidP="00B43EC7">
      <w:pPr>
        <w:pStyle w:val="af2"/>
        <w:rPr>
          <w:sz w:val="36"/>
          <w:szCs w:val="36"/>
          <w:lang w:eastAsia="en-US"/>
        </w:rPr>
      </w:pPr>
    </w:p>
    <w:sectPr w:rsidR="00B43EC7" w:rsidRPr="00A35838" w:rsidSect="0054448D">
      <w:type w:val="continuous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BB240" w14:textId="77777777" w:rsidR="00981B28" w:rsidRDefault="00981B28">
      <w:r>
        <w:separator/>
      </w:r>
    </w:p>
  </w:endnote>
  <w:endnote w:type="continuationSeparator" w:id="0">
    <w:p w14:paraId="2173D0A5" w14:textId="77777777" w:rsidR="00981B28" w:rsidRDefault="00981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3542603"/>
      <w:docPartObj>
        <w:docPartGallery w:val="Page Numbers (Bottom of Page)"/>
        <w:docPartUnique/>
      </w:docPartObj>
    </w:sdtPr>
    <w:sdtEndPr/>
    <w:sdtContent>
      <w:p w14:paraId="7DC2FC9D" w14:textId="77777777" w:rsidR="00981B28" w:rsidRDefault="00981B2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5406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14:paraId="3C62060D" w14:textId="77777777" w:rsidR="00981B28" w:rsidRDefault="00981B2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2C4121" w14:textId="77777777" w:rsidR="00981B28" w:rsidRDefault="00981B28">
      <w:r>
        <w:separator/>
      </w:r>
    </w:p>
  </w:footnote>
  <w:footnote w:type="continuationSeparator" w:id="0">
    <w:p w14:paraId="7EC45542" w14:textId="77777777" w:rsidR="00981B28" w:rsidRDefault="00981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1624DE"/>
    <w:multiLevelType w:val="hybridMultilevel"/>
    <w:tmpl w:val="13BA2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5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20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4C7778"/>
    <w:multiLevelType w:val="hybridMultilevel"/>
    <w:tmpl w:val="119CE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0"/>
  </w:num>
  <w:num w:numId="3">
    <w:abstractNumId w:val="30"/>
  </w:num>
  <w:num w:numId="4">
    <w:abstractNumId w:val="6"/>
  </w:num>
  <w:num w:numId="5">
    <w:abstractNumId w:val="23"/>
  </w:num>
  <w:num w:numId="6">
    <w:abstractNumId w:val="27"/>
  </w:num>
  <w:num w:numId="7">
    <w:abstractNumId w:val="8"/>
  </w:num>
  <w:num w:numId="8">
    <w:abstractNumId w:val="7"/>
  </w:num>
  <w:num w:numId="9">
    <w:abstractNumId w:val="16"/>
  </w:num>
  <w:num w:numId="10">
    <w:abstractNumId w:val="13"/>
  </w:num>
  <w:num w:numId="11">
    <w:abstractNumId w:val="4"/>
  </w:num>
  <w:num w:numId="12">
    <w:abstractNumId w:val="3"/>
  </w:num>
  <w:num w:numId="13">
    <w:abstractNumId w:val="10"/>
  </w:num>
  <w:num w:numId="14">
    <w:abstractNumId w:val="26"/>
  </w:num>
  <w:num w:numId="15">
    <w:abstractNumId w:val="0"/>
  </w:num>
  <w:num w:numId="16">
    <w:abstractNumId w:val="18"/>
  </w:num>
  <w:num w:numId="17">
    <w:abstractNumId w:val="19"/>
  </w:num>
  <w:num w:numId="18">
    <w:abstractNumId w:val="22"/>
  </w:num>
  <w:num w:numId="19">
    <w:abstractNumId w:val="9"/>
  </w:num>
  <w:num w:numId="20">
    <w:abstractNumId w:val="1"/>
  </w:num>
  <w:num w:numId="21">
    <w:abstractNumId w:val="12"/>
  </w:num>
  <w:num w:numId="22">
    <w:abstractNumId w:val="31"/>
  </w:num>
  <w:num w:numId="23">
    <w:abstractNumId w:val="25"/>
  </w:num>
  <w:num w:numId="24">
    <w:abstractNumId w:val="15"/>
  </w:num>
  <w:num w:numId="25">
    <w:abstractNumId w:val="17"/>
  </w:num>
  <w:num w:numId="26">
    <w:abstractNumId w:val="5"/>
  </w:num>
  <w:num w:numId="27">
    <w:abstractNumId w:val="11"/>
  </w:num>
  <w:num w:numId="28">
    <w:abstractNumId w:val="32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1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mailMerge>
    <w:mainDocumentType w:val="formLetters"/>
    <w:dataType w:val="textFile"/>
    <w:activeRecord w:val="-1"/>
    <w:odso/>
  </w:mailMerge>
  <w:defaultTabStop w:val="708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C42"/>
    <w:rsid w:val="00034EB2"/>
    <w:rsid w:val="00036FA1"/>
    <w:rsid w:val="00053FBF"/>
    <w:rsid w:val="00064E7C"/>
    <w:rsid w:val="00071600"/>
    <w:rsid w:val="000A1C56"/>
    <w:rsid w:val="000C41D6"/>
    <w:rsid w:val="000C4738"/>
    <w:rsid w:val="000F22E7"/>
    <w:rsid w:val="000F2F68"/>
    <w:rsid w:val="001010D2"/>
    <w:rsid w:val="00102CEF"/>
    <w:rsid w:val="00117F2F"/>
    <w:rsid w:val="001277AE"/>
    <w:rsid w:val="00127E20"/>
    <w:rsid w:val="0013673B"/>
    <w:rsid w:val="0014199B"/>
    <w:rsid w:val="00156342"/>
    <w:rsid w:val="00176DD4"/>
    <w:rsid w:val="001A4BF9"/>
    <w:rsid w:val="001C3D63"/>
    <w:rsid w:val="001C5E3F"/>
    <w:rsid w:val="001E1959"/>
    <w:rsid w:val="001F1604"/>
    <w:rsid w:val="001F176D"/>
    <w:rsid w:val="00202DAD"/>
    <w:rsid w:val="00217233"/>
    <w:rsid w:val="00224DCB"/>
    <w:rsid w:val="002256A6"/>
    <w:rsid w:val="0023341A"/>
    <w:rsid w:val="00233524"/>
    <w:rsid w:val="00241C94"/>
    <w:rsid w:val="00257575"/>
    <w:rsid w:val="002610E7"/>
    <w:rsid w:val="00266CE6"/>
    <w:rsid w:val="00270D5E"/>
    <w:rsid w:val="0027128C"/>
    <w:rsid w:val="00277161"/>
    <w:rsid w:val="0027744F"/>
    <w:rsid w:val="00285E27"/>
    <w:rsid w:val="00292473"/>
    <w:rsid w:val="002A071D"/>
    <w:rsid w:val="002B5062"/>
    <w:rsid w:val="002B59AE"/>
    <w:rsid w:val="002C39ED"/>
    <w:rsid w:val="002C3B53"/>
    <w:rsid w:val="002E5999"/>
    <w:rsid w:val="002F3B97"/>
    <w:rsid w:val="002F411A"/>
    <w:rsid w:val="003256E1"/>
    <w:rsid w:val="00332A06"/>
    <w:rsid w:val="00336DED"/>
    <w:rsid w:val="0036378A"/>
    <w:rsid w:val="00372F45"/>
    <w:rsid w:val="00377616"/>
    <w:rsid w:val="00384F1D"/>
    <w:rsid w:val="00387CD1"/>
    <w:rsid w:val="00391CC0"/>
    <w:rsid w:val="003A5788"/>
    <w:rsid w:val="003B119C"/>
    <w:rsid w:val="003B613C"/>
    <w:rsid w:val="003C7DF7"/>
    <w:rsid w:val="003C7E15"/>
    <w:rsid w:val="003D0FB5"/>
    <w:rsid w:val="003F15A3"/>
    <w:rsid w:val="003F317B"/>
    <w:rsid w:val="003F7FDC"/>
    <w:rsid w:val="004052CC"/>
    <w:rsid w:val="00413490"/>
    <w:rsid w:val="00436183"/>
    <w:rsid w:val="004463EF"/>
    <w:rsid w:val="00450D5C"/>
    <w:rsid w:val="00453815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A3656"/>
    <w:rsid w:val="004B56B3"/>
    <w:rsid w:val="004B5A4A"/>
    <w:rsid w:val="004C1FEA"/>
    <w:rsid w:val="004E5AB9"/>
    <w:rsid w:val="004E715D"/>
    <w:rsid w:val="004F10A4"/>
    <w:rsid w:val="004F3E96"/>
    <w:rsid w:val="00502307"/>
    <w:rsid w:val="005025C1"/>
    <w:rsid w:val="00532250"/>
    <w:rsid w:val="0053318E"/>
    <w:rsid w:val="00536884"/>
    <w:rsid w:val="00544006"/>
    <w:rsid w:val="005443DA"/>
    <w:rsid w:val="0054448D"/>
    <w:rsid w:val="00545388"/>
    <w:rsid w:val="00560C19"/>
    <w:rsid w:val="00571C20"/>
    <w:rsid w:val="00574834"/>
    <w:rsid w:val="00575625"/>
    <w:rsid w:val="00592AE9"/>
    <w:rsid w:val="005A244E"/>
    <w:rsid w:val="005B1B36"/>
    <w:rsid w:val="005B2F6E"/>
    <w:rsid w:val="005B38AD"/>
    <w:rsid w:val="005C27CC"/>
    <w:rsid w:val="005C4763"/>
    <w:rsid w:val="005C67C1"/>
    <w:rsid w:val="005D0E74"/>
    <w:rsid w:val="005D1726"/>
    <w:rsid w:val="005D7BFE"/>
    <w:rsid w:val="005E2121"/>
    <w:rsid w:val="005E5E8D"/>
    <w:rsid w:val="005E696D"/>
    <w:rsid w:val="005F35C0"/>
    <w:rsid w:val="00604AE0"/>
    <w:rsid w:val="006306BD"/>
    <w:rsid w:val="00634958"/>
    <w:rsid w:val="00635198"/>
    <w:rsid w:val="00635D82"/>
    <w:rsid w:val="00645558"/>
    <w:rsid w:val="006547D6"/>
    <w:rsid w:val="00665722"/>
    <w:rsid w:val="00674A3F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33161"/>
    <w:rsid w:val="00744795"/>
    <w:rsid w:val="00744870"/>
    <w:rsid w:val="00750CED"/>
    <w:rsid w:val="0076735A"/>
    <w:rsid w:val="00770CE8"/>
    <w:rsid w:val="007832D8"/>
    <w:rsid w:val="0079688F"/>
    <w:rsid w:val="007A5865"/>
    <w:rsid w:val="007C0C05"/>
    <w:rsid w:val="007C67F7"/>
    <w:rsid w:val="007D47EE"/>
    <w:rsid w:val="007E368C"/>
    <w:rsid w:val="007F2FDF"/>
    <w:rsid w:val="0081425D"/>
    <w:rsid w:val="00820CC4"/>
    <w:rsid w:val="00822C60"/>
    <w:rsid w:val="008240E2"/>
    <w:rsid w:val="0082517A"/>
    <w:rsid w:val="0082581F"/>
    <w:rsid w:val="008323E9"/>
    <w:rsid w:val="0083475B"/>
    <w:rsid w:val="00845ED9"/>
    <w:rsid w:val="0084626F"/>
    <w:rsid w:val="00850319"/>
    <w:rsid w:val="00850E63"/>
    <w:rsid w:val="00854765"/>
    <w:rsid w:val="008570F9"/>
    <w:rsid w:val="008679A2"/>
    <w:rsid w:val="008728D9"/>
    <w:rsid w:val="008954A0"/>
    <w:rsid w:val="008A357B"/>
    <w:rsid w:val="008B52A4"/>
    <w:rsid w:val="008B5557"/>
    <w:rsid w:val="008B6297"/>
    <w:rsid w:val="008B68D4"/>
    <w:rsid w:val="008D037B"/>
    <w:rsid w:val="008D14A5"/>
    <w:rsid w:val="008D668E"/>
    <w:rsid w:val="008E2B0E"/>
    <w:rsid w:val="008E3FC6"/>
    <w:rsid w:val="008E584B"/>
    <w:rsid w:val="008F7AD7"/>
    <w:rsid w:val="00902831"/>
    <w:rsid w:val="00902C20"/>
    <w:rsid w:val="00914533"/>
    <w:rsid w:val="00915688"/>
    <w:rsid w:val="00930E44"/>
    <w:rsid w:val="00951DA3"/>
    <w:rsid w:val="00955973"/>
    <w:rsid w:val="00980544"/>
    <w:rsid w:val="00981B28"/>
    <w:rsid w:val="00993C7D"/>
    <w:rsid w:val="009B162C"/>
    <w:rsid w:val="009B1A3C"/>
    <w:rsid w:val="009D48A9"/>
    <w:rsid w:val="009D6FB2"/>
    <w:rsid w:val="009F7B82"/>
    <w:rsid w:val="00A014CC"/>
    <w:rsid w:val="00A05697"/>
    <w:rsid w:val="00A05FE1"/>
    <w:rsid w:val="00A132D7"/>
    <w:rsid w:val="00A222B2"/>
    <w:rsid w:val="00A25512"/>
    <w:rsid w:val="00A26486"/>
    <w:rsid w:val="00A35838"/>
    <w:rsid w:val="00A41B5A"/>
    <w:rsid w:val="00A43922"/>
    <w:rsid w:val="00A644FC"/>
    <w:rsid w:val="00A6657A"/>
    <w:rsid w:val="00A7170F"/>
    <w:rsid w:val="00A71EB9"/>
    <w:rsid w:val="00A8333C"/>
    <w:rsid w:val="00A914A8"/>
    <w:rsid w:val="00A9662A"/>
    <w:rsid w:val="00AA751C"/>
    <w:rsid w:val="00AD40BA"/>
    <w:rsid w:val="00AD44C6"/>
    <w:rsid w:val="00AD797A"/>
    <w:rsid w:val="00AE1D8C"/>
    <w:rsid w:val="00AE3B22"/>
    <w:rsid w:val="00AE5B2D"/>
    <w:rsid w:val="00AE70DA"/>
    <w:rsid w:val="00B07318"/>
    <w:rsid w:val="00B1121A"/>
    <w:rsid w:val="00B230D6"/>
    <w:rsid w:val="00B43EC7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D7752"/>
    <w:rsid w:val="00BE7BA8"/>
    <w:rsid w:val="00BF2A31"/>
    <w:rsid w:val="00BF4843"/>
    <w:rsid w:val="00BF6EFF"/>
    <w:rsid w:val="00C05008"/>
    <w:rsid w:val="00C07691"/>
    <w:rsid w:val="00C201F2"/>
    <w:rsid w:val="00C245EE"/>
    <w:rsid w:val="00C356FF"/>
    <w:rsid w:val="00C463E2"/>
    <w:rsid w:val="00C57187"/>
    <w:rsid w:val="00C61316"/>
    <w:rsid w:val="00C82A70"/>
    <w:rsid w:val="00C90845"/>
    <w:rsid w:val="00CA0F8C"/>
    <w:rsid w:val="00CA1B12"/>
    <w:rsid w:val="00CA5C92"/>
    <w:rsid w:val="00CB198C"/>
    <w:rsid w:val="00CB240E"/>
    <w:rsid w:val="00CF0C46"/>
    <w:rsid w:val="00CF28A8"/>
    <w:rsid w:val="00D00343"/>
    <w:rsid w:val="00D07272"/>
    <w:rsid w:val="00D104BD"/>
    <w:rsid w:val="00D15094"/>
    <w:rsid w:val="00D21AC3"/>
    <w:rsid w:val="00D21FF6"/>
    <w:rsid w:val="00D234ED"/>
    <w:rsid w:val="00D346D3"/>
    <w:rsid w:val="00D42194"/>
    <w:rsid w:val="00D46453"/>
    <w:rsid w:val="00D56C2B"/>
    <w:rsid w:val="00D65E31"/>
    <w:rsid w:val="00D678C0"/>
    <w:rsid w:val="00D82872"/>
    <w:rsid w:val="00D97EF7"/>
    <w:rsid w:val="00DC2EB3"/>
    <w:rsid w:val="00DC48CE"/>
    <w:rsid w:val="00DC5C01"/>
    <w:rsid w:val="00DD4529"/>
    <w:rsid w:val="00DD636E"/>
    <w:rsid w:val="00E0176B"/>
    <w:rsid w:val="00E04633"/>
    <w:rsid w:val="00E04B66"/>
    <w:rsid w:val="00E224A2"/>
    <w:rsid w:val="00E26434"/>
    <w:rsid w:val="00E3544F"/>
    <w:rsid w:val="00E406F3"/>
    <w:rsid w:val="00E44572"/>
    <w:rsid w:val="00E53F8B"/>
    <w:rsid w:val="00E55ED6"/>
    <w:rsid w:val="00E84BA4"/>
    <w:rsid w:val="00E86D5B"/>
    <w:rsid w:val="00E91C67"/>
    <w:rsid w:val="00EC0808"/>
    <w:rsid w:val="00EC24D7"/>
    <w:rsid w:val="00EC2B45"/>
    <w:rsid w:val="00ED7118"/>
    <w:rsid w:val="00EE0388"/>
    <w:rsid w:val="00EE16FA"/>
    <w:rsid w:val="00EE5DDB"/>
    <w:rsid w:val="00EF460D"/>
    <w:rsid w:val="00EF4DAA"/>
    <w:rsid w:val="00F16C2D"/>
    <w:rsid w:val="00F20020"/>
    <w:rsid w:val="00F32415"/>
    <w:rsid w:val="00F36A95"/>
    <w:rsid w:val="00F43190"/>
    <w:rsid w:val="00F604A0"/>
    <w:rsid w:val="00F75406"/>
    <w:rsid w:val="00F85A21"/>
    <w:rsid w:val="00F85AF4"/>
    <w:rsid w:val="00F94A00"/>
    <w:rsid w:val="00F968FE"/>
    <w:rsid w:val="00F96C20"/>
    <w:rsid w:val="00FA4F1A"/>
    <w:rsid w:val="00FB53A8"/>
    <w:rsid w:val="00FB5C46"/>
    <w:rsid w:val="00FB7D60"/>
    <w:rsid w:val="00FD2C3D"/>
    <w:rsid w:val="00FF29D4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14FBCDC3"/>
  <w15:docId w15:val="{E8181CF4-925F-472E-9675-FE667D0A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1C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563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9F7B8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token">
    <w:name w:val="token"/>
    <w:basedOn w:val="a0"/>
    <w:rsid w:val="009F7B82"/>
  </w:style>
  <w:style w:type="character" w:customStyle="1" w:styleId="30">
    <w:name w:val="Заголовок 3 Знак"/>
    <w:basedOn w:val="a0"/>
    <w:link w:val="3"/>
    <w:uiPriority w:val="9"/>
    <w:rsid w:val="0015634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ljs-meta">
    <w:name w:val="hljs-meta"/>
    <w:basedOn w:val="a0"/>
    <w:rsid w:val="00127E20"/>
  </w:style>
  <w:style w:type="character" w:customStyle="1" w:styleId="hljs-string">
    <w:name w:val="hljs-string"/>
    <w:basedOn w:val="a0"/>
    <w:rsid w:val="00127E20"/>
  </w:style>
  <w:style w:type="character" w:customStyle="1" w:styleId="hljs-number">
    <w:name w:val="hljs-number"/>
    <w:basedOn w:val="a0"/>
    <w:rsid w:val="00127E20"/>
  </w:style>
  <w:style w:type="character" w:customStyle="1" w:styleId="svoj">
    <w:name w:val="svoj"/>
    <w:basedOn w:val="a0"/>
    <w:rsid w:val="00E04B66"/>
  </w:style>
  <w:style w:type="character" w:customStyle="1" w:styleId="txtabz">
    <w:name w:val="txt_abz"/>
    <w:basedOn w:val="a0"/>
    <w:rsid w:val="00E04B66"/>
  </w:style>
  <w:style w:type="character" w:styleId="af3">
    <w:name w:val="annotation reference"/>
    <w:basedOn w:val="a0"/>
    <w:uiPriority w:val="99"/>
    <w:semiHidden/>
    <w:unhideWhenUsed/>
    <w:rsid w:val="00635D82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635D82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635D8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35D8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35D8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python-scripts.com/how-to-install-modules-python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pythonworld.ru/moduli/modul-cmath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33" Type="http://schemas.openxmlformats.org/officeDocument/2006/relationships/hyperlink" Target="https://pythonru.com/osnovy/modul-math-python" TargetMode="External"/><Relationship Id="rId38" Type="http://schemas.openxmlformats.org/officeDocument/2006/relationships/hyperlink" Target="https://pythontutor.ru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pythonworld.ru/moduli/modul-math.html" TargetMode="External"/><Relationship Id="rId37" Type="http://schemas.openxmlformats.org/officeDocument/2006/relationships/hyperlink" Target="https://stepik.org/course/31182/syllabu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18.jpeg"/><Relationship Id="rId36" Type="http://schemas.openxmlformats.org/officeDocument/2006/relationships/hyperlink" Target="https://pythonru.com/osnovy/rabota-s-fajlami-v-python-s-pomoshhju-modulja-os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yperlink" Target="https://python-scripts.com/functions-python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python-scripts.com/math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0FA66-9108-459F-94B7-8F0CD684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55</Pages>
  <Words>6606</Words>
  <Characters>37657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asd asd</cp:lastModifiedBy>
  <cp:revision>28</cp:revision>
  <cp:lastPrinted>2020-12-17T11:46:00Z</cp:lastPrinted>
  <dcterms:created xsi:type="dcterms:W3CDTF">2020-12-11T07:08:00Z</dcterms:created>
  <dcterms:modified xsi:type="dcterms:W3CDTF">2021-04-12T09:01:00Z</dcterms:modified>
</cp:coreProperties>
</file>